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89CD" w14:textId="05B992D9" w:rsidR="009D1452" w:rsidRPr="00A91B7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č.j.: </w:t>
      </w:r>
      <w:r w:rsidR="00B31E4E" w:rsidRPr="00B31E4E">
        <w:rPr>
          <w:rFonts w:cs="Times New Roman"/>
          <w:b/>
          <w:bCs/>
          <w:kern w:val="2"/>
        </w:rPr>
        <w:t>OÚDB-620/2026/JS</w:t>
      </w:r>
    </w:p>
    <w:p w14:paraId="4BF84CDF" w14:textId="77777777" w:rsidR="00936B7A" w:rsidRDefault="00936B7A" w:rsidP="009D1452">
      <w:pPr>
        <w:widowControl w:val="0"/>
        <w:jc w:val="center"/>
        <w:rPr>
          <w:rFonts w:cs="Times New Roman"/>
          <w:b/>
          <w:bCs/>
          <w:kern w:val="2"/>
        </w:rPr>
      </w:pPr>
    </w:p>
    <w:p w14:paraId="5FB866D2" w14:textId="79B24F7D" w:rsidR="009D1452" w:rsidRPr="00A91B72" w:rsidRDefault="009D1452" w:rsidP="009D1452">
      <w:pPr>
        <w:widowControl w:val="0"/>
        <w:jc w:val="center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Zápis č. </w:t>
      </w:r>
      <w:r w:rsidR="003873AC">
        <w:rPr>
          <w:rFonts w:cs="Times New Roman"/>
          <w:b/>
          <w:bCs/>
          <w:kern w:val="2"/>
        </w:rPr>
        <w:t>1</w:t>
      </w:r>
      <w:r w:rsidRPr="00A91B72">
        <w:rPr>
          <w:rFonts w:cs="Times New Roman"/>
          <w:b/>
          <w:bCs/>
          <w:kern w:val="2"/>
        </w:rPr>
        <w:t>/</w:t>
      </w:r>
      <w:r w:rsidR="00642852" w:rsidRPr="00A91B72">
        <w:rPr>
          <w:rFonts w:cs="Times New Roman"/>
          <w:b/>
          <w:bCs/>
          <w:kern w:val="2"/>
        </w:rPr>
        <w:t>20</w:t>
      </w:r>
      <w:r w:rsidRPr="00A91B72">
        <w:rPr>
          <w:rFonts w:cs="Times New Roman"/>
          <w:b/>
          <w:bCs/>
          <w:kern w:val="2"/>
        </w:rPr>
        <w:t>2</w:t>
      </w:r>
      <w:r w:rsidR="003873AC">
        <w:rPr>
          <w:rFonts w:cs="Times New Roman"/>
          <w:b/>
          <w:bCs/>
          <w:kern w:val="2"/>
        </w:rPr>
        <w:t>6</w:t>
      </w:r>
      <w:r w:rsidR="006E00CE">
        <w:rPr>
          <w:rFonts w:cs="Times New Roman"/>
          <w:b/>
          <w:bCs/>
          <w:kern w:val="2"/>
        </w:rPr>
        <w:t xml:space="preserve"> – výpis usnesení</w:t>
      </w:r>
      <w:r w:rsidRPr="00A91B72">
        <w:rPr>
          <w:rFonts w:cs="Times New Roman"/>
          <w:b/>
          <w:bCs/>
          <w:kern w:val="2"/>
        </w:rPr>
        <w:tab/>
      </w:r>
    </w:p>
    <w:p w14:paraId="404D6EF7" w14:textId="412FFF6B" w:rsidR="009D1452" w:rsidRPr="00A91B72" w:rsidRDefault="009D1452" w:rsidP="00A27366">
      <w:pPr>
        <w:pStyle w:val="Normlnweb"/>
        <w:spacing w:after="0" w:line="240" w:lineRule="auto"/>
        <w:jc w:val="center"/>
        <w:rPr>
          <w:kern w:val="2"/>
        </w:rPr>
      </w:pPr>
      <w:r w:rsidRPr="00A91B72">
        <w:rPr>
          <w:kern w:val="2"/>
        </w:rPr>
        <w:t>o průběhu</w:t>
      </w:r>
      <w:r w:rsidR="00865FD4">
        <w:rPr>
          <w:kern w:val="2"/>
        </w:rPr>
        <w:t xml:space="preserve"> </w:t>
      </w:r>
      <w:bookmarkStart w:id="0" w:name="_Hlk213764575"/>
      <w:r w:rsidR="00095BC3">
        <w:t>prvního</w:t>
      </w:r>
      <w:r w:rsidR="00EF4423" w:rsidRPr="00A91B72">
        <w:t xml:space="preserve"> </w:t>
      </w:r>
      <w:r w:rsidRPr="00A91B72">
        <w:rPr>
          <w:kern w:val="2"/>
        </w:rPr>
        <w:t>zasedání Zastupitelstva obce Dolní Bojanovice v roce 202</w:t>
      </w:r>
      <w:r w:rsidR="003873AC">
        <w:rPr>
          <w:kern w:val="2"/>
        </w:rPr>
        <w:t>6</w:t>
      </w:r>
      <w:r w:rsidRPr="00A91B72">
        <w:rPr>
          <w:kern w:val="2"/>
        </w:rPr>
        <w:t xml:space="preserve"> konaného dne</w:t>
      </w:r>
      <w:r w:rsidR="00A75DB3" w:rsidRPr="00A91B72">
        <w:rPr>
          <w:kern w:val="2"/>
        </w:rPr>
        <w:t xml:space="preserve"> </w:t>
      </w:r>
      <w:r w:rsidR="00865FD4">
        <w:rPr>
          <w:kern w:val="2"/>
        </w:rPr>
        <w:t>1</w:t>
      </w:r>
      <w:r w:rsidR="003873AC">
        <w:t>6</w:t>
      </w:r>
      <w:r w:rsidR="00632399">
        <w:t>.</w:t>
      </w:r>
      <w:r w:rsidR="003873AC">
        <w:t>03</w:t>
      </w:r>
      <w:r w:rsidR="00632399">
        <w:t>.202</w:t>
      </w:r>
      <w:r w:rsidR="003873AC">
        <w:t>6</w:t>
      </w:r>
      <w:r w:rsidR="00632399">
        <w:t xml:space="preserve"> </w:t>
      </w:r>
      <w:bookmarkEnd w:id="0"/>
      <w:r w:rsidRPr="00A91B72">
        <w:rPr>
          <w:kern w:val="2"/>
        </w:rPr>
        <w:t>v</w:t>
      </w:r>
      <w:r w:rsidR="00B06736">
        <w:rPr>
          <w:kern w:val="2"/>
        </w:rPr>
        <w:t> </w:t>
      </w:r>
      <w:r w:rsidRPr="00A91B72">
        <w:rPr>
          <w:kern w:val="2"/>
        </w:rPr>
        <w:t>1</w:t>
      </w:r>
      <w:r w:rsidR="00512D78">
        <w:rPr>
          <w:kern w:val="2"/>
        </w:rPr>
        <w:t>7</w:t>
      </w:r>
      <w:r w:rsidR="00B06736">
        <w:rPr>
          <w:kern w:val="2"/>
        </w:rPr>
        <w:t>:</w:t>
      </w:r>
      <w:r w:rsidRPr="00A91B72">
        <w:rPr>
          <w:kern w:val="2"/>
        </w:rPr>
        <w:t>0</w:t>
      </w:r>
      <w:r w:rsidR="00ED096F">
        <w:rPr>
          <w:kern w:val="2"/>
        </w:rPr>
        <w:t>0</w:t>
      </w:r>
      <w:r w:rsidRPr="00A91B72">
        <w:rPr>
          <w:kern w:val="2"/>
        </w:rPr>
        <w:t xml:space="preserve"> hodin </w:t>
      </w:r>
      <w:r w:rsidRPr="00A91B72">
        <w:t>v </w:t>
      </w:r>
      <w:r w:rsidRPr="00A91B72">
        <w:rPr>
          <w:kern w:val="2"/>
        </w:rPr>
        <w:t>zasedací místnosti Obecního úřadu v Dolních Bojanovicích, Hlavní 383, 696 17 Dolní Bojanovice</w:t>
      </w:r>
    </w:p>
    <w:p w14:paraId="75A6CA0D" w14:textId="77777777" w:rsidR="009D1452" w:rsidRPr="00A27366" w:rsidRDefault="009D1452" w:rsidP="00A27366">
      <w:pPr>
        <w:widowControl w:val="0"/>
        <w:jc w:val="right"/>
        <w:rPr>
          <w:rFonts w:cs="Times New Roman"/>
          <w:kern w:val="2"/>
          <w:sz w:val="22"/>
          <w:szCs w:val="22"/>
        </w:rPr>
      </w:pPr>
    </w:p>
    <w:p w14:paraId="1AA24A23" w14:textId="77777777" w:rsidR="009D1452" w:rsidRPr="000D0526" w:rsidRDefault="009D1452">
      <w:pPr>
        <w:pStyle w:val="Odstavecseseznamem"/>
        <w:widowControl w:val="0"/>
        <w:numPr>
          <w:ilvl w:val="0"/>
          <w:numId w:val="4"/>
        </w:numPr>
        <w:tabs>
          <w:tab w:val="left" w:pos="6090"/>
        </w:tabs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Zahájení</w:t>
      </w:r>
    </w:p>
    <w:p w14:paraId="5F02EC77" w14:textId="7F5A894E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obce </w:t>
      </w:r>
      <w:r w:rsidR="00A75DB3" w:rsidRPr="00A91B72">
        <w:rPr>
          <w:rFonts w:cs="Times New Roman"/>
        </w:rPr>
        <w:t>Tomáš Makudera</w:t>
      </w:r>
      <w:r w:rsidR="00A75DB3" w:rsidRPr="00A91B72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– předsedající – </w:t>
      </w:r>
      <w:r w:rsidRPr="00A91B72">
        <w:rPr>
          <w:rFonts w:cs="Times New Roman"/>
          <w:b/>
          <w:bCs/>
          <w:kern w:val="2"/>
        </w:rPr>
        <w:t xml:space="preserve">zahájil </w:t>
      </w:r>
      <w:r w:rsidR="002B2841">
        <w:rPr>
          <w:rFonts w:cs="Times New Roman"/>
          <w:b/>
          <w:bCs/>
          <w:kern w:val="2"/>
        </w:rPr>
        <w:t>p</w:t>
      </w:r>
      <w:r w:rsidR="003873AC">
        <w:rPr>
          <w:rFonts w:cs="Times New Roman"/>
          <w:b/>
          <w:bCs/>
          <w:kern w:val="2"/>
        </w:rPr>
        <w:t>rvní</w:t>
      </w:r>
      <w:r w:rsidRPr="00A91B72">
        <w:rPr>
          <w:rFonts w:cs="Times New Roman"/>
          <w:b/>
          <w:bCs/>
          <w:kern w:val="2"/>
        </w:rPr>
        <w:t xml:space="preserve"> zasedaní </w:t>
      </w:r>
      <w:r w:rsidRPr="00A91B72">
        <w:rPr>
          <w:rFonts w:cs="Times New Roman"/>
          <w:kern w:val="2"/>
        </w:rPr>
        <w:t xml:space="preserve">Zastupitelstva obce Dolní Bojanovice (dále jen „Zastupitelstvo“) konané </w:t>
      </w:r>
      <w:r w:rsidRPr="00A91B72">
        <w:rPr>
          <w:rFonts w:cs="Times New Roman"/>
          <w:b/>
          <w:bCs/>
          <w:kern w:val="2"/>
        </w:rPr>
        <w:t>v roce 202</w:t>
      </w:r>
      <w:r w:rsidR="003873AC">
        <w:rPr>
          <w:rFonts w:cs="Times New Roman"/>
          <w:b/>
          <w:bCs/>
          <w:kern w:val="2"/>
        </w:rPr>
        <w:t>6</w:t>
      </w:r>
      <w:r w:rsidRPr="00A91B72">
        <w:rPr>
          <w:rFonts w:cs="Times New Roman"/>
          <w:b/>
          <w:bCs/>
          <w:kern w:val="2"/>
        </w:rPr>
        <w:t xml:space="preserve"> </w:t>
      </w:r>
      <w:r w:rsidRPr="00A91B72">
        <w:rPr>
          <w:rFonts w:cs="Times New Roman"/>
          <w:kern w:val="2"/>
        </w:rPr>
        <w:t>v</w:t>
      </w:r>
      <w:r w:rsidR="007B1D38">
        <w:rPr>
          <w:rFonts w:cs="Times New Roman"/>
          <w:kern w:val="2"/>
        </w:rPr>
        <w:t> 1</w:t>
      </w:r>
      <w:r w:rsidR="00512D78">
        <w:rPr>
          <w:rFonts w:cs="Times New Roman"/>
          <w:kern w:val="2"/>
        </w:rPr>
        <w:t>7</w:t>
      </w:r>
      <w:r w:rsidR="007B1D38">
        <w:rPr>
          <w:rFonts w:cs="Times New Roman"/>
          <w:kern w:val="2"/>
        </w:rPr>
        <w:t>:</w:t>
      </w:r>
      <w:r w:rsidR="00CA1F3D">
        <w:rPr>
          <w:rFonts w:cs="Times New Roman"/>
          <w:kern w:val="2"/>
        </w:rPr>
        <w:t>03</w:t>
      </w:r>
      <w:r w:rsidRPr="00A91B72">
        <w:rPr>
          <w:rFonts w:cs="Times New Roman"/>
          <w:kern w:val="2"/>
        </w:rPr>
        <w:t xml:space="preserve"> hod. a všechny přítomné přivítal.</w:t>
      </w:r>
    </w:p>
    <w:p w14:paraId="0E368393" w14:textId="77777777" w:rsidR="009D1452" w:rsidRPr="00A91B72" w:rsidRDefault="009D1452" w:rsidP="009D1452">
      <w:pPr>
        <w:suppressAutoHyphens w:val="0"/>
        <w:spacing w:before="240"/>
        <w:jc w:val="both"/>
        <w:rPr>
          <w:rFonts w:cs="Times New Roman"/>
        </w:rPr>
      </w:pPr>
      <w:r w:rsidRPr="00A91B72">
        <w:rPr>
          <w:rFonts w:cs="Times New Roman"/>
        </w:rPr>
        <w:t>Dále upozornil přítomné, že zasedání je zvukově zaznamenáváno pro účely pořízení zápisu z tohoto zasedání.</w:t>
      </w:r>
    </w:p>
    <w:p w14:paraId="18EB143D" w14:textId="77777777" w:rsidR="00AD49C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konstatoval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</w:t>
      </w:r>
    </w:p>
    <w:p w14:paraId="5C6258EC" w14:textId="185136EF" w:rsidR="009D1452" w:rsidRPr="00A91B7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Dále konstatoval, že je přítomna nadpoloviční většina zastupitelů</w:t>
      </w:r>
      <w:r w:rsidR="001E04D3">
        <w:rPr>
          <w:rFonts w:cs="Times New Roman"/>
          <w:kern w:val="2"/>
        </w:rPr>
        <w:t>, respektive j</w:t>
      </w:r>
      <w:r w:rsidR="00BF12D8">
        <w:rPr>
          <w:rFonts w:cs="Times New Roman"/>
          <w:kern w:val="2"/>
        </w:rPr>
        <w:t xml:space="preserve">e přítomno celkem </w:t>
      </w:r>
      <w:r w:rsidR="00481055">
        <w:rPr>
          <w:rFonts w:cs="Times New Roman"/>
          <w:kern w:val="2"/>
        </w:rPr>
        <w:t>11</w:t>
      </w:r>
      <w:r w:rsidR="00BF12D8">
        <w:rPr>
          <w:rFonts w:cs="Times New Roman"/>
          <w:kern w:val="2"/>
        </w:rPr>
        <w:t xml:space="preserve"> zastupitelů</w:t>
      </w:r>
      <w:r w:rsidR="001E04D3">
        <w:rPr>
          <w:rFonts w:cs="Times New Roman"/>
          <w:kern w:val="2"/>
        </w:rPr>
        <w:t>,</w:t>
      </w:r>
      <w:r w:rsidRPr="00A91B72">
        <w:rPr>
          <w:rFonts w:cs="Times New Roman"/>
          <w:kern w:val="2"/>
        </w:rPr>
        <w:t xml:space="preserve"> a zastupitelstvo je usnášeníschopné.</w:t>
      </w:r>
    </w:p>
    <w:p w14:paraId="43FA2A41" w14:textId="77777777" w:rsidR="009D1452" w:rsidRPr="00A27366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14:paraId="6F33D541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>Přítomni:</w:t>
      </w:r>
    </w:p>
    <w:p w14:paraId="0E542CB7" w14:textId="3DA1B820" w:rsidR="0099650E" w:rsidRPr="00A91B72" w:rsidRDefault="0099650E" w:rsidP="0099650E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Tomáš Makudera, Ing. Milan Salajka, Ing. Ondřej Kaňa, Bc. Václav Salajka, Ing. Karel Tomčala, MgA. Ondřej Dvořák, Mgr. Petra Blahová, </w:t>
      </w:r>
      <w:r>
        <w:rPr>
          <w:rFonts w:cs="Times New Roman"/>
        </w:rPr>
        <w:t xml:space="preserve">Ing. </w:t>
      </w:r>
      <w:r w:rsidRPr="00A91B72">
        <w:rPr>
          <w:rFonts w:cs="Times New Roman"/>
        </w:rPr>
        <w:t>Stanislav Bohůn</w:t>
      </w:r>
      <w:r>
        <w:rPr>
          <w:rFonts w:cs="Times New Roman"/>
        </w:rPr>
        <w:t>,</w:t>
      </w:r>
      <w:r w:rsidRPr="000D0526">
        <w:rPr>
          <w:rFonts w:cs="Times New Roman"/>
        </w:rPr>
        <w:t xml:space="preserve"> </w:t>
      </w:r>
      <w:r>
        <w:rPr>
          <w:rFonts w:cs="Times New Roman"/>
        </w:rPr>
        <w:t xml:space="preserve">Jakub Esterka, </w:t>
      </w:r>
      <w:r w:rsidR="002B2841">
        <w:rPr>
          <w:rFonts w:cs="Times New Roman"/>
        </w:rPr>
        <w:t xml:space="preserve">Marie Pospíšilová, DiS, </w:t>
      </w:r>
      <w:r w:rsidR="002B2841" w:rsidRPr="00A91B72">
        <w:rPr>
          <w:rFonts w:cs="Times New Roman"/>
        </w:rPr>
        <w:t>Mgr. Miroslav Klubus, Ing. Eva Rajchmanová</w:t>
      </w:r>
    </w:p>
    <w:p w14:paraId="4F39C339" w14:textId="77777777" w:rsidR="00A75DB3" w:rsidRPr="00A27366" w:rsidRDefault="00A75DB3" w:rsidP="00A75DB3">
      <w:pPr>
        <w:rPr>
          <w:rFonts w:cs="Times New Roman"/>
          <w:sz w:val="22"/>
          <w:szCs w:val="22"/>
          <w:u w:val="single"/>
        </w:rPr>
      </w:pPr>
    </w:p>
    <w:p w14:paraId="76034F40" w14:textId="70DC9BB1" w:rsidR="00A75DB3" w:rsidRPr="00A91B72" w:rsidRDefault="00A75DB3" w:rsidP="005D3ACF">
      <w:pPr>
        <w:spacing w:after="120"/>
        <w:rPr>
          <w:rFonts w:cs="Times New Roman"/>
        </w:rPr>
      </w:pPr>
      <w:r w:rsidRPr="00A91B72">
        <w:rPr>
          <w:rFonts w:cs="Times New Roman"/>
          <w:u w:val="single"/>
        </w:rPr>
        <w:t>Omluveni</w:t>
      </w:r>
      <w:r w:rsidRPr="00A91B72">
        <w:rPr>
          <w:rFonts w:cs="Times New Roman"/>
        </w:rPr>
        <w:t>:</w:t>
      </w:r>
      <w:r w:rsidR="00AD49C2" w:rsidRPr="00AD49C2">
        <w:rPr>
          <w:rFonts w:cs="Times New Roman"/>
        </w:rPr>
        <w:t xml:space="preserve"> </w:t>
      </w:r>
      <w:r w:rsidR="00E126DB">
        <w:rPr>
          <w:rFonts w:cs="Times New Roman"/>
        </w:rPr>
        <w:t xml:space="preserve">Stanislav Hromek, </w:t>
      </w:r>
    </w:p>
    <w:p w14:paraId="78043984" w14:textId="0BCC96E1" w:rsidR="009D1452" w:rsidRPr="00A91B7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5D3ACF">
        <w:rPr>
          <w:rFonts w:cs="Times New Roman"/>
          <w:kern w:val="2"/>
          <w:u w:val="single"/>
        </w:rPr>
        <w:t>Dále přítomni</w:t>
      </w:r>
      <w:r w:rsidRPr="00A91B72">
        <w:rPr>
          <w:rFonts w:cs="Times New Roman"/>
          <w:kern w:val="2"/>
        </w:rPr>
        <w:t xml:space="preserve">: JUDr. Marek Šimek, </w:t>
      </w:r>
      <w:r w:rsidRPr="0005508B">
        <w:rPr>
          <w:rFonts w:cs="Times New Roman"/>
          <w:kern w:val="2"/>
        </w:rPr>
        <w:t>Eva Herková</w:t>
      </w:r>
      <w:r w:rsidR="00875636">
        <w:rPr>
          <w:rFonts w:cs="Times New Roman"/>
          <w:kern w:val="2"/>
        </w:rPr>
        <w:t>, Bc. Tomáš Konečný</w:t>
      </w:r>
    </w:p>
    <w:p w14:paraId="551F731D" w14:textId="00217E11" w:rsidR="009D1452" w:rsidRPr="00A91B72" w:rsidRDefault="009D1452" w:rsidP="009D1452">
      <w:pPr>
        <w:rPr>
          <w:rFonts w:cs="Times New Roman"/>
          <w:kern w:val="2"/>
        </w:rPr>
      </w:pPr>
      <w:r w:rsidRPr="005D3ACF">
        <w:rPr>
          <w:rFonts w:cs="Times New Roman"/>
          <w:u w:val="single"/>
        </w:rPr>
        <w:t>Přiš</w:t>
      </w:r>
      <w:r w:rsidR="00013D59" w:rsidRPr="005D3ACF">
        <w:rPr>
          <w:rFonts w:cs="Times New Roman"/>
          <w:u w:val="single"/>
        </w:rPr>
        <w:t>e</w:t>
      </w:r>
      <w:r w:rsidRPr="005D3ACF">
        <w:rPr>
          <w:rFonts w:cs="Times New Roman"/>
          <w:u w:val="single"/>
        </w:rPr>
        <w:t>l později</w:t>
      </w:r>
      <w:r w:rsidRPr="00A91B72">
        <w:rPr>
          <w:rFonts w:cs="Times New Roman"/>
        </w:rPr>
        <w:t>:</w:t>
      </w:r>
      <w:r w:rsidR="00721B8E" w:rsidRPr="00A91B72">
        <w:rPr>
          <w:rFonts w:cs="Times New Roman"/>
          <w:kern w:val="2"/>
        </w:rPr>
        <w:t xml:space="preserve"> </w:t>
      </w:r>
      <w:r w:rsidR="00CA1F3D">
        <w:rPr>
          <w:rFonts w:cs="Times New Roman"/>
          <w:kern w:val="2"/>
        </w:rPr>
        <w:t>Mgr. Petra Blahová</w:t>
      </w:r>
      <w:r w:rsidR="004A1C7A">
        <w:rPr>
          <w:rFonts w:cs="Times New Roman"/>
          <w:kern w:val="2"/>
        </w:rPr>
        <w:t>,</w:t>
      </w:r>
      <w:r w:rsidR="004A1C7A" w:rsidRPr="004A1C7A">
        <w:rPr>
          <w:rFonts w:cs="Times New Roman"/>
        </w:rPr>
        <w:t xml:space="preserve"> </w:t>
      </w:r>
      <w:r w:rsidR="00481055" w:rsidRPr="00A91B72">
        <w:rPr>
          <w:rFonts w:cs="Times New Roman"/>
        </w:rPr>
        <w:t xml:space="preserve">Ing. Mgr. Jakub Čevela, </w:t>
      </w:r>
      <w:r w:rsidR="004A1C7A">
        <w:rPr>
          <w:rFonts w:cs="Times New Roman"/>
        </w:rPr>
        <w:t>Bc. Václav Salajka</w:t>
      </w:r>
    </w:p>
    <w:p w14:paraId="32900A9C" w14:textId="77777777" w:rsidR="0045486D" w:rsidRPr="00A91B72" w:rsidRDefault="0045486D" w:rsidP="009D1452">
      <w:pPr>
        <w:rPr>
          <w:rFonts w:cs="Times New Roman"/>
        </w:rPr>
      </w:pPr>
    </w:p>
    <w:p w14:paraId="5AF3CBCD" w14:textId="77777777" w:rsidR="009D1452" w:rsidRPr="000D0526" w:rsidRDefault="009D1452">
      <w:pPr>
        <w:pStyle w:val="Odstavecseseznamem"/>
        <w:numPr>
          <w:ilvl w:val="0"/>
          <w:numId w:val="4"/>
        </w:numPr>
        <w:ind w:left="284" w:hanging="284"/>
        <w:jc w:val="both"/>
        <w:rPr>
          <w:rFonts w:cs="Times New Roman"/>
          <w:b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Procesní náležitosti</w:t>
      </w:r>
    </w:p>
    <w:p w14:paraId="55DE5C1A" w14:textId="4299CA18" w:rsidR="009D1452" w:rsidRPr="00A91B72" w:rsidRDefault="006428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</w:t>
      </w:r>
      <w:r w:rsidR="009D1452" w:rsidRPr="00A91B72">
        <w:rPr>
          <w:rFonts w:cs="Times New Roman"/>
          <w:kern w:val="2"/>
        </w:rPr>
        <w:t xml:space="preserve">konstatoval, že </w:t>
      </w:r>
      <w:r w:rsidR="00912740" w:rsidRPr="00A91B72">
        <w:rPr>
          <w:rFonts w:cs="Times New Roman"/>
          <w:kern w:val="2"/>
        </w:rPr>
        <w:t>zápis z předchozíh</w:t>
      </w:r>
      <w:r w:rsidR="00B40AAD">
        <w:rPr>
          <w:rFonts w:cs="Times New Roman"/>
          <w:kern w:val="2"/>
        </w:rPr>
        <w:t>o</w:t>
      </w:r>
      <w:r w:rsidR="00912740" w:rsidRPr="00A91B72">
        <w:rPr>
          <w:rFonts w:cs="Times New Roman"/>
          <w:kern w:val="2"/>
        </w:rPr>
        <w:t xml:space="preserve"> zasedání zastupitelstva obce Dolní Bojanovice, byl řádně ověřen a j</w:t>
      </w:r>
      <w:r w:rsidR="00875636">
        <w:rPr>
          <w:rFonts w:cs="Times New Roman"/>
          <w:kern w:val="2"/>
        </w:rPr>
        <w:t>e</w:t>
      </w:r>
      <w:r w:rsidR="00912740" w:rsidRPr="00A91B72">
        <w:rPr>
          <w:rFonts w:cs="Times New Roman"/>
          <w:kern w:val="2"/>
        </w:rPr>
        <w:t xml:space="preserve"> vyložen k nahlédnutí</w:t>
      </w:r>
      <w:r w:rsidR="009D1452" w:rsidRPr="00A91B72">
        <w:rPr>
          <w:rFonts w:cs="Times New Roman"/>
          <w:kern w:val="2"/>
        </w:rPr>
        <w:t>.</w:t>
      </w:r>
    </w:p>
    <w:p w14:paraId="4E80291C" w14:textId="77777777" w:rsidR="009D1452" w:rsidRPr="00A91B72" w:rsidRDefault="009D1452" w:rsidP="009D1452">
      <w:pPr>
        <w:contextualSpacing/>
        <w:rPr>
          <w:rFonts w:cs="Times New Roman"/>
          <w:u w:val="single"/>
        </w:rPr>
      </w:pPr>
      <w:r w:rsidRPr="00A91B72">
        <w:rPr>
          <w:rFonts w:cs="Times New Roman"/>
          <w:b/>
          <w:u w:val="single"/>
        </w:rPr>
        <w:t>Určení zapisovatele</w:t>
      </w:r>
      <w:r w:rsidRPr="00A91B72">
        <w:rPr>
          <w:rFonts w:cs="Times New Roman"/>
          <w:u w:val="single"/>
        </w:rPr>
        <w:t xml:space="preserve"> </w:t>
      </w:r>
    </w:p>
    <w:p w14:paraId="25B604F2" w14:textId="77777777" w:rsidR="009D1452" w:rsidRPr="00A91B72" w:rsidRDefault="009D1452" w:rsidP="009D1452">
      <w:pPr>
        <w:contextualSpacing/>
        <w:rPr>
          <w:rFonts w:cs="Times New Roman"/>
        </w:rPr>
      </w:pPr>
      <w:r w:rsidRPr="00A91B72">
        <w:rPr>
          <w:rFonts w:cs="Times New Roman"/>
        </w:rPr>
        <w:t>Zapisovatelkou je navržena paní Ing. Jana Šimková, zaměstnankyně obce.</w:t>
      </w:r>
    </w:p>
    <w:p w14:paraId="7B561045" w14:textId="77777777" w:rsidR="00481055" w:rsidRPr="00481055" w:rsidRDefault="00481055" w:rsidP="00481055">
      <w:pPr>
        <w:widowControl w:val="0"/>
        <w:spacing w:before="240"/>
        <w:jc w:val="both"/>
        <w:rPr>
          <w:rFonts w:cs="Times New Roman"/>
          <w:b/>
          <w:i/>
          <w:iCs/>
          <w:kern w:val="2"/>
        </w:rPr>
      </w:pPr>
      <w:r w:rsidRPr="00481055">
        <w:rPr>
          <w:rFonts w:cs="Times New Roman"/>
          <w:b/>
          <w:i/>
          <w:iCs/>
          <w:kern w:val="2"/>
        </w:rPr>
        <w:t>17:06 hod. Přišla paní Mgr. Petra Blahová</w:t>
      </w:r>
    </w:p>
    <w:p w14:paraId="52E86F5C" w14:textId="77777777" w:rsidR="009D1452" w:rsidRPr="00A27366" w:rsidRDefault="009D1452" w:rsidP="009D1452">
      <w:pPr>
        <w:contextualSpacing/>
        <w:rPr>
          <w:rFonts w:cs="Times New Roman"/>
        </w:rPr>
      </w:pPr>
    </w:p>
    <w:p w14:paraId="3A050625" w14:textId="70205D71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3873AC">
        <w:rPr>
          <w:rFonts w:cs="Times New Roman"/>
          <w:b/>
          <w:u w:val="single"/>
        </w:rPr>
        <w:t>1</w:t>
      </w:r>
      <w:r w:rsidRPr="00A91B72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6DC99E98" w14:textId="01DE096E" w:rsidR="009D1452" w:rsidRPr="00A91B72" w:rsidRDefault="009D1452" w:rsidP="009D1452">
      <w:pPr>
        <w:jc w:val="both"/>
        <w:rPr>
          <w:rFonts w:cs="Times New Roman"/>
          <w:b/>
          <w:u w:val="single"/>
        </w:rPr>
      </w:pPr>
      <w:r w:rsidRPr="00A91B72">
        <w:rPr>
          <w:rFonts w:cs="Times New Roman"/>
        </w:rPr>
        <w:t xml:space="preserve">Zastupitelstvo obce Dolní Bojanovice </w:t>
      </w:r>
      <w:r w:rsidRPr="00A91B72">
        <w:rPr>
          <w:rFonts w:cs="Times New Roman"/>
          <w:b/>
          <w:bCs/>
        </w:rPr>
        <w:t>s c h v a l u j e</w:t>
      </w:r>
      <w:r w:rsidRPr="00A91B72">
        <w:rPr>
          <w:rFonts w:cs="Times New Roman"/>
        </w:rPr>
        <w:t xml:space="preserve"> zapisovatelkou zápisu z </w:t>
      </w:r>
      <w:r w:rsidR="00095BC3">
        <w:rPr>
          <w:rFonts w:cs="Times New Roman"/>
        </w:rPr>
        <w:t>prvního</w:t>
      </w:r>
      <w:r w:rsidR="00642852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Dolní Bojanovice v roce 20</w:t>
      </w:r>
      <w:r w:rsidR="000318E2">
        <w:rPr>
          <w:rFonts w:cs="Times New Roman"/>
        </w:rPr>
        <w:t>2</w:t>
      </w:r>
      <w:r w:rsidR="003873AC">
        <w:rPr>
          <w:rFonts w:cs="Times New Roman"/>
        </w:rPr>
        <w:t>6</w:t>
      </w:r>
      <w:r w:rsidRPr="00A91B72">
        <w:rPr>
          <w:rFonts w:cs="Times New Roman"/>
        </w:rPr>
        <w:t xml:space="preserve"> paní Ing. Janu Šimkovou.</w:t>
      </w:r>
    </w:p>
    <w:p w14:paraId="6AD60F4C" w14:textId="050A4153" w:rsidR="009D1452" w:rsidRPr="00A91B72" w:rsidRDefault="009D1452" w:rsidP="009D1452">
      <w:pPr>
        <w:spacing w:before="120"/>
        <w:jc w:val="both"/>
        <w:rPr>
          <w:rFonts w:cs="Times New Roman"/>
        </w:rPr>
      </w:pPr>
      <w:r w:rsidRPr="00A91B72">
        <w:rPr>
          <w:rFonts w:cs="Times New Roman"/>
        </w:rPr>
        <w:t>Hlasování:</w:t>
      </w:r>
      <w:r w:rsidR="00721B8E" w:rsidRPr="00A91B72">
        <w:rPr>
          <w:rFonts w:cs="Times New Roman"/>
        </w:rPr>
        <w:t xml:space="preserve"> </w:t>
      </w:r>
    </w:p>
    <w:p w14:paraId="3115CDF9" w14:textId="7000AF3D" w:rsidR="009D1452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>Pro:</w:t>
      </w:r>
      <w:r w:rsidRPr="00A91B72">
        <w:rPr>
          <w:rFonts w:cs="Times New Roman"/>
        </w:rPr>
        <w:tab/>
      </w:r>
      <w:r w:rsidR="008D3C10">
        <w:rPr>
          <w:rFonts w:cs="Times New Roman"/>
        </w:rPr>
        <w:t>1</w:t>
      </w:r>
      <w:r w:rsidR="00CA1F3D">
        <w:rPr>
          <w:rFonts w:cs="Times New Roman"/>
        </w:rPr>
        <w:t>2</w:t>
      </w:r>
      <w:r w:rsidRPr="00A91B72">
        <w:rPr>
          <w:rFonts w:cs="Times New Roman"/>
        </w:rPr>
        <w:tab/>
        <w:t xml:space="preserve"> proti:</w:t>
      </w:r>
      <w:r w:rsidRPr="00A91B72">
        <w:rPr>
          <w:rFonts w:cs="Times New Roman"/>
        </w:rPr>
        <w:tab/>
        <w:t>0</w:t>
      </w:r>
      <w:r w:rsidRPr="00A91B72">
        <w:rPr>
          <w:rFonts w:cs="Times New Roman"/>
        </w:rPr>
        <w:tab/>
        <w:t>Zdržel se:</w:t>
      </w:r>
      <w:r w:rsidRPr="00A91B72">
        <w:rPr>
          <w:rFonts w:cs="Times New Roman"/>
        </w:rPr>
        <w:tab/>
      </w:r>
      <w:r w:rsidR="00CA1F3D">
        <w:rPr>
          <w:rFonts w:cs="Times New Roman"/>
        </w:rPr>
        <w:t>0</w:t>
      </w:r>
    </w:p>
    <w:p w14:paraId="2C8B8A92" w14:textId="77777777" w:rsidR="009D1452" w:rsidRPr="00A91B72" w:rsidRDefault="009D1452" w:rsidP="009D1452">
      <w:pPr>
        <w:jc w:val="both"/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1B406E28" w14:textId="0E12B532" w:rsidR="002B2841" w:rsidRDefault="00CA1F3D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lastRenderedPageBreak/>
        <w:t xml:space="preserve"> </w:t>
      </w:r>
    </w:p>
    <w:p w14:paraId="11F65FA1" w14:textId="39660E54" w:rsidR="009D1452" w:rsidRPr="00A91B72" w:rsidRDefault="009D1452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 w:rsidRPr="00A91B72">
        <w:rPr>
          <w:rFonts w:cs="Times New Roman"/>
          <w:b/>
          <w:kern w:val="2"/>
          <w:u w:val="single"/>
        </w:rPr>
        <w:t>Určení zastupitelů ke kontrole usnesení</w:t>
      </w:r>
    </w:p>
    <w:p w14:paraId="33BF692D" w14:textId="19345B7F" w:rsidR="009D1452" w:rsidRDefault="009D1452" w:rsidP="005D3ACF">
      <w:pPr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Ke kontrole usnesení zápisu z</w:t>
      </w:r>
      <w:r w:rsidR="00B3461D">
        <w:rPr>
          <w:rFonts w:cs="Times New Roman"/>
          <w:kern w:val="2"/>
        </w:rPr>
        <w:t> </w:t>
      </w:r>
      <w:r w:rsidR="002B2841">
        <w:rPr>
          <w:rFonts w:cs="Times New Roman"/>
          <w:kern w:val="2"/>
        </w:rPr>
        <w:t>p</w:t>
      </w:r>
      <w:r w:rsidR="00095BC3">
        <w:rPr>
          <w:rFonts w:cs="Times New Roman"/>
          <w:kern w:val="2"/>
        </w:rPr>
        <w:t>rvního</w:t>
      </w:r>
      <w:r w:rsidR="00B3461D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095BC3">
        <w:rPr>
          <w:rFonts w:cs="Times New Roman"/>
          <w:kern w:val="2"/>
        </w:rPr>
        <w:t>6</w:t>
      </w:r>
      <w:r w:rsidR="00865FD4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byli navrženi </w:t>
      </w:r>
      <w:r w:rsidR="00AD49C2">
        <w:rPr>
          <w:rFonts w:cs="Times New Roman"/>
          <w:kern w:val="2"/>
        </w:rPr>
        <w:t>zastupitelé</w:t>
      </w:r>
      <w:r w:rsidR="003873AC">
        <w:rPr>
          <w:rFonts w:cs="Times New Roman"/>
          <w:kern w:val="2"/>
        </w:rPr>
        <w:t xml:space="preserve"> </w:t>
      </w:r>
      <w:r w:rsidR="00CA1F3D">
        <w:rPr>
          <w:rFonts w:cs="Times New Roman"/>
          <w:kern w:val="2"/>
        </w:rPr>
        <w:t>p. Jakub Esterk</w:t>
      </w:r>
      <w:r w:rsidR="00D813FD">
        <w:rPr>
          <w:rFonts w:cs="Times New Roman"/>
          <w:kern w:val="2"/>
        </w:rPr>
        <w:t>a</w:t>
      </w:r>
      <w:r w:rsidR="00CA1F3D">
        <w:rPr>
          <w:rFonts w:cs="Times New Roman"/>
          <w:kern w:val="2"/>
        </w:rPr>
        <w:t xml:space="preserve"> a Ing. Martin Zlom</w:t>
      </w:r>
      <w:r w:rsidR="00D813FD">
        <w:rPr>
          <w:rFonts w:cs="Times New Roman"/>
          <w:kern w:val="2"/>
        </w:rPr>
        <w:t>e</w:t>
      </w:r>
      <w:r w:rsidR="00CA1F3D">
        <w:rPr>
          <w:rFonts w:cs="Times New Roman"/>
          <w:kern w:val="2"/>
        </w:rPr>
        <w:t>k.</w:t>
      </w:r>
    </w:p>
    <w:p w14:paraId="5132A258" w14:textId="0D3496B9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3873AC">
        <w:rPr>
          <w:rFonts w:cs="Times New Roman"/>
          <w:b/>
          <w:u w:val="single"/>
        </w:rPr>
        <w:t>2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1E8AE276" w14:textId="6FF46D6B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</w:t>
      </w:r>
      <w:r w:rsidRPr="00A91B72">
        <w:rPr>
          <w:rFonts w:cs="Times New Roman"/>
          <w:b/>
          <w:bCs/>
          <w:kern w:val="2"/>
        </w:rPr>
        <w:t>s c h v a l u j e</w:t>
      </w:r>
      <w:r w:rsidRPr="00A91B72">
        <w:rPr>
          <w:rFonts w:cs="Times New Roman"/>
          <w:kern w:val="2"/>
        </w:rPr>
        <w:t xml:space="preserve"> ke kontrole usnesení z </w:t>
      </w:r>
      <w:r w:rsidR="002B2841">
        <w:rPr>
          <w:rFonts w:cs="Times New Roman"/>
          <w:kern w:val="2"/>
        </w:rPr>
        <w:t>p</w:t>
      </w:r>
      <w:r w:rsidR="00095BC3">
        <w:rPr>
          <w:rFonts w:cs="Times New Roman"/>
        </w:rPr>
        <w:t>rvní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>6</w:t>
      </w:r>
      <w:r w:rsidR="00CA1F3D">
        <w:rPr>
          <w:rFonts w:cs="Times New Roman"/>
          <w:kern w:val="2"/>
        </w:rPr>
        <w:t xml:space="preserve"> p. Jakuba Esterku a Ing. Martina Zlomka.</w:t>
      </w:r>
      <w:r w:rsidR="003873AC">
        <w:rPr>
          <w:rFonts w:cs="Times New Roman"/>
          <w:kern w:val="2"/>
        </w:rPr>
        <w:t xml:space="preserve"> </w:t>
      </w:r>
    </w:p>
    <w:p w14:paraId="511E903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1C8ECB5F" w14:textId="73E0BCD6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CA1F3D">
        <w:rPr>
          <w:rFonts w:cs="Times New Roman"/>
          <w:kern w:val="2"/>
        </w:rPr>
        <w:t>2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Pr="00A91B72">
        <w:rPr>
          <w:rFonts w:cs="Times New Roman"/>
          <w:kern w:val="2"/>
        </w:rPr>
        <w:tab/>
      </w:r>
      <w:r w:rsidR="00CA1F3D">
        <w:rPr>
          <w:rFonts w:cs="Times New Roman"/>
          <w:kern w:val="2"/>
        </w:rPr>
        <w:t>0</w:t>
      </w:r>
    </w:p>
    <w:p w14:paraId="2D1CC2FF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716F0D" w14:textId="77777777" w:rsidR="009D1452" w:rsidRPr="00A91B72" w:rsidRDefault="009D1452" w:rsidP="009D1452">
      <w:pPr>
        <w:rPr>
          <w:rFonts w:cs="Times New Roman"/>
          <w:b/>
        </w:rPr>
      </w:pPr>
    </w:p>
    <w:p w14:paraId="71BE2B53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  <w:kern w:val="2"/>
          <w:u w:val="single"/>
        </w:rPr>
        <w:t>Určení ověřovatelů</w:t>
      </w:r>
    </w:p>
    <w:p w14:paraId="2790F4AF" w14:textId="037DE647" w:rsidR="00BC3775" w:rsidRPr="00A91B72" w:rsidRDefault="009D1452" w:rsidP="00D33D95">
      <w:pPr>
        <w:jc w:val="both"/>
        <w:rPr>
          <w:rFonts w:cs="Times New Roman"/>
        </w:rPr>
      </w:pPr>
      <w:r w:rsidRPr="00A91B72">
        <w:rPr>
          <w:rFonts w:cs="Times New Roman"/>
          <w:kern w:val="2"/>
        </w:rPr>
        <w:t>Za ověřovatele zápisu z</w:t>
      </w:r>
      <w:r w:rsidR="00B40AAD">
        <w:rPr>
          <w:rFonts w:cs="Times New Roman"/>
          <w:kern w:val="2"/>
        </w:rPr>
        <w:t> </w:t>
      </w:r>
      <w:r w:rsidR="002B2841">
        <w:rPr>
          <w:rFonts w:cs="Times New Roman"/>
          <w:kern w:val="2"/>
        </w:rPr>
        <w:t>p</w:t>
      </w:r>
      <w:r w:rsidR="00095BC3">
        <w:rPr>
          <w:rFonts w:cs="Times New Roman"/>
        </w:rPr>
        <w:t>rvní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>6</w:t>
      </w:r>
      <w:r w:rsidRPr="00A91B72">
        <w:rPr>
          <w:rFonts w:cs="Times New Roman"/>
          <w:kern w:val="2"/>
        </w:rPr>
        <w:t xml:space="preserve"> byli navrženi </w:t>
      </w:r>
      <w:r w:rsidR="00AD49C2">
        <w:rPr>
          <w:rFonts w:cs="Times New Roman"/>
          <w:kern w:val="2"/>
        </w:rPr>
        <w:t>zastupitelé</w:t>
      </w:r>
      <w:r w:rsidR="00210678">
        <w:rPr>
          <w:rFonts w:cs="Times New Roman"/>
          <w:kern w:val="2"/>
        </w:rPr>
        <w:t xml:space="preserve"> </w:t>
      </w:r>
      <w:r w:rsidR="00B31BA6">
        <w:rPr>
          <w:rFonts w:cs="Times New Roman"/>
          <w:kern w:val="2"/>
        </w:rPr>
        <w:t xml:space="preserve">Ing. </w:t>
      </w:r>
      <w:r w:rsidR="00CA1F3D">
        <w:rPr>
          <w:rFonts w:cs="Times New Roman"/>
          <w:kern w:val="2"/>
        </w:rPr>
        <w:t>Ev</w:t>
      </w:r>
      <w:r w:rsidR="00D813FD">
        <w:rPr>
          <w:rFonts w:cs="Times New Roman"/>
          <w:kern w:val="2"/>
        </w:rPr>
        <w:t>a</w:t>
      </w:r>
      <w:r w:rsidR="00CA1F3D">
        <w:rPr>
          <w:rFonts w:cs="Times New Roman"/>
          <w:kern w:val="2"/>
        </w:rPr>
        <w:t xml:space="preserve"> Rajchmanov</w:t>
      </w:r>
      <w:r w:rsidR="00D813FD">
        <w:rPr>
          <w:rFonts w:cs="Times New Roman"/>
          <w:kern w:val="2"/>
        </w:rPr>
        <w:t>á</w:t>
      </w:r>
      <w:r w:rsidR="00CA1F3D">
        <w:rPr>
          <w:rFonts w:cs="Times New Roman"/>
          <w:kern w:val="2"/>
        </w:rPr>
        <w:t>, MgA. Ondřej Dvořák.</w:t>
      </w:r>
    </w:p>
    <w:p w14:paraId="7F0795D8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610C691E" w14:textId="3A3AB697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1B46ED">
        <w:rPr>
          <w:rFonts w:cs="Times New Roman"/>
          <w:b/>
          <w:u w:val="single"/>
        </w:rPr>
        <w:t>3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3429823C" w14:textId="42E760AD" w:rsidR="009D1452" w:rsidRPr="00A91B72" w:rsidRDefault="009D1452" w:rsidP="009D1452">
      <w:pPr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 </w:t>
      </w:r>
      <w:r w:rsidRPr="00A91B72">
        <w:rPr>
          <w:rFonts w:cs="Times New Roman"/>
          <w:b/>
          <w:bCs/>
          <w:kern w:val="2"/>
        </w:rPr>
        <w:t>s c h v a l u j e</w:t>
      </w:r>
      <w:r w:rsidRPr="00A91B72">
        <w:rPr>
          <w:rFonts w:cs="Times New Roman"/>
          <w:kern w:val="2"/>
        </w:rPr>
        <w:t xml:space="preserve">  za ověřovatele zápisu z </w:t>
      </w:r>
      <w:r w:rsidR="002B2841">
        <w:rPr>
          <w:rFonts w:cs="Times New Roman"/>
          <w:kern w:val="2"/>
        </w:rPr>
        <w:t>p</w:t>
      </w:r>
      <w:r w:rsidR="00095BC3">
        <w:rPr>
          <w:rFonts w:cs="Times New Roman"/>
        </w:rPr>
        <w:t>rvní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 xml:space="preserve">6 </w:t>
      </w:r>
      <w:r w:rsidR="008E7143">
        <w:rPr>
          <w:rFonts w:cs="Times New Roman"/>
          <w:kern w:val="2"/>
        </w:rPr>
        <w:t xml:space="preserve">p. </w:t>
      </w:r>
      <w:r w:rsidR="00B31BA6">
        <w:rPr>
          <w:rFonts w:cs="Times New Roman"/>
          <w:kern w:val="2"/>
        </w:rPr>
        <w:t xml:space="preserve">Ing. </w:t>
      </w:r>
      <w:r w:rsidR="00CA1F3D">
        <w:rPr>
          <w:rFonts w:cs="Times New Roman"/>
          <w:kern w:val="2"/>
        </w:rPr>
        <w:t>Evu Rajchmanovou a p. MgA. Ondřeje Dvořáka.</w:t>
      </w:r>
    </w:p>
    <w:p w14:paraId="3776059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45C0A0B5" w14:textId="69938711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CA1F3D">
        <w:rPr>
          <w:rFonts w:cs="Times New Roman"/>
          <w:kern w:val="2"/>
        </w:rPr>
        <w:t>2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="00CA1F3D">
        <w:rPr>
          <w:rFonts w:cs="Times New Roman"/>
          <w:kern w:val="2"/>
        </w:rPr>
        <w:t xml:space="preserve"> 0</w:t>
      </w:r>
    </w:p>
    <w:p w14:paraId="09E22476" w14:textId="77777777" w:rsidR="009D145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9D7B23" w14:textId="77777777" w:rsidR="00E86044" w:rsidRDefault="00E86044" w:rsidP="009D1452">
      <w:pPr>
        <w:rPr>
          <w:rFonts w:cs="Times New Roman"/>
          <w:b/>
        </w:rPr>
      </w:pPr>
    </w:p>
    <w:p w14:paraId="1DBC9BA9" w14:textId="6A98F559" w:rsidR="00CA1F3D" w:rsidRPr="003E4119" w:rsidRDefault="00CA1F3D" w:rsidP="009D1452">
      <w:pPr>
        <w:rPr>
          <w:rFonts w:cs="Times New Roman"/>
          <w:b/>
          <w:i/>
          <w:iCs/>
        </w:rPr>
      </w:pPr>
      <w:r w:rsidRPr="003E4119">
        <w:rPr>
          <w:rFonts w:cs="Times New Roman"/>
          <w:b/>
          <w:i/>
          <w:iCs/>
        </w:rPr>
        <w:t>17:09 hod. přišel pan Mgr. Ing. Jakub Čevela</w:t>
      </w:r>
    </w:p>
    <w:p w14:paraId="41512F6A" w14:textId="77777777" w:rsidR="00CA1F3D" w:rsidRDefault="00CA1F3D" w:rsidP="009D1452">
      <w:pPr>
        <w:rPr>
          <w:rFonts w:cs="Times New Roman"/>
          <w:b/>
        </w:rPr>
      </w:pPr>
    </w:p>
    <w:p w14:paraId="4217E8F8" w14:textId="0E785F33" w:rsidR="009D1452" w:rsidRPr="000D0526" w:rsidRDefault="009D1452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 xml:space="preserve">Program </w:t>
      </w:r>
      <w:r w:rsidR="003873AC">
        <w:rPr>
          <w:rFonts w:cs="Times New Roman"/>
          <w:b/>
          <w:bCs/>
          <w:kern w:val="2"/>
          <w:u w:val="single"/>
        </w:rPr>
        <w:t>1</w:t>
      </w:r>
      <w:r w:rsidR="00E84F05">
        <w:rPr>
          <w:rFonts w:cs="Times New Roman"/>
          <w:b/>
          <w:bCs/>
          <w:kern w:val="2"/>
          <w:u w:val="single"/>
        </w:rPr>
        <w:t xml:space="preserve">. </w:t>
      </w:r>
      <w:r w:rsidRPr="000D0526">
        <w:rPr>
          <w:rFonts w:cs="Times New Roman"/>
          <w:b/>
          <w:bCs/>
          <w:kern w:val="2"/>
          <w:u w:val="single"/>
        </w:rPr>
        <w:t xml:space="preserve">zasedání Zastupitelstva obce </w:t>
      </w:r>
      <w:r w:rsidR="00E84F05">
        <w:rPr>
          <w:rFonts w:cs="Times New Roman"/>
          <w:b/>
          <w:bCs/>
          <w:kern w:val="2"/>
          <w:u w:val="single"/>
        </w:rPr>
        <w:t xml:space="preserve">v roce </w:t>
      </w:r>
      <w:r w:rsidRPr="000D0526">
        <w:rPr>
          <w:rFonts w:cs="Times New Roman"/>
          <w:b/>
          <w:bCs/>
          <w:kern w:val="2"/>
          <w:u w:val="single"/>
        </w:rPr>
        <w:t>20</w:t>
      </w:r>
      <w:r w:rsidR="00A44B24">
        <w:rPr>
          <w:rFonts w:cs="Times New Roman"/>
          <w:b/>
          <w:bCs/>
          <w:kern w:val="2"/>
          <w:u w:val="single"/>
        </w:rPr>
        <w:t>2</w:t>
      </w:r>
      <w:r w:rsidR="003873AC">
        <w:rPr>
          <w:rFonts w:cs="Times New Roman"/>
          <w:b/>
          <w:bCs/>
          <w:kern w:val="2"/>
          <w:u w:val="single"/>
        </w:rPr>
        <w:t>6</w:t>
      </w:r>
    </w:p>
    <w:p w14:paraId="2A51584C" w14:textId="7AA1FB5C" w:rsidR="00B07AE3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Starosta obce přednesl navržený program dnešního </w:t>
      </w:r>
      <w:r w:rsidR="00FF7E5C">
        <w:rPr>
          <w:rFonts w:cs="Times New Roman"/>
          <w:kern w:val="2"/>
        </w:rPr>
        <w:t>p</w:t>
      </w:r>
      <w:r w:rsidR="00095BC3">
        <w:rPr>
          <w:rFonts w:cs="Times New Roman"/>
        </w:rPr>
        <w:t>rvní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v roce 20</w:t>
      </w:r>
      <w:r w:rsidR="000318E2">
        <w:rPr>
          <w:rFonts w:cs="Times New Roman"/>
        </w:rPr>
        <w:t>2</w:t>
      </w:r>
      <w:r w:rsidR="003873AC">
        <w:rPr>
          <w:rFonts w:cs="Times New Roman"/>
        </w:rPr>
        <w:t>6</w:t>
      </w:r>
      <w:r w:rsidR="00CA19AD" w:rsidRPr="00A91B72">
        <w:rPr>
          <w:rFonts w:cs="Times New Roman"/>
        </w:rPr>
        <w:t xml:space="preserve"> a vyzval zastupitele k jeho doplnění</w:t>
      </w:r>
      <w:r w:rsidR="00CE18C8" w:rsidRPr="00A91B72">
        <w:rPr>
          <w:rFonts w:cs="Times New Roman"/>
        </w:rPr>
        <w:t>.</w:t>
      </w:r>
    </w:p>
    <w:p w14:paraId="0DB52C29" w14:textId="77777777" w:rsidR="00B07AE3" w:rsidRPr="00F216D7" w:rsidRDefault="00B07AE3" w:rsidP="009D1452">
      <w:pPr>
        <w:jc w:val="both"/>
        <w:rPr>
          <w:rFonts w:cs="Times New Roman"/>
        </w:rPr>
      </w:pPr>
    </w:p>
    <w:p w14:paraId="61A337C3" w14:textId="77777777" w:rsidR="00A138B1" w:rsidRPr="00D43F5F" w:rsidRDefault="00A138B1" w:rsidP="00A138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bookmarkStart w:id="1" w:name="_Hlk184651363"/>
      <w:r w:rsidRPr="00D43F5F">
        <w:rPr>
          <w:b/>
        </w:rPr>
        <w:t>Zahájení</w:t>
      </w:r>
    </w:p>
    <w:p w14:paraId="4D9F15B2" w14:textId="77777777" w:rsidR="00A138B1" w:rsidRPr="00D43F5F" w:rsidRDefault="00A138B1" w:rsidP="00A138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r w:rsidRPr="00D43F5F">
        <w:rPr>
          <w:b/>
        </w:rPr>
        <w:t>Procesní náležitosti</w:t>
      </w:r>
    </w:p>
    <w:p w14:paraId="6B10300B" w14:textId="77777777" w:rsidR="00A138B1" w:rsidRPr="00D07875" w:rsidRDefault="00A138B1" w:rsidP="00A138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</w:pPr>
      <w:r w:rsidRPr="00D07875">
        <w:rPr>
          <w:b/>
        </w:rPr>
        <w:t xml:space="preserve">Program </w:t>
      </w:r>
      <w:r>
        <w:rPr>
          <w:b/>
        </w:rPr>
        <w:t xml:space="preserve">1. </w:t>
      </w:r>
      <w:r w:rsidRPr="00D07875">
        <w:rPr>
          <w:b/>
        </w:rPr>
        <w:t>zasedání</w:t>
      </w:r>
      <w:r>
        <w:rPr>
          <w:b/>
        </w:rPr>
        <w:t xml:space="preserve">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</w:t>
      </w:r>
      <w:r w:rsidRPr="00D07875">
        <w:rPr>
          <w:b/>
        </w:rPr>
        <w:t>202</w:t>
      </w:r>
      <w:r>
        <w:rPr>
          <w:b/>
        </w:rPr>
        <w:t>6</w:t>
      </w:r>
      <w:r w:rsidRPr="00D07875">
        <w:rPr>
          <w:b/>
        </w:rPr>
        <w:t xml:space="preserve">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14:paraId="671002CA" w14:textId="77777777" w:rsidR="00A138B1" w:rsidRPr="00D07875" w:rsidRDefault="00A138B1" w:rsidP="00A138B1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textAlignment w:val="baseline"/>
        <w:rPr>
          <w:b/>
        </w:rPr>
      </w:pPr>
      <w:r w:rsidRPr="00D07875">
        <w:rPr>
          <w:b/>
        </w:rPr>
        <w:t>Kontrola usnesení z</w:t>
      </w:r>
      <w:r>
        <w:rPr>
          <w:b/>
        </w:rPr>
        <w:t xml:space="preserve"> 5. zasedání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2025 </w:t>
      </w:r>
    </w:p>
    <w:p w14:paraId="6C47F5B1" w14:textId="77777777" w:rsidR="00A138B1" w:rsidRPr="00D07875" w:rsidRDefault="00A138B1" w:rsidP="00A138B1">
      <w:pPr>
        <w:pStyle w:val="Odstavecseseznamem"/>
        <w:ind w:left="567" w:hanging="425"/>
        <w:rPr>
          <w:b/>
        </w:rPr>
      </w:pPr>
    </w:p>
    <w:p w14:paraId="1FA9803D" w14:textId="77777777" w:rsidR="00A138B1" w:rsidRDefault="00A138B1" w:rsidP="00A138B1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</w:pPr>
      <w:r>
        <w:rPr>
          <w:b/>
        </w:rPr>
        <w:t>Ekonomická agenda</w:t>
      </w:r>
    </w:p>
    <w:p w14:paraId="44A95E3B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>
        <w:t>Zpráva o zhodnocování investic obce a</w:t>
      </w:r>
      <w:r w:rsidRPr="00EF6C0D">
        <w:t xml:space="preserve"> </w:t>
      </w:r>
      <w:r>
        <w:t xml:space="preserve">další zhodnocování volných finančních prostředků obce </w:t>
      </w:r>
    </w:p>
    <w:p w14:paraId="3090CE82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6B3112">
        <w:t xml:space="preserve">Členský příspěvek Euroregionu Pomoraví </w:t>
      </w:r>
    </w:p>
    <w:p w14:paraId="3E4F193C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6B3112">
        <w:t xml:space="preserve">Členský příspěvek Sdružení místních samospráv </w:t>
      </w:r>
    </w:p>
    <w:p w14:paraId="7B87DBA0" w14:textId="77777777" w:rsidR="00A138B1" w:rsidRPr="006B3112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6B3112">
        <w:t>Členský příspěvek Svazu měst a obcí</w:t>
      </w:r>
    </w:p>
    <w:p w14:paraId="2601783F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6B3112">
        <w:t>Zpráva o konečném výsledku přezkoumání hospodaření obce za rok 2025</w:t>
      </w:r>
      <w:r>
        <w:t xml:space="preserve"> </w:t>
      </w:r>
    </w:p>
    <w:p w14:paraId="216ECAC0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>
        <w:t>Informace o přijatých dotacích a podaných žádostech</w:t>
      </w:r>
    </w:p>
    <w:p w14:paraId="3264F4A1" w14:textId="77777777" w:rsidR="00A138B1" w:rsidRDefault="00A138B1" w:rsidP="00A138B1">
      <w:pPr>
        <w:pStyle w:val="Odstavecseseznamem"/>
        <w:autoSpaceDN w:val="0"/>
        <w:ind w:left="567"/>
        <w:contextualSpacing w:val="0"/>
        <w:textAlignment w:val="baseline"/>
        <w:rPr>
          <w:b/>
        </w:rPr>
      </w:pPr>
    </w:p>
    <w:p w14:paraId="660985E6" w14:textId="77777777" w:rsidR="00A138B1" w:rsidRDefault="00A138B1" w:rsidP="00A138B1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textAlignment w:val="baseline"/>
        <w:rPr>
          <w:b/>
        </w:rPr>
      </w:pPr>
      <w:r w:rsidRPr="00EA27E9">
        <w:rPr>
          <w:b/>
        </w:rPr>
        <w:lastRenderedPageBreak/>
        <w:t>Vodovody a kanalizace Hodonín, a.s. – změna stanov společnosti</w:t>
      </w:r>
      <w:r>
        <w:rPr>
          <w:b/>
        </w:rPr>
        <w:t xml:space="preserve"> 2026</w:t>
      </w:r>
    </w:p>
    <w:p w14:paraId="1662B85A" w14:textId="77777777" w:rsidR="00A138B1" w:rsidRDefault="00A138B1" w:rsidP="00A138B1">
      <w:pPr>
        <w:pStyle w:val="Odstavecseseznamem"/>
        <w:autoSpaceDN w:val="0"/>
        <w:ind w:left="567"/>
        <w:contextualSpacing w:val="0"/>
        <w:textAlignment w:val="baseline"/>
        <w:rPr>
          <w:b/>
        </w:rPr>
      </w:pPr>
    </w:p>
    <w:p w14:paraId="64470878" w14:textId="77777777" w:rsidR="00A138B1" w:rsidRPr="003B5E10" w:rsidRDefault="00A138B1" w:rsidP="00A138B1">
      <w:pPr>
        <w:pStyle w:val="Odstavecseseznamem"/>
        <w:numPr>
          <w:ilvl w:val="0"/>
          <w:numId w:val="3"/>
        </w:numPr>
        <w:suppressAutoHyphens w:val="0"/>
        <w:spacing w:after="120"/>
        <w:ind w:left="567" w:hanging="425"/>
        <w:contextualSpacing w:val="0"/>
      </w:pPr>
      <w:r w:rsidRPr="003B5E10">
        <w:rPr>
          <w:b/>
        </w:rPr>
        <w:t>Základní škola a Mateřská škola Dolní Bojanovice</w:t>
      </w:r>
    </w:p>
    <w:p w14:paraId="141CD124" w14:textId="77777777" w:rsidR="00A138B1" w:rsidRPr="00CB20B6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  <w:rPr>
          <w:b/>
        </w:rPr>
      </w:pPr>
      <w:bookmarkStart w:id="2" w:name="_Hlk200656137"/>
      <w:r w:rsidRPr="00CB20B6">
        <w:t>Inventarizace majetku za rok 202</w:t>
      </w:r>
      <w:bookmarkEnd w:id="2"/>
      <w:r w:rsidRPr="00CB20B6">
        <w:t>5</w:t>
      </w:r>
      <w:bookmarkStart w:id="3" w:name="_Hlk200656173"/>
    </w:p>
    <w:p w14:paraId="30901AFC" w14:textId="77777777" w:rsidR="00A138B1" w:rsidRPr="00CB20B6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  <w:rPr>
          <w:b/>
        </w:rPr>
      </w:pPr>
      <w:r w:rsidRPr="00CB20B6">
        <w:t>Účetní závěrka za rok 202</w:t>
      </w:r>
      <w:bookmarkEnd w:id="3"/>
      <w:r w:rsidRPr="00CB20B6">
        <w:t>5</w:t>
      </w:r>
      <w:r>
        <w:t xml:space="preserve"> </w:t>
      </w:r>
    </w:p>
    <w:p w14:paraId="23680546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  <w:rPr>
          <w:b/>
        </w:rPr>
      </w:pPr>
      <w:r>
        <w:t>Informace o hodnocení zpětné vazby pedagogických pracovníků</w:t>
      </w:r>
    </w:p>
    <w:p w14:paraId="689F0C18" w14:textId="77777777" w:rsidR="00A138B1" w:rsidRPr="006B3112" w:rsidRDefault="00A138B1" w:rsidP="00A138B1">
      <w:pPr>
        <w:jc w:val="both"/>
      </w:pPr>
    </w:p>
    <w:p w14:paraId="389FE15E" w14:textId="77777777" w:rsidR="00A138B1" w:rsidRPr="0014697C" w:rsidRDefault="00A138B1" w:rsidP="00A138B1">
      <w:pPr>
        <w:pStyle w:val="Odstavecseseznamem"/>
        <w:numPr>
          <w:ilvl w:val="0"/>
          <w:numId w:val="3"/>
        </w:numPr>
        <w:suppressAutoHyphens w:val="0"/>
        <w:spacing w:after="120"/>
        <w:ind w:left="567" w:hanging="425"/>
        <w:jc w:val="both"/>
      </w:pPr>
      <w:r w:rsidRPr="0014697C">
        <w:rPr>
          <w:b/>
        </w:rPr>
        <w:t>Majetkoprávní vztahy</w:t>
      </w:r>
    </w:p>
    <w:p w14:paraId="68959528" w14:textId="77777777" w:rsidR="00A138B1" w:rsidRPr="004C6E86" w:rsidRDefault="00A138B1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 w:val="28"/>
          <w:szCs w:val="28"/>
        </w:rPr>
      </w:pPr>
      <w:bookmarkStart w:id="4" w:name="_Hlk191362294"/>
      <w:r>
        <w:t xml:space="preserve">Žádost o prodej pozemku </w:t>
      </w:r>
      <w:r w:rsidRPr="003C2585">
        <w:t xml:space="preserve">p.č. </w:t>
      </w:r>
      <w:r>
        <w:t>1804</w:t>
      </w:r>
      <w:r w:rsidRPr="004C6E86">
        <w:t>/7, o výměře 53 m</w:t>
      </w:r>
      <w:r w:rsidRPr="004C6E86">
        <w:rPr>
          <w:vertAlign w:val="superscript"/>
        </w:rPr>
        <w:t>2</w:t>
      </w:r>
      <w:r w:rsidRPr="004C6E86">
        <w:t>, v k.ú. Dolní Bojanovice</w:t>
      </w:r>
      <w:bookmarkEnd w:id="4"/>
    </w:p>
    <w:p w14:paraId="4D8820B5" w14:textId="77777777" w:rsidR="00A138B1" w:rsidRPr="004C6E86" w:rsidRDefault="00A138B1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 w:rsidRPr="004C6E86">
        <w:rPr>
          <w:szCs w:val="28"/>
        </w:rPr>
        <w:t>Nabídka na odprodej pozemků na LV 870 v k.ú. Dolní Bojanovice</w:t>
      </w:r>
    </w:p>
    <w:p w14:paraId="7A5B9F49" w14:textId="5ECA5338" w:rsidR="00A138B1" w:rsidRPr="00922B75" w:rsidRDefault="00922B75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 w:rsidRPr="00922B75">
        <w:rPr>
          <w:rFonts w:cs="Times New Roman"/>
          <w:szCs w:val="28"/>
        </w:rPr>
        <w:t>Nabídka na odprodej spoluvlastnického podílu ½ k pozemkům p. č. 2689/6 orná půda o výměře 2162 m</w:t>
      </w:r>
      <w:r w:rsidRPr="00922B75">
        <w:rPr>
          <w:rFonts w:cs="Times New Roman"/>
          <w:szCs w:val="28"/>
          <w:vertAlign w:val="superscript"/>
        </w:rPr>
        <w:t>2</w:t>
      </w:r>
      <w:r w:rsidRPr="00922B75">
        <w:rPr>
          <w:rFonts w:cs="Times New Roman"/>
          <w:szCs w:val="28"/>
        </w:rPr>
        <w:t xml:space="preserve"> a p. č. 2699/4, neplodná půda, ostatní plocha o výměře 23 m</w:t>
      </w:r>
      <w:r w:rsidRPr="00922B75">
        <w:rPr>
          <w:rFonts w:cs="Times New Roman"/>
          <w:szCs w:val="28"/>
          <w:vertAlign w:val="superscript"/>
        </w:rPr>
        <w:t>2</w:t>
      </w:r>
      <w:r w:rsidRPr="00922B75">
        <w:rPr>
          <w:rFonts w:cs="Times New Roman"/>
          <w:szCs w:val="28"/>
        </w:rPr>
        <w:t>, v k.ú. Dolní Bojanovice</w:t>
      </w:r>
      <w:r w:rsidR="00A138B1" w:rsidRPr="00922B75">
        <w:rPr>
          <w:szCs w:val="28"/>
        </w:rPr>
        <w:t xml:space="preserve">  </w:t>
      </w:r>
    </w:p>
    <w:p w14:paraId="27FAA410" w14:textId="77777777" w:rsidR="00A138B1" w:rsidRPr="0016606A" w:rsidRDefault="00A138B1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 w:rsidRPr="0016606A">
        <w:rPr>
          <w:szCs w:val="28"/>
        </w:rPr>
        <w:t>Nabídka prodeje lesních pozemků</w:t>
      </w:r>
      <w:r w:rsidRPr="0035608B">
        <w:rPr>
          <w:kern w:val="1"/>
          <w:szCs w:val="28"/>
          <w:lang w:eastAsia="ar-SA"/>
        </w:rPr>
        <w:t xml:space="preserve"> </w:t>
      </w:r>
      <w:r w:rsidRPr="0035608B">
        <w:rPr>
          <w:szCs w:val="28"/>
        </w:rPr>
        <w:t xml:space="preserve">p. č. </w:t>
      </w:r>
      <w:r>
        <w:rPr>
          <w:szCs w:val="28"/>
        </w:rPr>
        <w:t>3</w:t>
      </w:r>
      <w:r w:rsidRPr="0035608B">
        <w:rPr>
          <w:szCs w:val="28"/>
        </w:rPr>
        <w:t>89</w:t>
      </w:r>
      <w:r>
        <w:rPr>
          <w:szCs w:val="28"/>
        </w:rPr>
        <w:t>0</w:t>
      </w:r>
      <w:r w:rsidRPr="0035608B">
        <w:rPr>
          <w:szCs w:val="28"/>
        </w:rPr>
        <w:t>/</w:t>
      </w:r>
      <w:r>
        <w:rPr>
          <w:szCs w:val="28"/>
        </w:rPr>
        <w:t xml:space="preserve">8, </w:t>
      </w:r>
      <w:r w:rsidRPr="0035608B">
        <w:rPr>
          <w:szCs w:val="28"/>
        </w:rPr>
        <w:t>o výměře 6</w:t>
      </w:r>
      <w:r>
        <w:rPr>
          <w:szCs w:val="28"/>
        </w:rPr>
        <w:t>10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 w:rsidRPr="0035608B">
        <w:rPr>
          <w:szCs w:val="28"/>
        </w:rPr>
        <w:t xml:space="preserve"> a p. č. </w:t>
      </w:r>
      <w:r>
        <w:rPr>
          <w:szCs w:val="28"/>
        </w:rPr>
        <w:t>388</w:t>
      </w:r>
      <w:r w:rsidRPr="0035608B">
        <w:rPr>
          <w:szCs w:val="28"/>
        </w:rPr>
        <w:t>4</w:t>
      </w:r>
      <w:r>
        <w:rPr>
          <w:szCs w:val="28"/>
        </w:rPr>
        <w:t>/13</w:t>
      </w:r>
      <w:r w:rsidRPr="0035608B">
        <w:rPr>
          <w:szCs w:val="28"/>
        </w:rPr>
        <w:t>, o výměře 2</w:t>
      </w:r>
      <w:r>
        <w:rPr>
          <w:szCs w:val="28"/>
        </w:rPr>
        <w:t>502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 w:rsidRPr="0035608B">
        <w:rPr>
          <w:szCs w:val="28"/>
        </w:rPr>
        <w:t>, v k.ú. Dolní Bojanovice</w:t>
      </w:r>
    </w:p>
    <w:p w14:paraId="5574CD0F" w14:textId="77777777" w:rsidR="00A138B1" w:rsidRPr="0016606A" w:rsidRDefault="00A138B1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 w:rsidRPr="0016606A">
        <w:rPr>
          <w:szCs w:val="28"/>
        </w:rPr>
        <w:t>Žádost o prodej části pozemku p.</w:t>
      </w:r>
      <w:r>
        <w:rPr>
          <w:szCs w:val="28"/>
        </w:rPr>
        <w:t xml:space="preserve"> </w:t>
      </w:r>
      <w:r w:rsidRPr="0016606A">
        <w:rPr>
          <w:szCs w:val="28"/>
        </w:rPr>
        <w:t>č. 1804/1 v k.ú. Dolní Bojanovice, dle majetkoprávního záměru obce č. 2/2026</w:t>
      </w:r>
    </w:p>
    <w:p w14:paraId="7CEB8AB8" w14:textId="77777777" w:rsidR="00A138B1" w:rsidRPr="0016606A" w:rsidRDefault="00A138B1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 w:rsidRPr="0016606A">
        <w:rPr>
          <w:szCs w:val="28"/>
        </w:rPr>
        <w:t>Žádost o prodej pozemku p.</w:t>
      </w:r>
      <w:r>
        <w:rPr>
          <w:szCs w:val="28"/>
        </w:rPr>
        <w:t xml:space="preserve"> </w:t>
      </w:r>
      <w:r w:rsidRPr="0016606A">
        <w:rPr>
          <w:szCs w:val="28"/>
        </w:rPr>
        <w:t xml:space="preserve">č. </w:t>
      </w:r>
      <w:r w:rsidRPr="005667C4">
        <w:rPr>
          <w:szCs w:val="28"/>
        </w:rPr>
        <w:t xml:space="preserve">1804/55 </w:t>
      </w:r>
      <w:r w:rsidRPr="0016606A">
        <w:rPr>
          <w:szCs w:val="28"/>
        </w:rPr>
        <w:t>v k.ú. Dolní Bojanovice, dle majetkoprávního záměru obce č. 3/2026</w:t>
      </w:r>
    </w:p>
    <w:p w14:paraId="73359F9D" w14:textId="77777777" w:rsidR="00A138B1" w:rsidRDefault="00A138B1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>
        <w:rPr>
          <w:szCs w:val="28"/>
        </w:rPr>
        <w:t>Nabídka na odkup pozemků pod komunikací Díly Pod Vinohrady, ulice Pod Čaganovem</w:t>
      </w:r>
    </w:p>
    <w:p w14:paraId="6B394417" w14:textId="77777777" w:rsidR="00A138B1" w:rsidRPr="008B213B" w:rsidRDefault="00A138B1" w:rsidP="00A138B1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 w:rsidRPr="00960EE0">
        <w:rPr>
          <w:szCs w:val="28"/>
        </w:rPr>
        <w:t>Výsledek dražby pozemků podle dražební vyhlášky: 203 Ex 27082/22</w:t>
      </w:r>
    </w:p>
    <w:p w14:paraId="0EF62284" w14:textId="77777777" w:rsidR="00A138B1" w:rsidRPr="008B213B" w:rsidRDefault="00A138B1" w:rsidP="00A138B1">
      <w:pPr>
        <w:jc w:val="both"/>
      </w:pPr>
    </w:p>
    <w:p w14:paraId="1396D4AF" w14:textId="77777777" w:rsidR="00A138B1" w:rsidRPr="00767B3E" w:rsidRDefault="00A138B1" w:rsidP="00A138B1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jc w:val="both"/>
        <w:textAlignment w:val="baseline"/>
      </w:pPr>
      <w:r w:rsidRPr="00767B3E">
        <w:rPr>
          <w:b/>
          <w:bCs/>
        </w:rPr>
        <w:t xml:space="preserve">Informace </w:t>
      </w:r>
      <w:r>
        <w:rPr>
          <w:b/>
          <w:bCs/>
        </w:rPr>
        <w:t>k</w:t>
      </w:r>
      <w:r w:rsidRPr="00767B3E">
        <w:rPr>
          <w:b/>
          <w:bCs/>
        </w:rPr>
        <w:t xml:space="preserve"> výběrový</w:t>
      </w:r>
      <w:r>
        <w:rPr>
          <w:b/>
          <w:bCs/>
        </w:rPr>
        <w:t>m</w:t>
      </w:r>
      <w:r w:rsidRPr="00767B3E">
        <w:rPr>
          <w:b/>
          <w:bCs/>
        </w:rPr>
        <w:t xml:space="preserve"> řízení</w:t>
      </w:r>
      <w:r>
        <w:rPr>
          <w:b/>
          <w:bCs/>
        </w:rPr>
        <w:t>m</w:t>
      </w:r>
      <w:r w:rsidRPr="00767B3E">
        <w:rPr>
          <w:b/>
          <w:bCs/>
        </w:rPr>
        <w:t xml:space="preserve"> obce</w:t>
      </w:r>
    </w:p>
    <w:p w14:paraId="1C69EFEE" w14:textId="77777777" w:rsidR="00A138B1" w:rsidRPr="00EE14E9" w:rsidRDefault="00A138B1" w:rsidP="00A138B1">
      <w:pPr>
        <w:pStyle w:val="Odstavecseseznamem"/>
        <w:ind w:left="567"/>
        <w:jc w:val="both"/>
      </w:pPr>
    </w:p>
    <w:p w14:paraId="27263356" w14:textId="77777777" w:rsidR="00A138B1" w:rsidRPr="00D83817" w:rsidRDefault="00A138B1" w:rsidP="00A138B1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jc w:val="both"/>
        <w:textAlignment w:val="baseline"/>
      </w:pPr>
      <w:r w:rsidRPr="00960EE0">
        <w:rPr>
          <w:b/>
          <w:bCs/>
        </w:rPr>
        <w:t>Investice, stavby a rozvoj obce</w:t>
      </w:r>
    </w:p>
    <w:p w14:paraId="7F8C34B8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>
        <w:t>Oprava střechy tělocvičny – ZŠ Dolní Bojanovice</w:t>
      </w:r>
    </w:p>
    <w:p w14:paraId="40CF65D0" w14:textId="77777777" w:rsidR="00A138B1" w:rsidRPr="00C43E2C" w:rsidRDefault="00A138B1" w:rsidP="00A138B1">
      <w:pPr>
        <w:pStyle w:val="RTFUndefined"/>
        <w:numPr>
          <w:ilvl w:val="1"/>
          <w:numId w:val="3"/>
        </w:numPr>
        <w:spacing w:before="120" w:after="120"/>
        <w:ind w:left="1160" w:hanging="593"/>
        <w:rPr>
          <w:rFonts w:ascii="Times New Roman" w:hAnsi="Times New Roman" w:cs="Times New Roman"/>
          <w:bCs/>
          <w:sz w:val="8"/>
          <w:szCs w:val="8"/>
        </w:rPr>
      </w:pPr>
      <w:r w:rsidRPr="00C43E2C">
        <w:rPr>
          <w:rFonts w:ascii="Times New Roman" w:hAnsi="Times New Roman" w:cs="Times New Roman"/>
          <w:bCs/>
          <w:sz w:val="24"/>
          <w:szCs w:val="24"/>
        </w:rPr>
        <w:t>Víceúčelový prostor u sportovního areálu Dolní Bojanovice</w:t>
      </w:r>
    </w:p>
    <w:p w14:paraId="6F81B6D9" w14:textId="343A58B4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 w:rsidRPr="00C43E2C">
        <w:rPr>
          <w:bCs/>
        </w:rPr>
        <w:t>Dolní Bojanovice – projekt pro stavební povolení a provádění stavby – Dolní náves obce</w:t>
      </w:r>
      <w:r>
        <w:rPr>
          <w:bCs/>
        </w:rPr>
        <w:t>, zá</w:t>
      </w:r>
      <w:r w:rsidR="00D813FD">
        <w:rPr>
          <w:bCs/>
        </w:rPr>
        <w:t>v</w:t>
      </w:r>
      <w:r>
        <w:rPr>
          <w:bCs/>
        </w:rPr>
        <w:t>ěry z veřejného projednání</w:t>
      </w:r>
    </w:p>
    <w:p w14:paraId="5E509E50" w14:textId="77777777" w:rsidR="00A138B1" w:rsidRPr="003C1093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>
        <w:t>I</w:t>
      </w:r>
      <w:r w:rsidRPr="00960EE0">
        <w:t>nformace k realizovaným a plánovaným investičním akcím obce</w:t>
      </w:r>
    </w:p>
    <w:p w14:paraId="55D64A17" w14:textId="77777777" w:rsidR="00A138B1" w:rsidRPr="00B4161F" w:rsidRDefault="00A138B1" w:rsidP="00A138B1"/>
    <w:p w14:paraId="18E524D5" w14:textId="77777777" w:rsidR="00A138B1" w:rsidRPr="003C1093" w:rsidRDefault="00A138B1" w:rsidP="00A138B1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</w:pPr>
      <w:r w:rsidRPr="003C1093">
        <w:rPr>
          <w:b/>
        </w:rPr>
        <w:t>Různé - diskuse</w:t>
      </w:r>
    </w:p>
    <w:p w14:paraId="29C2B601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textAlignment w:val="baseline"/>
      </w:pPr>
      <w:r>
        <w:t>Pozvánka na Bojanovský festival hudby a jídla 2026</w:t>
      </w:r>
    </w:p>
    <w:p w14:paraId="2DCD07CD" w14:textId="77777777" w:rsidR="00A138B1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textAlignment w:val="baseline"/>
      </w:pPr>
      <w:r>
        <w:t>Další připravované akce</w:t>
      </w:r>
    </w:p>
    <w:p w14:paraId="2DB1093B" w14:textId="77777777" w:rsidR="00A138B1" w:rsidRPr="003C1093" w:rsidRDefault="00A138B1" w:rsidP="00A138B1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textAlignment w:val="baseline"/>
      </w:pPr>
      <w:r>
        <w:t>Návrh na pojmenování části ulice Vinařská na Čaganov</w:t>
      </w:r>
    </w:p>
    <w:p w14:paraId="7DE79E9F" w14:textId="77777777" w:rsidR="00FF7E5C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D43F5F">
        <w:rPr>
          <w:b/>
        </w:rPr>
        <w:t>Závěr</w:t>
      </w:r>
    </w:p>
    <w:p w14:paraId="2B5FD989" w14:textId="1895B565" w:rsidR="000A180F" w:rsidRPr="00A12C2C" w:rsidRDefault="000F6E83" w:rsidP="00C22470">
      <w:pPr>
        <w:rPr>
          <w:rFonts w:cs="Times New Roman"/>
        </w:rPr>
      </w:pPr>
      <w:r w:rsidRPr="00A12C2C">
        <w:rPr>
          <w:rFonts w:cs="Times New Roman"/>
        </w:rPr>
        <w:t>Starosta obce navrhl doplnit či upravit navržený program následovně:</w:t>
      </w:r>
      <w:bookmarkStart w:id="5" w:name="_Hlk121678246"/>
    </w:p>
    <w:bookmarkEnd w:id="1"/>
    <w:bookmarkEnd w:id="5"/>
    <w:p w14:paraId="4BB006CF" w14:textId="5971BB91" w:rsidR="00FF7E5C" w:rsidRDefault="003873AC" w:rsidP="00381F08">
      <w:pPr>
        <w:jc w:val="both"/>
        <w:rPr>
          <w:rFonts w:cs="Times New Roman"/>
        </w:rPr>
      </w:pPr>
      <w:r>
        <w:rPr>
          <w:rFonts w:cs="Times New Roman"/>
        </w:rPr>
        <w:lastRenderedPageBreak/>
        <w:t>Doplnění do bodu 5</w:t>
      </w:r>
      <w:r w:rsidR="00EA44CA" w:rsidRPr="00EA44CA">
        <w:rPr>
          <w:rFonts w:cs="Times New Roman"/>
        </w:rPr>
        <w:tab/>
      </w:r>
      <w:r>
        <w:rPr>
          <w:rFonts w:cs="Times New Roman"/>
        </w:rPr>
        <w:t xml:space="preserve">- </w:t>
      </w:r>
      <w:r>
        <w:rPr>
          <w:rFonts w:cs="Times New Roman"/>
          <w:i/>
          <w:iCs/>
        </w:rPr>
        <w:t xml:space="preserve">Informace o přijatých rozpočtových opatřeních a předřazení jako </w:t>
      </w:r>
      <w:r w:rsidRPr="00B81991">
        <w:rPr>
          <w:rFonts w:cs="Times New Roman"/>
          <w:i/>
          <w:iCs/>
        </w:rPr>
        <w:t>bod 5.1.</w:t>
      </w:r>
      <w:r>
        <w:rPr>
          <w:rFonts w:cs="Times New Roman"/>
          <w:i/>
          <w:iCs/>
        </w:rPr>
        <w:t xml:space="preserve"> </w:t>
      </w:r>
      <w:r w:rsidR="00EA44CA" w:rsidRPr="00EA44CA">
        <w:rPr>
          <w:rFonts w:cs="Times New Roman"/>
          <w:i/>
          <w:iCs/>
        </w:rPr>
        <w:t xml:space="preserve"> </w:t>
      </w:r>
      <w:r w:rsidR="00095BC3" w:rsidRPr="008D5D6A">
        <w:rPr>
          <w:rFonts w:cs="Times New Roman"/>
        </w:rPr>
        <w:t>Ostatní podbody v bodě 5 se tím pádem o jedno posunou</w:t>
      </w:r>
    </w:p>
    <w:p w14:paraId="0616CDC4" w14:textId="35428067" w:rsidR="000E46C2" w:rsidRDefault="00B81991" w:rsidP="00381F08">
      <w:pPr>
        <w:jc w:val="both"/>
        <w:rPr>
          <w:rFonts w:cs="Times New Roman"/>
        </w:rPr>
      </w:pPr>
      <w:r>
        <w:rPr>
          <w:rFonts w:cs="Times New Roman"/>
        </w:rPr>
        <w:t xml:space="preserve">Úprava </w:t>
      </w:r>
      <w:r w:rsidR="000E46C2">
        <w:rPr>
          <w:rFonts w:cs="Times New Roman"/>
        </w:rPr>
        <w:t xml:space="preserve">Bod  8.6. – </w:t>
      </w:r>
      <w:r w:rsidR="000E46C2" w:rsidRPr="00B81991">
        <w:rPr>
          <w:rFonts w:cs="Times New Roman"/>
          <w:i/>
          <w:iCs/>
        </w:rPr>
        <w:t>oprava čísla parcely v názvu bodu na 1814/55</w:t>
      </w:r>
      <w:r w:rsidR="000E46C2">
        <w:rPr>
          <w:rFonts w:cs="Times New Roman"/>
        </w:rPr>
        <w:t xml:space="preserve"> </w:t>
      </w:r>
    </w:p>
    <w:p w14:paraId="27C47164" w14:textId="14FB5B95" w:rsidR="00B81991" w:rsidRPr="008D5D6A" w:rsidRDefault="00B81991" w:rsidP="00381F08">
      <w:pPr>
        <w:jc w:val="both"/>
        <w:rPr>
          <w:rFonts w:cs="Times New Roman"/>
        </w:rPr>
      </w:pPr>
      <w:r>
        <w:rPr>
          <w:rFonts w:cs="Times New Roman"/>
        </w:rPr>
        <w:t xml:space="preserve">Doplnění 8.9. - </w:t>
      </w:r>
      <w:r w:rsidRPr="00B81991">
        <w:rPr>
          <w:rFonts w:cs="Times New Roman"/>
          <w:i/>
          <w:iCs/>
        </w:rPr>
        <w:t>Žádost o opětovné projednání nabídky pozemků a spoluvlastnických podílů k pozemkům LV číslo 1187, 1929, 2674 a 4039</w:t>
      </w:r>
    </w:p>
    <w:p w14:paraId="3F0DDAD2" w14:textId="77777777" w:rsidR="00EA44CA" w:rsidRDefault="00EA44CA" w:rsidP="00381F08">
      <w:pPr>
        <w:jc w:val="both"/>
        <w:rPr>
          <w:rFonts w:cs="Times New Roman"/>
        </w:rPr>
      </w:pPr>
    </w:p>
    <w:p w14:paraId="59E9D8C8" w14:textId="689588DA" w:rsidR="002252D8" w:rsidRDefault="002252D8" w:rsidP="00381F08">
      <w:pPr>
        <w:jc w:val="both"/>
        <w:rPr>
          <w:rFonts w:cs="Times New Roman"/>
        </w:rPr>
      </w:pPr>
      <w:r w:rsidRPr="00A12C2C">
        <w:rPr>
          <w:rFonts w:cs="Times New Roman"/>
        </w:rPr>
        <w:t>Starosta vyzval zastupitele k doplnění či návrhu na</w:t>
      </w:r>
      <w:r>
        <w:rPr>
          <w:rFonts w:cs="Times New Roman"/>
        </w:rPr>
        <w:t xml:space="preserve"> změnu programu </w:t>
      </w:r>
      <w:r w:rsidR="00724FF7" w:rsidRPr="00936B7A">
        <w:rPr>
          <w:rFonts w:cs="Times New Roman"/>
        </w:rPr>
        <w:t xml:space="preserve">– </w:t>
      </w:r>
      <w:r w:rsidRPr="00724FF7">
        <w:rPr>
          <w:rFonts w:cs="Times New Roman"/>
        </w:rPr>
        <w:t>j</w:t>
      </w:r>
      <w:r w:rsidRPr="00A91B72">
        <w:rPr>
          <w:rFonts w:cs="Times New Roman"/>
        </w:rPr>
        <w:t>iný návrh nebyl podán</w:t>
      </w:r>
      <w:r>
        <w:rPr>
          <w:rFonts w:cs="Times New Roman"/>
        </w:rPr>
        <w:t>.</w:t>
      </w:r>
    </w:p>
    <w:p w14:paraId="15B59811" w14:textId="77777777" w:rsidR="00802DBF" w:rsidRDefault="00802DBF" w:rsidP="00642852">
      <w:pPr>
        <w:rPr>
          <w:rFonts w:cs="Times New Roman"/>
          <w:b/>
          <w:u w:val="single"/>
        </w:rPr>
      </w:pPr>
    </w:p>
    <w:p w14:paraId="19C9B0A3" w14:textId="084D3C7D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3873AC">
        <w:rPr>
          <w:rFonts w:cs="Times New Roman"/>
          <w:b/>
          <w:u w:val="single"/>
        </w:rPr>
        <w:t>4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698A2166" w14:textId="120D85A2" w:rsidR="009D1452" w:rsidRPr="00F216D7" w:rsidRDefault="009D1452" w:rsidP="009D1452">
      <w:pPr>
        <w:widowControl w:val="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Bojanovice </w:t>
      </w:r>
      <w:r w:rsidRPr="00F216D7">
        <w:rPr>
          <w:rFonts w:cs="Times New Roman"/>
          <w:b/>
          <w:bCs/>
          <w:kern w:val="2"/>
        </w:rPr>
        <w:t>s</w:t>
      </w:r>
      <w:r w:rsidRPr="00F216D7">
        <w:rPr>
          <w:rFonts w:cs="Times New Roman"/>
          <w:kern w:val="2"/>
        </w:rPr>
        <w:t> </w:t>
      </w:r>
      <w:r w:rsidRPr="00F216D7">
        <w:rPr>
          <w:rFonts w:cs="Times New Roman"/>
          <w:b/>
          <w:bCs/>
          <w:kern w:val="2"/>
        </w:rPr>
        <w:t>c h v a l u j e</w:t>
      </w:r>
      <w:r w:rsidRPr="00F216D7">
        <w:rPr>
          <w:rFonts w:cs="Times New Roman"/>
          <w:kern w:val="2"/>
        </w:rPr>
        <w:t xml:space="preserve"> navržený program dnešního </w:t>
      </w:r>
      <w:r w:rsidR="00FF7E5C">
        <w:rPr>
          <w:rFonts w:cs="Times New Roman"/>
          <w:kern w:val="2"/>
        </w:rPr>
        <w:t>p</w:t>
      </w:r>
      <w:r w:rsidR="00095BC3">
        <w:rPr>
          <w:rFonts w:cs="Times New Roman"/>
          <w:kern w:val="2"/>
        </w:rPr>
        <w:t>rvního</w:t>
      </w:r>
      <w:r w:rsidR="008D7235">
        <w:rPr>
          <w:rFonts w:cs="Times New Roman"/>
          <w:kern w:val="2"/>
        </w:rPr>
        <w:t xml:space="preserve"> </w:t>
      </w:r>
      <w:r w:rsidRPr="00F216D7">
        <w:rPr>
          <w:rFonts w:cs="Times New Roman"/>
          <w:kern w:val="2"/>
        </w:rPr>
        <w:t xml:space="preserve">zasedání Zastupitelstva obce včetně jeho navrženého doplnění </w:t>
      </w:r>
      <w:r w:rsidR="000F6E83" w:rsidRPr="00F216D7">
        <w:rPr>
          <w:rFonts w:cs="Times New Roman"/>
          <w:kern w:val="2"/>
        </w:rPr>
        <w:t xml:space="preserve">a úpravy </w:t>
      </w:r>
      <w:r w:rsidRPr="00F216D7">
        <w:rPr>
          <w:rFonts w:cs="Times New Roman"/>
          <w:kern w:val="2"/>
        </w:rPr>
        <w:t xml:space="preserve">v předloženém znění. </w:t>
      </w:r>
    </w:p>
    <w:p w14:paraId="73302B21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19F39278" w14:textId="4728D47D" w:rsidR="009D1452" w:rsidRPr="00F216D7" w:rsidRDefault="009D1452" w:rsidP="009D1452">
      <w:pPr>
        <w:widowControl w:val="0"/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Pro: </w:t>
      </w:r>
      <w:r w:rsidR="00123E99"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CA1F3D">
        <w:rPr>
          <w:rFonts w:cs="Times New Roman"/>
          <w:kern w:val="2"/>
        </w:rPr>
        <w:t>3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3046B446" w14:textId="77777777" w:rsidR="009D1452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65C460D1" w14:textId="77777777" w:rsidR="00767D34" w:rsidRDefault="00767D34" w:rsidP="009D1452">
      <w:pPr>
        <w:rPr>
          <w:rFonts w:cs="Times New Roman"/>
          <w:b/>
        </w:rPr>
      </w:pPr>
    </w:p>
    <w:p w14:paraId="50D1AD01" w14:textId="2BCC41AA" w:rsidR="009D1452" w:rsidRPr="00F216D7" w:rsidRDefault="009D1452">
      <w:pPr>
        <w:pStyle w:val="Odstavecseseznamem"/>
        <w:widowControl w:val="0"/>
        <w:numPr>
          <w:ilvl w:val="0"/>
          <w:numId w:val="4"/>
        </w:numPr>
        <w:ind w:left="284" w:right="-288" w:hanging="284"/>
        <w:jc w:val="both"/>
        <w:rPr>
          <w:rFonts w:cs="Times New Roman"/>
          <w:b/>
          <w:bCs/>
          <w:kern w:val="2"/>
          <w:u w:val="single"/>
        </w:rPr>
      </w:pPr>
      <w:r w:rsidRPr="00F216D7">
        <w:rPr>
          <w:rFonts w:cs="Times New Roman"/>
          <w:b/>
          <w:bCs/>
          <w:kern w:val="2"/>
          <w:u w:val="single"/>
        </w:rPr>
        <w:t>Kontrola usnesení</w:t>
      </w:r>
      <w:r w:rsidR="00E84F05" w:rsidRPr="00F216D7">
        <w:rPr>
          <w:rFonts w:cs="Times New Roman"/>
          <w:b/>
          <w:bCs/>
          <w:kern w:val="2"/>
          <w:u w:val="single"/>
        </w:rPr>
        <w:t xml:space="preserve"> </w:t>
      </w:r>
      <w:r w:rsidR="00E84F05" w:rsidRPr="00F216D7">
        <w:rPr>
          <w:rFonts w:cs="Times New Roman"/>
          <w:b/>
          <w:u w:val="single"/>
        </w:rPr>
        <w:t>z </w:t>
      </w:r>
      <w:r w:rsidR="00095BC3">
        <w:rPr>
          <w:rFonts w:cs="Times New Roman"/>
          <w:b/>
          <w:u w:val="single"/>
        </w:rPr>
        <w:t>5</w:t>
      </w:r>
      <w:r w:rsidR="00E84F05" w:rsidRPr="00F216D7">
        <w:rPr>
          <w:rFonts w:cs="Times New Roman"/>
          <w:b/>
          <w:u w:val="single"/>
        </w:rPr>
        <w:t>. zasedání Zastupitelstva obce v roce 20</w:t>
      </w:r>
      <w:r w:rsidR="001C5AE3">
        <w:rPr>
          <w:rFonts w:cs="Times New Roman"/>
          <w:b/>
          <w:u w:val="single"/>
        </w:rPr>
        <w:t>2</w:t>
      </w:r>
      <w:r w:rsidR="00A12C2C">
        <w:rPr>
          <w:rFonts w:cs="Times New Roman"/>
          <w:b/>
          <w:u w:val="single"/>
        </w:rPr>
        <w:t>5</w:t>
      </w:r>
    </w:p>
    <w:p w14:paraId="3191CCC7" w14:textId="08D0FD6D" w:rsidR="000F6E83" w:rsidRPr="00F216D7" w:rsidRDefault="009D1452" w:rsidP="004A1A50">
      <w:pPr>
        <w:jc w:val="both"/>
        <w:rPr>
          <w:rFonts w:cs="Times New Roman"/>
        </w:rPr>
      </w:pPr>
      <w:r w:rsidRPr="00F216D7">
        <w:rPr>
          <w:rFonts w:cs="Times New Roman"/>
        </w:rPr>
        <w:t xml:space="preserve">Kontrolu usnesení </w:t>
      </w:r>
      <w:bookmarkStart w:id="6" w:name="_Hlk213150927"/>
      <w:r w:rsidRPr="00F216D7">
        <w:rPr>
          <w:rFonts w:cs="Times New Roman"/>
        </w:rPr>
        <w:t xml:space="preserve">z </w:t>
      </w:r>
      <w:r w:rsidR="00095BC3">
        <w:rPr>
          <w:rFonts w:cs="Times New Roman"/>
        </w:rPr>
        <w:t>pátého</w:t>
      </w:r>
      <w:r w:rsidRPr="00F216D7">
        <w:rPr>
          <w:rFonts w:cs="Times New Roman"/>
        </w:rPr>
        <w:t xml:space="preserve"> zasedání zastupitelstva obce v roce 20</w:t>
      </w:r>
      <w:r w:rsidR="001C5AE3">
        <w:rPr>
          <w:rFonts w:cs="Times New Roman"/>
        </w:rPr>
        <w:t>2</w:t>
      </w:r>
      <w:r w:rsidR="00A12C2C">
        <w:rPr>
          <w:rFonts w:cs="Times New Roman"/>
        </w:rPr>
        <w:t>5</w:t>
      </w:r>
      <w:r w:rsidR="004A1A50" w:rsidRPr="00F216D7">
        <w:rPr>
          <w:rFonts w:cs="Times New Roman"/>
        </w:rPr>
        <w:t>,</w:t>
      </w:r>
      <w:r w:rsidRPr="00F216D7">
        <w:rPr>
          <w:rFonts w:cs="Times New Roman"/>
        </w:rPr>
        <w:t xml:space="preserve"> ze dne </w:t>
      </w:r>
      <w:r w:rsidR="00A12C2C">
        <w:rPr>
          <w:rFonts w:cs="Times New Roman"/>
        </w:rPr>
        <w:t>1</w:t>
      </w:r>
      <w:r w:rsidR="005911FB">
        <w:rPr>
          <w:rFonts w:cs="Times New Roman"/>
        </w:rPr>
        <w:t>5</w:t>
      </w:r>
      <w:r w:rsidR="00023A6F" w:rsidRPr="00F216D7">
        <w:rPr>
          <w:rFonts w:cs="Times New Roman"/>
        </w:rPr>
        <w:t xml:space="preserve">. </w:t>
      </w:r>
      <w:r w:rsidR="00483487">
        <w:rPr>
          <w:rFonts w:cs="Times New Roman"/>
        </w:rPr>
        <w:t>1</w:t>
      </w:r>
      <w:r w:rsidR="00095BC3">
        <w:rPr>
          <w:rFonts w:cs="Times New Roman"/>
        </w:rPr>
        <w:t>2</w:t>
      </w:r>
      <w:r w:rsidRPr="00F216D7">
        <w:rPr>
          <w:rFonts w:cs="Times New Roman"/>
        </w:rPr>
        <w:t>.</w:t>
      </w:r>
      <w:r w:rsidR="00A12C2C">
        <w:rPr>
          <w:rFonts w:cs="Times New Roman"/>
        </w:rPr>
        <w:t xml:space="preserve"> </w:t>
      </w:r>
      <w:r w:rsidRPr="00F216D7">
        <w:rPr>
          <w:rFonts w:cs="Times New Roman"/>
        </w:rPr>
        <w:t>20</w:t>
      </w:r>
      <w:r w:rsidR="001C5AE3">
        <w:rPr>
          <w:rFonts w:cs="Times New Roman"/>
        </w:rPr>
        <w:t>2</w:t>
      </w:r>
      <w:r w:rsidR="00A12C2C">
        <w:rPr>
          <w:rFonts w:cs="Times New Roman"/>
        </w:rPr>
        <w:t>5</w:t>
      </w:r>
      <w:bookmarkEnd w:id="6"/>
      <w:r w:rsidRPr="00F216D7">
        <w:rPr>
          <w:rFonts w:cs="Times New Roman"/>
        </w:rPr>
        <w:t xml:space="preserve"> provedli </w:t>
      </w:r>
      <w:r w:rsidR="00F225E7">
        <w:rPr>
          <w:rFonts w:cs="Times New Roman"/>
        </w:rPr>
        <w:t xml:space="preserve">zastupitelé </w:t>
      </w:r>
      <w:r w:rsidR="00483487">
        <w:rPr>
          <w:rFonts w:cs="Times New Roman"/>
          <w:kern w:val="2"/>
        </w:rPr>
        <w:t xml:space="preserve">Ing. </w:t>
      </w:r>
      <w:r w:rsidR="001351AB">
        <w:rPr>
          <w:rFonts w:cs="Times New Roman"/>
          <w:kern w:val="2"/>
        </w:rPr>
        <w:t xml:space="preserve">Karel Tomčala a </w:t>
      </w:r>
      <w:r w:rsidR="004834E1">
        <w:rPr>
          <w:rFonts w:cs="Times New Roman"/>
          <w:kern w:val="2"/>
        </w:rPr>
        <w:t>pan Stanislav Hromek</w:t>
      </w:r>
      <w:r w:rsidR="001351AB">
        <w:rPr>
          <w:rFonts w:cs="Times New Roman"/>
          <w:kern w:val="2"/>
        </w:rPr>
        <w:t xml:space="preserve">. </w:t>
      </w:r>
      <w:r w:rsidRPr="00F216D7">
        <w:rPr>
          <w:rFonts w:cs="Times New Roman"/>
        </w:rPr>
        <w:t>bez připomínek.</w:t>
      </w:r>
      <w:r w:rsidR="000F6E83" w:rsidRPr="00F216D7">
        <w:rPr>
          <w:rFonts w:cs="Times New Roman"/>
        </w:rPr>
        <w:t xml:space="preserve"> Zprávu přednesl</w:t>
      </w:r>
      <w:r w:rsidR="001B46ED">
        <w:rPr>
          <w:rFonts w:cs="Times New Roman"/>
        </w:rPr>
        <w:t xml:space="preserve"> </w:t>
      </w:r>
      <w:r w:rsidR="001351AB">
        <w:rPr>
          <w:rFonts w:cs="Times New Roman"/>
        </w:rPr>
        <w:t>Ing. Karel Tomčala</w:t>
      </w:r>
      <w:r w:rsidR="001B46ED">
        <w:rPr>
          <w:rFonts w:cs="Times New Roman"/>
        </w:rPr>
        <w:t>.</w:t>
      </w:r>
    </w:p>
    <w:p w14:paraId="01EE9DC3" w14:textId="77777777" w:rsidR="004A1A50" w:rsidRPr="00F216D7" w:rsidRDefault="004A1A50" w:rsidP="00642852">
      <w:pPr>
        <w:rPr>
          <w:rFonts w:cs="Times New Roman"/>
          <w:b/>
          <w:u w:val="single"/>
        </w:rPr>
      </w:pPr>
    </w:p>
    <w:p w14:paraId="4169C8A8" w14:textId="6BCFDFCD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3873AC">
        <w:rPr>
          <w:rFonts w:cs="Times New Roman"/>
          <w:b/>
          <w:u w:val="single"/>
        </w:rPr>
        <w:t>5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1243B11F" w14:textId="2C7C9487" w:rsidR="009D1452" w:rsidRPr="00F216D7" w:rsidRDefault="009D1452" w:rsidP="009D1452">
      <w:pPr>
        <w:widowControl w:val="0"/>
        <w:ind w:right="-288"/>
        <w:contextualSpacing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>Obce Dolní Bojanovice</w:t>
      </w:r>
      <w:r w:rsidR="00724FF7">
        <w:rPr>
          <w:rFonts w:cs="Times New Roman"/>
        </w:rPr>
        <w:t xml:space="preserve"> </w:t>
      </w:r>
      <w:r w:rsidRPr="00F216D7">
        <w:rPr>
          <w:rFonts w:cs="Times New Roman"/>
        </w:rPr>
        <w:t xml:space="preserve"> </w:t>
      </w:r>
      <w:r w:rsidRPr="00F216D7">
        <w:rPr>
          <w:rFonts w:cs="Times New Roman"/>
          <w:b/>
          <w:bCs/>
          <w:kern w:val="2"/>
        </w:rPr>
        <w:t>b e r e  n a  v ě d o m í</w:t>
      </w:r>
      <w:r w:rsidR="00724FF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kern w:val="2"/>
        </w:rPr>
        <w:t xml:space="preserve"> kontrolu a plnění usnesení </w:t>
      </w:r>
      <w:r w:rsidR="00F225E7" w:rsidRPr="00F225E7">
        <w:rPr>
          <w:rFonts w:cs="Times New Roman"/>
        </w:rPr>
        <w:t xml:space="preserve">z </w:t>
      </w:r>
      <w:r w:rsidR="005911FB">
        <w:rPr>
          <w:rFonts w:cs="Times New Roman"/>
        </w:rPr>
        <w:t>pátého</w:t>
      </w:r>
      <w:r w:rsidR="00F225E7" w:rsidRPr="00F225E7">
        <w:rPr>
          <w:rFonts w:cs="Times New Roman"/>
        </w:rPr>
        <w:t xml:space="preserve"> zasedání zastupitelstva obce v roce 2025, ze dne 1</w:t>
      </w:r>
      <w:r w:rsidR="005911FB">
        <w:rPr>
          <w:rFonts w:cs="Times New Roman"/>
        </w:rPr>
        <w:t>5</w:t>
      </w:r>
      <w:r w:rsidR="00F225E7" w:rsidRPr="00F225E7">
        <w:rPr>
          <w:rFonts w:cs="Times New Roman"/>
        </w:rPr>
        <w:t xml:space="preserve">. </w:t>
      </w:r>
      <w:r w:rsidR="00483487">
        <w:rPr>
          <w:rFonts w:cs="Times New Roman"/>
        </w:rPr>
        <w:t>1</w:t>
      </w:r>
      <w:r w:rsidR="005911FB">
        <w:rPr>
          <w:rFonts w:cs="Times New Roman"/>
        </w:rPr>
        <w:t>2</w:t>
      </w:r>
      <w:r w:rsidR="00F225E7" w:rsidRPr="00F225E7">
        <w:rPr>
          <w:rFonts w:cs="Times New Roman"/>
        </w:rPr>
        <w:t>. 2025</w:t>
      </w:r>
      <w:r w:rsidRPr="00F216D7">
        <w:rPr>
          <w:rFonts w:cs="Times New Roman"/>
          <w:kern w:val="2"/>
        </w:rPr>
        <w:t xml:space="preserve">. </w:t>
      </w:r>
    </w:p>
    <w:p w14:paraId="49EEAECE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64B4E5AF" w14:textId="4A72B832" w:rsidR="009D1452" w:rsidRPr="00F216D7" w:rsidRDefault="009D1452" w:rsidP="009D1452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1351AB">
        <w:rPr>
          <w:rFonts w:cs="Times New Roman"/>
          <w:kern w:val="2"/>
        </w:rPr>
        <w:t xml:space="preserve">3 </w:t>
      </w:r>
      <w:r w:rsidR="003E4119">
        <w:rPr>
          <w:rFonts w:cs="Times New Roman"/>
          <w:kern w:val="2"/>
        </w:rPr>
        <w:tab/>
      </w:r>
      <w:r w:rsidRPr="00F216D7">
        <w:rPr>
          <w:rFonts w:cs="Times New Roman"/>
          <w:kern w:val="2"/>
        </w:rPr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0ADC440B" w14:textId="77777777" w:rsidR="009D1452" w:rsidRPr="00F216D7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3F2B08D4" w14:textId="77777777" w:rsidR="00642852" w:rsidRDefault="00642852" w:rsidP="00642852">
      <w:pPr>
        <w:jc w:val="both"/>
        <w:rPr>
          <w:rFonts w:cs="Times New Roman"/>
        </w:rPr>
      </w:pPr>
    </w:p>
    <w:p w14:paraId="50DD3921" w14:textId="77777777" w:rsidR="00FF1E7E" w:rsidRPr="00F216D7" w:rsidRDefault="00FF1E7E">
      <w:pPr>
        <w:pStyle w:val="Odstavecseseznamem"/>
        <w:numPr>
          <w:ilvl w:val="0"/>
          <w:numId w:val="4"/>
        </w:numPr>
        <w:autoSpaceDN w:val="0"/>
        <w:ind w:left="284" w:hanging="284"/>
        <w:textAlignment w:val="baseline"/>
        <w:rPr>
          <w:rFonts w:cs="Times New Roman"/>
          <w:b/>
          <w:u w:val="single"/>
        </w:rPr>
      </w:pPr>
      <w:bookmarkStart w:id="7" w:name="_Hlk121686090"/>
      <w:r w:rsidRPr="00F216D7">
        <w:rPr>
          <w:rFonts w:cs="Times New Roman"/>
          <w:b/>
          <w:u w:val="single"/>
        </w:rPr>
        <w:t>Ekonomická agenda</w:t>
      </w:r>
    </w:p>
    <w:p w14:paraId="04A8F612" w14:textId="38071125" w:rsidR="0006093C" w:rsidRPr="006E00CE" w:rsidRDefault="00483487" w:rsidP="006E00CE">
      <w:pPr>
        <w:pStyle w:val="Odstavecseseznamem"/>
        <w:numPr>
          <w:ilvl w:val="1"/>
          <w:numId w:val="4"/>
        </w:numPr>
        <w:jc w:val="both"/>
        <w:rPr>
          <w:rFonts w:cs="Times New Roman"/>
          <w:b/>
          <w:bCs/>
          <w:u w:val="single"/>
        </w:rPr>
      </w:pPr>
      <w:r w:rsidRPr="00483487">
        <w:rPr>
          <w:rFonts w:cs="Times New Roman"/>
          <w:b/>
          <w:bCs/>
          <w:u w:val="single"/>
        </w:rPr>
        <w:t>Informace o přijat</w:t>
      </w:r>
      <w:r w:rsidR="003873AC">
        <w:rPr>
          <w:rFonts w:cs="Times New Roman"/>
          <w:b/>
          <w:bCs/>
          <w:u w:val="single"/>
        </w:rPr>
        <w:t xml:space="preserve">ých </w:t>
      </w:r>
      <w:r w:rsidRPr="00483487">
        <w:rPr>
          <w:rFonts w:cs="Times New Roman"/>
          <w:b/>
          <w:bCs/>
          <w:u w:val="single"/>
        </w:rPr>
        <w:t>rozpočtov</w:t>
      </w:r>
      <w:r w:rsidR="003873AC">
        <w:rPr>
          <w:rFonts w:cs="Times New Roman"/>
          <w:b/>
          <w:bCs/>
          <w:u w:val="single"/>
        </w:rPr>
        <w:t>ých</w:t>
      </w:r>
      <w:r w:rsidRPr="00483487">
        <w:rPr>
          <w:rFonts w:cs="Times New Roman"/>
          <w:b/>
          <w:bCs/>
          <w:u w:val="single"/>
        </w:rPr>
        <w:t xml:space="preserve"> opatření</w:t>
      </w:r>
      <w:r w:rsidR="003873AC">
        <w:rPr>
          <w:rFonts w:cs="Times New Roman"/>
          <w:b/>
          <w:bCs/>
          <w:u w:val="single"/>
        </w:rPr>
        <w:t>ch obce</w:t>
      </w:r>
    </w:p>
    <w:p w14:paraId="24D2CE9D" w14:textId="5672C904" w:rsidR="00FF1E7E" w:rsidRPr="00F216D7" w:rsidRDefault="00FF1E7E" w:rsidP="00FF1E7E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196C0C">
        <w:rPr>
          <w:rFonts w:cs="Times New Roman"/>
          <w:b/>
          <w:u w:val="single"/>
        </w:rPr>
        <w:t>6</w:t>
      </w:r>
      <w:r w:rsidRPr="00F216D7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464D111C" w14:textId="13EF8041" w:rsidR="00FF1E7E" w:rsidRPr="00D24A62" w:rsidRDefault="005A35C1" w:rsidP="00FF1E7E">
      <w:pPr>
        <w:jc w:val="both"/>
        <w:rPr>
          <w:rFonts w:cs="Times New Roman"/>
          <w:bCs/>
          <w:iCs/>
        </w:rPr>
      </w:pPr>
      <w:r w:rsidRPr="005A35C1">
        <w:rPr>
          <w:rFonts w:cs="Times New Roman"/>
          <w:bCs/>
          <w:iCs/>
        </w:rPr>
        <w:t xml:space="preserve">Zastupitelstvo Obce Dolní Bojanovice </w:t>
      </w:r>
      <w:r w:rsidRPr="005A35C1">
        <w:rPr>
          <w:rFonts w:cs="Times New Roman"/>
          <w:b/>
          <w:bCs/>
          <w:iCs/>
        </w:rPr>
        <w:t xml:space="preserve">bere na vědomí </w:t>
      </w:r>
      <w:r w:rsidRPr="005A35C1">
        <w:rPr>
          <w:rFonts w:cs="Times New Roman"/>
          <w:bCs/>
          <w:iCs/>
        </w:rPr>
        <w:t>rozpočtov</w:t>
      </w:r>
      <w:r w:rsidR="006034CD">
        <w:rPr>
          <w:rFonts w:cs="Times New Roman"/>
          <w:bCs/>
          <w:iCs/>
        </w:rPr>
        <w:t>é</w:t>
      </w:r>
      <w:r w:rsidRPr="005A35C1">
        <w:rPr>
          <w:rFonts w:cs="Times New Roman"/>
          <w:bCs/>
          <w:iCs/>
        </w:rPr>
        <w:t xml:space="preserve"> opatření rady obce v předloženém znění, </w:t>
      </w:r>
      <w:r w:rsidRPr="003E4119">
        <w:rPr>
          <w:rFonts w:cs="Times New Roman"/>
          <w:bCs/>
          <w:iCs/>
        </w:rPr>
        <w:t>tj. č. 1</w:t>
      </w:r>
      <w:r w:rsidR="006034CD" w:rsidRPr="003E4119">
        <w:rPr>
          <w:rFonts w:cs="Times New Roman"/>
          <w:bCs/>
          <w:iCs/>
        </w:rPr>
        <w:t>2</w:t>
      </w:r>
      <w:r w:rsidRPr="003E4119">
        <w:rPr>
          <w:rFonts w:cs="Times New Roman"/>
          <w:bCs/>
          <w:iCs/>
        </w:rPr>
        <w:t>/202</w:t>
      </w:r>
      <w:r w:rsidR="006034CD" w:rsidRPr="003E4119">
        <w:rPr>
          <w:rFonts w:cs="Times New Roman"/>
          <w:bCs/>
          <w:iCs/>
        </w:rPr>
        <w:t>5</w:t>
      </w:r>
      <w:r w:rsidRPr="003E4119">
        <w:rPr>
          <w:rFonts w:cs="Times New Roman"/>
          <w:bCs/>
          <w:iCs/>
        </w:rPr>
        <w:t xml:space="preserve"> přijato radou obce </w:t>
      </w:r>
      <w:r w:rsidR="006034CD" w:rsidRPr="003E4119">
        <w:rPr>
          <w:rFonts w:cs="Times New Roman"/>
          <w:bCs/>
          <w:iCs/>
        </w:rPr>
        <w:t>29</w:t>
      </w:r>
      <w:r w:rsidRPr="003E4119">
        <w:rPr>
          <w:rFonts w:cs="Times New Roman"/>
          <w:bCs/>
          <w:iCs/>
        </w:rPr>
        <w:t>.12.202</w:t>
      </w:r>
      <w:r w:rsidR="006034CD" w:rsidRPr="003E4119">
        <w:rPr>
          <w:rFonts w:cs="Times New Roman"/>
          <w:bCs/>
          <w:iCs/>
        </w:rPr>
        <w:t>5</w:t>
      </w:r>
      <w:r w:rsidRPr="003E4119">
        <w:rPr>
          <w:rFonts w:cs="Times New Roman"/>
          <w:bCs/>
          <w:iCs/>
        </w:rPr>
        <w:t xml:space="preserve"> usnesením č. RO/</w:t>
      </w:r>
      <w:r w:rsidR="006034CD" w:rsidRPr="003E4119">
        <w:rPr>
          <w:rFonts w:cs="Times New Roman"/>
          <w:bCs/>
          <w:iCs/>
        </w:rPr>
        <w:t>609</w:t>
      </w:r>
      <w:r w:rsidRPr="003E4119">
        <w:rPr>
          <w:rFonts w:cs="Times New Roman"/>
          <w:bCs/>
          <w:iCs/>
        </w:rPr>
        <w:t>/2</w:t>
      </w:r>
      <w:r w:rsidR="006034CD" w:rsidRPr="003E4119">
        <w:rPr>
          <w:rFonts w:cs="Times New Roman"/>
          <w:bCs/>
          <w:iCs/>
        </w:rPr>
        <w:t>5</w:t>
      </w:r>
      <w:r w:rsidR="006034CD">
        <w:rPr>
          <w:rFonts w:cs="Times New Roman"/>
          <w:bCs/>
          <w:iCs/>
        </w:rPr>
        <w:t>.</w:t>
      </w:r>
    </w:p>
    <w:p w14:paraId="1596423B" w14:textId="77777777" w:rsidR="00FF1E7E" w:rsidRPr="00F216D7" w:rsidRDefault="00FF1E7E" w:rsidP="00FF1E7E">
      <w:pPr>
        <w:spacing w:before="120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407789DB" w14:textId="6452A4BF" w:rsidR="00FF1E7E" w:rsidRPr="00F216D7" w:rsidRDefault="00FF1E7E" w:rsidP="00FF1E7E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  <w:t>1</w:t>
      </w:r>
      <w:r w:rsidR="00196C0C">
        <w:rPr>
          <w:rFonts w:cs="Times New Roman"/>
          <w:kern w:val="2"/>
        </w:rPr>
        <w:t>3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44F067C8" w14:textId="77777777" w:rsidR="00FF1E7E" w:rsidRDefault="00FF1E7E" w:rsidP="00FF1E7E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291032FC" w14:textId="77777777" w:rsidR="00B31BA6" w:rsidRPr="00F216D7" w:rsidRDefault="00B31BA6" w:rsidP="00FF1E7E">
      <w:pPr>
        <w:rPr>
          <w:rFonts w:cs="Times New Roman"/>
          <w:b/>
        </w:rPr>
      </w:pPr>
    </w:p>
    <w:p w14:paraId="2DBE340E" w14:textId="70F7B50A" w:rsidR="005A35C1" w:rsidRPr="006E00CE" w:rsidRDefault="000644FA" w:rsidP="006E00CE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0644FA">
        <w:rPr>
          <w:rFonts w:cs="Times New Roman"/>
          <w:b/>
          <w:u w:val="single"/>
        </w:rPr>
        <w:t>Zpráva o zhodnocování investic obce a další zhodnocování volných finančních prostředků obce</w:t>
      </w:r>
    </w:p>
    <w:p w14:paraId="776EAA2B" w14:textId="77777777" w:rsidR="005A35C1" w:rsidRDefault="005A35C1" w:rsidP="005A35C1">
      <w:pPr>
        <w:jc w:val="both"/>
      </w:pPr>
    </w:p>
    <w:p w14:paraId="1E96861A" w14:textId="43A5A5DF" w:rsidR="00FF1E7E" w:rsidRPr="00F8501B" w:rsidRDefault="00FF1E7E" w:rsidP="00FF1E7E">
      <w:pPr>
        <w:rPr>
          <w:rFonts w:cs="Times New Roman"/>
          <w:b/>
          <w:u w:val="single"/>
        </w:rPr>
      </w:pPr>
      <w:r w:rsidRPr="00F8501B">
        <w:rPr>
          <w:rFonts w:cs="Times New Roman"/>
          <w:b/>
          <w:u w:val="single"/>
        </w:rPr>
        <w:t>Usnesení č. ZO/</w:t>
      </w:r>
      <w:r w:rsidR="00196C0C">
        <w:rPr>
          <w:rFonts w:cs="Times New Roman"/>
          <w:b/>
          <w:u w:val="single"/>
        </w:rPr>
        <w:t>7</w:t>
      </w:r>
      <w:r w:rsidRPr="00F8501B">
        <w:rPr>
          <w:rFonts w:cs="Times New Roman"/>
          <w:b/>
          <w:u w:val="single"/>
        </w:rPr>
        <w:t>/2</w:t>
      </w:r>
      <w:r w:rsidR="00196C0C">
        <w:rPr>
          <w:rFonts w:cs="Times New Roman"/>
          <w:b/>
          <w:u w:val="single"/>
        </w:rPr>
        <w:t>6</w:t>
      </w:r>
    </w:p>
    <w:p w14:paraId="1C10CBCC" w14:textId="2E113194" w:rsidR="00C62411" w:rsidRPr="00026E61" w:rsidRDefault="005A35C1" w:rsidP="00C62411">
      <w:pPr>
        <w:jc w:val="both"/>
        <w:rPr>
          <w:rFonts w:cs="Times New Roman"/>
        </w:rPr>
      </w:pPr>
      <w:r w:rsidRPr="005A35C1">
        <w:rPr>
          <w:rFonts w:cs="Times New Roman"/>
          <w:kern w:val="2"/>
        </w:rPr>
        <w:t xml:space="preserve">Zastupitelstvo obce Dolní Bojanovice </w:t>
      </w:r>
      <w:r w:rsidRPr="005A35C1">
        <w:rPr>
          <w:rFonts w:cs="Times New Roman"/>
          <w:b/>
          <w:bCs/>
          <w:kern w:val="2"/>
        </w:rPr>
        <w:t xml:space="preserve">bere na vědomí </w:t>
      </w:r>
      <w:r w:rsidRPr="005A35C1">
        <w:rPr>
          <w:rFonts w:cs="Times New Roman"/>
          <w:kern w:val="2"/>
        </w:rPr>
        <w:t xml:space="preserve">informace o </w:t>
      </w:r>
      <w:r w:rsidRPr="005A35C1">
        <w:rPr>
          <w:rFonts w:cs="Times New Roman"/>
          <w:bCs/>
          <w:iCs/>
          <w:kern w:val="2"/>
        </w:rPr>
        <w:t xml:space="preserve">zhodnocení finančních prostředků obce </w:t>
      </w:r>
      <w:r w:rsidRPr="005A35C1">
        <w:rPr>
          <w:rFonts w:cs="Times New Roman"/>
          <w:kern w:val="2"/>
        </w:rPr>
        <w:t>vložených do termínovaných vkladů, podílových fondů a realitního investičního podílového fondu Conseq a zhodnocování na spořících účtech, jak bylo předneseno a zasláno v materiálech zastupitelům.</w:t>
      </w:r>
    </w:p>
    <w:p w14:paraId="0A9BE718" w14:textId="54A5763B" w:rsidR="00FF1E7E" w:rsidRPr="00F8501B" w:rsidRDefault="00FF1E7E" w:rsidP="00703610">
      <w:pPr>
        <w:spacing w:before="120"/>
        <w:jc w:val="both"/>
        <w:rPr>
          <w:rFonts w:cs="Times New Roman"/>
          <w:kern w:val="2"/>
        </w:rPr>
      </w:pPr>
      <w:r w:rsidRPr="00F8501B">
        <w:rPr>
          <w:rFonts w:cs="Times New Roman"/>
          <w:kern w:val="2"/>
        </w:rPr>
        <w:t>Hlasování:</w:t>
      </w:r>
    </w:p>
    <w:p w14:paraId="19FD3240" w14:textId="5D01F1B6" w:rsidR="00FF1E7E" w:rsidRPr="00F8501B" w:rsidRDefault="00FF1E7E" w:rsidP="00FF1E7E">
      <w:pPr>
        <w:widowControl w:val="0"/>
        <w:contextualSpacing/>
        <w:jc w:val="both"/>
        <w:rPr>
          <w:rFonts w:cs="Times New Roman"/>
        </w:rPr>
      </w:pPr>
      <w:r w:rsidRPr="00F8501B">
        <w:rPr>
          <w:rFonts w:cs="Times New Roman"/>
          <w:kern w:val="2"/>
        </w:rPr>
        <w:t>Pro:</w:t>
      </w:r>
      <w:r w:rsidRPr="00F8501B">
        <w:rPr>
          <w:rFonts w:cs="Times New Roman"/>
          <w:kern w:val="2"/>
        </w:rPr>
        <w:tab/>
        <w:t>1</w:t>
      </w:r>
      <w:r w:rsidR="00196C0C">
        <w:rPr>
          <w:rFonts w:cs="Times New Roman"/>
          <w:kern w:val="2"/>
        </w:rPr>
        <w:t>3</w:t>
      </w:r>
      <w:r w:rsidRPr="00F8501B">
        <w:rPr>
          <w:rFonts w:cs="Times New Roman"/>
          <w:kern w:val="2"/>
        </w:rPr>
        <w:tab/>
        <w:t>proti:</w:t>
      </w:r>
      <w:r w:rsidRPr="00F8501B">
        <w:rPr>
          <w:rFonts w:cs="Times New Roman"/>
          <w:kern w:val="2"/>
        </w:rPr>
        <w:tab/>
        <w:t>0</w:t>
      </w:r>
      <w:r w:rsidRPr="00F8501B">
        <w:rPr>
          <w:rFonts w:cs="Times New Roman"/>
          <w:kern w:val="2"/>
        </w:rPr>
        <w:tab/>
        <w:t>Zdržel se:</w:t>
      </w:r>
      <w:r w:rsidRPr="00F8501B">
        <w:rPr>
          <w:rFonts w:cs="Times New Roman"/>
          <w:kern w:val="2"/>
        </w:rPr>
        <w:tab/>
      </w:r>
      <w:r w:rsidR="00BA046E">
        <w:rPr>
          <w:rFonts w:cs="Times New Roman"/>
          <w:kern w:val="2"/>
        </w:rPr>
        <w:t>0</w:t>
      </w:r>
    </w:p>
    <w:p w14:paraId="217D9360" w14:textId="77777777" w:rsidR="00FF1E7E" w:rsidRPr="00F8501B" w:rsidRDefault="00FF1E7E" w:rsidP="00FF1E7E">
      <w:pPr>
        <w:rPr>
          <w:rFonts w:cs="Times New Roman"/>
          <w:b/>
        </w:rPr>
      </w:pPr>
      <w:r w:rsidRPr="00F8501B">
        <w:rPr>
          <w:rFonts w:cs="Times New Roman"/>
          <w:b/>
        </w:rPr>
        <w:lastRenderedPageBreak/>
        <w:t>Usnesení bylo přijato.</w:t>
      </w:r>
    </w:p>
    <w:p w14:paraId="6ECF67EB" w14:textId="77777777" w:rsidR="00A51E3D" w:rsidRDefault="00A51E3D" w:rsidP="00FF1E7E">
      <w:pPr>
        <w:rPr>
          <w:rFonts w:cs="Times New Roman"/>
          <w:b/>
        </w:rPr>
      </w:pPr>
    </w:p>
    <w:p w14:paraId="4DC9AA9A" w14:textId="50373126" w:rsidR="00FF1E7E" w:rsidRPr="00F216D7" w:rsidRDefault="000644FA">
      <w:pPr>
        <w:pStyle w:val="Odstavecseseznamem"/>
        <w:numPr>
          <w:ilvl w:val="1"/>
          <w:numId w:val="4"/>
        </w:numPr>
        <w:jc w:val="both"/>
        <w:rPr>
          <w:rFonts w:cs="Times New Roman"/>
          <w:b/>
          <w:bCs/>
          <w:u w:val="single"/>
        </w:rPr>
      </w:pPr>
      <w:r w:rsidRPr="000644FA">
        <w:rPr>
          <w:rFonts w:cs="Times New Roman"/>
          <w:b/>
          <w:bCs/>
          <w:u w:val="single"/>
        </w:rPr>
        <w:t>Členský příspěvek Euroregionu Pomoraví</w:t>
      </w:r>
    </w:p>
    <w:p w14:paraId="62EE53DE" w14:textId="6E215D0F" w:rsidR="00641DEE" w:rsidRPr="001A22BE" w:rsidRDefault="00641DEE" w:rsidP="00641DEE">
      <w:pPr>
        <w:rPr>
          <w:rFonts w:cs="Times New Roman"/>
          <w:b/>
          <w:u w:val="single"/>
        </w:rPr>
      </w:pPr>
      <w:bookmarkStart w:id="8" w:name="_Hlk216861760"/>
      <w:r w:rsidRPr="001A22BE">
        <w:rPr>
          <w:rFonts w:cs="Times New Roman"/>
          <w:b/>
          <w:u w:val="single"/>
        </w:rPr>
        <w:t>Usnesení č. ZO/</w:t>
      </w:r>
      <w:r w:rsidR="00196C0C">
        <w:rPr>
          <w:rFonts w:cs="Times New Roman"/>
          <w:b/>
          <w:u w:val="single"/>
        </w:rPr>
        <w:t>8</w:t>
      </w:r>
      <w:r w:rsidRPr="001A22BE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51F44DDC" w14:textId="0E9278F9" w:rsidR="00C62411" w:rsidRPr="00026E61" w:rsidRDefault="005A35C1" w:rsidP="00C62411">
      <w:pPr>
        <w:widowControl w:val="0"/>
        <w:jc w:val="both"/>
        <w:rPr>
          <w:rFonts w:cs="Times New Roman"/>
        </w:rPr>
      </w:pPr>
      <w:r w:rsidRPr="005A35C1">
        <w:rPr>
          <w:rFonts w:cs="Times New Roman"/>
          <w:kern w:val="2"/>
        </w:rPr>
        <w:t xml:space="preserve">Zastupitelstvo Obce Dolní Bojanovice </w:t>
      </w:r>
      <w:r w:rsidR="00196C0C">
        <w:rPr>
          <w:rFonts w:cs="Times New Roman"/>
          <w:b/>
          <w:bCs/>
          <w:kern w:val="2"/>
        </w:rPr>
        <w:t>schvaluje</w:t>
      </w:r>
      <w:r w:rsidRPr="005A35C1">
        <w:rPr>
          <w:rFonts w:cs="Times New Roman"/>
          <w:b/>
          <w:bCs/>
          <w:kern w:val="2"/>
        </w:rPr>
        <w:t xml:space="preserve"> </w:t>
      </w:r>
      <w:r w:rsidRPr="005A35C1">
        <w:rPr>
          <w:rFonts w:cs="Times New Roman"/>
          <w:kern w:val="2"/>
        </w:rPr>
        <w:t>poskytnutí členského příspěvku na rok 202</w:t>
      </w:r>
      <w:r w:rsidR="00BB2F1B">
        <w:rPr>
          <w:rFonts w:cs="Times New Roman"/>
          <w:kern w:val="2"/>
        </w:rPr>
        <w:t>6</w:t>
      </w:r>
      <w:r w:rsidRPr="005A35C1">
        <w:rPr>
          <w:rFonts w:cs="Times New Roman"/>
          <w:kern w:val="2"/>
        </w:rPr>
        <w:t xml:space="preserve"> pro spolek Euroregionu Pomoraví, spolek, Dominikánské náměstí 196/1, 602 00 Brno-město, IČO: 65338081, jehož je obec Dolní Bojanovice členem, v navrhované výši 15 </w:t>
      </w:r>
      <w:r w:rsidR="006034CD">
        <w:rPr>
          <w:rFonts w:cs="Times New Roman"/>
          <w:kern w:val="2"/>
        </w:rPr>
        <w:t>38</w:t>
      </w:r>
      <w:r w:rsidRPr="005A35C1">
        <w:rPr>
          <w:rFonts w:cs="Times New Roman"/>
          <w:kern w:val="2"/>
        </w:rPr>
        <w:t>0 Kč</w:t>
      </w:r>
      <w:r>
        <w:rPr>
          <w:rFonts w:cs="Times New Roman"/>
          <w:kern w:val="2"/>
        </w:rPr>
        <w:t>.</w:t>
      </w:r>
    </w:p>
    <w:p w14:paraId="28AB324C" w14:textId="77777777" w:rsidR="00FF1E7E" w:rsidRPr="00026E61" w:rsidRDefault="00FF1E7E" w:rsidP="00FF1E7E">
      <w:pPr>
        <w:widowControl w:val="0"/>
        <w:spacing w:before="120"/>
        <w:jc w:val="both"/>
        <w:rPr>
          <w:rFonts w:cs="Times New Roman"/>
          <w:kern w:val="2"/>
        </w:rPr>
      </w:pPr>
      <w:r w:rsidRPr="00E336B1">
        <w:rPr>
          <w:rFonts w:cs="Times New Roman"/>
          <w:kern w:val="2"/>
        </w:rPr>
        <w:t>Hlasování:</w:t>
      </w:r>
    </w:p>
    <w:p w14:paraId="4AB55DC8" w14:textId="0706933D" w:rsidR="00FF1E7E" w:rsidRPr="00026E61" w:rsidRDefault="00FF1E7E" w:rsidP="00FF1E7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196C0C">
        <w:rPr>
          <w:rFonts w:cs="Times New Roman"/>
          <w:kern w:val="2"/>
        </w:rPr>
        <w:t>2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DA6928">
        <w:rPr>
          <w:rFonts w:cs="Times New Roman"/>
          <w:kern w:val="2"/>
        </w:rPr>
        <w:t>1</w:t>
      </w:r>
    </w:p>
    <w:p w14:paraId="2ADBA922" w14:textId="77777777" w:rsidR="00FF1E7E" w:rsidRPr="00026E61" w:rsidRDefault="00FF1E7E" w:rsidP="00FF1E7E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bookmarkEnd w:id="8"/>
    <w:p w14:paraId="2300DC3B" w14:textId="77777777" w:rsidR="00B6692D" w:rsidRPr="00026E61" w:rsidRDefault="00B6692D" w:rsidP="00FF1E7E">
      <w:pPr>
        <w:contextualSpacing/>
        <w:rPr>
          <w:rFonts w:cs="Times New Roman"/>
        </w:rPr>
      </w:pPr>
    </w:p>
    <w:p w14:paraId="02DEAEB2" w14:textId="4904FB0D" w:rsidR="00FF1E7E" w:rsidRPr="00A5656A" w:rsidRDefault="000644FA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0644FA">
        <w:rPr>
          <w:rFonts w:cs="Times New Roman"/>
          <w:b/>
          <w:bCs/>
          <w:u w:val="single"/>
        </w:rPr>
        <w:t>Členský příspěvek Sdružení místních samospráv</w:t>
      </w:r>
    </w:p>
    <w:p w14:paraId="72CBD71A" w14:textId="3B8A9F3C" w:rsidR="00B55D83" w:rsidRPr="00026E61" w:rsidRDefault="00B55D83" w:rsidP="00B55D83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196C0C">
        <w:rPr>
          <w:rFonts w:cs="Times New Roman"/>
          <w:b/>
          <w:u w:val="single"/>
        </w:rPr>
        <w:t>9</w:t>
      </w:r>
      <w:r>
        <w:rPr>
          <w:rFonts w:cs="Times New Roman"/>
          <w:b/>
          <w:u w:val="single"/>
        </w:rPr>
        <w:t>/2</w:t>
      </w:r>
      <w:r w:rsidR="00196C0C">
        <w:rPr>
          <w:rFonts w:cs="Times New Roman"/>
          <w:b/>
          <w:u w:val="single"/>
        </w:rPr>
        <w:t>6</w:t>
      </w:r>
    </w:p>
    <w:p w14:paraId="6F64E939" w14:textId="5BB823B4" w:rsidR="001E2B06" w:rsidRDefault="005A35C1" w:rsidP="00C62411">
      <w:pPr>
        <w:widowControl w:val="0"/>
        <w:jc w:val="both"/>
        <w:rPr>
          <w:bCs/>
          <w:kern w:val="2"/>
        </w:rPr>
      </w:pPr>
      <w:r w:rsidRPr="005A35C1">
        <w:rPr>
          <w:bCs/>
          <w:kern w:val="2"/>
        </w:rPr>
        <w:t xml:space="preserve">Zastupitelstvo Obce Dolní Bojanovice </w:t>
      </w:r>
      <w:r w:rsidR="00196C0C">
        <w:rPr>
          <w:b/>
          <w:bCs/>
          <w:kern w:val="2"/>
        </w:rPr>
        <w:t>schvaluje</w:t>
      </w:r>
      <w:r w:rsidRPr="005A35C1">
        <w:rPr>
          <w:b/>
          <w:bCs/>
          <w:kern w:val="2"/>
        </w:rPr>
        <w:t xml:space="preserve"> </w:t>
      </w:r>
      <w:r w:rsidRPr="005A35C1">
        <w:rPr>
          <w:bCs/>
          <w:kern w:val="2"/>
        </w:rPr>
        <w:t>poskytnutí členského příspěvku na rok 202</w:t>
      </w:r>
      <w:r w:rsidR="00C84572">
        <w:rPr>
          <w:bCs/>
          <w:kern w:val="2"/>
        </w:rPr>
        <w:t>6</w:t>
      </w:r>
      <w:r w:rsidRPr="005A35C1">
        <w:rPr>
          <w:bCs/>
          <w:kern w:val="2"/>
        </w:rPr>
        <w:t xml:space="preserve"> pro Sdružení místních samospráv České republiky z.s., Nábřeží 599, 760 01 Zlín IČ: 75130165, jehož je obec Dolní Bojanovice členem, v navrhované výši 13</w:t>
      </w:r>
      <w:r w:rsidR="00C84572">
        <w:rPr>
          <w:bCs/>
          <w:kern w:val="2"/>
        </w:rPr>
        <w:t> 728</w:t>
      </w:r>
      <w:r w:rsidRPr="005A35C1">
        <w:rPr>
          <w:bCs/>
          <w:kern w:val="2"/>
        </w:rPr>
        <w:t xml:space="preserve"> Kč.</w:t>
      </w:r>
    </w:p>
    <w:p w14:paraId="785EB0E2" w14:textId="393989B6" w:rsidR="00B55D83" w:rsidRPr="00026E61" w:rsidRDefault="00B55D83" w:rsidP="00703610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63B4C157" w14:textId="66E50025" w:rsidR="00B55D83" w:rsidRPr="00026E61" w:rsidRDefault="00B55D83" w:rsidP="00B55D83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196C0C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465455">
        <w:rPr>
          <w:rFonts w:cs="Times New Roman"/>
          <w:kern w:val="2"/>
        </w:rPr>
        <w:t>0</w:t>
      </w:r>
    </w:p>
    <w:p w14:paraId="286A0E88" w14:textId="77777777" w:rsidR="00B55D83" w:rsidRPr="00026E61" w:rsidRDefault="00B55D83" w:rsidP="00B55D83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07BC4EC7" w14:textId="77777777" w:rsidR="00B55D83" w:rsidRDefault="00B55D83" w:rsidP="00B55D83">
      <w:pPr>
        <w:rPr>
          <w:rFonts w:cs="Times New Roman"/>
          <w:b/>
          <w:u w:val="single"/>
        </w:rPr>
      </w:pPr>
    </w:p>
    <w:p w14:paraId="497F7629" w14:textId="4F6451BD" w:rsidR="00FF1E7E" w:rsidRPr="00026E61" w:rsidRDefault="000644FA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0644FA">
        <w:rPr>
          <w:rFonts w:cs="Times New Roman"/>
          <w:b/>
          <w:bCs/>
          <w:u w:val="single"/>
        </w:rPr>
        <w:t>Členský příspěvek Svazu měst a obcí</w:t>
      </w:r>
    </w:p>
    <w:p w14:paraId="2C0929F1" w14:textId="77777777" w:rsidR="00C62411" w:rsidRPr="009A7FE7" w:rsidRDefault="00C62411" w:rsidP="00C62411">
      <w:pPr>
        <w:contextualSpacing/>
        <w:rPr>
          <w:rFonts w:cs="Times New Roman"/>
        </w:rPr>
      </w:pPr>
    </w:p>
    <w:p w14:paraId="0B9CD6F7" w14:textId="4644D3B8" w:rsidR="00EE5CFC" w:rsidRPr="00026E61" w:rsidRDefault="00EE5CFC" w:rsidP="00EE5CFC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196C0C">
        <w:rPr>
          <w:rFonts w:cs="Times New Roman"/>
          <w:b/>
          <w:u w:val="single"/>
        </w:rPr>
        <w:t>0</w:t>
      </w:r>
      <w:r>
        <w:rPr>
          <w:rFonts w:cs="Times New Roman"/>
          <w:b/>
          <w:u w:val="single"/>
        </w:rPr>
        <w:t>/2</w:t>
      </w:r>
      <w:r w:rsidR="00196C0C">
        <w:rPr>
          <w:rFonts w:cs="Times New Roman"/>
          <w:b/>
          <w:u w:val="single"/>
        </w:rPr>
        <w:t>6</w:t>
      </w:r>
    </w:p>
    <w:p w14:paraId="7E6A6C9A" w14:textId="6E727440" w:rsidR="00C62411" w:rsidRPr="00AE3980" w:rsidRDefault="005A35C1" w:rsidP="00C62411">
      <w:pPr>
        <w:widowControl w:val="0"/>
        <w:jc w:val="both"/>
        <w:rPr>
          <w:rFonts w:cs="Times New Roman"/>
          <w:kern w:val="2"/>
        </w:rPr>
      </w:pPr>
      <w:r w:rsidRPr="005A35C1">
        <w:rPr>
          <w:rFonts w:cs="Times New Roman"/>
          <w:kern w:val="2"/>
        </w:rPr>
        <w:t xml:space="preserve">Zastupitelstvo Obce Dolní Bojanovice </w:t>
      </w:r>
      <w:r w:rsidR="00196C0C">
        <w:rPr>
          <w:rFonts w:cs="Times New Roman"/>
          <w:b/>
          <w:bCs/>
          <w:kern w:val="2"/>
        </w:rPr>
        <w:t>schvaluje</w:t>
      </w:r>
      <w:r w:rsidRPr="005A35C1">
        <w:rPr>
          <w:rFonts w:cs="Times New Roman"/>
          <w:b/>
          <w:bCs/>
          <w:kern w:val="2"/>
        </w:rPr>
        <w:t xml:space="preserve"> </w:t>
      </w:r>
      <w:r w:rsidRPr="005A35C1">
        <w:rPr>
          <w:rFonts w:cs="Times New Roman"/>
          <w:kern w:val="2"/>
        </w:rPr>
        <w:t>poskytnutí členského příspěvku na rok 202</w:t>
      </w:r>
      <w:r w:rsidR="00C84572">
        <w:rPr>
          <w:rFonts w:cs="Times New Roman"/>
          <w:kern w:val="2"/>
        </w:rPr>
        <w:t>6</w:t>
      </w:r>
      <w:r w:rsidRPr="005A35C1">
        <w:rPr>
          <w:rFonts w:cs="Times New Roman"/>
          <w:kern w:val="2"/>
        </w:rPr>
        <w:t xml:space="preserve"> pro spolek Svaz měst a obcí České republiky, 5. května 1640/65, Nusle, 140 00 Praha, IČO: 63113074, jehož je obec Dolní Bojanovice členem, v navrhované výši 2</w:t>
      </w:r>
      <w:r w:rsidR="00C84572">
        <w:rPr>
          <w:rFonts w:cs="Times New Roman"/>
          <w:kern w:val="2"/>
        </w:rPr>
        <w:t> </w:t>
      </w:r>
      <w:r w:rsidRPr="005A35C1">
        <w:rPr>
          <w:rFonts w:cs="Times New Roman"/>
          <w:kern w:val="2"/>
        </w:rPr>
        <w:t>200 Kč za obec a z částky 3,</w:t>
      </w:r>
      <w:r w:rsidR="00C84572">
        <w:rPr>
          <w:rFonts w:cs="Times New Roman"/>
          <w:kern w:val="2"/>
        </w:rPr>
        <w:t>44</w:t>
      </w:r>
      <w:r w:rsidRPr="005A35C1">
        <w:rPr>
          <w:rFonts w:cs="Times New Roman"/>
          <w:kern w:val="2"/>
        </w:rPr>
        <w:t xml:space="preserve"> Kč/obyvatel</w:t>
      </w:r>
      <w:r w:rsidR="00B811F0">
        <w:rPr>
          <w:rFonts w:cs="Times New Roman"/>
          <w:kern w:val="2"/>
        </w:rPr>
        <w:t>e</w:t>
      </w:r>
      <w:r w:rsidRPr="005A35C1">
        <w:rPr>
          <w:rFonts w:cs="Times New Roman"/>
          <w:kern w:val="2"/>
        </w:rPr>
        <w:t xml:space="preserve"> dle počtu obyvatel obce 3</w:t>
      </w:r>
      <w:r w:rsidR="00C84572">
        <w:rPr>
          <w:rFonts w:cs="Times New Roman"/>
          <w:kern w:val="2"/>
        </w:rPr>
        <w:t> </w:t>
      </w:r>
      <w:r w:rsidRPr="005A35C1">
        <w:rPr>
          <w:rFonts w:cs="Times New Roman"/>
          <w:kern w:val="2"/>
        </w:rPr>
        <w:t>0</w:t>
      </w:r>
      <w:r w:rsidR="00C84572">
        <w:rPr>
          <w:rFonts w:cs="Times New Roman"/>
          <w:kern w:val="2"/>
        </w:rPr>
        <w:t>76</w:t>
      </w:r>
      <w:r w:rsidRPr="005A35C1">
        <w:rPr>
          <w:rFonts w:cs="Times New Roman"/>
          <w:kern w:val="2"/>
        </w:rPr>
        <w:t xml:space="preserve"> zjištěných spolkem, tj. celková výše je </w:t>
      </w:r>
      <w:r w:rsidR="00C84572">
        <w:rPr>
          <w:rFonts w:cs="Times New Roman"/>
          <w:kern w:val="2"/>
        </w:rPr>
        <w:t>12 781</w:t>
      </w:r>
      <w:r w:rsidRPr="005A35C1">
        <w:rPr>
          <w:rFonts w:cs="Times New Roman"/>
          <w:kern w:val="2"/>
        </w:rPr>
        <w:t>,</w:t>
      </w:r>
      <w:r w:rsidR="00C84572">
        <w:rPr>
          <w:rFonts w:cs="Times New Roman"/>
          <w:kern w:val="2"/>
        </w:rPr>
        <w:t>44</w:t>
      </w:r>
      <w:r w:rsidRPr="005A35C1">
        <w:rPr>
          <w:rFonts w:cs="Times New Roman"/>
          <w:kern w:val="2"/>
        </w:rPr>
        <w:t xml:space="preserve"> Kč.</w:t>
      </w:r>
    </w:p>
    <w:p w14:paraId="6E8A4E45" w14:textId="77777777" w:rsidR="00EE5CFC" w:rsidRPr="00026E61" w:rsidRDefault="00EE5CFC" w:rsidP="00EE5CFC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AE99D3C" w14:textId="61EB4F87" w:rsidR="00EE5CFC" w:rsidRPr="00026E61" w:rsidRDefault="00EE5CFC" w:rsidP="00EE5CFC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196C0C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6B23DE">
        <w:rPr>
          <w:rFonts w:cs="Times New Roman"/>
          <w:kern w:val="2"/>
        </w:rPr>
        <w:t>0</w:t>
      </w:r>
    </w:p>
    <w:p w14:paraId="7F41DD7C" w14:textId="77777777" w:rsidR="00EE5CFC" w:rsidRPr="00026E61" w:rsidRDefault="00EE5CFC" w:rsidP="00EE5CFC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B268E5D" w14:textId="77777777" w:rsidR="00A51E3D" w:rsidRDefault="00A51E3D" w:rsidP="00FF1E7E">
      <w:pPr>
        <w:rPr>
          <w:rFonts w:cs="Times New Roman"/>
          <w:b/>
        </w:rPr>
      </w:pPr>
    </w:p>
    <w:p w14:paraId="0E979ADA" w14:textId="3E876C73" w:rsidR="00FF1E7E" w:rsidRDefault="000644FA">
      <w:pPr>
        <w:pStyle w:val="Odstavecseseznamem"/>
        <w:numPr>
          <w:ilvl w:val="1"/>
          <w:numId w:val="4"/>
        </w:numPr>
        <w:jc w:val="both"/>
      </w:pPr>
      <w:r w:rsidRPr="000644FA">
        <w:rPr>
          <w:rFonts w:cs="Times New Roman"/>
          <w:b/>
          <w:bCs/>
          <w:u w:val="single"/>
        </w:rPr>
        <w:t>Zpráva o konečném výsledku přezkoumání hospodaření obce za rok 202</w:t>
      </w:r>
      <w:r w:rsidR="00C84572">
        <w:rPr>
          <w:rFonts w:cs="Times New Roman"/>
          <w:b/>
          <w:bCs/>
          <w:u w:val="single"/>
        </w:rPr>
        <w:t>5</w:t>
      </w:r>
    </w:p>
    <w:p w14:paraId="230ACC49" w14:textId="2F74E7A8" w:rsidR="00FF1E7E" w:rsidRDefault="00FF1E7E" w:rsidP="00FF1E7E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196C0C">
        <w:rPr>
          <w:rFonts w:cs="Times New Roman"/>
          <w:b/>
          <w:u w:val="single"/>
        </w:rPr>
        <w:t>1</w:t>
      </w:r>
      <w:r w:rsidRPr="00A91B72">
        <w:rPr>
          <w:rFonts w:cs="Times New Roman"/>
          <w:b/>
          <w:u w:val="single"/>
        </w:rPr>
        <w:t>/2</w:t>
      </w:r>
      <w:r w:rsidR="00196C0C">
        <w:rPr>
          <w:rFonts w:cs="Times New Roman"/>
          <w:b/>
          <w:u w:val="single"/>
        </w:rPr>
        <w:t>6</w:t>
      </w:r>
    </w:p>
    <w:p w14:paraId="01335E92" w14:textId="49734BE4" w:rsidR="00F0276A" w:rsidRPr="00BA2CE2" w:rsidRDefault="005A35C1" w:rsidP="00F0276A">
      <w:pPr>
        <w:jc w:val="both"/>
        <w:rPr>
          <w:kern w:val="2"/>
        </w:rPr>
      </w:pPr>
      <w:r w:rsidRPr="005A35C1">
        <w:rPr>
          <w:kern w:val="2"/>
        </w:rPr>
        <w:t xml:space="preserve">Zastupitelstvo Obce Dolní Bojanovice  </w:t>
      </w:r>
      <w:r w:rsidRPr="005A35C1">
        <w:rPr>
          <w:b/>
          <w:kern w:val="2"/>
        </w:rPr>
        <w:t>b e r e  n a  v ě d o m í</w:t>
      </w:r>
      <w:r w:rsidRPr="005A35C1">
        <w:rPr>
          <w:kern w:val="2"/>
        </w:rPr>
        <w:t xml:space="preserve">  </w:t>
      </w:r>
      <w:r>
        <w:rPr>
          <w:kern w:val="2"/>
        </w:rPr>
        <w:t>z</w:t>
      </w:r>
      <w:r w:rsidRPr="005A35C1">
        <w:rPr>
          <w:kern w:val="2"/>
        </w:rPr>
        <w:t>právu o výsledku</w:t>
      </w:r>
      <w:r w:rsidRPr="005A35C1">
        <w:rPr>
          <w:b/>
          <w:bCs/>
          <w:kern w:val="2"/>
        </w:rPr>
        <w:t xml:space="preserve"> </w:t>
      </w:r>
      <w:r w:rsidRPr="005A35C1">
        <w:rPr>
          <w:kern w:val="2"/>
        </w:rPr>
        <w:t>přezkoumání hospodaření obce Dolní Bojanovice za rok 202</w:t>
      </w:r>
      <w:r w:rsidR="00C84572">
        <w:rPr>
          <w:kern w:val="2"/>
        </w:rPr>
        <w:t>5</w:t>
      </w:r>
      <w:r w:rsidRPr="005A35C1">
        <w:rPr>
          <w:kern w:val="2"/>
        </w:rPr>
        <w:t xml:space="preserve"> zpracovanou </w:t>
      </w:r>
      <w:r w:rsidRPr="005A35C1">
        <w:rPr>
          <w:bCs/>
          <w:iCs/>
          <w:kern w:val="2"/>
        </w:rPr>
        <w:t>oddělením přezkumu hospodaření obcí kontrolního a právního odboru Krajského úřadu JMK v předloženém znění</w:t>
      </w:r>
      <w:r w:rsidR="00F0276A" w:rsidRPr="00BA2CE2">
        <w:rPr>
          <w:kern w:val="2"/>
        </w:rPr>
        <w:t>.</w:t>
      </w:r>
    </w:p>
    <w:p w14:paraId="271C93C6" w14:textId="77777777" w:rsidR="00FF1E7E" w:rsidRPr="00C10146" w:rsidRDefault="00FF1E7E" w:rsidP="002D2C99">
      <w:pPr>
        <w:widowControl w:val="0"/>
        <w:spacing w:before="120"/>
        <w:jc w:val="both"/>
        <w:rPr>
          <w:rFonts w:cs="Times New Roman"/>
          <w:kern w:val="2"/>
        </w:rPr>
      </w:pPr>
      <w:r w:rsidRPr="00C10146">
        <w:rPr>
          <w:rFonts w:cs="Times New Roman"/>
          <w:kern w:val="2"/>
        </w:rPr>
        <w:t>Hlasování:</w:t>
      </w:r>
    </w:p>
    <w:p w14:paraId="0E5DD731" w14:textId="2561A7C2" w:rsidR="00FF1E7E" w:rsidRPr="00C10146" w:rsidRDefault="00FF1E7E" w:rsidP="00FF1E7E">
      <w:pPr>
        <w:widowControl w:val="0"/>
        <w:contextualSpacing/>
        <w:jc w:val="both"/>
        <w:rPr>
          <w:rFonts w:cs="Times New Roman"/>
        </w:rPr>
      </w:pPr>
      <w:r w:rsidRPr="00C10146">
        <w:rPr>
          <w:rFonts w:cs="Times New Roman"/>
          <w:kern w:val="2"/>
        </w:rPr>
        <w:t>Pro:</w:t>
      </w:r>
      <w:r w:rsidRPr="00C10146">
        <w:rPr>
          <w:rFonts w:cs="Times New Roman"/>
          <w:kern w:val="2"/>
        </w:rPr>
        <w:tab/>
        <w:t>1</w:t>
      </w:r>
      <w:r w:rsidR="00196C0C">
        <w:rPr>
          <w:rFonts w:cs="Times New Roman"/>
          <w:kern w:val="2"/>
        </w:rPr>
        <w:t>3</w:t>
      </w:r>
      <w:r w:rsidRPr="00C10146">
        <w:rPr>
          <w:rFonts w:cs="Times New Roman"/>
          <w:kern w:val="2"/>
        </w:rPr>
        <w:tab/>
        <w:t>proti:</w:t>
      </w:r>
      <w:r w:rsidRPr="00C10146">
        <w:rPr>
          <w:rFonts w:cs="Times New Roman"/>
          <w:kern w:val="2"/>
        </w:rPr>
        <w:tab/>
        <w:t>0</w:t>
      </w:r>
      <w:r w:rsidRPr="00C10146">
        <w:rPr>
          <w:rFonts w:cs="Times New Roman"/>
          <w:kern w:val="2"/>
        </w:rPr>
        <w:tab/>
        <w:t>Zdržel se:</w:t>
      </w:r>
      <w:r w:rsidRPr="00C10146">
        <w:rPr>
          <w:rFonts w:cs="Times New Roman"/>
          <w:kern w:val="2"/>
        </w:rPr>
        <w:tab/>
      </w:r>
      <w:r w:rsidR="006B23DE">
        <w:rPr>
          <w:rFonts w:cs="Times New Roman"/>
          <w:kern w:val="2"/>
        </w:rPr>
        <w:t>0</w:t>
      </w:r>
    </w:p>
    <w:p w14:paraId="4115387C" w14:textId="77777777" w:rsidR="00FF1E7E" w:rsidRDefault="00FF1E7E" w:rsidP="00FF1E7E">
      <w:pPr>
        <w:rPr>
          <w:rFonts w:cs="Times New Roman"/>
          <w:b/>
        </w:rPr>
      </w:pPr>
      <w:r w:rsidRPr="00C10146">
        <w:rPr>
          <w:rFonts w:cs="Times New Roman"/>
          <w:b/>
        </w:rPr>
        <w:t>Usnesení bylo přijato</w:t>
      </w:r>
    </w:p>
    <w:p w14:paraId="2D761265" w14:textId="65432F37" w:rsidR="000644FA" w:rsidRDefault="000644FA" w:rsidP="000644FA">
      <w:pPr>
        <w:pStyle w:val="Odstavecseseznamem"/>
        <w:numPr>
          <w:ilvl w:val="1"/>
          <w:numId w:val="4"/>
        </w:numPr>
        <w:jc w:val="both"/>
      </w:pPr>
      <w:r w:rsidRPr="000644FA">
        <w:rPr>
          <w:rFonts w:cs="Times New Roman"/>
          <w:b/>
          <w:bCs/>
          <w:u w:val="single"/>
        </w:rPr>
        <w:t>Informace o přijatých dotacích a podaných žádostech</w:t>
      </w:r>
    </w:p>
    <w:p w14:paraId="43C45935" w14:textId="345D1B63" w:rsidR="000644FA" w:rsidRPr="006E00CE" w:rsidRDefault="000644FA" w:rsidP="006E00CE">
      <w:pPr>
        <w:rPr>
          <w:rFonts w:cs="Times New Roman"/>
          <w:b/>
          <w:u w:val="single"/>
        </w:rPr>
      </w:pPr>
      <w:r w:rsidRPr="006E00CE">
        <w:rPr>
          <w:rFonts w:cs="Times New Roman"/>
          <w:b/>
          <w:u w:val="single"/>
        </w:rPr>
        <w:t>Usnesení č. ZO/</w:t>
      </w:r>
      <w:r w:rsidR="00196C0C" w:rsidRPr="006E00CE">
        <w:rPr>
          <w:rFonts w:cs="Times New Roman"/>
          <w:b/>
          <w:u w:val="single"/>
        </w:rPr>
        <w:t>12</w:t>
      </w:r>
      <w:r w:rsidRPr="006E00CE">
        <w:rPr>
          <w:rFonts w:cs="Times New Roman"/>
          <w:b/>
          <w:u w:val="single"/>
        </w:rPr>
        <w:t>/2</w:t>
      </w:r>
      <w:r w:rsidR="00196C0C" w:rsidRPr="006E00CE">
        <w:rPr>
          <w:rFonts w:cs="Times New Roman"/>
          <w:b/>
          <w:u w:val="single"/>
        </w:rPr>
        <w:t>6</w:t>
      </w:r>
    </w:p>
    <w:p w14:paraId="5E9F2928" w14:textId="6EAAC5BE" w:rsidR="000644FA" w:rsidRPr="00BA2CE2" w:rsidRDefault="005A35C1" w:rsidP="000644FA">
      <w:pPr>
        <w:jc w:val="both"/>
        <w:rPr>
          <w:kern w:val="2"/>
        </w:rPr>
      </w:pPr>
      <w:r w:rsidRPr="005A35C1">
        <w:rPr>
          <w:kern w:val="2"/>
        </w:rPr>
        <w:t xml:space="preserve">Zastupitelstvo Obce Dolní Bojanovice  </w:t>
      </w:r>
      <w:r w:rsidRPr="005A35C1">
        <w:rPr>
          <w:b/>
          <w:kern w:val="2"/>
        </w:rPr>
        <w:t>b e r e  n a  v ě d o m í</w:t>
      </w:r>
      <w:r w:rsidRPr="005A35C1">
        <w:rPr>
          <w:kern w:val="2"/>
        </w:rPr>
        <w:t xml:space="preserve">  informace o přijatých, podaných a plánovaných žádostech o dotace, jak bylo předneseno.</w:t>
      </w:r>
    </w:p>
    <w:p w14:paraId="1AFADABF" w14:textId="77777777" w:rsidR="000644FA" w:rsidRPr="00C10146" w:rsidRDefault="000644FA" w:rsidP="000644FA">
      <w:pPr>
        <w:widowControl w:val="0"/>
        <w:spacing w:before="120"/>
        <w:jc w:val="both"/>
        <w:rPr>
          <w:rFonts w:cs="Times New Roman"/>
          <w:kern w:val="2"/>
        </w:rPr>
      </w:pPr>
      <w:r w:rsidRPr="00C10146">
        <w:rPr>
          <w:rFonts w:cs="Times New Roman"/>
          <w:kern w:val="2"/>
        </w:rPr>
        <w:t>Hlasování:</w:t>
      </w:r>
    </w:p>
    <w:p w14:paraId="24A6847D" w14:textId="19769069" w:rsidR="000644FA" w:rsidRPr="00C10146" w:rsidRDefault="000644FA" w:rsidP="000644FA">
      <w:pPr>
        <w:widowControl w:val="0"/>
        <w:contextualSpacing/>
        <w:jc w:val="both"/>
        <w:rPr>
          <w:rFonts w:cs="Times New Roman"/>
        </w:rPr>
      </w:pPr>
      <w:r w:rsidRPr="00C10146">
        <w:rPr>
          <w:rFonts w:cs="Times New Roman"/>
          <w:kern w:val="2"/>
        </w:rPr>
        <w:t>Pro:</w:t>
      </w:r>
      <w:r w:rsidRPr="00C10146">
        <w:rPr>
          <w:rFonts w:cs="Times New Roman"/>
          <w:kern w:val="2"/>
        </w:rPr>
        <w:tab/>
        <w:t>1</w:t>
      </w:r>
      <w:r w:rsidR="00E63A98">
        <w:rPr>
          <w:rFonts w:cs="Times New Roman"/>
          <w:kern w:val="2"/>
        </w:rPr>
        <w:t>3</w:t>
      </w:r>
      <w:r w:rsidRPr="00C10146">
        <w:rPr>
          <w:rFonts w:cs="Times New Roman"/>
          <w:kern w:val="2"/>
        </w:rPr>
        <w:tab/>
        <w:t>proti:</w:t>
      </w:r>
      <w:r w:rsidRPr="00C10146">
        <w:rPr>
          <w:rFonts w:cs="Times New Roman"/>
          <w:kern w:val="2"/>
        </w:rPr>
        <w:tab/>
        <w:t>0</w:t>
      </w:r>
      <w:r w:rsidRPr="00C10146">
        <w:rPr>
          <w:rFonts w:cs="Times New Roman"/>
          <w:kern w:val="2"/>
        </w:rPr>
        <w:tab/>
        <w:t>Zdržel se:</w:t>
      </w:r>
      <w:r w:rsidRPr="00C10146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2335849B" w14:textId="77777777" w:rsidR="000644FA" w:rsidRDefault="000644FA" w:rsidP="000644FA">
      <w:pPr>
        <w:rPr>
          <w:rFonts w:cs="Times New Roman"/>
          <w:b/>
        </w:rPr>
      </w:pPr>
      <w:r w:rsidRPr="00C10146">
        <w:rPr>
          <w:rFonts w:cs="Times New Roman"/>
          <w:b/>
        </w:rPr>
        <w:lastRenderedPageBreak/>
        <w:t>Usnesení bylo přijato</w:t>
      </w:r>
    </w:p>
    <w:p w14:paraId="753C37EC" w14:textId="77777777" w:rsidR="00A5656A" w:rsidRDefault="00A5656A" w:rsidP="00FF1E7E">
      <w:pPr>
        <w:rPr>
          <w:rFonts w:cs="Times New Roman"/>
          <w:b/>
        </w:rPr>
      </w:pPr>
    </w:p>
    <w:p w14:paraId="7778EB4C" w14:textId="76CB394B" w:rsidR="000644FA" w:rsidRPr="00026E61" w:rsidRDefault="000644FA" w:rsidP="000644FA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0644FA">
        <w:rPr>
          <w:rFonts w:cs="Times New Roman"/>
          <w:b/>
          <w:bCs/>
          <w:u w:val="single"/>
        </w:rPr>
        <w:t>Vodovody a kanalizace Hodonín, a.s. – změna stanov společnosti 2026</w:t>
      </w:r>
    </w:p>
    <w:p w14:paraId="2F242C16" w14:textId="4F9553CF" w:rsidR="00BB2F1B" w:rsidRPr="00026E61" w:rsidRDefault="00BB2F1B" w:rsidP="00BB2F1B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196C0C">
        <w:rPr>
          <w:rFonts w:cs="Times New Roman"/>
          <w:b/>
          <w:u w:val="single"/>
        </w:rPr>
        <w:t>13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19BC2009" w14:textId="77777777" w:rsidR="00BB2F1B" w:rsidRPr="00026E61" w:rsidRDefault="00BB2F1B" w:rsidP="00BB2F1B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</w:t>
      </w:r>
      <w:r w:rsidRPr="00026E61">
        <w:rPr>
          <w:rFonts w:cs="Times New Roman"/>
        </w:rPr>
        <w:t xml:space="preserve">Obce Dolní Bojanovice  </w:t>
      </w:r>
      <w:r w:rsidRPr="0012796C">
        <w:rPr>
          <w:b/>
          <w:bCs/>
        </w:rPr>
        <w:t>s</w:t>
      </w:r>
      <w:r>
        <w:rPr>
          <w:b/>
          <w:bCs/>
        </w:rPr>
        <w:t> </w:t>
      </w:r>
      <w:r w:rsidRPr="0012796C">
        <w:rPr>
          <w:b/>
        </w:rPr>
        <w:t>c</w:t>
      </w:r>
      <w:r>
        <w:rPr>
          <w:b/>
        </w:rPr>
        <w:t xml:space="preserve"> </w:t>
      </w:r>
      <w:r w:rsidRPr="0012796C">
        <w:rPr>
          <w:b/>
        </w:rPr>
        <w:t>h</w:t>
      </w:r>
      <w:r>
        <w:rPr>
          <w:b/>
        </w:rPr>
        <w:t xml:space="preserve"> </w:t>
      </w:r>
      <w:r w:rsidRPr="0012796C">
        <w:rPr>
          <w:b/>
        </w:rPr>
        <w:t>v</w:t>
      </w:r>
      <w:r>
        <w:rPr>
          <w:b/>
        </w:rPr>
        <w:t> </w:t>
      </w:r>
      <w:r w:rsidRPr="0012796C">
        <w:rPr>
          <w:b/>
        </w:rPr>
        <w:t>a</w:t>
      </w:r>
      <w:r>
        <w:rPr>
          <w:b/>
        </w:rPr>
        <w:t xml:space="preserve"> </w:t>
      </w:r>
      <w:r w:rsidRPr="0012796C">
        <w:rPr>
          <w:b/>
        </w:rPr>
        <w:t>l</w:t>
      </w:r>
      <w:r>
        <w:rPr>
          <w:b/>
        </w:rPr>
        <w:t xml:space="preserve"> </w:t>
      </w:r>
      <w:r w:rsidRPr="0012796C">
        <w:rPr>
          <w:b/>
        </w:rPr>
        <w:t>u</w:t>
      </w:r>
      <w:r>
        <w:rPr>
          <w:b/>
        </w:rPr>
        <w:t xml:space="preserve"> </w:t>
      </w:r>
      <w:r w:rsidRPr="0012796C">
        <w:rPr>
          <w:b/>
        </w:rPr>
        <w:t>j</w:t>
      </w:r>
      <w:r>
        <w:rPr>
          <w:b/>
        </w:rPr>
        <w:t xml:space="preserve"> </w:t>
      </w:r>
      <w:r w:rsidRPr="0012796C">
        <w:rPr>
          <w:b/>
        </w:rPr>
        <w:t>e</w:t>
      </w:r>
      <w:r>
        <w:rPr>
          <w:b/>
        </w:rPr>
        <w:t xml:space="preserve"> </w:t>
      </w:r>
      <w:r w:rsidRPr="0012796C">
        <w:t xml:space="preserve"> </w:t>
      </w:r>
      <w:r w:rsidRPr="00A21C60">
        <w:rPr>
          <w:kern w:val="2"/>
        </w:rPr>
        <w:t>ve smyslu ust. § 84 odst. 2. písm. e) zákona o obcích</w:t>
      </w:r>
      <w:r>
        <w:rPr>
          <w:b/>
          <w:bCs/>
          <w:kern w:val="2"/>
        </w:rPr>
        <w:t xml:space="preserve"> </w:t>
      </w:r>
      <w:r>
        <w:rPr>
          <w:kern w:val="2"/>
        </w:rPr>
        <w:t xml:space="preserve">změnu stanov společnosti Vodovody a kanalizace Hodonín, a.s., se sídlem Purkyňova 2933/2, 695 01 Hodonín, IČO: </w:t>
      </w:r>
      <w:r w:rsidRPr="00285567">
        <w:rPr>
          <w:kern w:val="2"/>
        </w:rPr>
        <w:t>49454544</w:t>
      </w:r>
      <w:r>
        <w:rPr>
          <w:b/>
          <w:bCs/>
          <w:kern w:val="2"/>
        </w:rPr>
        <w:t xml:space="preserve"> </w:t>
      </w:r>
      <w:r>
        <w:rPr>
          <w:kern w:val="2"/>
        </w:rPr>
        <w:t>v předloženém znění.</w:t>
      </w:r>
    </w:p>
    <w:p w14:paraId="6125BD27" w14:textId="77777777" w:rsidR="00BB2F1B" w:rsidRPr="00026E61" w:rsidRDefault="00BB2F1B" w:rsidP="00BB2F1B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FD670BC" w14:textId="6C797210" w:rsidR="00BB2F1B" w:rsidRPr="00026E61" w:rsidRDefault="00BB2F1B" w:rsidP="00BB2F1B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2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</w:r>
      <w:r w:rsidR="00E63A98">
        <w:rPr>
          <w:rFonts w:cs="Times New Roman"/>
          <w:kern w:val="2"/>
        </w:rPr>
        <w:t>1</w:t>
      </w:r>
    </w:p>
    <w:p w14:paraId="60AFC7E4" w14:textId="77777777" w:rsidR="00BB2F1B" w:rsidRPr="00026E61" w:rsidRDefault="00BB2F1B" w:rsidP="00BB2F1B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7FC48000" w14:textId="77777777" w:rsidR="00BB2F1B" w:rsidRDefault="00BB2F1B" w:rsidP="00FF1E7E">
      <w:pPr>
        <w:rPr>
          <w:rFonts w:cs="Times New Roman"/>
          <w:b/>
        </w:rPr>
      </w:pPr>
    </w:p>
    <w:p w14:paraId="2B7B5470" w14:textId="48605C3F" w:rsidR="00FF1E7E" w:rsidRPr="00026E61" w:rsidRDefault="00E458DA">
      <w:pPr>
        <w:pStyle w:val="Odstavecseseznamem"/>
        <w:numPr>
          <w:ilvl w:val="0"/>
          <w:numId w:val="4"/>
        </w:numPr>
        <w:suppressAutoHyphens w:val="0"/>
        <w:spacing w:after="120"/>
        <w:jc w:val="both"/>
        <w:rPr>
          <w:rFonts w:cs="Times New Roman"/>
          <w:u w:val="single"/>
        </w:rPr>
      </w:pPr>
      <w:r w:rsidRPr="00E458DA">
        <w:rPr>
          <w:rFonts w:cs="Times New Roman"/>
          <w:b/>
          <w:u w:val="single"/>
        </w:rPr>
        <w:t>Základní škola a Mateřská škola Dolní Bojanovice</w:t>
      </w:r>
    </w:p>
    <w:p w14:paraId="18ECFC2A" w14:textId="4E3C5E3B" w:rsidR="009F4DD0" w:rsidRPr="006E00CE" w:rsidRDefault="000644FA" w:rsidP="006E00CE">
      <w:pPr>
        <w:pStyle w:val="Odstavecseseznamem"/>
        <w:numPr>
          <w:ilvl w:val="1"/>
          <w:numId w:val="4"/>
        </w:numPr>
        <w:rPr>
          <w:rFonts w:cs="Times New Roman"/>
          <w:u w:val="single"/>
        </w:rPr>
      </w:pPr>
      <w:r w:rsidRPr="000644FA">
        <w:rPr>
          <w:rFonts w:cs="Times New Roman"/>
          <w:b/>
          <w:bCs/>
          <w:szCs w:val="28"/>
          <w:u w:val="single"/>
        </w:rPr>
        <w:t>Inventarizace majetku za rok 2025</w:t>
      </w:r>
    </w:p>
    <w:p w14:paraId="66CBFFA6" w14:textId="77777777" w:rsidR="00EB7AD2" w:rsidRDefault="00EB7AD2" w:rsidP="00FF1E7E">
      <w:pPr>
        <w:rPr>
          <w:rFonts w:cs="Times New Roman"/>
          <w:b/>
          <w:u w:val="single"/>
        </w:rPr>
      </w:pPr>
    </w:p>
    <w:p w14:paraId="7FADA21F" w14:textId="1E0D422D" w:rsidR="00FF1E7E" w:rsidRPr="00026E61" w:rsidRDefault="00FF1E7E" w:rsidP="00FF1E7E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1517FB">
        <w:rPr>
          <w:rFonts w:cs="Times New Roman"/>
          <w:b/>
          <w:u w:val="single"/>
        </w:rPr>
        <w:t>4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7BA0F5C9" w14:textId="78045929" w:rsidR="009F4DD0" w:rsidRDefault="009F4DD0" w:rsidP="009F4DD0">
      <w:pPr>
        <w:jc w:val="both"/>
        <w:rPr>
          <w:kern w:val="2"/>
        </w:rPr>
      </w:pPr>
      <w:r w:rsidRPr="00343CC8">
        <w:rPr>
          <w:kern w:val="2"/>
        </w:rPr>
        <w:t xml:space="preserve">Zastupitelstvo Obce Dolní Bojanovice  </w:t>
      </w:r>
      <w:r w:rsidRPr="00343CC8">
        <w:rPr>
          <w:b/>
          <w:kern w:val="2"/>
        </w:rPr>
        <w:t>b e r e  n a  v ě d o m í</w:t>
      </w:r>
      <w:r w:rsidRPr="00343CC8">
        <w:rPr>
          <w:kern w:val="2"/>
        </w:rPr>
        <w:t xml:space="preserve">  informaci o inventarizaci Základní školy a mateřské školy Dolní Bojanovice, okres Hodonín, příspěvková organizace za rok 202</w:t>
      </w:r>
      <w:r>
        <w:rPr>
          <w:kern w:val="2"/>
        </w:rPr>
        <w:t>5</w:t>
      </w:r>
      <w:r w:rsidRPr="00343CC8">
        <w:rPr>
          <w:kern w:val="2"/>
        </w:rPr>
        <w:t xml:space="preserve">, která byla schválena radou obce </w:t>
      </w:r>
      <w:r w:rsidRPr="00D948E0">
        <w:rPr>
          <w:color w:val="000000" w:themeColor="text1"/>
          <w:kern w:val="2"/>
        </w:rPr>
        <w:t xml:space="preserve">dne </w:t>
      </w:r>
      <w:r w:rsidR="00FE001D">
        <w:rPr>
          <w:color w:val="000000" w:themeColor="text1"/>
          <w:kern w:val="2"/>
        </w:rPr>
        <w:t>09</w:t>
      </w:r>
      <w:r w:rsidRPr="00D948E0">
        <w:rPr>
          <w:color w:val="000000" w:themeColor="text1"/>
        </w:rPr>
        <w:t>.</w:t>
      </w:r>
      <w:r w:rsidR="00FA6167">
        <w:rPr>
          <w:color w:val="000000" w:themeColor="text1"/>
        </w:rPr>
        <w:t xml:space="preserve"> </w:t>
      </w:r>
      <w:r w:rsidR="00FE001D">
        <w:rPr>
          <w:color w:val="000000" w:themeColor="text1"/>
        </w:rPr>
        <w:t>03</w:t>
      </w:r>
      <w:r w:rsidRPr="00D948E0">
        <w:rPr>
          <w:color w:val="000000" w:themeColor="text1"/>
        </w:rPr>
        <w:t>. 20</w:t>
      </w:r>
      <w:r>
        <w:rPr>
          <w:color w:val="000000" w:themeColor="text1"/>
        </w:rPr>
        <w:t>26</w:t>
      </w:r>
      <w:r w:rsidRPr="00D948E0">
        <w:rPr>
          <w:color w:val="000000" w:themeColor="text1"/>
          <w:kern w:val="2"/>
        </w:rPr>
        <w:t xml:space="preserve">, usnesením č. </w:t>
      </w:r>
      <w:r w:rsidRPr="00D948E0">
        <w:rPr>
          <w:color w:val="000000" w:themeColor="text1"/>
        </w:rPr>
        <w:t>RO/</w:t>
      </w:r>
      <w:r w:rsidR="00FE001D">
        <w:rPr>
          <w:color w:val="000000" w:themeColor="text1"/>
        </w:rPr>
        <w:t>137</w:t>
      </w:r>
      <w:r w:rsidRPr="00D948E0">
        <w:rPr>
          <w:color w:val="000000" w:themeColor="text1"/>
        </w:rPr>
        <w:t>/</w:t>
      </w:r>
      <w:r w:rsidRPr="005611DB">
        <w:t>2</w:t>
      </w:r>
      <w:r>
        <w:t>6</w:t>
      </w:r>
      <w:r w:rsidRPr="00343CC8">
        <w:rPr>
          <w:kern w:val="2"/>
        </w:rPr>
        <w:t>.</w:t>
      </w:r>
    </w:p>
    <w:p w14:paraId="5B056038" w14:textId="77777777" w:rsidR="00FF1E7E" w:rsidRPr="00026E61" w:rsidRDefault="00FF1E7E" w:rsidP="00FF1E7E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84936FB" w14:textId="63D76D6A" w:rsidR="00FF1E7E" w:rsidRPr="00026E61" w:rsidRDefault="00FF1E7E" w:rsidP="00FF1E7E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041FD2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EA2BF9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  <w:t>0</w:t>
      </w:r>
    </w:p>
    <w:p w14:paraId="2BCF37F1" w14:textId="77777777" w:rsidR="00FF1E7E" w:rsidRPr="00026E61" w:rsidRDefault="00FF1E7E" w:rsidP="00FF1E7E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7A1DCA9" w14:textId="77777777" w:rsidR="00FF1E7E" w:rsidRDefault="00FF1E7E" w:rsidP="00FF1E7E">
      <w:pPr>
        <w:contextualSpacing/>
        <w:rPr>
          <w:rFonts w:cs="Times New Roman"/>
        </w:rPr>
      </w:pPr>
    </w:p>
    <w:p w14:paraId="61B3DD24" w14:textId="3591573E" w:rsidR="00477F35" w:rsidRPr="006E00CE" w:rsidRDefault="000644FA" w:rsidP="000644FA">
      <w:pPr>
        <w:pStyle w:val="Odstavecseseznamem"/>
        <w:numPr>
          <w:ilvl w:val="1"/>
          <w:numId w:val="4"/>
        </w:numPr>
        <w:rPr>
          <w:rFonts w:cs="Times New Roman"/>
          <w:u w:val="single"/>
        </w:rPr>
      </w:pPr>
      <w:r w:rsidRPr="000644FA">
        <w:rPr>
          <w:rFonts w:cs="Times New Roman"/>
          <w:b/>
          <w:bCs/>
          <w:szCs w:val="28"/>
          <w:u w:val="single"/>
        </w:rPr>
        <w:t>Účetní závěrka za rok 2025</w:t>
      </w:r>
    </w:p>
    <w:p w14:paraId="0030B98C" w14:textId="70AEBE89" w:rsidR="000644FA" w:rsidRPr="00026E61" w:rsidRDefault="000644FA" w:rsidP="000644FA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196C0C">
        <w:rPr>
          <w:rFonts w:cs="Times New Roman"/>
          <w:b/>
          <w:u w:val="single"/>
        </w:rPr>
        <w:t>15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477F35">
        <w:rPr>
          <w:rFonts w:cs="Times New Roman"/>
          <w:b/>
          <w:u w:val="single"/>
        </w:rPr>
        <w:t>6</w:t>
      </w:r>
    </w:p>
    <w:p w14:paraId="3F9D2074" w14:textId="632FA360" w:rsidR="00477F35" w:rsidRPr="00D948E0" w:rsidRDefault="00477F35" w:rsidP="00477F35">
      <w:pPr>
        <w:jc w:val="both"/>
        <w:rPr>
          <w:color w:val="000000" w:themeColor="text1"/>
        </w:rPr>
      </w:pPr>
      <w:r w:rsidRPr="00343CC8">
        <w:rPr>
          <w:kern w:val="2"/>
        </w:rPr>
        <w:t xml:space="preserve">Zastupitelstvo Obce Dolní Bojanovice </w:t>
      </w:r>
      <w:r w:rsidRPr="00343CC8">
        <w:rPr>
          <w:b/>
          <w:kern w:val="2"/>
        </w:rPr>
        <w:t>b e r e  n a  v ě d o m í</w:t>
      </w:r>
      <w:r w:rsidRPr="00343CC8">
        <w:rPr>
          <w:kern w:val="2"/>
        </w:rPr>
        <w:t xml:space="preserve">  </w:t>
      </w:r>
      <w:r w:rsidRPr="002D2C99">
        <w:rPr>
          <w:kern w:val="2"/>
        </w:rPr>
        <w:t>Účetní závěrku příspěvkové organizace Základní školy a mateřské školy Dolní Bojanovice, okres Hodonín</w:t>
      </w:r>
      <w:r w:rsidRPr="00343CC8">
        <w:rPr>
          <w:kern w:val="2"/>
        </w:rPr>
        <w:t xml:space="preserve">, příspěvková </w:t>
      </w:r>
      <w:r w:rsidRPr="00D948E0">
        <w:rPr>
          <w:color w:val="000000" w:themeColor="text1"/>
          <w:kern w:val="2"/>
        </w:rPr>
        <w:t>organizace k 31.12.202</w:t>
      </w:r>
      <w:r>
        <w:rPr>
          <w:color w:val="000000" w:themeColor="text1"/>
          <w:kern w:val="2"/>
        </w:rPr>
        <w:t>5</w:t>
      </w:r>
      <w:r w:rsidRPr="00D948E0">
        <w:rPr>
          <w:color w:val="000000" w:themeColor="text1"/>
          <w:kern w:val="2"/>
        </w:rPr>
        <w:t xml:space="preserve">, která byla schválena radou obce dne </w:t>
      </w:r>
      <w:r>
        <w:rPr>
          <w:color w:val="000000" w:themeColor="text1"/>
        </w:rPr>
        <w:t>23</w:t>
      </w:r>
      <w:r w:rsidRPr="00D948E0">
        <w:rPr>
          <w:color w:val="000000" w:themeColor="text1"/>
        </w:rPr>
        <w:t xml:space="preserve">. </w:t>
      </w:r>
      <w:r>
        <w:rPr>
          <w:color w:val="000000" w:themeColor="text1"/>
        </w:rPr>
        <w:t>2</w:t>
      </w:r>
      <w:r w:rsidRPr="00D948E0">
        <w:rPr>
          <w:color w:val="000000" w:themeColor="text1"/>
        </w:rPr>
        <w:t>. 202</w:t>
      </w:r>
      <w:r>
        <w:rPr>
          <w:color w:val="000000" w:themeColor="text1"/>
        </w:rPr>
        <w:t>6</w:t>
      </w:r>
      <w:r w:rsidRPr="00D948E0">
        <w:rPr>
          <w:color w:val="000000" w:themeColor="text1"/>
          <w:kern w:val="2"/>
        </w:rPr>
        <w:t xml:space="preserve">, usnesením </w:t>
      </w:r>
      <w:r w:rsidRPr="00D948E0">
        <w:rPr>
          <w:color w:val="000000" w:themeColor="text1"/>
          <w:kern w:val="2"/>
        </w:rPr>
        <w:br/>
        <w:t xml:space="preserve">č. </w:t>
      </w:r>
      <w:r w:rsidRPr="00D948E0">
        <w:rPr>
          <w:color w:val="000000" w:themeColor="text1"/>
        </w:rPr>
        <w:t>RO/</w:t>
      </w:r>
      <w:r>
        <w:rPr>
          <w:color w:val="000000" w:themeColor="text1"/>
        </w:rPr>
        <w:t>91</w:t>
      </w:r>
      <w:r w:rsidR="00075B59">
        <w:rPr>
          <w:color w:val="000000" w:themeColor="text1"/>
        </w:rPr>
        <w:t>/26</w:t>
      </w:r>
      <w:r>
        <w:rPr>
          <w:color w:val="000000" w:themeColor="text1"/>
        </w:rPr>
        <w:t xml:space="preserve"> a </w:t>
      </w:r>
      <w:r w:rsidR="00075B59">
        <w:rPr>
          <w:color w:val="000000" w:themeColor="text1"/>
        </w:rPr>
        <w:t>RO/</w:t>
      </w:r>
      <w:r>
        <w:rPr>
          <w:color w:val="000000" w:themeColor="text1"/>
        </w:rPr>
        <w:t>92</w:t>
      </w:r>
      <w:r w:rsidRPr="00D948E0">
        <w:rPr>
          <w:color w:val="000000" w:themeColor="text1"/>
        </w:rPr>
        <w:t>/2</w:t>
      </w:r>
      <w:r>
        <w:rPr>
          <w:color w:val="000000" w:themeColor="text1"/>
        </w:rPr>
        <w:t>6</w:t>
      </w:r>
      <w:r w:rsidRPr="00D948E0">
        <w:rPr>
          <w:color w:val="000000" w:themeColor="text1"/>
        </w:rPr>
        <w:t>.</w:t>
      </w:r>
    </w:p>
    <w:p w14:paraId="1CCF229B" w14:textId="77777777" w:rsidR="000644FA" w:rsidRPr="00026E61" w:rsidRDefault="000644FA" w:rsidP="000644F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16F5FE9" w14:textId="4B3383BD" w:rsidR="000644FA" w:rsidRPr="00026E61" w:rsidRDefault="000644FA" w:rsidP="000644F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EA2BF9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  <w:t>0</w:t>
      </w:r>
    </w:p>
    <w:p w14:paraId="38BF520D" w14:textId="77777777" w:rsidR="000644FA" w:rsidRDefault="000644FA" w:rsidP="000644FA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01597B42" w14:textId="77777777" w:rsidR="000644FA" w:rsidRPr="00026E61" w:rsidRDefault="000644FA" w:rsidP="000644FA">
      <w:pPr>
        <w:rPr>
          <w:rFonts w:cs="Times New Roman"/>
          <w:b/>
        </w:rPr>
      </w:pPr>
    </w:p>
    <w:p w14:paraId="1EBB7F7C" w14:textId="1D50820D" w:rsidR="000644FA" w:rsidRPr="00BA2CE2" w:rsidRDefault="00A57641" w:rsidP="000644FA">
      <w:pPr>
        <w:pStyle w:val="Odstavecseseznamem"/>
        <w:numPr>
          <w:ilvl w:val="1"/>
          <w:numId w:val="4"/>
        </w:numPr>
        <w:rPr>
          <w:rFonts w:cs="Times New Roman"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>Informace o hodnocení zpětné vazby pedagogických pracovníků</w:t>
      </w:r>
    </w:p>
    <w:p w14:paraId="6DFEAD9C" w14:textId="0A63CB8B" w:rsidR="000644FA" w:rsidRPr="00026E61" w:rsidRDefault="000644FA" w:rsidP="000644FA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1</w:t>
      </w:r>
      <w:r w:rsidR="00196C0C">
        <w:rPr>
          <w:rFonts w:cs="Times New Roman"/>
          <w:b/>
          <w:u w:val="single"/>
        </w:rPr>
        <w:t>6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5E572DF6" w14:textId="22ED9784" w:rsidR="000644FA" w:rsidRPr="006C625A" w:rsidRDefault="000644FA" w:rsidP="000644FA">
      <w:pPr>
        <w:jc w:val="both"/>
        <w:rPr>
          <w:bCs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 </w:t>
      </w:r>
      <w:r w:rsidR="00BB2F1B">
        <w:rPr>
          <w:rFonts w:cs="Times New Roman"/>
          <w:b/>
          <w:bCs/>
          <w:kern w:val="2"/>
        </w:rPr>
        <w:t>bere na vědomí</w:t>
      </w:r>
      <w:r w:rsidRPr="00A91B72">
        <w:rPr>
          <w:rFonts w:cs="Times New Roman"/>
          <w:b/>
          <w:bCs/>
          <w:kern w:val="2"/>
        </w:rPr>
        <w:t xml:space="preserve">  </w:t>
      </w:r>
      <w:r w:rsidR="00BB2F1B" w:rsidRPr="008D5D6A">
        <w:rPr>
          <w:rFonts w:cs="Times New Roman"/>
          <w:kern w:val="2"/>
        </w:rPr>
        <w:t xml:space="preserve">přednesené </w:t>
      </w:r>
      <w:r w:rsidR="00BB2F1B" w:rsidRPr="00BB2F1B">
        <w:rPr>
          <w:rFonts w:cs="Times New Roman"/>
        </w:rPr>
        <w:t>i</w:t>
      </w:r>
      <w:r w:rsidR="00BB2F1B">
        <w:rPr>
          <w:rFonts w:cs="Times New Roman"/>
        </w:rPr>
        <w:t>nformace o</w:t>
      </w:r>
      <w:r w:rsidR="006450ED">
        <w:rPr>
          <w:rFonts w:cs="Times New Roman"/>
        </w:rPr>
        <w:t xml:space="preserve"> realizovaném projektu -</w:t>
      </w:r>
      <w:r w:rsidR="00BB2F1B">
        <w:rPr>
          <w:rFonts w:cs="Times New Roman"/>
        </w:rPr>
        <w:t xml:space="preserve"> hodnocení zpětné vazby pedagogických pracovníků v </w:t>
      </w:r>
      <w:r w:rsidRPr="00A91B72">
        <w:rPr>
          <w:rFonts w:cs="Times New Roman"/>
        </w:rPr>
        <w:t>Základní škol</w:t>
      </w:r>
      <w:r w:rsidR="00BB2F1B">
        <w:rPr>
          <w:rFonts w:cs="Times New Roman"/>
        </w:rPr>
        <w:t xml:space="preserve">e </w:t>
      </w:r>
      <w:r w:rsidRPr="00A91B72">
        <w:rPr>
          <w:rFonts w:cs="Times New Roman"/>
        </w:rPr>
        <w:t>a mateřské škol</w:t>
      </w:r>
      <w:r w:rsidR="00BB2F1B">
        <w:rPr>
          <w:rFonts w:cs="Times New Roman"/>
        </w:rPr>
        <w:t>e</w:t>
      </w:r>
      <w:r w:rsidRPr="00A91B72">
        <w:rPr>
          <w:rFonts w:cs="Times New Roman"/>
        </w:rPr>
        <w:t xml:space="preserve"> Dolní Bojanovice, okres Hodonín</w:t>
      </w:r>
      <w:r w:rsidRPr="00607CF6">
        <w:rPr>
          <w:rFonts w:cs="Times New Roman"/>
        </w:rPr>
        <w:t>, příspěvková organizace</w:t>
      </w:r>
      <w:r w:rsidR="00BB2F1B">
        <w:rPr>
          <w:rFonts w:cs="Times New Roman"/>
        </w:rPr>
        <w:t>.</w:t>
      </w:r>
    </w:p>
    <w:p w14:paraId="518B0C9C" w14:textId="77777777" w:rsidR="000644FA" w:rsidRPr="00026E61" w:rsidRDefault="000644FA" w:rsidP="000644F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E6F9922" w14:textId="30B0A271" w:rsidR="000644FA" w:rsidRPr="00026E61" w:rsidRDefault="000644FA" w:rsidP="000644F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EA2BF9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  <w:t>0</w:t>
      </w:r>
    </w:p>
    <w:p w14:paraId="7A528CBB" w14:textId="77777777" w:rsidR="000644FA" w:rsidRPr="00026E61" w:rsidRDefault="000644FA" w:rsidP="000644FA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D42C3ED" w14:textId="77777777" w:rsidR="000644FA" w:rsidRDefault="000644FA" w:rsidP="00FF1E7E">
      <w:pPr>
        <w:contextualSpacing/>
        <w:rPr>
          <w:rFonts w:cs="Times New Roman"/>
        </w:rPr>
      </w:pPr>
    </w:p>
    <w:p w14:paraId="61AB6460" w14:textId="03E0D901" w:rsidR="00787679" w:rsidRPr="00026E61" w:rsidRDefault="00A57641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A57641">
        <w:rPr>
          <w:rFonts w:cs="Times New Roman"/>
          <w:b/>
          <w:bCs/>
          <w:u w:val="single"/>
        </w:rPr>
        <w:t>Majetkoprávní vztahy</w:t>
      </w:r>
    </w:p>
    <w:bookmarkEnd w:id="7"/>
    <w:p w14:paraId="1185AEFD" w14:textId="68040DB9" w:rsidR="00025A59" w:rsidRPr="006E00CE" w:rsidRDefault="00A57641" w:rsidP="006E00CE">
      <w:pPr>
        <w:pStyle w:val="Odstavecseseznamem"/>
        <w:numPr>
          <w:ilvl w:val="1"/>
          <w:numId w:val="4"/>
        </w:numPr>
        <w:rPr>
          <w:rStyle w:val="Absatz-Standardschriftart"/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>Žádost o prodej pozemku p.č. 1804/7, o výměře 53 m</w:t>
      </w:r>
      <w:r w:rsidRPr="00A57641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A57641">
        <w:rPr>
          <w:rFonts w:cs="Times New Roman"/>
          <w:b/>
          <w:bCs/>
          <w:szCs w:val="28"/>
          <w:u w:val="single"/>
        </w:rPr>
        <w:t>, v k.ú. Dolní Bojanovice</w:t>
      </w:r>
    </w:p>
    <w:p w14:paraId="26CEDE7F" w14:textId="04CFF4D3" w:rsidR="0003454F" w:rsidRPr="00026E61" w:rsidRDefault="0003454F" w:rsidP="0003454F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2C6272">
        <w:rPr>
          <w:rFonts w:cs="Times New Roman"/>
          <w:b/>
          <w:u w:val="single"/>
        </w:rPr>
        <w:t>7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2C6272">
        <w:rPr>
          <w:rFonts w:cs="Times New Roman"/>
          <w:b/>
          <w:u w:val="single"/>
        </w:rPr>
        <w:t>6</w:t>
      </w:r>
    </w:p>
    <w:p w14:paraId="031A2AA6" w14:textId="0A4C4D70" w:rsidR="00F0276A" w:rsidRPr="00734102" w:rsidRDefault="00F0276A" w:rsidP="00703610">
      <w:pPr>
        <w:widowControl w:val="0"/>
        <w:jc w:val="both"/>
        <w:rPr>
          <w:rFonts w:cs="Times New Roman"/>
          <w:kern w:val="2"/>
        </w:rPr>
      </w:pPr>
      <w:r w:rsidRPr="00F0276A">
        <w:rPr>
          <w:rFonts w:cs="Times New Roman"/>
          <w:kern w:val="2"/>
        </w:rPr>
        <w:t>Zastupitelstvo Obce Dolní Bojanovice</w:t>
      </w:r>
      <w:r w:rsidR="00AD274B" w:rsidRPr="00AD274B">
        <w:rPr>
          <w:rFonts w:cs="Times New Roman"/>
          <w:b/>
          <w:bCs/>
          <w:kern w:val="2"/>
        </w:rPr>
        <w:t xml:space="preserve">  </w:t>
      </w:r>
      <w:r w:rsidR="009D5A1F">
        <w:rPr>
          <w:rFonts w:cs="Times New Roman"/>
          <w:b/>
          <w:bCs/>
          <w:kern w:val="2"/>
        </w:rPr>
        <w:t xml:space="preserve">neschvaluje </w:t>
      </w:r>
      <w:r w:rsidR="009D5A1F" w:rsidRPr="008D5D6A">
        <w:rPr>
          <w:rFonts w:cs="Times New Roman"/>
          <w:kern w:val="2"/>
        </w:rPr>
        <w:t xml:space="preserve">prodej pozemku p.č. 1804/7 </w:t>
      </w:r>
      <w:r w:rsidR="00734102" w:rsidRPr="008D5D6A">
        <w:rPr>
          <w:rFonts w:cs="Times New Roman"/>
          <w:kern w:val="2"/>
        </w:rPr>
        <w:t xml:space="preserve">ostatní plocha, ostatní komunikace, </w:t>
      </w:r>
      <w:r w:rsidR="009D5A1F" w:rsidRPr="008D5D6A">
        <w:rPr>
          <w:rFonts w:cs="Times New Roman"/>
          <w:kern w:val="2"/>
        </w:rPr>
        <w:t>o výměře 53</w:t>
      </w:r>
      <w:r w:rsidR="00EB7AD2">
        <w:rPr>
          <w:rFonts w:cs="Times New Roman"/>
          <w:kern w:val="2"/>
        </w:rPr>
        <w:t xml:space="preserve"> </w:t>
      </w:r>
      <w:r w:rsidR="009D5A1F" w:rsidRPr="008D5D6A">
        <w:rPr>
          <w:rFonts w:cs="Times New Roman"/>
          <w:kern w:val="2"/>
        </w:rPr>
        <w:t>m</w:t>
      </w:r>
      <w:r w:rsidR="009D5A1F" w:rsidRPr="00B31E4E">
        <w:rPr>
          <w:rFonts w:cs="Times New Roman"/>
          <w:kern w:val="2"/>
          <w:vertAlign w:val="superscript"/>
        </w:rPr>
        <w:t>2</w:t>
      </w:r>
      <w:r w:rsidR="009D5A1F" w:rsidRPr="008D5D6A">
        <w:rPr>
          <w:rFonts w:cs="Times New Roman"/>
          <w:kern w:val="2"/>
        </w:rPr>
        <w:t xml:space="preserve">, v k.ú. Dolní Bojanovice dle přeložené žádosti </w:t>
      </w:r>
      <w:r w:rsidR="00AD274B" w:rsidRPr="00734102">
        <w:rPr>
          <w:rFonts w:cs="Times New Roman"/>
          <w:kern w:val="2"/>
        </w:rPr>
        <w:t xml:space="preserve">pana </w:t>
      </w:r>
      <w:r w:rsidR="001E47AD">
        <w:rPr>
          <w:rFonts w:cs="Times New Roman"/>
          <w:kern w:val="2"/>
        </w:rPr>
        <w:t>xxx</w:t>
      </w:r>
      <w:r w:rsidR="000B2D9C">
        <w:rPr>
          <w:rFonts w:cs="Times New Roman"/>
          <w:kern w:val="2"/>
        </w:rPr>
        <w:t xml:space="preserve">, </w:t>
      </w:r>
      <w:r w:rsidR="000B2D9C">
        <w:rPr>
          <w:rFonts w:cs="Times New Roman"/>
          <w:kern w:val="2"/>
        </w:rPr>
        <w:lastRenderedPageBreak/>
        <w:t>696 17 Dolní Bojanovice</w:t>
      </w:r>
      <w:r w:rsidR="00060C60">
        <w:rPr>
          <w:rFonts w:cs="Times New Roman"/>
          <w:kern w:val="2"/>
        </w:rPr>
        <w:t xml:space="preserve"> a navrhuje věc řešit případnou směnou pozemků s žadatelem v rámci budoucího dořešení této lokality</w:t>
      </w:r>
      <w:r w:rsidR="000B2D9C">
        <w:rPr>
          <w:rFonts w:cs="Times New Roman"/>
          <w:kern w:val="2"/>
        </w:rPr>
        <w:t>.</w:t>
      </w:r>
    </w:p>
    <w:p w14:paraId="26AD4365" w14:textId="77777777" w:rsidR="002812BF" w:rsidRPr="00026E61" w:rsidRDefault="002812BF" w:rsidP="005C5325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FFF40CC" w14:textId="5FAA8C07" w:rsidR="002812BF" w:rsidRPr="00026E61" w:rsidRDefault="002812BF" w:rsidP="002812BF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946279">
        <w:rPr>
          <w:rFonts w:cs="Times New Roman"/>
          <w:kern w:val="2"/>
        </w:rPr>
        <w:t>1</w:t>
      </w:r>
      <w:r w:rsidR="00060C60">
        <w:rPr>
          <w:rFonts w:cs="Times New Roman"/>
          <w:kern w:val="2"/>
        </w:rPr>
        <w:t>3</w:t>
      </w:r>
      <w:r w:rsidR="00DD10B4" w:rsidRPr="00026E61">
        <w:rPr>
          <w:rFonts w:cs="Times New Roman"/>
          <w:kern w:val="2"/>
        </w:rPr>
        <w:tab/>
        <w:t>proti:</w:t>
      </w:r>
      <w:r w:rsidR="00DD10B4" w:rsidRPr="00026E61">
        <w:rPr>
          <w:rFonts w:cs="Times New Roman"/>
          <w:kern w:val="2"/>
        </w:rPr>
        <w:tab/>
      </w:r>
      <w:r w:rsidR="00946279">
        <w:rPr>
          <w:rFonts w:cs="Times New Roman"/>
          <w:kern w:val="2"/>
        </w:rPr>
        <w:t>0</w:t>
      </w:r>
      <w:r w:rsidR="00DD10B4" w:rsidRPr="00026E61">
        <w:rPr>
          <w:rFonts w:cs="Times New Roman"/>
          <w:kern w:val="2"/>
        </w:rPr>
        <w:tab/>
        <w:t>Zdržel se:</w:t>
      </w:r>
      <w:r w:rsidR="00DD10B4" w:rsidRPr="00026E61">
        <w:rPr>
          <w:rFonts w:cs="Times New Roman"/>
          <w:kern w:val="2"/>
        </w:rPr>
        <w:tab/>
      </w:r>
      <w:r w:rsidR="00946279">
        <w:rPr>
          <w:rFonts w:cs="Times New Roman"/>
          <w:kern w:val="2"/>
        </w:rPr>
        <w:t>0</w:t>
      </w:r>
    </w:p>
    <w:p w14:paraId="5E65BA68" w14:textId="77777777" w:rsidR="002812BF" w:rsidRDefault="002812BF" w:rsidP="002812BF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4E66AD29" w14:textId="77777777" w:rsidR="00A57641" w:rsidRPr="00026E61" w:rsidRDefault="00A57641" w:rsidP="002812BF">
      <w:pPr>
        <w:rPr>
          <w:rFonts w:cs="Times New Roman"/>
          <w:b/>
        </w:rPr>
      </w:pPr>
    </w:p>
    <w:p w14:paraId="42CA0DE0" w14:textId="77825B2C" w:rsidR="00787679" w:rsidRPr="00026E61" w:rsidRDefault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>Nabídka na odprodej pozemků na LV 870 v k.ú. Dolní Bojanovice</w:t>
      </w:r>
    </w:p>
    <w:p w14:paraId="325DE9B7" w14:textId="3AE5653F" w:rsidR="00365A72" w:rsidRPr="00026E61" w:rsidRDefault="00365A72" w:rsidP="00365A72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B23DE">
        <w:rPr>
          <w:rFonts w:cs="Times New Roman"/>
          <w:b/>
          <w:u w:val="single"/>
        </w:rPr>
        <w:t>1</w:t>
      </w:r>
      <w:r w:rsidR="002C6272">
        <w:rPr>
          <w:rFonts w:cs="Times New Roman"/>
          <w:b/>
          <w:u w:val="single"/>
        </w:rPr>
        <w:t>8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2C6272">
        <w:rPr>
          <w:rFonts w:cs="Times New Roman"/>
          <w:b/>
          <w:u w:val="single"/>
        </w:rPr>
        <w:t>6</w:t>
      </w:r>
    </w:p>
    <w:p w14:paraId="181CC100" w14:textId="65D50C36" w:rsidR="008D7165" w:rsidRPr="00026E61" w:rsidRDefault="00F0276A" w:rsidP="008D7165">
      <w:pPr>
        <w:jc w:val="both"/>
        <w:rPr>
          <w:rFonts w:cs="Times New Roman"/>
        </w:rPr>
      </w:pPr>
      <w:r w:rsidRPr="00F0276A">
        <w:rPr>
          <w:kern w:val="2"/>
        </w:rPr>
        <w:t xml:space="preserve">Zastupitelstvo Obce Dolní Bojanovice  </w:t>
      </w:r>
      <w:r w:rsidRPr="00F0276A">
        <w:rPr>
          <w:b/>
          <w:bCs/>
          <w:kern w:val="2"/>
        </w:rPr>
        <w:t>s</w:t>
      </w:r>
      <w:r w:rsidRPr="00F0276A">
        <w:rPr>
          <w:kern w:val="2"/>
        </w:rPr>
        <w:t> </w:t>
      </w:r>
      <w:r w:rsidRPr="00F0276A">
        <w:rPr>
          <w:b/>
          <w:bCs/>
          <w:kern w:val="2"/>
        </w:rPr>
        <w:t>c h v a l u j e</w:t>
      </w:r>
      <w:r w:rsidRPr="00F0276A">
        <w:rPr>
          <w:kern w:val="2"/>
        </w:rPr>
        <w:t xml:space="preserve">  </w:t>
      </w:r>
      <w:r w:rsidR="00AD274B" w:rsidRPr="00AD274B">
        <w:rPr>
          <w:bCs/>
          <w:kern w:val="2"/>
        </w:rPr>
        <w:t>odkup pozemků</w:t>
      </w:r>
      <w:r w:rsidR="00EB70D5">
        <w:rPr>
          <w:bCs/>
          <w:kern w:val="2"/>
        </w:rPr>
        <w:t xml:space="preserve"> vedených na LV 870</w:t>
      </w:r>
      <w:r w:rsidR="00EF0CE5">
        <w:rPr>
          <w:bCs/>
          <w:kern w:val="2"/>
        </w:rPr>
        <w:t>:</w:t>
      </w:r>
      <w:r w:rsidR="00AD274B" w:rsidRPr="00AD274B">
        <w:rPr>
          <w:bCs/>
          <w:kern w:val="2"/>
        </w:rPr>
        <w:t xml:space="preserve"> p.č. 3046/2 ostatní plocha, jiná plocha, o výměře 9 m</w:t>
      </w:r>
      <w:r w:rsidR="00AD274B" w:rsidRPr="00AD274B">
        <w:rPr>
          <w:bCs/>
          <w:kern w:val="2"/>
          <w:vertAlign w:val="superscript"/>
        </w:rPr>
        <w:t>2</w:t>
      </w:r>
      <w:r w:rsidR="00AD274B" w:rsidRPr="00AD274B">
        <w:rPr>
          <w:bCs/>
          <w:kern w:val="2"/>
        </w:rPr>
        <w:t>, p.č. 1828/147 orná půda, o výměře 2647 m</w:t>
      </w:r>
      <w:r w:rsidR="00AD274B" w:rsidRPr="00AD274B">
        <w:rPr>
          <w:bCs/>
          <w:kern w:val="2"/>
          <w:vertAlign w:val="superscript"/>
        </w:rPr>
        <w:t>2</w:t>
      </w:r>
      <w:r w:rsidR="00AD274B" w:rsidRPr="00AD274B">
        <w:rPr>
          <w:bCs/>
          <w:kern w:val="2"/>
        </w:rPr>
        <w:t>, p.č. 3852/73 orná půda, o výměře 1115 m</w:t>
      </w:r>
      <w:r w:rsidR="00AD274B" w:rsidRPr="00AD274B">
        <w:rPr>
          <w:bCs/>
          <w:kern w:val="2"/>
          <w:vertAlign w:val="superscript"/>
        </w:rPr>
        <w:t>2</w:t>
      </w:r>
      <w:r w:rsidR="00AD274B" w:rsidRPr="00AD274B">
        <w:rPr>
          <w:bCs/>
          <w:kern w:val="2"/>
        </w:rPr>
        <w:t>,</w:t>
      </w:r>
      <w:r w:rsidR="00AD274B" w:rsidRPr="00AD274B">
        <w:rPr>
          <w:bCs/>
          <w:kern w:val="2"/>
          <w:vertAlign w:val="superscript"/>
        </w:rPr>
        <w:t xml:space="preserve"> </w:t>
      </w:r>
      <w:r w:rsidR="00AD274B" w:rsidRPr="00AD274B">
        <w:rPr>
          <w:bCs/>
          <w:kern w:val="2"/>
        </w:rPr>
        <w:t>p.č.</w:t>
      </w:r>
      <w:hyperlink r:id="rId8" w:tgtFrame="vdp" w:tooltip="Informace o objektu z RÚIAN, externí odkaz" w:history="1">
        <w:r w:rsidR="00AD274B" w:rsidRPr="00AD274B">
          <w:rPr>
            <w:rStyle w:val="Hypertextovodkaz"/>
            <w:bCs/>
            <w:color w:val="auto"/>
            <w:kern w:val="2"/>
            <w:u w:val="none"/>
          </w:rPr>
          <w:t xml:space="preserve"> 3933/188</w:t>
        </w:r>
      </w:hyperlink>
      <w:r w:rsidR="00AD274B" w:rsidRPr="00AD274B">
        <w:rPr>
          <w:bCs/>
          <w:kern w:val="2"/>
        </w:rPr>
        <w:t xml:space="preserve"> orná půda, o výměře 2351 m</w:t>
      </w:r>
      <w:r w:rsidR="00AD274B" w:rsidRPr="00AD274B">
        <w:rPr>
          <w:bCs/>
          <w:kern w:val="2"/>
          <w:vertAlign w:val="superscript"/>
        </w:rPr>
        <w:t>2</w:t>
      </w:r>
      <w:r w:rsidR="00AD274B" w:rsidRPr="00AD274B">
        <w:rPr>
          <w:bCs/>
          <w:kern w:val="2"/>
        </w:rPr>
        <w:t>,</w:t>
      </w:r>
      <w:r w:rsidR="00AD274B" w:rsidRPr="00AD274B">
        <w:rPr>
          <w:bCs/>
          <w:kern w:val="2"/>
          <w:vertAlign w:val="superscript"/>
        </w:rPr>
        <w:t xml:space="preserve"> </w:t>
      </w:r>
      <w:r w:rsidR="00AD274B" w:rsidRPr="00AD274B">
        <w:rPr>
          <w:bCs/>
          <w:kern w:val="2"/>
        </w:rPr>
        <w:t>p.č.</w:t>
      </w:r>
      <w:hyperlink r:id="rId9" w:tgtFrame="vdp" w:tooltip="Informace o objektu z RÚIAN, externí odkaz" w:history="1">
        <w:r w:rsidR="00AD274B" w:rsidRPr="00AD274B">
          <w:rPr>
            <w:rStyle w:val="Hypertextovodkaz"/>
            <w:bCs/>
            <w:color w:val="auto"/>
            <w:kern w:val="2"/>
            <w:u w:val="none"/>
          </w:rPr>
          <w:t xml:space="preserve"> 3959/150</w:t>
        </w:r>
      </w:hyperlink>
      <w:r w:rsidR="00AD274B" w:rsidRPr="00AD274B">
        <w:rPr>
          <w:bCs/>
          <w:kern w:val="2"/>
        </w:rPr>
        <w:t xml:space="preserve"> ostatní plocha, ostatní komunikace o výměře 40 m</w:t>
      </w:r>
      <w:r w:rsidR="00AD274B" w:rsidRPr="00AD274B">
        <w:rPr>
          <w:bCs/>
          <w:kern w:val="2"/>
          <w:vertAlign w:val="superscript"/>
        </w:rPr>
        <w:t>2</w:t>
      </w:r>
      <w:r w:rsidR="00AD274B" w:rsidRPr="00AD274B">
        <w:rPr>
          <w:bCs/>
          <w:kern w:val="2"/>
        </w:rPr>
        <w:t>,</w:t>
      </w:r>
      <w:r w:rsidR="00AD274B" w:rsidRPr="00AD274B">
        <w:rPr>
          <w:bCs/>
          <w:kern w:val="2"/>
          <w:vertAlign w:val="superscript"/>
        </w:rPr>
        <w:t xml:space="preserve"> </w:t>
      </w:r>
      <w:r w:rsidR="00AD274B" w:rsidRPr="00AD274B">
        <w:rPr>
          <w:bCs/>
          <w:kern w:val="2"/>
        </w:rPr>
        <w:t>p.č.</w:t>
      </w:r>
      <w:hyperlink r:id="rId10" w:tgtFrame="vdp" w:tooltip="Informace o objektu z RÚIAN, externí odkaz" w:history="1">
        <w:r w:rsidR="00AD274B" w:rsidRPr="00AD274B">
          <w:rPr>
            <w:rStyle w:val="Hypertextovodkaz"/>
            <w:bCs/>
            <w:color w:val="auto"/>
            <w:kern w:val="2"/>
            <w:u w:val="none"/>
          </w:rPr>
          <w:t>3960/234</w:t>
        </w:r>
      </w:hyperlink>
      <w:r w:rsidR="00AD274B" w:rsidRPr="00AD274B">
        <w:rPr>
          <w:bCs/>
          <w:kern w:val="2"/>
        </w:rPr>
        <w:t xml:space="preserve"> orná půda, o výměře 61 m</w:t>
      </w:r>
      <w:r w:rsidR="00AD274B" w:rsidRPr="00AD274B">
        <w:rPr>
          <w:bCs/>
          <w:kern w:val="2"/>
          <w:vertAlign w:val="superscript"/>
        </w:rPr>
        <w:t>2</w:t>
      </w:r>
      <w:r w:rsidR="00AD274B" w:rsidRPr="00AD274B">
        <w:rPr>
          <w:bCs/>
          <w:kern w:val="2"/>
        </w:rPr>
        <w:t xml:space="preserve"> a</w:t>
      </w:r>
      <w:r w:rsidR="00AD274B" w:rsidRPr="00AD274B">
        <w:rPr>
          <w:bCs/>
          <w:kern w:val="2"/>
          <w:vertAlign w:val="superscript"/>
        </w:rPr>
        <w:t xml:space="preserve"> </w:t>
      </w:r>
      <w:r w:rsidR="00AD274B" w:rsidRPr="00AD274B">
        <w:rPr>
          <w:bCs/>
          <w:kern w:val="2"/>
        </w:rPr>
        <w:t>p.č.</w:t>
      </w:r>
      <w:hyperlink r:id="rId11" w:tgtFrame="vdp" w:tooltip="Informace o objektu z RÚIAN, externí odkaz" w:history="1">
        <w:r w:rsidR="00AD274B" w:rsidRPr="00AD274B">
          <w:rPr>
            <w:rStyle w:val="Hypertextovodkaz"/>
            <w:bCs/>
            <w:color w:val="auto"/>
            <w:kern w:val="2"/>
            <w:u w:val="none"/>
          </w:rPr>
          <w:t xml:space="preserve"> 3960/258</w:t>
        </w:r>
      </w:hyperlink>
      <w:r w:rsidR="00AD274B" w:rsidRPr="00AD274B">
        <w:rPr>
          <w:bCs/>
          <w:kern w:val="2"/>
        </w:rPr>
        <w:t xml:space="preserve"> orná půda, o výměře 552 m</w:t>
      </w:r>
      <w:r w:rsidR="00AD274B" w:rsidRPr="00AD274B">
        <w:rPr>
          <w:bCs/>
          <w:kern w:val="2"/>
          <w:vertAlign w:val="superscript"/>
        </w:rPr>
        <w:t xml:space="preserve">2 </w:t>
      </w:r>
      <w:r w:rsidR="00AD274B" w:rsidRPr="00AD274B">
        <w:rPr>
          <w:bCs/>
          <w:kern w:val="2"/>
        </w:rPr>
        <w:t>vše v k.ú. Dolní Bojanovice, o celkové výměře 6775 m</w:t>
      </w:r>
      <w:r w:rsidR="00AD274B" w:rsidRPr="00AD274B">
        <w:rPr>
          <w:bCs/>
          <w:kern w:val="2"/>
          <w:vertAlign w:val="superscript"/>
        </w:rPr>
        <w:t>2</w:t>
      </w:r>
      <w:r w:rsidR="00AD274B" w:rsidRPr="00AD274B">
        <w:rPr>
          <w:bCs/>
          <w:kern w:val="2"/>
        </w:rPr>
        <w:t xml:space="preserve"> všechny zapsány na LV 870 od společnosti </w:t>
      </w:r>
      <w:r w:rsidR="00EF0CE5">
        <w:rPr>
          <w:rFonts w:cs="Times New Roman"/>
        </w:rPr>
        <w:t xml:space="preserve">VIAGEM a.s., IČO: 04817320, se sídlem Sokolovká 131/86, Karlín,, 186 00 Praha 8, </w:t>
      </w:r>
      <w:r w:rsidR="00AD274B">
        <w:rPr>
          <w:bCs/>
          <w:kern w:val="2"/>
        </w:rPr>
        <w:t>za</w:t>
      </w:r>
      <w:r w:rsidR="00AD274B" w:rsidRPr="00AD274B">
        <w:rPr>
          <w:bCs/>
          <w:kern w:val="2"/>
        </w:rPr>
        <w:t xml:space="preserve"> c</w:t>
      </w:r>
      <w:r w:rsidR="00EB70D5">
        <w:rPr>
          <w:bCs/>
          <w:kern w:val="2"/>
        </w:rPr>
        <w:t>enu</w:t>
      </w:r>
      <w:r w:rsidR="00AD274B" w:rsidRPr="00AD274B">
        <w:rPr>
          <w:bCs/>
          <w:kern w:val="2"/>
        </w:rPr>
        <w:t xml:space="preserve"> 4</w:t>
      </w:r>
      <w:r w:rsidR="00AD274B">
        <w:rPr>
          <w:bCs/>
          <w:kern w:val="2"/>
        </w:rPr>
        <w:t>1</w:t>
      </w:r>
      <w:r w:rsidR="00AD274B" w:rsidRPr="00AD274B">
        <w:rPr>
          <w:bCs/>
          <w:kern w:val="2"/>
        </w:rPr>
        <w:t xml:space="preserve"> Kč/m</w:t>
      </w:r>
      <w:r w:rsidR="00AD274B" w:rsidRPr="00AD274B">
        <w:rPr>
          <w:bCs/>
          <w:kern w:val="2"/>
          <w:vertAlign w:val="superscript"/>
        </w:rPr>
        <w:t>2</w:t>
      </w:r>
      <w:r w:rsidR="00EF0CE5">
        <w:rPr>
          <w:kern w:val="2"/>
        </w:rPr>
        <w:t xml:space="preserve"> a pověřuje starostu obce uzavřením kupní smlouvy v této věci.</w:t>
      </w:r>
    </w:p>
    <w:p w14:paraId="26E8C81D" w14:textId="2594D3BB" w:rsidR="00365A72" w:rsidRPr="00026E61" w:rsidRDefault="00365A72" w:rsidP="00365A72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4B51D6DA" w14:textId="468411D6" w:rsidR="00365A72" w:rsidRPr="00026E61" w:rsidRDefault="00365A72" w:rsidP="00365A7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EB70D5">
        <w:rPr>
          <w:rFonts w:cs="Times New Roman"/>
          <w:kern w:val="2"/>
        </w:rPr>
        <w:t>2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EB70D5">
        <w:rPr>
          <w:rFonts w:cs="Times New Roman"/>
          <w:kern w:val="2"/>
        </w:rPr>
        <w:t>1</w:t>
      </w:r>
    </w:p>
    <w:p w14:paraId="1DAC4CA1" w14:textId="77777777" w:rsidR="00365A72" w:rsidRDefault="00365A72" w:rsidP="00365A72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56309112" w14:textId="77777777" w:rsidR="0048199B" w:rsidRDefault="0048199B" w:rsidP="00365A72">
      <w:pPr>
        <w:rPr>
          <w:rFonts w:cs="Times New Roman"/>
          <w:b/>
        </w:rPr>
      </w:pPr>
    </w:p>
    <w:p w14:paraId="3357FFCA" w14:textId="7F132893" w:rsidR="00FF7B07" w:rsidRPr="006E00CE" w:rsidRDefault="00A57641" w:rsidP="006E00CE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bookmarkStart w:id="9" w:name="_Hlk213764526"/>
      <w:r w:rsidRPr="00A57641">
        <w:rPr>
          <w:rFonts w:cs="Times New Roman"/>
          <w:b/>
          <w:bCs/>
          <w:szCs w:val="28"/>
          <w:u w:val="single"/>
        </w:rPr>
        <w:t xml:space="preserve">Nabídka na odprodej spoluvlastnického podílu ½ k pozemkům p. č. 2689/6 </w:t>
      </w:r>
      <w:r w:rsidR="009A6923">
        <w:rPr>
          <w:rFonts w:cs="Times New Roman"/>
          <w:b/>
          <w:bCs/>
          <w:szCs w:val="28"/>
          <w:u w:val="single"/>
        </w:rPr>
        <w:t>orná půda</w:t>
      </w:r>
      <w:r w:rsidRPr="00A57641">
        <w:rPr>
          <w:rFonts w:cs="Times New Roman"/>
          <w:b/>
          <w:bCs/>
          <w:szCs w:val="28"/>
          <w:u w:val="single"/>
        </w:rPr>
        <w:t xml:space="preserve"> o výměře 2162 m</w:t>
      </w:r>
      <w:r w:rsidRPr="00A57641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A57641">
        <w:rPr>
          <w:rFonts w:cs="Times New Roman"/>
          <w:b/>
          <w:bCs/>
          <w:szCs w:val="28"/>
          <w:u w:val="single"/>
        </w:rPr>
        <w:t xml:space="preserve"> a p. č. 2699/4, </w:t>
      </w:r>
      <w:r w:rsidR="009A6923">
        <w:rPr>
          <w:rFonts w:cs="Times New Roman"/>
          <w:b/>
          <w:bCs/>
          <w:szCs w:val="28"/>
          <w:u w:val="single"/>
        </w:rPr>
        <w:t>neplodná půda, ostatní</w:t>
      </w:r>
      <w:r w:rsidRPr="00A57641">
        <w:rPr>
          <w:rFonts w:cs="Times New Roman"/>
          <w:b/>
          <w:bCs/>
          <w:szCs w:val="28"/>
          <w:u w:val="single"/>
        </w:rPr>
        <w:t xml:space="preserve"> plocha o výměře 23 m</w:t>
      </w:r>
      <w:r w:rsidRPr="00A57641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A57641">
        <w:rPr>
          <w:rFonts w:cs="Times New Roman"/>
          <w:b/>
          <w:bCs/>
          <w:szCs w:val="28"/>
          <w:u w:val="single"/>
        </w:rPr>
        <w:t>, v k.ú. Dolní Bojanovice</w:t>
      </w:r>
    </w:p>
    <w:p w14:paraId="720413F3" w14:textId="592E6EB7" w:rsidR="00FA3287" w:rsidRPr="00FA3287" w:rsidRDefault="00FA3287" w:rsidP="004C2DFA">
      <w:pPr>
        <w:widowControl w:val="0"/>
        <w:spacing w:before="240"/>
        <w:jc w:val="both"/>
        <w:rPr>
          <w:b/>
          <w:u w:val="single"/>
        </w:rPr>
      </w:pPr>
      <w:r w:rsidRPr="00FA3287">
        <w:rPr>
          <w:b/>
          <w:u w:val="single"/>
        </w:rPr>
        <w:t>Usnesení č. ZO/</w:t>
      </w:r>
      <w:r w:rsidR="006B23DE">
        <w:rPr>
          <w:b/>
          <w:u w:val="single"/>
        </w:rPr>
        <w:t>1</w:t>
      </w:r>
      <w:r w:rsidR="002C6272">
        <w:rPr>
          <w:b/>
          <w:u w:val="single"/>
        </w:rPr>
        <w:t>9</w:t>
      </w:r>
      <w:r w:rsidRPr="00FA3287">
        <w:rPr>
          <w:b/>
          <w:u w:val="single"/>
        </w:rPr>
        <w:t>/2</w:t>
      </w:r>
      <w:r w:rsidR="002C6272">
        <w:rPr>
          <w:b/>
          <w:u w:val="single"/>
        </w:rPr>
        <w:t>6</w:t>
      </w:r>
    </w:p>
    <w:p w14:paraId="6A788F81" w14:textId="393439E2" w:rsidR="00597FE1" w:rsidRDefault="00462D70" w:rsidP="00597FE1">
      <w:pPr>
        <w:widowControl w:val="0"/>
        <w:jc w:val="both"/>
        <w:rPr>
          <w:i/>
          <w:iCs/>
        </w:rPr>
      </w:pPr>
      <w:r w:rsidRPr="00462D70">
        <w:t>Zastupitelstvo obce Dolní Bojanovice</w:t>
      </w:r>
      <w:r w:rsidR="00597FE1">
        <w:t xml:space="preserve"> </w:t>
      </w:r>
      <w:r w:rsidR="00597FE1" w:rsidRPr="00DE4524">
        <w:rPr>
          <w:b/>
          <w:bCs/>
        </w:rPr>
        <w:t>s ch v a l u j e</w:t>
      </w:r>
      <w:r w:rsidR="00597FE1">
        <w:t xml:space="preserve"> </w:t>
      </w:r>
      <w:r w:rsidR="00AD274B">
        <w:t xml:space="preserve"> </w:t>
      </w:r>
      <w:r w:rsidR="00AD274B" w:rsidRPr="00AD274B">
        <w:rPr>
          <w:bCs/>
        </w:rPr>
        <w:t xml:space="preserve">odkup spoluvl. podílu </w:t>
      </w:r>
      <w:r w:rsidR="003C5AFC">
        <w:rPr>
          <w:bCs/>
        </w:rPr>
        <w:t xml:space="preserve">o velikosti id. </w:t>
      </w:r>
      <w:r w:rsidR="00AD274B" w:rsidRPr="00AD274B">
        <w:rPr>
          <w:bCs/>
        </w:rPr>
        <w:t xml:space="preserve">1/2 </w:t>
      </w:r>
      <w:r w:rsidR="003C5AFC">
        <w:rPr>
          <w:bCs/>
        </w:rPr>
        <w:t>na pozemcích:</w:t>
      </w:r>
      <w:r w:rsidR="00AD274B" w:rsidRPr="00AD274B">
        <w:rPr>
          <w:bCs/>
        </w:rPr>
        <w:t xml:space="preserve"> p.č. 2689/6</w:t>
      </w:r>
      <w:r w:rsidR="003C5AFC">
        <w:rPr>
          <w:bCs/>
        </w:rPr>
        <w:t xml:space="preserve"> orná půda, o výměře 2162 m</w:t>
      </w:r>
      <w:r w:rsidR="003C5AFC" w:rsidRPr="00936CE8">
        <w:rPr>
          <w:bCs/>
          <w:vertAlign w:val="superscript"/>
        </w:rPr>
        <w:t>2</w:t>
      </w:r>
      <w:r w:rsidR="00AD274B" w:rsidRPr="00AD274B">
        <w:rPr>
          <w:bCs/>
        </w:rPr>
        <w:t xml:space="preserve"> a </w:t>
      </w:r>
      <w:r w:rsidR="003C5AFC">
        <w:rPr>
          <w:bCs/>
        </w:rPr>
        <w:t xml:space="preserve">p.č. </w:t>
      </w:r>
      <w:r w:rsidR="00AD274B" w:rsidRPr="00AD274B">
        <w:rPr>
          <w:bCs/>
        </w:rPr>
        <w:t>2699/4</w:t>
      </w:r>
      <w:r w:rsidR="003C5AFC">
        <w:rPr>
          <w:bCs/>
        </w:rPr>
        <w:t xml:space="preserve"> ostatní plocha, neplodná půda, o výměře 23 m</w:t>
      </w:r>
      <w:r w:rsidR="003C5AFC" w:rsidRPr="0082048E">
        <w:rPr>
          <w:bCs/>
          <w:vertAlign w:val="superscript"/>
        </w:rPr>
        <w:t>2</w:t>
      </w:r>
      <w:r w:rsidR="003C5AFC">
        <w:rPr>
          <w:bCs/>
        </w:rPr>
        <w:t>, vše v k.ú.</w:t>
      </w:r>
      <w:r w:rsidR="00AD274B" w:rsidRPr="00AD274B">
        <w:rPr>
          <w:bCs/>
        </w:rPr>
        <w:t xml:space="preserve"> Dolní Bojanovice</w:t>
      </w:r>
      <w:r w:rsidR="003C5AFC">
        <w:rPr>
          <w:bCs/>
        </w:rPr>
        <w:t xml:space="preserve"> od paní </w:t>
      </w:r>
      <w:r w:rsidR="001E47AD">
        <w:rPr>
          <w:bCs/>
        </w:rPr>
        <w:t>xxx</w:t>
      </w:r>
      <w:r w:rsidR="003C5AFC">
        <w:rPr>
          <w:bCs/>
        </w:rPr>
        <w:t xml:space="preserve"> Dolní Bojanovice</w:t>
      </w:r>
      <w:r w:rsidR="00AD274B" w:rsidRPr="00AD274B">
        <w:rPr>
          <w:bCs/>
        </w:rPr>
        <w:t xml:space="preserve"> </w:t>
      </w:r>
      <w:r w:rsidR="00AD274B">
        <w:rPr>
          <w:bCs/>
        </w:rPr>
        <w:t>za</w:t>
      </w:r>
      <w:r w:rsidR="003C5AFC">
        <w:rPr>
          <w:bCs/>
        </w:rPr>
        <w:t xml:space="preserve"> kupní</w:t>
      </w:r>
      <w:r w:rsidR="00AD274B">
        <w:rPr>
          <w:bCs/>
        </w:rPr>
        <w:t xml:space="preserve"> cenu</w:t>
      </w:r>
      <w:r w:rsidR="00BA11C3">
        <w:rPr>
          <w:bCs/>
        </w:rPr>
        <w:t xml:space="preserve"> ve výši</w:t>
      </w:r>
      <w:r w:rsidR="00AD274B">
        <w:rPr>
          <w:bCs/>
        </w:rPr>
        <w:t xml:space="preserve"> </w:t>
      </w:r>
      <w:r w:rsidR="00013E4B">
        <w:rPr>
          <w:bCs/>
        </w:rPr>
        <w:t>38</w:t>
      </w:r>
      <w:r w:rsidR="00C168FC">
        <w:rPr>
          <w:bCs/>
        </w:rPr>
        <w:t>,-</w:t>
      </w:r>
      <w:r w:rsidR="00AD274B" w:rsidRPr="00AD274B">
        <w:rPr>
          <w:bCs/>
          <w:kern w:val="2"/>
        </w:rPr>
        <w:t xml:space="preserve"> Kč/m</w:t>
      </w:r>
      <w:r w:rsidR="00AD274B" w:rsidRPr="00AD274B">
        <w:rPr>
          <w:bCs/>
          <w:kern w:val="2"/>
          <w:vertAlign w:val="superscript"/>
        </w:rPr>
        <w:t>2</w:t>
      </w:r>
      <w:r w:rsidR="003C5AFC">
        <w:rPr>
          <w:bCs/>
          <w:kern w:val="2"/>
        </w:rPr>
        <w:t xml:space="preserve"> a schvaluje uzavření kupní smlouvy v této věci v předloženém znění.</w:t>
      </w:r>
    </w:p>
    <w:p w14:paraId="43B82683" w14:textId="74AD6686" w:rsidR="00597FE1" w:rsidRPr="00FA3287" w:rsidRDefault="00597FE1" w:rsidP="00597FE1">
      <w:pPr>
        <w:widowControl w:val="0"/>
        <w:spacing w:before="120"/>
        <w:jc w:val="both"/>
      </w:pPr>
      <w:r w:rsidRPr="00FA3287">
        <w:t>Pro:</w:t>
      </w:r>
      <w:r w:rsidRPr="00FA3287">
        <w:tab/>
        <w:t>1</w:t>
      </w:r>
      <w:r w:rsidR="00013E4B">
        <w:t>1</w:t>
      </w:r>
      <w:r w:rsidRPr="00FA3287">
        <w:tab/>
        <w:t>proti:</w:t>
      </w:r>
      <w:r w:rsidRPr="00FA3287">
        <w:tab/>
        <w:t>0</w:t>
      </w:r>
      <w:r w:rsidRPr="00FA3287">
        <w:tab/>
        <w:t>Zdržel se:</w:t>
      </w:r>
      <w:r w:rsidRPr="00FA3287">
        <w:tab/>
      </w:r>
      <w:r w:rsidR="00013E4B">
        <w:t>2</w:t>
      </w:r>
    </w:p>
    <w:p w14:paraId="0AAA5B0A" w14:textId="77777777" w:rsidR="00597FE1" w:rsidRDefault="00597FE1" w:rsidP="00597FE1">
      <w:pPr>
        <w:widowControl w:val="0"/>
        <w:jc w:val="both"/>
        <w:rPr>
          <w:b/>
        </w:rPr>
      </w:pPr>
      <w:r w:rsidRPr="00FA3287">
        <w:rPr>
          <w:b/>
        </w:rPr>
        <w:t>Usnesení bylo přijato.</w:t>
      </w:r>
    </w:p>
    <w:p w14:paraId="5C41B214" w14:textId="404872E5" w:rsidR="000B345D" w:rsidRPr="00323C07" w:rsidRDefault="000B345D" w:rsidP="00597FE1">
      <w:pPr>
        <w:widowControl w:val="0"/>
        <w:jc w:val="both"/>
      </w:pPr>
    </w:p>
    <w:p w14:paraId="1E946DC9" w14:textId="0563FE2E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>Nabídka prodeje lesních pozemků p. č. 3890/8, o výměře 610 m</w:t>
      </w:r>
      <w:r w:rsidRPr="00A57641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A57641">
        <w:rPr>
          <w:rFonts w:cs="Times New Roman"/>
          <w:b/>
          <w:bCs/>
          <w:szCs w:val="28"/>
          <w:u w:val="single"/>
        </w:rPr>
        <w:t xml:space="preserve"> a p. č. 3884/13, o výměře 2502 m</w:t>
      </w:r>
      <w:r w:rsidRPr="00A57641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A57641">
        <w:rPr>
          <w:rFonts w:cs="Times New Roman"/>
          <w:b/>
          <w:bCs/>
          <w:szCs w:val="28"/>
          <w:u w:val="single"/>
        </w:rPr>
        <w:t>, v k.ú. Dolní Bojanovice</w:t>
      </w:r>
    </w:p>
    <w:p w14:paraId="3F9A7046" w14:textId="653155AC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2C6272">
        <w:rPr>
          <w:rFonts w:cs="Times New Roman"/>
          <w:b/>
          <w:u w:val="single"/>
        </w:rPr>
        <w:t>20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2C6272">
        <w:rPr>
          <w:rFonts w:cs="Times New Roman"/>
          <w:b/>
          <w:u w:val="single"/>
        </w:rPr>
        <w:t>6</w:t>
      </w:r>
    </w:p>
    <w:p w14:paraId="22D20360" w14:textId="0EF99C2A" w:rsidR="00A57641" w:rsidRPr="00026E61" w:rsidRDefault="00AD274B" w:rsidP="00A57641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 </w:t>
      </w:r>
      <w:r w:rsidRPr="00AD274B">
        <w:rPr>
          <w:bCs/>
        </w:rPr>
        <w:t>odkup</w:t>
      </w:r>
      <w:r w:rsidRPr="00AD274B">
        <w:t xml:space="preserve"> </w:t>
      </w:r>
      <w:r w:rsidRPr="00AD274B">
        <w:rPr>
          <w:bCs/>
        </w:rPr>
        <w:t>pozemků</w:t>
      </w:r>
      <w:r w:rsidR="00BA11C3">
        <w:rPr>
          <w:bCs/>
        </w:rPr>
        <w:t>:</w:t>
      </w:r>
      <w:r w:rsidRPr="00AD274B">
        <w:rPr>
          <w:bCs/>
        </w:rPr>
        <w:t xml:space="preserve"> p.č. 3890/8 </w:t>
      </w:r>
      <w:r>
        <w:rPr>
          <w:bCs/>
        </w:rPr>
        <w:t>lesní pozemek</w:t>
      </w:r>
      <w:r w:rsidRPr="00AD274B">
        <w:rPr>
          <w:bCs/>
        </w:rPr>
        <w:t xml:space="preserve">, o výměře </w:t>
      </w:r>
      <w:r>
        <w:rPr>
          <w:bCs/>
        </w:rPr>
        <w:t>610</w:t>
      </w:r>
      <w:r w:rsidRPr="00AD274B">
        <w:rPr>
          <w:bCs/>
        </w:rPr>
        <w:t xml:space="preserve"> m</w:t>
      </w:r>
      <w:r w:rsidRPr="00B41C1E">
        <w:rPr>
          <w:bCs/>
          <w:vertAlign w:val="superscript"/>
        </w:rPr>
        <w:t>2</w:t>
      </w:r>
      <w:r w:rsidR="00BA11C3">
        <w:rPr>
          <w:bCs/>
        </w:rPr>
        <w:t xml:space="preserve"> a p</w:t>
      </w:r>
      <w:r w:rsidRPr="00AD274B">
        <w:rPr>
          <w:bCs/>
        </w:rPr>
        <w:t xml:space="preserve">.č. 3884/13 </w:t>
      </w:r>
      <w:r>
        <w:rPr>
          <w:bCs/>
        </w:rPr>
        <w:t>lesní pozemek</w:t>
      </w:r>
      <w:r w:rsidRPr="00AD274B">
        <w:rPr>
          <w:bCs/>
        </w:rPr>
        <w:t>, o výměře 2</w:t>
      </w:r>
      <w:r>
        <w:rPr>
          <w:bCs/>
        </w:rPr>
        <w:t>502</w:t>
      </w:r>
      <w:r w:rsidRPr="00AD274B">
        <w:rPr>
          <w:bCs/>
        </w:rPr>
        <w:t xml:space="preserve"> m</w:t>
      </w:r>
      <w:r w:rsidRPr="00B41C1E">
        <w:rPr>
          <w:bCs/>
          <w:vertAlign w:val="superscript"/>
        </w:rPr>
        <w:t>2</w:t>
      </w:r>
      <w:r w:rsidRPr="00AD274B">
        <w:rPr>
          <w:bCs/>
        </w:rPr>
        <w:t>,</w:t>
      </w:r>
      <w:r w:rsidR="00BA11C3">
        <w:rPr>
          <w:bCs/>
        </w:rPr>
        <w:t xml:space="preserve"> vše v k.ú. Dolní Bojanovice, od paní </w:t>
      </w:r>
      <w:r w:rsidR="001E47AD">
        <w:rPr>
          <w:bCs/>
        </w:rPr>
        <w:t>xxx</w:t>
      </w:r>
      <w:r w:rsidR="00BA11C3">
        <w:rPr>
          <w:bCs/>
        </w:rPr>
        <w:t xml:space="preserve"> Dolní Bojanovice</w:t>
      </w:r>
      <w:r w:rsidRPr="00AD274B">
        <w:rPr>
          <w:bCs/>
        </w:rPr>
        <w:t xml:space="preserve"> z</w:t>
      </w:r>
      <w:r w:rsidR="00BA11C3">
        <w:rPr>
          <w:bCs/>
        </w:rPr>
        <w:t>e kupní</w:t>
      </w:r>
      <w:r w:rsidRPr="00AD274B">
        <w:rPr>
          <w:bCs/>
        </w:rPr>
        <w:t xml:space="preserve"> cenu</w:t>
      </w:r>
      <w:r w:rsidR="00BA11C3">
        <w:rPr>
          <w:bCs/>
        </w:rPr>
        <w:t xml:space="preserve"> ve výši</w:t>
      </w:r>
      <w:r w:rsidRPr="00AD274B">
        <w:rPr>
          <w:bCs/>
        </w:rPr>
        <w:t xml:space="preserve"> </w:t>
      </w:r>
      <w:r w:rsidR="00D40EBC">
        <w:rPr>
          <w:bCs/>
        </w:rPr>
        <w:t>35</w:t>
      </w:r>
      <w:r w:rsidR="00C168FC">
        <w:rPr>
          <w:bCs/>
        </w:rPr>
        <w:t>,-</w:t>
      </w:r>
      <w:r w:rsidRPr="00AD274B">
        <w:rPr>
          <w:bCs/>
        </w:rPr>
        <w:t xml:space="preserve"> Kč/m</w:t>
      </w:r>
      <w:r w:rsidRPr="00B41C1E">
        <w:rPr>
          <w:bCs/>
          <w:vertAlign w:val="superscript"/>
        </w:rPr>
        <w:t>2</w:t>
      </w:r>
      <w:r w:rsidR="00BA11C3">
        <w:rPr>
          <w:bCs/>
        </w:rPr>
        <w:t xml:space="preserve"> a schvaluje uzavření kupní smlouvy v této věci v předloženém znění.</w:t>
      </w:r>
    </w:p>
    <w:p w14:paraId="6DD83A76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1B47B0BD" w14:textId="3FA8D974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1F725B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2853FD7B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0EDA6F25" w14:textId="77777777" w:rsidR="000B345D" w:rsidRDefault="000B345D" w:rsidP="00597FE1">
      <w:pPr>
        <w:widowControl w:val="0"/>
        <w:jc w:val="both"/>
      </w:pPr>
    </w:p>
    <w:p w14:paraId="142DA513" w14:textId="7A24A9F3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lastRenderedPageBreak/>
        <w:t>Žádost o prodej části pozemku p. č. 1804/1 v k.ú. Dolní Bojanovice, dle majetkoprávního záměru obce č. 2/2026</w:t>
      </w:r>
    </w:p>
    <w:p w14:paraId="62BB14B8" w14:textId="056E31AF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BE4119">
        <w:rPr>
          <w:rFonts w:cs="Times New Roman"/>
          <w:b/>
          <w:u w:val="single"/>
        </w:rPr>
        <w:t>21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BE4119">
        <w:rPr>
          <w:rFonts w:cs="Times New Roman"/>
          <w:b/>
          <w:u w:val="single"/>
        </w:rPr>
        <w:t>6</w:t>
      </w:r>
    </w:p>
    <w:p w14:paraId="3E16D540" w14:textId="2E26FCCC" w:rsidR="00A57641" w:rsidRPr="00026E61" w:rsidRDefault="00A57641" w:rsidP="00A57641">
      <w:pPr>
        <w:jc w:val="both"/>
        <w:rPr>
          <w:rFonts w:cs="Times New Roman"/>
        </w:rPr>
      </w:pPr>
      <w:r w:rsidRPr="00F0276A">
        <w:rPr>
          <w:kern w:val="2"/>
        </w:rPr>
        <w:t xml:space="preserve">Zastupitelstvo Obce Dolní Bojanovice </w:t>
      </w:r>
      <w:r w:rsidR="00B70C82" w:rsidRPr="00B70C82">
        <w:rPr>
          <w:b/>
          <w:bCs/>
          <w:kern w:val="2"/>
        </w:rPr>
        <w:t>n e</w:t>
      </w:r>
      <w:r w:rsidRPr="00B70C82">
        <w:rPr>
          <w:b/>
          <w:bCs/>
          <w:kern w:val="2"/>
        </w:rPr>
        <w:t xml:space="preserve"> s</w:t>
      </w:r>
      <w:r w:rsidRPr="00F0276A">
        <w:rPr>
          <w:kern w:val="2"/>
        </w:rPr>
        <w:t> </w:t>
      </w:r>
      <w:r w:rsidRPr="00F0276A">
        <w:rPr>
          <w:b/>
          <w:bCs/>
          <w:kern w:val="2"/>
        </w:rPr>
        <w:t>c h v a l u j e</w:t>
      </w:r>
      <w:r w:rsidRPr="00F0276A">
        <w:rPr>
          <w:kern w:val="2"/>
        </w:rPr>
        <w:t xml:space="preserve">  </w:t>
      </w:r>
      <w:r w:rsidR="00D40EBC">
        <w:rPr>
          <w:kern w:val="2"/>
        </w:rPr>
        <w:t xml:space="preserve">prodej </w:t>
      </w:r>
      <w:r w:rsidR="003E092A">
        <w:rPr>
          <w:kern w:val="2"/>
        </w:rPr>
        <w:t xml:space="preserve">nově vzniklého pozemku </w:t>
      </w:r>
      <w:r w:rsidR="003E092A" w:rsidRPr="005A7819">
        <w:rPr>
          <w:rFonts w:cs="Times New Roman"/>
        </w:rPr>
        <w:t>p.</w:t>
      </w:r>
      <w:r w:rsidR="003E092A">
        <w:rPr>
          <w:rFonts w:cs="Times New Roman"/>
        </w:rPr>
        <w:t xml:space="preserve"> </w:t>
      </w:r>
      <w:r w:rsidR="003E092A" w:rsidRPr="005A7819">
        <w:rPr>
          <w:rFonts w:cs="Times New Roman"/>
        </w:rPr>
        <w:t>č. 18</w:t>
      </w:r>
      <w:r w:rsidR="003E092A">
        <w:rPr>
          <w:rFonts w:cs="Times New Roman"/>
        </w:rPr>
        <w:t>04/87</w:t>
      </w:r>
      <w:r w:rsidR="003E092A" w:rsidRPr="005A7819">
        <w:rPr>
          <w:rFonts w:cs="Times New Roman"/>
        </w:rPr>
        <w:t xml:space="preserve"> </w:t>
      </w:r>
      <w:r w:rsidR="003E092A">
        <w:rPr>
          <w:rFonts w:cs="Times New Roman"/>
        </w:rPr>
        <w:t xml:space="preserve">ostatní plocha, jiná plocha, </w:t>
      </w:r>
      <w:r w:rsidR="003E092A" w:rsidRPr="005A7819">
        <w:rPr>
          <w:rFonts w:cs="Times New Roman"/>
        </w:rPr>
        <w:t>o výměře 1</w:t>
      </w:r>
      <w:r w:rsidR="003E092A">
        <w:rPr>
          <w:rFonts w:cs="Times New Roman"/>
        </w:rPr>
        <w:t>2</w:t>
      </w:r>
      <w:r w:rsidR="003E092A" w:rsidRPr="005A7819">
        <w:rPr>
          <w:rFonts w:cs="Times New Roman"/>
        </w:rPr>
        <w:t xml:space="preserve"> m</w:t>
      </w:r>
      <w:r w:rsidR="003E092A" w:rsidRPr="005A7819">
        <w:rPr>
          <w:rFonts w:cs="Times New Roman"/>
          <w:vertAlign w:val="superscript"/>
        </w:rPr>
        <w:t>2</w:t>
      </w:r>
      <w:r w:rsidR="003E092A">
        <w:rPr>
          <w:rFonts w:cs="Times New Roman"/>
        </w:rPr>
        <w:t xml:space="preserve">, který vznikl oddělením z pozemku p.č. 1804/01 ostatní plocha, ostatní komunikace, v k.ú. Dolní Bojanovice, </w:t>
      </w:r>
      <w:r w:rsidR="003E092A" w:rsidRPr="005A7819">
        <w:rPr>
          <w:rFonts w:cs="Times New Roman"/>
        </w:rPr>
        <w:t>dle GP č.25</w:t>
      </w:r>
      <w:r w:rsidR="003E092A">
        <w:rPr>
          <w:rFonts w:cs="Times New Roman"/>
        </w:rPr>
        <w:t>95</w:t>
      </w:r>
      <w:r w:rsidR="003E092A" w:rsidRPr="005A7819">
        <w:rPr>
          <w:rFonts w:cs="Times New Roman"/>
        </w:rPr>
        <w:t>-</w:t>
      </w:r>
      <w:r w:rsidR="003E092A">
        <w:rPr>
          <w:rFonts w:cs="Times New Roman"/>
        </w:rPr>
        <w:t>32</w:t>
      </w:r>
      <w:r w:rsidR="003E092A" w:rsidRPr="005A7819">
        <w:rPr>
          <w:rFonts w:cs="Times New Roman"/>
        </w:rPr>
        <w:t>/2026</w:t>
      </w:r>
      <w:r w:rsidR="003E092A">
        <w:rPr>
          <w:kern w:val="2"/>
        </w:rPr>
        <w:t xml:space="preserve"> </w:t>
      </w:r>
      <w:r w:rsidR="003E092A">
        <w:rPr>
          <w:rFonts w:cs="Times New Roman"/>
        </w:rPr>
        <w:t xml:space="preserve"> paní </w:t>
      </w:r>
      <w:r w:rsidR="001E47AD">
        <w:rPr>
          <w:rFonts w:cs="Times New Roman"/>
        </w:rPr>
        <w:t>xxx</w:t>
      </w:r>
      <w:r w:rsidR="003E092A">
        <w:rPr>
          <w:rFonts w:cs="Times New Roman"/>
        </w:rPr>
        <w:t xml:space="preserve"> Dolní Bojanovice a p. </w:t>
      </w:r>
      <w:r w:rsidR="001E47AD">
        <w:rPr>
          <w:rFonts w:cs="Times New Roman"/>
        </w:rPr>
        <w:t>xxx</w:t>
      </w:r>
      <w:r w:rsidR="003E092A">
        <w:rPr>
          <w:rFonts w:cs="Times New Roman"/>
        </w:rPr>
        <w:t xml:space="preserve"> Bučovice, každému spoluvlastnický podíl o velikosti id. ½, a to za kupní cenu celkem ve výši </w:t>
      </w:r>
      <w:r w:rsidR="002A23E7">
        <w:rPr>
          <w:rFonts w:cs="Times New Roman"/>
        </w:rPr>
        <w:t>1800</w:t>
      </w:r>
      <w:r w:rsidR="003E092A">
        <w:rPr>
          <w:rFonts w:cs="Times New Roman"/>
        </w:rPr>
        <w:t xml:space="preserve">,-Kč/m2 a schvaluje uzavření kupní smlouvy v této věci </w:t>
      </w:r>
      <w:r w:rsidR="00EC3D48">
        <w:rPr>
          <w:rFonts w:cs="Times New Roman"/>
        </w:rPr>
        <w:t>s podmínkou, že bude obci předložen písemný souhlas spolumajitelů sousední nemovité věci, tj. p.č. 745</w:t>
      </w:r>
      <w:r w:rsidR="00505942" w:rsidRPr="00505942">
        <w:rPr>
          <w:rFonts w:cs="Times New Roman"/>
        </w:rPr>
        <w:t xml:space="preserve"> </w:t>
      </w:r>
      <w:r w:rsidR="00505942">
        <w:rPr>
          <w:rFonts w:cs="Times New Roman"/>
        </w:rPr>
        <w:t>v k.ú. Dolní Bojanovice</w:t>
      </w:r>
      <w:r w:rsidR="00EC3D48">
        <w:rPr>
          <w:rFonts w:cs="Times New Roman"/>
        </w:rPr>
        <w:t>.</w:t>
      </w:r>
    </w:p>
    <w:p w14:paraId="0CFFBC23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49E153EB" w14:textId="68D1C8C2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60401B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60401B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B70C82">
        <w:rPr>
          <w:rFonts w:cs="Times New Roman"/>
          <w:kern w:val="2"/>
        </w:rPr>
        <w:t>8</w:t>
      </w:r>
    </w:p>
    <w:p w14:paraId="645D49F7" w14:textId="2BE3EB02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</w:t>
      </w:r>
      <w:r w:rsidR="00B70C82">
        <w:rPr>
          <w:rFonts w:cs="Times New Roman"/>
          <w:b/>
        </w:rPr>
        <w:t>ne</w:t>
      </w:r>
      <w:r w:rsidRPr="00026E61">
        <w:rPr>
          <w:rFonts w:cs="Times New Roman"/>
          <w:b/>
        </w:rPr>
        <w:t xml:space="preserve">bylo </w:t>
      </w:r>
      <w:r w:rsidRPr="00EB3FD7">
        <w:rPr>
          <w:rFonts w:cs="Times New Roman"/>
          <w:b/>
        </w:rPr>
        <w:t>přijato.</w:t>
      </w:r>
    </w:p>
    <w:p w14:paraId="685C5758" w14:textId="20B4D9C4" w:rsidR="00B70C82" w:rsidRPr="00026E61" w:rsidRDefault="00B70C82" w:rsidP="00B70C82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2</w:t>
      </w:r>
      <w:r w:rsidR="00B702F2">
        <w:rPr>
          <w:rFonts w:cs="Times New Roman"/>
          <w:b/>
          <w:u w:val="single"/>
        </w:rPr>
        <w:t>2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398FB48B" w14:textId="2C9CF71C" w:rsidR="00B70C82" w:rsidRPr="00026E61" w:rsidRDefault="00B70C82" w:rsidP="00B70C82">
      <w:pPr>
        <w:jc w:val="both"/>
        <w:rPr>
          <w:rFonts w:cs="Times New Roman"/>
        </w:rPr>
      </w:pPr>
      <w:r w:rsidRPr="00F0276A">
        <w:rPr>
          <w:kern w:val="2"/>
        </w:rPr>
        <w:t xml:space="preserve">Zastupitelstvo Obce Dolní Bojanovice </w:t>
      </w:r>
      <w:r w:rsidR="00A85753" w:rsidRPr="00F0276A">
        <w:rPr>
          <w:b/>
          <w:bCs/>
          <w:kern w:val="2"/>
        </w:rPr>
        <w:t>s</w:t>
      </w:r>
      <w:r w:rsidR="00A85753" w:rsidRPr="00F0276A">
        <w:rPr>
          <w:kern w:val="2"/>
        </w:rPr>
        <w:t> </w:t>
      </w:r>
      <w:r w:rsidR="00A85753" w:rsidRPr="00F0276A">
        <w:rPr>
          <w:b/>
          <w:bCs/>
          <w:kern w:val="2"/>
        </w:rPr>
        <w:t>c h v a l u j e</w:t>
      </w:r>
      <w:r w:rsidR="00A85753">
        <w:rPr>
          <w:kern w:val="2"/>
        </w:rPr>
        <w:t xml:space="preserve">  </w:t>
      </w:r>
      <w:r>
        <w:rPr>
          <w:b/>
          <w:bCs/>
          <w:kern w:val="2"/>
        </w:rPr>
        <w:t xml:space="preserve"> </w:t>
      </w:r>
      <w:r w:rsidRPr="0006093C">
        <w:rPr>
          <w:kern w:val="2"/>
        </w:rPr>
        <w:t>odložení rozhodnutí o prodeji</w:t>
      </w:r>
      <w:r>
        <w:rPr>
          <w:b/>
          <w:bCs/>
          <w:kern w:val="2"/>
        </w:rPr>
        <w:t xml:space="preserve"> </w:t>
      </w:r>
      <w:r>
        <w:rPr>
          <w:kern w:val="2"/>
        </w:rPr>
        <w:t xml:space="preserve">nově vzniklého pozemku </w:t>
      </w:r>
      <w:r w:rsidRPr="005A781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5A7819">
        <w:rPr>
          <w:rFonts w:cs="Times New Roman"/>
        </w:rPr>
        <w:t>č. 18</w:t>
      </w:r>
      <w:r>
        <w:rPr>
          <w:rFonts w:cs="Times New Roman"/>
        </w:rPr>
        <w:t>04/87</w:t>
      </w:r>
      <w:r w:rsidRPr="005A7819">
        <w:rPr>
          <w:rFonts w:cs="Times New Roman"/>
        </w:rPr>
        <w:t xml:space="preserve"> </w:t>
      </w:r>
      <w:r>
        <w:rPr>
          <w:rFonts w:cs="Times New Roman"/>
        </w:rPr>
        <w:t xml:space="preserve">ostatní plocha, jiná plocha, </w:t>
      </w:r>
      <w:r w:rsidRPr="005A7819">
        <w:rPr>
          <w:rFonts w:cs="Times New Roman"/>
        </w:rPr>
        <w:t>o výměře 1</w:t>
      </w:r>
      <w:r>
        <w:rPr>
          <w:rFonts w:cs="Times New Roman"/>
        </w:rPr>
        <w:t>2</w:t>
      </w:r>
      <w:r w:rsidRPr="005A7819">
        <w:rPr>
          <w:rFonts w:cs="Times New Roman"/>
        </w:rPr>
        <w:t xml:space="preserve"> m</w:t>
      </w:r>
      <w:r w:rsidRPr="005A7819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který vznikl oddělením z pozemku p.č. 1804/01 ostatní plocha, ostatní komunikace, v k.ú. Dolní Bojanovice, </w:t>
      </w:r>
      <w:r w:rsidRPr="005A7819">
        <w:rPr>
          <w:rFonts w:cs="Times New Roman"/>
        </w:rPr>
        <w:t>dle GP č.25</w:t>
      </w:r>
      <w:r>
        <w:rPr>
          <w:rFonts w:cs="Times New Roman"/>
        </w:rPr>
        <w:t>95</w:t>
      </w:r>
      <w:r w:rsidRPr="005A7819">
        <w:rPr>
          <w:rFonts w:cs="Times New Roman"/>
        </w:rPr>
        <w:t>-</w:t>
      </w:r>
      <w:r>
        <w:rPr>
          <w:rFonts w:cs="Times New Roman"/>
        </w:rPr>
        <w:t>32</w:t>
      </w:r>
      <w:r w:rsidRPr="005A7819">
        <w:rPr>
          <w:rFonts w:cs="Times New Roman"/>
        </w:rPr>
        <w:t>/2026</w:t>
      </w:r>
      <w:r>
        <w:rPr>
          <w:kern w:val="2"/>
        </w:rPr>
        <w:t xml:space="preserve"> </w:t>
      </w:r>
      <w:r>
        <w:rPr>
          <w:rFonts w:cs="Times New Roman"/>
        </w:rPr>
        <w:t xml:space="preserve"> paní </w:t>
      </w:r>
      <w:r w:rsidR="001E47AD">
        <w:rPr>
          <w:rFonts w:cs="Times New Roman"/>
        </w:rPr>
        <w:t>xxxx</w:t>
      </w:r>
      <w:r>
        <w:rPr>
          <w:rFonts w:cs="Times New Roman"/>
        </w:rPr>
        <w:t xml:space="preserve"> Dolní Bojanovice a p. </w:t>
      </w:r>
      <w:r w:rsidR="001E47AD">
        <w:rPr>
          <w:rFonts w:cs="Times New Roman"/>
        </w:rPr>
        <w:t>xxx</w:t>
      </w:r>
      <w:r>
        <w:rPr>
          <w:rFonts w:cs="Times New Roman"/>
        </w:rPr>
        <w:t xml:space="preserve"> Bučovice, s tím, že </w:t>
      </w:r>
      <w:r w:rsidR="00EC1E43">
        <w:rPr>
          <w:rFonts w:cs="Times New Roman"/>
        </w:rPr>
        <w:t xml:space="preserve">před rozhodnutím o věci, bude </w:t>
      </w:r>
      <w:r>
        <w:rPr>
          <w:rFonts w:cs="Times New Roman"/>
        </w:rPr>
        <w:t xml:space="preserve">věc bude projednána ve stavební komisi a také s majiteli nemovité věci </w:t>
      </w:r>
      <w:r w:rsidR="00505942">
        <w:rPr>
          <w:rFonts w:cs="Times New Roman"/>
        </w:rPr>
        <w:t xml:space="preserve">na </w:t>
      </w:r>
      <w:r>
        <w:rPr>
          <w:rFonts w:cs="Times New Roman"/>
        </w:rPr>
        <w:t>p.č. 745</w:t>
      </w:r>
      <w:r w:rsidR="00505942" w:rsidRPr="00505942">
        <w:rPr>
          <w:rFonts w:cs="Times New Roman"/>
        </w:rPr>
        <w:t xml:space="preserve"> </w:t>
      </w:r>
      <w:r w:rsidR="00505942">
        <w:rPr>
          <w:rFonts w:cs="Times New Roman"/>
        </w:rPr>
        <w:t>v k.ú. Dolní Bojanovice</w:t>
      </w:r>
      <w:r>
        <w:rPr>
          <w:rFonts w:cs="Times New Roman"/>
        </w:rPr>
        <w:t>.</w:t>
      </w:r>
    </w:p>
    <w:p w14:paraId="590E0FB6" w14:textId="77777777" w:rsidR="00B70C82" w:rsidRPr="00026E61" w:rsidRDefault="00B70C82" w:rsidP="00B70C82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0B7DA372" w14:textId="3EF9C198" w:rsidR="00B70C82" w:rsidRPr="00026E61" w:rsidRDefault="00B70C82" w:rsidP="00B70C8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2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1</w:t>
      </w:r>
    </w:p>
    <w:p w14:paraId="6DF3F639" w14:textId="77777777" w:rsidR="00B70C82" w:rsidRDefault="00B70C82" w:rsidP="00B70C82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4C9948BC" w14:textId="77777777" w:rsidR="00EB7AD2" w:rsidRDefault="00EB7AD2" w:rsidP="00A57641">
      <w:pPr>
        <w:rPr>
          <w:rFonts w:cs="Times New Roman"/>
          <w:b/>
        </w:rPr>
      </w:pPr>
    </w:p>
    <w:p w14:paraId="0AFF955D" w14:textId="674E2925" w:rsidR="00A57641" w:rsidRPr="006E00CE" w:rsidRDefault="00A57641" w:rsidP="006E00CE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>Žádost o prodej pozemku p. č. 18</w:t>
      </w:r>
      <w:r w:rsidR="000E46C2">
        <w:rPr>
          <w:rFonts w:cs="Times New Roman"/>
          <w:b/>
          <w:bCs/>
          <w:szCs w:val="28"/>
          <w:u w:val="single"/>
        </w:rPr>
        <w:t>1</w:t>
      </w:r>
      <w:r w:rsidRPr="00A57641">
        <w:rPr>
          <w:rFonts w:cs="Times New Roman"/>
          <w:b/>
          <w:bCs/>
          <w:szCs w:val="28"/>
          <w:u w:val="single"/>
        </w:rPr>
        <w:t>4/55 v k.ú. Dolní Bojanovice, dle majetkoprávního záměru obce č. 3/2026</w:t>
      </w:r>
    </w:p>
    <w:p w14:paraId="26E65A97" w14:textId="77777777" w:rsidR="004E6488" w:rsidRDefault="004E6488" w:rsidP="00A57641">
      <w:pPr>
        <w:jc w:val="both"/>
        <w:rPr>
          <w:rFonts w:cs="Times New Roman"/>
        </w:rPr>
      </w:pPr>
    </w:p>
    <w:p w14:paraId="7798E955" w14:textId="3BF951F4" w:rsidR="004E6488" w:rsidRPr="00195462" w:rsidRDefault="004E6488" w:rsidP="00A57641">
      <w:pPr>
        <w:jc w:val="both"/>
        <w:rPr>
          <w:rFonts w:cs="Times New Roman"/>
          <w:b/>
          <w:bCs/>
          <w:i/>
          <w:iCs/>
          <w:u w:val="single"/>
        </w:rPr>
      </w:pPr>
      <w:r w:rsidRPr="00195462">
        <w:rPr>
          <w:rFonts w:cs="Times New Roman"/>
          <w:b/>
          <w:bCs/>
          <w:i/>
          <w:iCs/>
        </w:rPr>
        <w:t>18:25 přišel Bc. Václav Salajka.</w:t>
      </w:r>
    </w:p>
    <w:p w14:paraId="0A11C4B7" w14:textId="1EA8FC9E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BE4119">
        <w:rPr>
          <w:rFonts w:cs="Times New Roman"/>
          <w:b/>
          <w:u w:val="single"/>
        </w:rPr>
        <w:t>2</w:t>
      </w:r>
      <w:r w:rsidR="00B702F2">
        <w:rPr>
          <w:rFonts w:cs="Times New Roman"/>
          <w:b/>
          <w:u w:val="single"/>
        </w:rPr>
        <w:t>3/</w:t>
      </w:r>
      <w:r>
        <w:rPr>
          <w:rFonts w:cs="Times New Roman"/>
          <w:b/>
          <w:u w:val="single"/>
        </w:rPr>
        <w:t>2</w:t>
      </w:r>
      <w:r w:rsidR="00BE4119">
        <w:rPr>
          <w:rFonts w:cs="Times New Roman"/>
          <w:b/>
          <w:u w:val="single"/>
        </w:rPr>
        <w:t>6</w:t>
      </w:r>
    </w:p>
    <w:p w14:paraId="66B44F3C" w14:textId="14E38B30" w:rsidR="00A57641" w:rsidRPr="00026E61" w:rsidRDefault="00A57641" w:rsidP="00A57641">
      <w:pPr>
        <w:jc w:val="both"/>
        <w:rPr>
          <w:rFonts w:cs="Times New Roman"/>
        </w:rPr>
      </w:pPr>
      <w:r w:rsidRPr="00F0276A">
        <w:rPr>
          <w:kern w:val="2"/>
        </w:rPr>
        <w:t xml:space="preserve">Zastupitelstvo Obce Dolní Bojanovice  </w:t>
      </w:r>
      <w:r w:rsidRPr="00F0276A">
        <w:rPr>
          <w:b/>
          <w:bCs/>
          <w:kern w:val="2"/>
        </w:rPr>
        <w:t>s</w:t>
      </w:r>
      <w:r w:rsidRPr="00F0276A">
        <w:rPr>
          <w:kern w:val="2"/>
        </w:rPr>
        <w:t> </w:t>
      </w:r>
      <w:r w:rsidRPr="00F0276A">
        <w:rPr>
          <w:b/>
          <w:bCs/>
          <w:kern w:val="2"/>
        </w:rPr>
        <w:t>c h v a l u j e</w:t>
      </w:r>
      <w:r w:rsidR="00D40EBC">
        <w:rPr>
          <w:kern w:val="2"/>
        </w:rPr>
        <w:t xml:space="preserve">  prodej </w:t>
      </w:r>
      <w:r w:rsidR="0042346A">
        <w:rPr>
          <w:kern w:val="2"/>
        </w:rPr>
        <w:t xml:space="preserve">nově vzniklého pozemku </w:t>
      </w:r>
      <w:r w:rsidR="00D40EBC" w:rsidRPr="005A7819">
        <w:rPr>
          <w:rFonts w:cs="Times New Roman"/>
        </w:rPr>
        <w:t>p.</w:t>
      </w:r>
      <w:r w:rsidR="00D40EBC">
        <w:rPr>
          <w:rFonts w:cs="Times New Roman"/>
        </w:rPr>
        <w:t xml:space="preserve"> </w:t>
      </w:r>
      <w:r w:rsidR="00D40EBC" w:rsidRPr="005A7819">
        <w:rPr>
          <w:rFonts w:cs="Times New Roman"/>
        </w:rPr>
        <w:t xml:space="preserve">č. 1814/55 </w:t>
      </w:r>
      <w:r w:rsidR="0042346A">
        <w:rPr>
          <w:rFonts w:cs="Times New Roman"/>
        </w:rPr>
        <w:t xml:space="preserve">ostatní plocha, ostatní komunikace, </w:t>
      </w:r>
      <w:r w:rsidR="00D40EBC" w:rsidRPr="005A7819">
        <w:rPr>
          <w:rFonts w:cs="Times New Roman"/>
        </w:rPr>
        <w:t>o výměře 17 m</w:t>
      </w:r>
      <w:r w:rsidR="00D40EBC" w:rsidRPr="005A7819">
        <w:rPr>
          <w:rFonts w:cs="Times New Roman"/>
          <w:vertAlign w:val="superscript"/>
        </w:rPr>
        <w:t>2</w:t>
      </w:r>
      <w:r w:rsidR="0042346A">
        <w:rPr>
          <w:rFonts w:cs="Times New Roman"/>
        </w:rPr>
        <w:t>, který vznikl oddělením z pozemku p.č. 181</w:t>
      </w:r>
      <w:r w:rsidR="00732B40">
        <w:rPr>
          <w:rFonts w:cs="Times New Roman"/>
        </w:rPr>
        <w:t>4</w:t>
      </w:r>
      <w:r w:rsidR="0042346A">
        <w:rPr>
          <w:rFonts w:cs="Times New Roman"/>
        </w:rPr>
        <w:t xml:space="preserve">/26 ostatní plocha, ostatní komunikace, v k.ú. Dolní Bojanovice, </w:t>
      </w:r>
      <w:r w:rsidR="00D40EBC" w:rsidRPr="005A7819">
        <w:rPr>
          <w:rFonts w:cs="Times New Roman"/>
        </w:rPr>
        <w:t>dle GP č.2583-1001/2026</w:t>
      </w:r>
      <w:r w:rsidR="0042346A">
        <w:rPr>
          <w:rFonts w:cs="Times New Roman"/>
        </w:rPr>
        <w:t xml:space="preserve"> do podílového spoluvlastnictví</w:t>
      </w:r>
      <w:r w:rsidR="00EC1E43">
        <w:rPr>
          <w:rFonts w:cs="Times New Roman"/>
        </w:rPr>
        <w:t xml:space="preserve"> p.</w:t>
      </w:r>
      <w:r w:rsidR="0042346A">
        <w:rPr>
          <w:rFonts w:cs="Times New Roman"/>
        </w:rPr>
        <w:t xml:space="preserve"> </w:t>
      </w:r>
      <w:r w:rsidR="001E47AD">
        <w:rPr>
          <w:rFonts w:cs="Times New Roman"/>
        </w:rPr>
        <w:t>xxx</w:t>
      </w:r>
      <w:r w:rsidR="0042346A">
        <w:rPr>
          <w:rFonts w:cs="Times New Roman"/>
        </w:rPr>
        <w:t xml:space="preserve"> Dolní Bojanovice a pí. </w:t>
      </w:r>
      <w:r w:rsidR="001E47AD">
        <w:rPr>
          <w:rFonts w:cs="Times New Roman"/>
        </w:rPr>
        <w:t>xxx</w:t>
      </w:r>
      <w:r w:rsidR="0042346A">
        <w:rPr>
          <w:rFonts w:cs="Times New Roman"/>
        </w:rPr>
        <w:t xml:space="preserve"> Hovorany 285, každému spoluvlastnický podíl o velikosti id. ½, a to za kupní cenu celkem ve výši</w:t>
      </w:r>
      <w:r w:rsidR="00732B40">
        <w:rPr>
          <w:rFonts w:cs="Times New Roman"/>
        </w:rPr>
        <w:t xml:space="preserve"> 850</w:t>
      </w:r>
      <w:r w:rsidR="0042346A">
        <w:rPr>
          <w:rFonts w:cs="Times New Roman"/>
        </w:rPr>
        <w:t>,-</w:t>
      </w:r>
      <w:r w:rsidR="00C168FC">
        <w:rPr>
          <w:rFonts w:cs="Times New Roman"/>
        </w:rPr>
        <w:t xml:space="preserve"> </w:t>
      </w:r>
      <w:r w:rsidR="0042346A">
        <w:rPr>
          <w:rFonts w:cs="Times New Roman"/>
        </w:rPr>
        <w:t>Kč/m</w:t>
      </w:r>
      <w:r w:rsidR="0042346A" w:rsidRPr="00505942">
        <w:rPr>
          <w:rFonts w:cs="Times New Roman"/>
          <w:vertAlign w:val="superscript"/>
        </w:rPr>
        <w:t>2</w:t>
      </w:r>
      <w:r w:rsidR="0042346A">
        <w:rPr>
          <w:rFonts w:cs="Times New Roman"/>
        </w:rPr>
        <w:t xml:space="preserve"> </w:t>
      </w:r>
      <w:r w:rsidR="00732B40">
        <w:rPr>
          <w:rFonts w:cs="Times New Roman"/>
        </w:rPr>
        <w:t xml:space="preserve">bez DPH </w:t>
      </w:r>
      <w:r w:rsidR="0042346A">
        <w:rPr>
          <w:rFonts w:cs="Times New Roman"/>
        </w:rPr>
        <w:t>a schvaluje uzavření kupní smlouvy v této věci v předloženém znění.</w:t>
      </w:r>
    </w:p>
    <w:p w14:paraId="2E5097D3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64DD4A20" w14:textId="5078DAA7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732B40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732B40">
        <w:rPr>
          <w:rFonts w:cs="Times New Roman"/>
          <w:kern w:val="2"/>
        </w:rPr>
        <w:t>1</w:t>
      </w:r>
    </w:p>
    <w:p w14:paraId="18718A9D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068A2EA5" w14:textId="77777777" w:rsidR="00A57641" w:rsidRDefault="00A57641" w:rsidP="00597FE1">
      <w:pPr>
        <w:widowControl w:val="0"/>
        <w:jc w:val="both"/>
      </w:pPr>
    </w:p>
    <w:p w14:paraId="218CD2AC" w14:textId="138EB2E9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>Nabídka na odkup pozemků pod komunikací Díly Pod Vinohrady, ulice Pod Čaganovem</w:t>
      </w:r>
    </w:p>
    <w:p w14:paraId="2AF32395" w14:textId="3B4466A9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BE4119">
        <w:rPr>
          <w:rFonts w:cs="Times New Roman"/>
          <w:b/>
          <w:u w:val="single"/>
        </w:rPr>
        <w:t>2</w:t>
      </w:r>
      <w:r w:rsidR="00B702F2">
        <w:rPr>
          <w:rFonts w:cs="Times New Roman"/>
          <w:b/>
          <w:u w:val="single"/>
        </w:rPr>
        <w:t>4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BE4119">
        <w:rPr>
          <w:rFonts w:cs="Times New Roman"/>
          <w:b/>
          <w:u w:val="single"/>
        </w:rPr>
        <w:t>6</w:t>
      </w:r>
    </w:p>
    <w:p w14:paraId="4CA8E2F2" w14:textId="64DC952B" w:rsidR="00A57641" w:rsidRDefault="00D40EBC" w:rsidP="00A57641">
      <w:pPr>
        <w:jc w:val="both"/>
        <w:rPr>
          <w:bCs/>
        </w:rPr>
      </w:pPr>
      <w:r w:rsidRPr="00462D70">
        <w:lastRenderedPageBreak/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 </w:t>
      </w:r>
      <w:r w:rsidRPr="00AD274B">
        <w:rPr>
          <w:bCs/>
        </w:rPr>
        <w:t>odkup</w:t>
      </w:r>
      <w:r w:rsidRPr="00AD274B">
        <w:t xml:space="preserve"> </w:t>
      </w:r>
      <w:r w:rsidRPr="00AD274B">
        <w:rPr>
          <w:bCs/>
        </w:rPr>
        <w:t xml:space="preserve">pozemků </w:t>
      </w:r>
      <w:r w:rsidR="00BA03E7">
        <w:rPr>
          <w:bCs/>
        </w:rPr>
        <w:t xml:space="preserve">pod komunikací Díly Pod Vinohrady, ul. Pod Čaganovem, které vznikly oddělením na základě GP č. 2336-200/2022, vše v k.ú. Dolní Bojanovice, za kupní cenu celkem ve výši </w:t>
      </w:r>
      <w:r w:rsidR="001D7C73">
        <w:rPr>
          <w:bCs/>
        </w:rPr>
        <w:t>150</w:t>
      </w:r>
      <w:r w:rsidR="00BA03E7">
        <w:rPr>
          <w:bCs/>
        </w:rPr>
        <w:t>,-</w:t>
      </w:r>
      <w:r w:rsidR="001D7C73">
        <w:rPr>
          <w:bCs/>
        </w:rPr>
        <w:t xml:space="preserve"> </w:t>
      </w:r>
      <w:r w:rsidR="00BA03E7">
        <w:rPr>
          <w:bCs/>
        </w:rPr>
        <w:t>Kč/m</w:t>
      </w:r>
      <w:r w:rsidR="00BA03E7" w:rsidRPr="00851216">
        <w:rPr>
          <w:bCs/>
          <w:vertAlign w:val="superscript"/>
        </w:rPr>
        <w:t>2</w:t>
      </w:r>
      <w:r w:rsidR="00BA03E7">
        <w:rPr>
          <w:bCs/>
        </w:rPr>
        <w:t>, a to:</w:t>
      </w:r>
    </w:p>
    <w:p w14:paraId="770AB8CB" w14:textId="237477B1" w:rsidR="00BA03E7" w:rsidRDefault="00BA03E7" w:rsidP="00BA03E7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.č. 2063/8 ostatní plocha, ostatní komunikace, o výměře 24 m</w:t>
      </w:r>
      <w:r w:rsidRPr="00851216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který vznikl z pozemku p.č. 2063 orná půda, od paní </w:t>
      </w:r>
      <w:r w:rsidR="001E47AD">
        <w:rPr>
          <w:rFonts w:cs="Times New Roman"/>
        </w:rPr>
        <w:t>xxx</w:t>
      </w:r>
      <w:r>
        <w:rPr>
          <w:rFonts w:cs="Times New Roman"/>
        </w:rPr>
        <w:t>Dolní Bojanovice,</w:t>
      </w:r>
    </w:p>
    <w:p w14:paraId="44FF7D52" w14:textId="18EF63D1" w:rsidR="00BA03E7" w:rsidRDefault="00746BF6" w:rsidP="00BA03E7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spol. podílu o velikosti id. ½ na pozemku </w:t>
      </w:r>
      <w:r w:rsidR="00BA03E7">
        <w:rPr>
          <w:rFonts w:cs="Times New Roman"/>
        </w:rPr>
        <w:t>p.č. 2069/8 ostatní plocha, ostatní komunikace, o výměře 24 m</w:t>
      </w:r>
      <w:r w:rsidR="00BA03E7" w:rsidRPr="00851216">
        <w:rPr>
          <w:rFonts w:cs="Times New Roman"/>
          <w:vertAlign w:val="superscript"/>
        </w:rPr>
        <w:t>2</w:t>
      </w:r>
      <w:r w:rsidR="00BA03E7">
        <w:rPr>
          <w:rFonts w:cs="Times New Roman"/>
        </w:rPr>
        <w:t xml:space="preserve">, který vznikl z pozemku p.č. 2069 orná půda, od </w:t>
      </w:r>
      <w:r>
        <w:rPr>
          <w:rFonts w:cs="Times New Roman"/>
        </w:rPr>
        <w:t xml:space="preserve">paní </w:t>
      </w:r>
      <w:r w:rsidR="001E47AD">
        <w:rPr>
          <w:rFonts w:cs="Times New Roman"/>
        </w:rPr>
        <w:t>xxx</w:t>
      </w:r>
      <w:r>
        <w:rPr>
          <w:rFonts w:cs="Times New Roman"/>
        </w:rPr>
        <w:t xml:space="preserve"> Dolní Bojanovice</w:t>
      </w:r>
      <w:r w:rsidR="00BA03E7">
        <w:rPr>
          <w:rFonts w:cs="Times New Roman"/>
        </w:rPr>
        <w:t>,</w:t>
      </w:r>
    </w:p>
    <w:p w14:paraId="1782EB66" w14:textId="2AD5BABD" w:rsidR="00746BF6" w:rsidRDefault="00746BF6" w:rsidP="00746BF6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.č. 2074/8 ostatní plocha, ostatní komunikace, o výměře 25 m</w:t>
      </w:r>
      <w:r w:rsidRPr="00851216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který vznikl z pozemku p.č. 2074 orná půda, od pana </w:t>
      </w:r>
      <w:r w:rsidR="001E47AD">
        <w:rPr>
          <w:rFonts w:cs="Times New Roman"/>
        </w:rPr>
        <w:t>xxx</w:t>
      </w:r>
      <w:r>
        <w:rPr>
          <w:rFonts w:cs="Times New Roman"/>
        </w:rPr>
        <w:t xml:space="preserve"> Dolní Bojanovice,</w:t>
      </w:r>
    </w:p>
    <w:p w14:paraId="24B94E50" w14:textId="238E1066" w:rsidR="00746BF6" w:rsidRDefault="00746BF6" w:rsidP="00746BF6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.č. 2079/8 ostatní plocha, ostatní komunikace, o výměře 12 m</w:t>
      </w:r>
      <w:r w:rsidRPr="00851216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který vznikl z pozemku p.č. 2079 orná půda, od manželů </w:t>
      </w:r>
      <w:r w:rsidR="001E47AD">
        <w:rPr>
          <w:rFonts w:cs="Times New Roman"/>
        </w:rPr>
        <w:t>xxx</w:t>
      </w:r>
      <w:r>
        <w:rPr>
          <w:rFonts w:cs="Times New Roman"/>
        </w:rPr>
        <w:t xml:space="preserve"> Dolní Bojanovice,</w:t>
      </w:r>
    </w:p>
    <w:p w14:paraId="020339C3" w14:textId="33C90E84" w:rsidR="00746BF6" w:rsidRDefault="00746BF6" w:rsidP="00746BF6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.č. 2093/5 ostatní plocha, ostatní komunikace, o výměře 14 m</w:t>
      </w:r>
      <w:r w:rsidRPr="00851216">
        <w:rPr>
          <w:rFonts w:cs="Times New Roman"/>
          <w:vertAlign w:val="superscript"/>
        </w:rPr>
        <w:t>2</w:t>
      </w:r>
      <w:r>
        <w:rPr>
          <w:rFonts w:cs="Times New Roman"/>
        </w:rPr>
        <w:t>, který vznikl z</w:t>
      </w:r>
      <w:r w:rsidR="00A93E22">
        <w:rPr>
          <w:rFonts w:cs="Times New Roman"/>
        </w:rPr>
        <w:t> </w:t>
      </w:r>
      <w:r>
        <w:rPr>
          <w:rFonts w:cs="Times New Roman"/>
        </w:rPr>
        <w:t>pozemk</w:t>
      </w:r>
      <w:r w:rsidR="00A93E22">
        <w:rPr>
          <w:rFonts w:cs="Times New Roman"/>
        </w:rPr>
        <w:t xml:space="preserve">ů </w:t>
      </w:r>
      <w:r>
        <w:rPr>
          <w:rFonts w:cs="Times New Roman"/>
        </w:rPr>
        <w:t>p.č. 20</w:t>
      </w:r>
      <w:r w:rsidR="00A93E22">
        <w:rPr>
          <w:rFonts w:cs="Times New Roman"/>
        </w:rPr>
        <w:t>93/1, 2093/2, 2094/4</w:t>
      </w:r>
      <w:r>
        <w:rPr>
          <w:rFonts w:cs="Times New Roman"/>
        </w:rPr>
        <w:t xml:space="preserve">, od pana </w:t>
      </w:r>
      <w:r w:rsidR="001E47AD">
        <w:rPr>
          <w:rFonts w:cs="Times New Roman"/>
        </w:rPr>
        <w:t>xxx</w:t>
      </w:r>
      <w:r>
        <w:rPr>
          <w:rFonts w:cs="Times New Roman"/>
        </w:rPr>
        <w:t xml:space="preserve"> Dolní Bojanovice,</w:t>
      </w:r>
    </w:p>
    <w:p w14:paraId="51E96468" w14:textId="344B1BF3" w:rsidR="00A541BF" w:rsidRDefault="00A541BF" w:rsidP="00A541BF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.č. 209</w:t>
      </w:r>
      <w:r w:rsidR="00FC1799">
        <w:rPr>
          <w:rFonts w:cs="Times New Roman"/>
        </w:rPr>
        <w:t>9</w:t>
      </w:r>
      <w:r>
        <w:rPr>
          <w:rFonts w:cs="Times New Roman"/>
        </w:rPr>
        <w:t>/</w:t>
      </w:r>
      <w:r w:rsidR="00FC1799">
        <w:rPr>
          <w:rFonts w:cs="Times New Roman"/>
        </w:rPr>
        <w:t>7</w:t>
      </w:r>
      <w:r>
        <w:rPr>
          <w:rFonts w:cs="Times New Roman"/>
        </w:rPr>
        <w:t xml:space="preserve"> ostatní plocha, ostatní komunikace, o výměře </w:t>
      </w:r>
      <w:r w:rsidR="00FC1799">
        <w:rPr>
          <w:rFonts w:cs="Times New Roman"/>
        </w:rPr>
        <w:t>30</w:t>
      </w:r>
      <w:r>
        <w:rPr>
          <w:rFonts w:cs="Times New Roman"/>
        </w:rPr>
        <w:t xml:space="preserve"> m</w:t>
      </w:r>
      <w:r w:rsidRPr="00851216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od pana </w:t>
      </w:r>
      <w:r w:rsidR="001E47AD">
        <w:rPr>
          <w:rFonts w:cs="Times New Roman"/>
        </w:rPr>
        <w:t>xxx</w:t>
      </w:r>
      <w:r>
        <w:rPr>
          <w:rFonts w:cs="Times New Roman"/>
        </w:rPr>
        <w:t>Dolní Bojanovice,</w:t>
      </w:r>
    </w:p>
    <w:p w14:paraId="3B1CBAD5" w14:textId="45FACEDC" w:rsidR="00A541BF" w:rsidRPr="00A541BF" w:rsidRDefault="00A541BF" w:rsidP="00A541BF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.č. 209</w:t>
      </w:r>
      <w:r w:rsidR="00FC1799">
        <w:rPr>
          <w:rFonts w:cs="Times New Roman"/>
        </w:rPr>
        <w:t>4</w:t>
      </w:r>
      <w:r>
        <w:rPr>
          <w:rFonts w:cs="Times New Roman"/>
        </w:rPr>
        <w:t>/</w:t>
      </w:r>
      <w:r w:rsidR="00FC1799">
        <w:rPr>
          <w:rFonts w:cs="Times New Roman"/>
        </w:rPr>
        <w:t>6</w:t>
      </w:r>
      <w:r>
        <w:rPr>
          <w:rFonts w:cs="Times New Roman"/>
        </w:rPr>
        <w:t xml:space="preserve"> ostatní plocha, ostatní komunikace, o výměře </w:t>
      </w:r>
      <w:r w:rsidR="00FC1799">
        <w:rPr>
          <w:rFonts w:cs="Times New Roman"/>
        </w:rPr>
        <w:t>8</w:t>
      </w:r>
      <w:r>
        <w:rPr>
          <w:rFonts w:cs="Times New Roman"/>
        </w:rPr>
        <w:t xml:space="preserve"> m</w:t>
      </w:r>
      <w:r w:rsidRPr="00851216">
        <w:rPr>
          <w:rFonts w:cs="Times New Roman"/>
          <w:vertAlign w:val="superscript"/>
        </w:rPr>
        <w:t>2</w:t>
      </w:r>
      <w:r>
        <w:rPr>
          <w:rFonts w:cs="Times New Roman"/>
        </w:rPr>
        <w:t>, který vznikl z</w:t>
      </w:r>
      <w:r w:rsidR="00FC1799">
        <w:rPr>
          <w:rFonts w:cs="Times New Roman"/>
        </w:rPr>
        <w:t> </w:t>
      </w:r>
      <w:r>
        <w:rPr>
          <w:rFonts w:cs="Times New Roman"/>
        </w:rPr>
        <w:t>pozemk</w:t>
      </w:r>
      <w:r w:rsidR="00FC1799">
        <w:rPr>
          <w:rFonts w:cs="Times New Roman"/>
        </w:rPr>
        <w:t xml:space="preserve">u </w:t>
      </w:r>
      <w:r>
        <w:rPr>
          <w:rFonts w:cs="Times New Roman"/>
        </w:rPr>
        <w:t>p.č.</w:t>
      </w:r>
      <w:r w:rsidR="00FC1799">
        <w:rPr>
          <w:rFonts w:cs="Times New Roman"/>
        </w:rPr>
        <w:t xml:space="preserve"> </w:t>
      </w:r>
      <w:r>
        <w:rPr>
          <w:rFonts w:cs="Times New Roman"/>
        </w:rPr>
        <w:t>2094/</w:t>
      </w:r>
      <w:r w:rsidR="00FC1799">
        <w:rPr>
          <w:rFonts w:cs="Times New Roman"/>
        </w:rPr>
        <w:t>3</w:t>
      </w:r>
      <w:r>
        <w:rPr>
          <w:rFonts w:cs="Times New Roman"/>
        </w:rPr>
        <w:t xml:space="preserve">, od pana </w:t>
      </w:r>
      <w:r w:rsidR="001E47AD">
        <w:rPr>
          <w:rFonts w:cs="Times New Roman"/>
        </w:rPr>
        <w:t xml:space="preserve">xxx </w:t>
      </w:r>
      <w:r w:rsidR="00FC1799" w:rsidRPr="00FC1799">
        <w:rPr>
          <w:rFonts w:cs="Times New Roman"/>
        </w:rPr>
        <w:t>Lanžhot</w:t>
      </w:r>
      <w:r>
        <w:rPr>
          <w:rFonts w:cs="Times New Roman"/>
        </w:rPr>
        <w:t>,</w:t>
      </w:r>
    </w:p>
    <w:p w14:paraId="7DD432E4" w14:textId="4187A328" w:rsidR="00BA03E7" w:rsidRPr="00BA03E7" w:rsidRDefault="00BA03E7" w:rsidP="00BA03E7">
      <w:pPr>
        <w:jc w:val="both"/>
        <w:rPr>
          <w:rFonts w:cs="Times New Roman"/>
        </w:rPr>
      </w:pPr>
      <w:r>
        <w:rPr>
          <w:rFonts w:cs="Times New Roman"/>
        </w:rPr>
        <w:t>a pověřuje starostu obce uzavřením kupní smlouvy či kupních smluv v této věci.</w:t>
      </w:r>
    </w:p>
    <w:p w14:paraId="06173343" w14:textId="08F4A93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4316408B" w14:textId="77777777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47B6FEF8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13E5639B" w14:textId="10C9C1D5" w:rsidR="00B702F2" w:rsidRPr="00026E61" w:rsidRDefault="00B702F2" w:rsidP="00B702F2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25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28C835F2" w14:textId="2E68C55C" w:rsidR="00B702F2" w:rsidRPr="00026E61" w:rsidRDefault="00B702F2" w:rsidP="00B702F2">
      <w:pPr>
        <w:jc w:val="both"/>
        <w:rPr>
          <w:rFonts w:cs="Times New Roman"/>
          <w:kern w:val="2"/>
        </w:rPr>
      </w:pPr>
      <w:r w:rsidRPr="00462D70">
        <w:t>Zastupitelstvo obce Dolní Bojanovice</w:t>
      </w:r>
      <w:r>
        <w:t xml:space="preserve"> </w:t>
      </w:r>
      <w:r w:rsidRPr="00EC1E43">
        <w:rPr>
          <w:b/>
          <w:bCs/>
        </w:rPr>
        <w:t>s</w:t>
      </w:r>
      <w:r w:rsidR="00EC1E43" w:rsidRPr="00EC1E43">
        <w:rPr>
          <w:b/>
          <w:bCs/>
        </w:rPr>
        <w:t xml:space="preserve">ouhlasí </w:t>
      </w:r>
      <w:r w:rsidR="00EC1E43">
        <w:t>s</w:t>
      </w:r>
      <w:r>
        <w:rPr>
          <w:b/>
          <w:bCs/>
        </w:rPr>
        <w:t xml:space="preserve"> </w:t>
      </w:r>
      <w:r w:rsidRPr="00BC6DDE">
        <w:t>návrh</w:t>
      </w:r>
      <w:r w:rsidR="00EC1E43">
        <w:t>em</w:t>
      </w:r>
      <w:r w:rsidRPr="00BC6DDE">
        <w:t xml:space="preserve"> směny pozemku </w:t>
      </w:r>
      <w:r w:rsidR="00DA7B56" w:rsidRPr="00BC6DDE">
        <w:t xml:space="preserve">p.č. 2067 </w:t>
      </w:r>
      <w:r w:rsidRPr="00BC6DDE">
        <w:t xml:space="preserve">ve vlastnictví paní </w:t>
      </w:r>
      <w:r w:rsidR="001E47AD">
        <w:t>xxx</w:t>
      </w:r>
      <w:r w:rsidRPr="00BC6DDE">
        <w:t xml:space="preserve"> za část pozemku</w:t>
      </w:r>
      <w:r>
        <w:rPr>
          <w:b/>
          <w:bCs/>
        </w:rPr>
        <w:t xml:space="preserve"> </w:t>
      </w:r>
      <w:r w:rsidR="00DA7B56" w:rsidRPr="001F4C98">
        <w:t xml:space="preserve">a p. č. 2137/3 </w:t>
      </w:r>
      <w:r w:rsidRPr="00BC6DDE">
        <w:t>ve vlastnictví obce</w:t>
      </w:r>
      <w:r>
        <w:rPr>
          <w:b/>
          <w:bCs/>
        </w:rPr>
        <w:t xml:space="preserve"> </w:t>
      </w:r>
      <w:r w:rsidR="00DA7B56" w:rsidRPr="001F4C98">
        <w:t>v</w:t>
      </w:r>
      <w:r w:rsidR="00DA7B56">
        <w:t>še</w:t>
      </w:r>
      <w:r w:rsidR="00DA7B56" w:rsidRPr="001F4C98">
        <w:t> k.ú. Dolní Bojanovice</w:t>
      </w:r>
      <w:r w:rsidR="00DA7B56">
        <w:rPr>
          <w:b/>
          <w:bCs/>
        </w:rPr>
        <w:t xml:space="preserve"> </w:t>
      </w:r>
      <w:r w:rsidRPr="00BC6DDE">
        <w:t xml:space="preserve">a pověřuje radu obce </w:t>
      </w:r>
      <w:r w:rsidR="00BC6DDE">
        <w:t>jednáním ve věci této směny</w:t>
      </w:r>
      <w:r w:rsidRPr="00BC6DDE">
        <w:t>.</w:t>
      </w:r>
    </w:p>
    <w:p w14:paraId="23CA6067" w14:textId="77777777" w:rsidR="00B702F2" w:rsidRPr="00026E61" w:rsidRDefault="00B702F2" w:rsidP="00B702F2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25E120F1" w14:textId="77777777" w:rsidR="00B702F2" w:rsidRDefault="00B702F2" w:rsidP="00B702F2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60511C4A" w14:textId="77777777" w:rsidR="00A57641" w:rsidRDefault="00A57641" w:rsidP="00597FE1">
      <w:pPr>
        <w:widowControl w:val="0"/>
        <w:jc w:val="both"/>
      </w:pPr>
    </w:p>
    <w:p w14:paraId="2EE42062" w14:textId="6D6E5163" w:rsidR="00A57641" w:rsidRPr="006E00CE" w:rsidRDefault="00A57641" w:rsidP="006E00CE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>Výsledek dražby pozemků podle dražební vyhlášky: 203 Ex 27082/22</w:t>
      </w:r>
    </w:p>
    <w:p w14:paraId="00BB0C5F" w14:textId="0203399E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BE4119">
        <w:rPr>
          <w:rFonts w:cs="Times New Roman"/>
          <w:b/>
          <w:u w:val="single"/>
        </w:rPr>
        <w:t>24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BE4119">
        <w:rPr>
          <w:rFonts w:cs="Times New Roman"/>
          <w:b/>
          <w:u w:val="single"/>
        </w:rPr>
        <w:t>6</w:t>
      </w:r>
    </w:p>
    <w:p w14:paraId="22D657E7" w14:textId="196CA5A6" w:rsidR="00A57641" w:rsidRPr="00026E61" w:rsidRDefault="00AD274B" w:rsidP="00A57641">
      <w:pPr>
        <w:jc w:val="both"/>
        <w:rPr>
          <w:rFonts w:cs="Times New Roman"/>
        </w:rPr>
      </w:pPr>
      <w:r w:rsidRPr="00AD274B">
        <w:rPr>
          <w:kern w:val="2"/>
        </w:rPr>
        <w:t>Rada obce Dolní Bojanovice</w:t>
      </w:r>
      <w:r w:rsidRPr="00AD274B">
        <w:rPr>
          <w:b/>
          <w:bCs/>
          <w:kern w:val="2"/>
        </w:rPr>
        <w:t xml:space="preserve"> bere na vědomí </w:t>
      </w:r>
      <w:r w:rsidRPr="00AD274B">
        <w:rPr>
          <w:kern w:val="2"/>
        </w:rPr>
        <w:t>Usnesení o příklepu v exekuční věci 203 Ex 27082/22 spoluvlastnických podílů k pozemkům podíl 1/32 pozemku na LV 3947, podíl 1/32 pozemku na LV 905 a podíl 1/8 pozemků na LV 569 v</w:t>
      </w:r>
      <w:r w:rsidR="00EC1E43">
        <w:rPr>
          <w:kern w:val="2"/>
        </w:rPr>
        <w:t>še</w:t>
      </w:r>
      <w:r w:rsidRPr="00AD274B">
        <w:rPr>
          <w:kern w:val="2"/>
        </w:rPr>
        <w:t> k.ú. Dolní Bojanovice</w:t>
      </w:r>
      <w:r w:rsidR="002D2ED5">
        <w:rPr>
          <w:kern w:val="2"/>
        </w:rPr>
        <w:t xml:space="preserve"> </w:t>
      </w:r>
      <w:r w:rsidR="002D2ED5" w:rsidRPr="008D5D6A">
        <w:rPr>
          <w:b/>
          <w:bCs/>
          <w:kern w:val="2"/>
        </w:rPr>
        <w:t xml:space="preserve">schvaluje </w:t>
      </w:r>
      <w:r w:rsidR="002D2ED5">
        <w:rPr>
          <w:kern w:val="2"/>
        </w:rPr>
        <w:t>nabytí těchto nemovitých věcí do majetku obce Dolní Bojanovice</w:t>
      </w:r>
      <w:r w:rsidRPr="00AD274B">
        <w:rPr>
          <w:kern w:val="2"/>
        </w:rPr>
        <w:t xml:space="preserve"> a </w:t>
      </w:r>
      <w:r w:rsidRPr="00AD274B">
        <w:rPr>
          <w:b/>
          <w:bCs/>
          <w:kern w:val="2"/>
        </w:rPr>
        <w:t>pověřuje</w:t>
      </w:r>
      <w:r w:rsidRPr="00AD274B">
        <w:rPr>
          <w:kern w:val="2"/>
        </w:rPr>
        <w:t xml:space="preserve"> starostu obce uzavřením smluv v této věci</w:t>
      </w:r>
      <w:r w:rsidR="00A57641" w:rsidRPr="00F0276A">
        <w:rPr>
          <w:kern w:val="2"/>
        </w:rPr>
        <w:t>.</w:t>
      </w:r>
    </w:p>
    <w:p w14:paraId="13F70606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06AECFA4" w14:textId="77777777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7B606BED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bookmarkEnd w:id="9"/>
    <w:p w14:paraId="6AE72B81" w14:textId="77777777" w:rsidR="00D75805" w:rsidRDefault="00D75805" w:rsidP="00D75805">
      <w:pPr>
        <w:widowControl w:val="0"/>
        <w:jc w:val="both"/>
      </w:pPr>
    </w:p>
    <w:p w14:paraId="18A250BE" w14:textId="77777777" w:rsidR="00D75805" w:rsidRPr="00D75805" w:rsidRDefault="00D75805" w:rsidP="00226ACD">
      <w:pPr>
        <w:pStyle w:val="Odstavecseseznamem"/>
        <w:widowControl w:val="0"/>
        <w:numPr>
          <w:ilvl w:val="1"/>
          <w:numId w:val="4"/>
        </w:numPr>
        <w:jc w:val="both"/>
        <w:rPr>
          <w:b/>
          <w:u w:val="single"/>
        </w:rPr>
      </w:pPr>
      <w:r w:rsidRPr="00D75805">
        <w:rPr>
          <w:rFonts w:cs="Times New Roman"/>
          <w:b/>
          <w:bCs/>
          <w:u w:val="single"/>
        </w:rPr>
        <w:t>Žádost o opětovné projednání</w:t>
      </w:r>
      <w:r>
        <w:rPr>
          <w:rFonts w:cs="Times New Roman"/>
          <w:b/>
          <w:bCs/>
          <w:u w:val="single"/>
        </w:rPr>
        <w:t xml:space="preserve"> n</w:t>
      </w:r>
      <w:r w:rsidRPr="00D75805">
        <w:rPr>
          <w:rFonts w:cs="Times New Roman"/>
          <w:b/>
          <w:bCs/>
          <w:u w:val="single"/>
        </w:rPr>
        <w:t>abídk</w:t>
      </w:r>
      <w:r>
        <w:rPr>
          <w:rFonts w:cs="Times New Roman"/>
          <w:b/>
          <w:bCs/>
          <w:u w:val="single"/>
        </w:rPr>
        <w:t>y</w:t>
      </w:r>
      <w:r w:rsidRPr="00D75805">
        <w:rPr>
          <w:rFonts w:cs="Times New Roman"/>
          <w:b/>
          <w:bCs/>
          <w:u w:val="single"/>
        </w:rPr>
        <w:t xml:space="preserve"> pozemků a spoluvlastnických podílů k pozemkům LV číslo 1187, 1929, 2674 a 4039</w:t>
      </w:r>
    </w:p>
    <w:p w14:paraId="0E39E68B" w14:textId="77777777" w:rsidR="00C168FC" w:rsidRDefault="00C168FC" w:rsidP="00D75805">
      <w:pPr>
        <w:widowControl w:val="0"/>
        <w:jc w:val="both"/>
        <w:rPr>
          <w:b/>
          <w:u w:val="single"/>
        </w:rPr>
      </w:pPr>
    </w:p>
    <w:p w14:paraId="4F370BB3" w14:textId="37F61A14" w:rsidR="00D75805" w:rsidRPr="00D75805" w:rsidRDefault="00D75805" w:rsidP="00D75805">
      <w:pPr>
        <w:widowControl w:val="0"/>
        <w:jc w:val="both"/>
        <w:rPr>
          <w:b/>
          <w:u w:val="single"/>
        </w:rPr>
      </w:pPr>
      <w:r w:rsidRPr="00D75805">
        <w:rPr>
          <w:b/>
          <w:u w:val="single"/>
        </w:rPr>
        <w:t>Usnesení č. ZO/</w:t>
      </w:r>
      <w:r w:rsidR="00BE4119">
        <w:rPr>
          <w:b/>
          <w:u w:val="single"/>
        </w:rPr>
        <w:t>25</w:t>
      </w:r>
      <w:r w:rsidRPr="00D75805">
        <w:rPr>
          <w:b/>
          <w:u w:val="single"/>
        </w:rPr>
        <w:t>/2</w:t>
      </w:r>
      <w:r w:rsidR="00BE4119">
        <w:rPr>
          <w:b/>
          <w:u w:val="single"/>
        </w:rPr>
        <w:t>6</w:t>
      </w:r>
    </w:p>
    <w:p w14:paraId="0DC8BAA1" w14:textId="0EF302AC" w:rsidR="00D75805" w:rsidRPr="0012796C" w:rsidRDefault="00D75805" w:rsidP="00D75805">
      <w:pPr>
        <w:widowControl w:val="0"/>
        <w:jc w:val="both"/>
        <w:rPr>
          <w:bCs/>
        </w:rPr>
      </w:pPr>
      <w:r w:rsidRPr="0012796C">
        <w:t>Zastupitelstvo obce Dolní Bojanovice</w:t>
      </w:r>
      <w:r>
        <w:t xml:space="preserve"> </w:t>
      </w:r>
      <w:r w:rsidRPr="0012796C">
        <w:t xml:space="preserve"> </w:t>
      </w:r>
      <w:r w:rsidR="005C77DF">
        <w:rPr>
          <w:b/>
          <w:bCs/>
        </w:rPr>
        <w:t>m</w:t>
      </w:r>
      <w:r w:rsidR="00B830F1">
        <w:rPr>
          <w:b/>
          <w:bCs/>
        </w:rPr>
        <w:t xml:space="preserve"> </w:t>
      </w:r>
      <w:r w:rsidR="005C77DF">
        <w:rPr>
          <w:b/>
          <w:bCs/>
        </w:rPr>
        <w:t>ě</w:t>
      </w:r>
      <w:r w:rsidR="00B830F1">
        <w:rPr>
          <w:b/>
          <w:bCs/>
        </w:rPr>
        <w:t xml:space="preserve"> </w:t>
      </w:r>
      <w:r w:rsidR="005C77DF">
        <w:rPr>
          <w:b/>
          <w:bCs/>
        </w:rPr>
        <w:t>n</w:t>
      </w:r>
      <w:r w:rsidR="00B830F1">
        <w:rPr>
          <w:b/>
          <w:bCs/>
        </w:rPr>
        <w:t xml:space="preserve"> </w:t>
      </w:r>
      <w:r w:rsidR="005C77DF">
        <w:rPr>
          <w:b/>
          <w:bCs/>
        </w:rPr>
        <w:t xml:space="preserve">í </w:t>
      </w:r>
      <w:r w:rsidR="00B830F1">
        <w:rPr>
          <w:b/>
          <w:bCs/>
        </w:rPr>
        <w:t xml:space="preserve"> </w:t>
      </w:r>
      <w:r w:rsidR="005C77DF" w:rsidRPr="005C77DF">
        <w:t>svoje usnesení č. ZO/119/25 ze dne 10.11.2025</w:t>
      </w:r>
      <w:r w:rsidR="005C77DF">
        <w:rPr>
          <w:b/>
          <w:bCs/>
        </w:rPr>
        <w:t xml:space="preserve"> </w:t>
      </w:r>
      <w:r w:rsidR="005C77DF" w:rsidRPr="00B830F1">
        <w:lastRenderedPageBreak/>
        <w:t>ve věci</w:t>
      </w:r>
      <w:r w:rsidR="005C77DF">
        <w:rPr>
          <w:b/>
          <w:bCs/>
        </w:rPr>
        <w:t xml:space="preserve"> </w:t>
      </w:r>
      <w:r>
        <w:t>nákup</w:t>
      </w:r>
      <w:r w:rsidR="005C77DF">
        <w:t>u</w:t>
      </w:r>
      <w:r w:rsidRPr="0007283F">
        <w:t xml:space="preserve"> zemědělských pozemků</w:t>
      </w:r>
      <w:r>
        <w:t xml:space="preserve"> </w:t>
      </w:r>
      <w:r w:rsidRPr="0007283F">
        <w:t>o</w:t>
      </w:r>
      <w:r>
        <w:t xml:space="preserve"> celkové</w:t>
      </w:r>
      <w:r w:rsidRPr="0007283F">
        <w:t xml:space="preserve"> výměře </w:t>
      </w:r>
      <w:r w:rsidRPr="00E34918">
        <w:t>86 038 m</w:t>
      </w:r>
      <w:r w:rsidRPr="00E34918">
        <w:rPr>
          <w:vertAlign w:val="superscript"/>
        </w:rPr>
        <w:t>2</w:t>
      </w:r>
      <w:r w:rsidRPr="00E34918">
        <w:t xml:space="preserve"> </w:t>
      </w:r>
      <w:r>
        <w:t>od</w:t>
      </w:r>
      <w:r w:rsidRPr="00B12DB7">
        <w:t xml:space="preserve"> </w:t>
      </w:r>
      <w:r>
        <w:t xml:space="preserve">spoluvlastníků </w:t>
      </w:r>
      <w:r w:rsidR="001E47AD">
        <w:t>xxx</w:t>
      </w:r>
      <w:r w:rsidRPr="00357919">
        <w:t xml:space="preserve"> Brno </w:t>
      </w:r>
      <w:r>
        <w:t xml:space="preserve">a </w:t>
      </w:r>
      <w:r w:rsidR="001E47AD">
        <w:t>xxx</w:t>
      </w:r>
      <w:r w:rsidRPr="00357919">
        <w:t xml:space="preserve"> Brno </w:t>
      </w:r>
      <w:r>
        <w:t xml:space="preserve">a to spoluvlastnických podílů na pozemcích a pozemků </w:t>
      </w:r>
      <w:r w:rsidRPr="00E34918">
        <w:t>na LV 1187, 1929, 2674 a 4039</w:t>
      </w:r>
      <w:r>
        <w:t>, dle předloženého návrhu,</w:t>
      </w:r>
      <w:r w:rsidRPr="00E34918">
        <w:t xml:space="preserve"> všechny v k.ú. Dolní Bojanovice</w:t>
      </w:r>
      <w:r w:rsidR="005C77DF">
        <w:t xml:space="preserve">, a to v kupní ceně z </w:t>
      </w:r>
      <w:r w:rsidRPr="00E34918">
        <w:t>4</w:t>
      </w:r>
      <w:r>
        <w:t>2</w:t>
      </w:r>
      <w:r w:rsidRPr="00E34918">
        <w:t xml:space="preserve"> Kč/m</w:t>
      </w:r>
      <w:r w:rsidRPr="00E34918">
        <w:rPr>
          <w:vertAlign w:val="superscript"/>
        </w:rPr>
        <w:t>2</w:t>
      </w:r>
      <w:r w:rsidR="005C77DF">
        <w:rPr>
          <w:vertAlign w:val="superscript"/>
        </w:rPr>
        <w:t xml:space="preserve"> </w:t>
      </w:r>
      <w:r w:rsidR="005C77DF">
        <w:t>na 4</w:t>
      </w:r>
      <w:r w:rsidR="000F1C6E">
        <w:t>2</w:t>
      </w:r>
      <w:r w:rsidR="005C77DF">
        <w:t>,50 Kč/m</w:t>
      </w:r>
      <w:r w:rsidR="005C77DF" w:rsidRPr="00B830F1">
        <w:rPr>
          <w:vertAlign w:val="superscript"/>
        </w:rPr>
        <w:t>2</w:t>
      </w:r>
      <w:r w:rsidR="005C77DF">
        <w:t xml:space="preserve"> </w:t>
      </w:r>
      <w:r>
        <w:t>a pověřuje starostu obce uzavřením kupní smlouvy v této věci.</w:t>
      </w:r>
    </w:p>
    <w:p w14:paraId="2FB3A7D9" w14:textId="77777777" w:rsidR="00D75805" w:rsidRPr="00026E61" w:rsidRDefault="00D75805" w:rsidP="00D75805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1A3AFFC8" w14:textId="20842C5F" w:rsidR="00D75805" w:rsidRPr="00026E61" w:rsidRDefault="00D75805" w:rsidP="00D75805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BB250D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BB250D">
        <w:rPr>
          <w:rFonts w:cs="Times New Roman"/>
          <w:kern w:val="2"/>
        </w:rPr>
        <w:t>5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BB250D">
        <w:rPr>
          <w:rFonts w:cs="Times New Roman"/>
          <w:kern w:val="2"/>
        </w:rPr>
        <w:t>4</w:t>
      </w:r>
    </w:p>
    <w:p w14:paraId="64736E3A" w14:textId="66335E00" w:rsidR="00D75805" w:rsidRDefault="00D75805" w:rsidP="00D75805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</w:t>
      </w:r>
      <w:r w:rsidR="00BB250D">
        <w:rPr>
          <w:rFonts w:cs="Times New Roman"/>
          <w:b/>
        </w:rPr>
        <w:t>ne</w:t>
      </w:r>
      <w:r w:rsidRPr="00026E61">
        <w:rPr>
          <w:rFonts w:cs="Times New Roman"/>
          <w:b/>
        </w:rPr>
        <w:t xml:space="preserve">bylo </w:t>
      </w:r>
      <w:r w:rsidRPr="00EB3FD7">
        <w:rPr>
          <w:rFonts w:cs="Times New Roman"/>
          <w:b/>
        </w:rPr>
        <w:t>přijato.</w:t>
      </w:r>
    </w:p>
    <w:p w14:paraId="0894718B" w14:textId="77777777" w:rsidR="00EC1E43" w:rsidRDefault="00EC1E43" w:rsidP="00D75805">
      <w:pPr>
        <w:rPr>
          <w:rFonts w:cs="Times New Roman"/>
          <w:b/>
        </w:rPr>
      </w:pPr>
    </w:p>
    <w:p w14:paraId="3866839F" w14:textId="48012B6F" w:rsidR="00C25529" w:rsidRPr="00026E61" w:rsidRDefault="00A57641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u w:val="single"/>
        </w:rPr>
        <w:t>Informace k výběrovým řízením obce</w:t>
      </w:r>
    </w:p>
    <w:p w14:paraId="5559AFB7" w14:textId="6796F779" w:rsidR="004C61D7" w:rsidRDefault="00CD4EBA" w:rsidP="00F762D8">
      <w:pPr>
        <w:jc w:val="both"/>
        <w:rPr>
          <w:rFonts w:cs="Times New Roman"/>
        </w:rPr>
      </w:pPr>
      <w:r w:rsidRPr="00CD4EBA">
        <w:rPr>
          <w:rFonts w:cs="Times New Roman"/>
        </w:rPr>
        <w:t>Místostarosta obce podal informace o následujících výběrových řízeních obce od konání posledního zasedání zastupitelstva obce:</w:t>
      </w:r>
    </w:p>
    <w:p w14:paraId="45393712" w14:textId="3E1CC3F5" w:rsidR="00FF2ECA" w:rsidRDefault="00FF2ECA" w:rsidP="00FF2ECA">
      <w:pPr>
        <w:jc w:val="both"/>
        <w:rPr>
          <w:rFonts w:cs="Times New Roman"/>
          <w:i/>
        </w:rPr>
      </w:pPr>
      <w:r w:rsidRPr="00860BF9">
        <w:rPr>
          <w:rFonts w:cs="Times New Roman"/>
          <w:i/>
        </w:rPr>
        <w:t>RO č.</w:t>
      </w:r>
      <w:r>
        <w:rPr>
          <w:rFonts w:cs="Times New Roman"/>
          <w:i/>
        </w:rPr>
        <w:t xml:space="preserve"> 5</w:t>
      </w:r>
    </w:p>
    <w:p w14:paraId="1BEBBC54" w14:textId="77777777" w:rsidR="00FF2ECA" w:rsidRPr="00105D6A" w:rsidRDefault="00FF2ECA" w:rsidP="00105D6A">
      <w:pPr>
        <w:suppressAutoHyphens w:val="0"/>
        <w:spacing w:before="102"/>
        <w:rPr>
          <w:i/>
          <w:iCs/>
        </w:rPr>
      </w:pPr>
      <w:r w:rsidRPr="00105D6A">
        <w:rPr>
          <w:b/>
          <w:bCs/>
          <w:i/>
          <w:iCs/>
          <w:u w:val="single"/>
        </w:rPr>
        <w:t>Nabídky v rámci veřejné zakázky „Dolní Bojanovice – projekt pro stavební povolení a provádění stavby – Dolní náves obce“</w:t>
      </w:r>
    </w:p>
    <w:p w14:paraId="14AAF4AA" w14:textId="4CB3304B" w:rsidR="00105D6A" w:rsidRPr="00105D6A" w:rsidRDefault="00105D6A" w:rsidP="00105D6A">
      <w:pPr>
        <w:suppressAutoHyphens w:val="0"/>
        <w:spacing w:before="102"/>
        <w:rPr>
          <w:i/>
          <w:iCs/>
        </w:rPr>
      </w:pPr>
      <w:r w:rsidRPr="00105D6A">
        <w:rPr>
          <w:b/>
          <w:bCs/>
          <w:i/>
          <w:iCs/>
          <w:u w:val="single"/>
        </w:rPr>
        <w:t>Nabídka na pořízení nových šatních skříněk pro JSDHO Dolní Bojanovice</w:t>
      </w:r>
    </w:p>
    <w:p w14:paraId="4739AD4F" w14:textId="2498DE64" w:rsidR="00FF2ECA" w:rsidRDefault="00FF2ECA" w:rsidP="00457AE8">
      <w:pPr>
        <w:spacing w:before="240"/>
      </w:pPr>
      <w:r>
        <w:t>Starosta doplnil informaci</w:t>
      </w:r>
      <w:r w:rsidR="00B32AC4">
        <w:t xml:space="preserve"> o veřejných zakázkách</w:t>
      </w:r>
      <w:r>
        <w:t>:</w:t>
      </w:r>
    </w:p>
    <w:p w14:paraId="20AB9A90" w14:textId="77777777" w:rsidR="00B32AC4" w:rsidRPr="00B32AC4" w:rsidRDefault="00B32AC4" w:rsidP="00C168FC">
      <w:pPr>
        <w:pStyle w:val="Normlnweb"/>
        <w:spacing w:beforeAutospacing="0" w:after="0" w:line="240" w:lineRule="auto"/>
        <w:rPr>
          <w:i/>
          <w:iCs/>
        </w:rPr>
      </w:pPr>
      <w:r w:rsidRPr="00B32AC4">
        <w:rPr>
          <w:b/>
          <w:bCs/>
          <w:i/>
          <w:iCs/>
          <w:u w:val="single"/>
        </w:rPr>
        <w:t>Veřejná zakázka: „Revitalizace BD č. 32 v Dolních Bojanovicích – 2. kolo“</w:t>
      </w:r>
    </w:p>
    <w:p w14:paraId="7E42DC6D" w14:textId="751A2627" w:rsidR="00B32AC4" w:rsidRPr="00B32AC4" w:rsidRDefault="00B32AC4" w:rsidP="00B32AC4">
      <w:pPr>
        <w:tabs>
          <w:tab w:val="num" w:pos="643"/>
        </w:tabs>
        <w:suppressAutoHyphens w:val="0"/>
        <w:autoSpaceDE w:val="0"/>
        <w:autoSpaceDN w:val="0"/>
        <w:spacing w:before="120"/>
        <w:rPr>
          <w:b/>
          <w:bCs/>
          <w:i/>
          <w:iCs/>
          <w:u w:val="single"/>
        </w:rPr>
      </w:pPr>
      <w:r w:rsidRPr="00B32AC4">
        <w:rPr>
          <w:b/>
          <w:bCs/>
          <w:i/>
          <w:iCs/>
          <w:u w:val="single"/>
        </w:rPr>
        <w:t>Veřejná zakázka: „Modernizace Obecního domu v Dolních Bojanovicích“</w:t>
      </w:r>
    </w:p>
    <w:p w14:paraId="2C2C70E9" w14:textId="61C38F26" w:rsidR="00C30D2B" w:rsidRPr="00C30D2B" w:rsidRDefault="00C30D2B" w:rsidP="00457AE8">
      <w:pPr>
        <w:spacing w:before="240"/>
        <w:rPr>
          <w:rFonts w:cs="Times New Roman"/>
          <w:bCs/>
        </w:rPr>
      </w:pPr>
      <w:r>
        <w:rPr>
          <w:rFonts w:cs="Times New Roman"/>
          <w:bCs/>
        </w:rPr>
        <w:t>Lokální biocentrum</w:t>
      </w:r>
      <w:r w:rsidR="00B32AC4">
        <w:rPr>
          <w:rFonts w:cs="Times New Roman"/>
          <w:bCs/>
        </w:rPr>
        <w:t xml:space="preserve"> Žížlatka výběrové řízení se připravuje.</w:t>
      </w:r>
    </w:p>
    <w:p w14:paraId="3A180CB4" w14:textId="77777777" w:rsidR="00C168FC" w:rsidRDefault="00C168FC" w:rsidP="00457AE8">
      <w:pPr>
        <w:spacing w:before="240"/>
        <w:rPr>
          <w:rFonts w:cs="Times New Roman"/>
          <w:b/>
          <w:u w:val="single"/>
        </w:rPr>
      </w:pPr>
    </w:p>
    <w:p w14:paraId="6563481A" w14:textId="1A3D3B49" w:rsidR="00E7433A" w:rsidRPr="00026E61" w:rsidRDefault="00E7433A" w:rsidP="00457AE8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E4A74">
        <w:rPr>
          <w:rFonts w:cs="Times New Roman"/>
          <w:b/>
          <w:u w:val="single"/>
        </w:rPr>
        <w:t>26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2CD1F5DC" w14:textId="7C3BA8C1" w:rsidR="00E7433A" w:rsidRPr="00026E61" w:rsidRDefault="00E7433A" w:rsidP="00E7433A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Zastupitelstvo obc</w:t>
      </w:r>
      <w:r w:rsidR="00F01D9E">
        <w:rPr>
          <w:rFonts w:cs="Times New Roman"/>
          <w:kern w:val="2"/>
        </w:rPr>
        <w:t xml:space="preserve">e </w:t>
      </w:r>
      <w:r w:rsidRPr="00026E61">
        <w:rPr>
          <w:rFonts w:cs="Times New Roman"/>
          <w:kern w:val="2"/>
        </w:rPr>
        <w:t xml:space="preserve">Dolní </w:t>
      </w:r>
      <w:r w:rsidR="001B72DB" w:rsidRPr="00026E61">
        <w:rPr>
          <w:rFonts w:cs="Times New Roman"/>
          <w:kern w:val="2"/>
        </w:rPr>
        <w:t xml:space="preserve">Bojanovice  </w:t>
      </w:r>
      <w:r w:rsidR="001B72DB" w:rsidRPr="00026E61">
        <w:rPr>
          <w:rFonts w:cs="Times New Roman"/>
          <w:b/>
          <w:bCs/>
          <w:kern w:val="2"/>
        </w:rPr>
        <w:t xml:space="preserve">b e r e  n a  v ě d o m í  </w:t>
      </w:r>
      <w:r w:rsidR="001B72DB" w:rsidRPr="00026E61">
        <w:rPr>
          <w:rFonts w:cs="Times New Roman"/>
          <w:kern w:val="2"/>
        </w:rPr>
        <w:t xml:space="preserve">informace </w:t>
      </w:r>
      <w:r w:rsidR="001B72DB" w:rsidRPr="00026E61">
        <w:rPr>
          <w:bCs/>
        </w:rPr>
        <w:t>o</w:t>
      </w:r>
      <w:r w:rsidR="001B72DB">
        <w:rPr>
          <w:bCs/>
        </w:rPr>
        <w:t xml:space="preserve"> </w:t>
      </w:r>
      <w:r w:rsidR="0033482A">
        <w:rPr>
          <w:bCs/>
        </w:rPr>
        <w:t>realizovaných a plánovaných</w:t>
      </w:r>
      <w:r w:rsidR="00422C5E">
        <w:rPr>
          <w:bCs/>
        </w:rPr>
        <w:t xml:space="preserve"> výběrových řízeních</w:t>
      </w:r>
      <w:r w:rsidR="0033482A">
        <w:rPr>
          <w:bCs/>
        </w:rPr>
        <w:t>, jak bylo předneseno</w:t>
      </w:r>
      <w:r w:rsidRPr="00026E61">
        <w:rPr>
          <w:rFonts w:cs="Times New Roman"/>
          <w:kern w:val="2"/>
        </w:rPr>
        <w:t>.</w:t>
      </w:r>
    </w:p>
    <w:p w14:paraId="0DD1C401" w14:textId="77777777" w:rsidR="00E7433A" w:rsidRPr="00026E61" w:rsidRDefault="00E7433A" w:rsidP="00E7433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3590DFD" w14:textId="419BADB7" w:rsidR="00E7433A" w:rsidRPr="00026E61" w:rsidRDefault="00E7433A" w:rsidP="00E7433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B55B06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C8147B">
        <w:rPr>
          <w:rFonts w:cs="Times New Roman"/>
          <w:kern w:val="2"/>
        </w:rPr>
        <w:t>0</w:t>
      </w:r>
    </w:p>
    <w:p w14:paraId="4A7A8285" w14:textId="77777777" w:rsidR="00E7433A" w:rsidRPr="00026E61" w:rsidRDefault="00E7433A" w:rsidP="00E7433A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4D792A1" w14:textId="77777777" w:rsidR="006A048C" w:rsidRDefault="006A048C" w:rsidP="00CA779C">
      <w:pPr>
        <w:rPr>
          <w:rFonts w:cs="Times New Roman"/>
          <w:b/>
          <w:u w:val="single"/>
        </w:rPr>
      </w:pPr>
    </w:p>
    <w:p w14:paraId="3F4A2AFB" w14:textId="26181B4C" w:rsidR="00A016C9" w:rsidRDefault="00A57641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u w:val="single"/>
        </w:rPr>
        <w:t>Investice, stavby a rozvoj obce</w:t>
      </w:r>
    </w:p>
    <w:p w14:paraId="6B3AD77A" w14:textId="314D1956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A57641">
        <w:rPr>
          <w:rFonts w:cs="Times New Roman"/>
          <w:b/>
          <w:u w:val="single"/>
        </w:rPr>
        <w:t>Oprava střechy tělocvičny – ZŠ Dolní Bojanovice</w:t>
      </w:r>
    </w:p>
    <w:p w14:paraId="60E32B70" w14:textId="77777777" w:rsidR="006E00CE" w:rsidRDefault="006E00CE" w:rsidP="00A016C9">
      <w:pPr>
        <w:spacing w:before="240"/>
        <w:rPr>
          <w:rFonts w:cs="Times New Roman"/>
          <w:b/>
          <w:u w:val="single"/>
        </w:rPr>
      </w:pPr>
    </w:p>
    <w:p w14:paraId="7F6BF3BE" w14:textId="3C353947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E4A74">
        <w:rPr>
          <w:rFonts w:cs="Times New Roman"/>
          <w:b/>
          <w:u w:val="single"/>
        </w:rPr>
        <w:t>27/26</w:t>
      </w:r>
    </w:p>
    <w:p w14:paraId="6B72C7F1" w14:textId="3CB3D7EA" w:rsidR="00A016C9" w:rsidRPr="00026E61" w:rsidRDefault="00A016C9" w:rsidP="00A016C9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 </w:t>
      </w:r>
      <w:r w:rsidR="00BB2F1B" w:rsidRPr="008D5D6A">
        <w:rPr>
          <w:rFonts w:cs="Times New Roman"/>
          <w:kern w:val="2"/>
        </w:rPr>
        <w:t>přednesené</w:t>
      </w:r>
      <w:r w:rsidR="00BB2F1B">
        <w:rPr>
          <w:rFonts w:cs="Times New Roman"/>
          <w:b/>
          <w:bCs/>
          <w:kern w:val="2"/>
        </w:rPr>
        <w:t xml:space="preserve"> </w:t>
      </w:r>
      <w:r w:rsidRPr="00026E61">
        <w:rPr>
          <w:rFonts w:cs="Times New Roman"/>
          <w:kern w:val="2"/>
        </w:rPr>
        <w:t xml:space="preserve">informace </w:t>
      </w:r>
      <w:r w:rsidRPr="00026E61">
        <w:rPr>
          <w:bCs/>
        </w:rPr>
        <w:t>o</w:t>
      </w:r>
      <w:r w:rsidR="00445AB9">
        <w:rPr>
          <w:bCs/>
        </w:rPr>
        <w:t xml:space="preserve"> </w:t>
      </w:r>
      <w:r w:rsidR="00BB2F1B">
        <w:rPr>
          <w:bCs/>
        </w:rPr>
        <w:t>investiční akci „O</w:t>
      </w:r>
      <w:r w:rsidR="00445AB9">
        <w:rPr>
          <w:bCs/>
        </w:rPr>
        <w:t>prav</w:t>
      </w:r>
      <w:r w:rsidR="00BB2F1B">
        <w:rPr>
          <w:bCs/>
        </w:rPr>
        <w:t>a</w:t>
      </w:r>
      <w:r w:rsidR="00445AB9">
        <w:rPr>
          <w:bCs/>
        </w:rPr>
        <w:t xml:space="preserve"> střechy tělocvičny – budovy ZŠ</w:t>
      </w:r>
      <w:r w:rsidR="00BB2F1B">
        <w:rPr>
          <w:bCs/>
        </w:rPr>
        <w:t>“</w:t>
      </w:r>
      <w:r w:rsidRPr="00026E61">
        <w:rPr>
          <w:rFonts w:cs="Times New Roman"/>
          <w:kern w:val="2"/>
        </w:rPr>
        <w:t>.</w:t>
      </w:r>
    </w:p>
    <w:p w14:paraId="2D6D5593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678A6F7" w14:textId="4AF00D8C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B55B06">
        <w:rPr>
          <w:rFonts w:cs="Times New Roman"/>
          <w:kern w:val="2"/>
        </w:rPr>
        <w:t>4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B55B06">
        <w:rPr>
          <w:rFonts w:cs="Times New Roman"/>
          <w:kern w:val="2"/>
        </w:rPr>
        <w:t>0</w:t>
      </w:r>
    </w:p>
    <w:p w14:paraId="6DAA4544" w14:textId="77777777" w:rsidR="00A016C9" w:rsidRDefault="00A016C9" w:rsidP="00A016C9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163DA213" w14:textId="77777777" w:rsidR="00A57641" w:rsidRDefault="00A57641" w:rsidP="00A016C9">
      <w:pPr>
        <w:rPr>
          <w:rFonts w:cs="Times New Roman"/>
          <w:b/>
        </w:rPr>
      </w:pPr>
    </w:p>
    <w:p w14:paraId="1E1AD09C" w14:textId="1C7C345D" w:rsidR="00A57641" w:rsidRPr="00A5764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u w:val="single"/>
        </w:rPr>
        <w:t>Víceúčelový prostor u sportovního areálu Dolní Bojanovice</w:t>
      </w:r>
    </w:p>
    <w:p w14:paraId="71E28A8B" w14:textId="0D012AE4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E4A74">
        <w:rPr>
          <w:rFonts w:cs="Times New Roman"/>
          <w:b/>
          <w:u w:val="single"/>
        </w:rPr>
        <w:t>28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  <w:r w:rsidR="00BB2F1B">
        <w:rPr>
          <w:rFonts w:cs="Times New Roman"/>
          <w:b/>
          <w:u w:val="single"/>
        </w:rPr>
        <w:t xml:space="preserve"> </w:t>
      </w:r>
    </w:p>
    <w:p w14:paraId="1AE9D9C7" w14:textId="2F55FEF6" w:rsidR="00A57641" w:rsidRPr="00026E61" w:rsidRDefault="00A57641" w:rsidP="00A57641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lastRenderedPageBreak/>
        <w:t xml:space="preserve">Zastupitelstvo obce Dolní Bojanovice  </w:t>
      </w:r>
      <w:r w:rsidR="004D6E0A" w:rsidRPr="00E91E51">
        <w:rPr>
          <w:rFonts w:cs="Times New Roman"/>
          <w:b/>
          <w:bCs/>
          <w:kern w:val="2"/>
        </w:rPr>
        <w:t>s</w:t>
      </w:r>
      <w:r w:rsidR="00E91E51">
        <w:rPr>
          <w:rFonts w:cs="Times New Roman"/>
          <w:b/>
          <w:bCs/>
          <w:kern w:val="2"/>
        </w:rPr>
        <w:t> </w:t>
      </w:r>
      <w:r w:rsidR="004D6E0A" w:rsidRPr="00E91E51">
        <w:rPr>
          <w:rFonts w:cs="Times New Roman"/>
          <w:b/>
          <w:bCs/>
          <w:kern w:val="2"/>
        </w:rPr>
        <w:t>c</w:t>
      </w:r>
      <w:r w:rsidR="00E91E51">
        <w:rPr>
          <w:rFonts w:cs="Times New Roman"/>
          <w:b/>
          <w:bCs/>
          <w:kern w:val="2"/>
        </w:rPr>
        <w:t xml:space="preserve"> </w:t>
      </w:r>
      <w:r w:rsidR="004D6E0A" w:rsidRPr="00E91E51">
        <w:rPr>
          <w:rFonts w:cs="Times New Roman"/>
          <w:b/>
          <w:bCs/>
          <w:kern w:val="2"/>
        </w:rPr>
        <w:t>h</w:t>
      </w:r>
      <w:r w:rsidR="00E91E51">
        <w:rPr>
          <w:rFonts w:cs="Times New Roman"/>
          <w:b/>
          <w:bCs/>
          <w:kern w:val="2"/>
        </w:rPr>
        <w:t xml:space="preserve"> </w:t>
      </w:r>
      <w:r w:rsidR="004D6E0A" w:rsidRPr="00E91E51">
        <w:rPr>
          <w:rFonts w:cs="Times New Roman"/>
          <w:b/>
          <w:bCs/>
          <w:kern w:val="2"/>
        </w:rPr>
        <w:t>v</w:t>
      </w:r>
      <w:r w:rsidR="00E91E51">
        <w:rPr>
          <w:rFonts w:cs="Times New Roman"/>
          <w:b/>
          <w:bCs/>
          <w:kern w:val="2"/>
        </w:rPr>
        <w:t> </w:t>
      </w:r>
      <w:r w:rsidR="004D6E0A" w:rsidRPr="00E91E51">
        <w:rPr>
          <w:rFonts w:cs="Times New Roman"/>
          <w:b/>
          <w:bCs/>
          <w:kern w:val="2"/>
        </w:rPr>
        <w:t>a</w:t>
      </w:r>
      <w:r w:rsidR="00E91E51">
        <w:rPr>
          <w:rFonts w:cs="Times New Roman"/>
          <w:b/>
          <w:bCs/>
          <w:kern w:val="2"/>
        </w:rPr>
        <w:t xml:space="preserve"> </w:t>
      </w:r>
      <w:r w:rsidR="004D6E0A" w:rsidRPr="00E91E51">
        <w:rPr>
          <w:rFonts w:cs="Times New Roman"/>
          <w:b/>
          <w:bCs/>
          <w:kern w:val="2"/>
        </w:rPr>
        <w:t>l</w:t>
      </w:r>
      <w:r w:rsidR="00E91E51">
        <w:rPr>
          <w:rFonts w:cs="Times New Roman"/>
          <w:b/>
          <w:bCs/>
          <w:kern w:val="2"/>
        </w:rPr>
        <w:t xml:space="preserve"> </w:t>
      </w:r>
      <w:r w:rsidR="004D6E0A" w:rsidRPr="00E91E51">
        <w:rPr>
          <w:rFonts w:cs="Times New Roman"/>
          <w:b/>
          <w:bCs/>
          <w:kern w:val="2"/>
        </w:rPr>
        <w:t>u</w:t>
      </w:r>
      <w:r w:rsidR="00E91E51">
        <w:rPr>
          <w:rFonts w:cs="Times New Roman"/>
          <w:b/>
          <w:bCs/>
          <w:kern w:val="2"/>
        </w:rPr>
        <w:t xml:space="preserve"> </w:t>
      </w:r>
      <w:r w:rsidR="004D6E0A" w:rsidRPr="00E91E51">
        <w:rPr>
          <w:rFonts w:cs="Times New Roman"/>
          <w:b/>
          <w:bCs/>
          <w:kern w:val="2"/>
        </w:rPr>
        <w:t>j</w:t>
      </w:r>
      <w:r w:rsidR="00E91E51">
        <w:rPr>
          <w:rFonts w:cs="Times New Roman"/>
          <w:b/>
          <w:bCs/>
          <w:kern w:val="2"/>
        </w:rPr>
        <w:t xml:space="preserve"> </w:t>
      </w:r>
      <w:r w:rsidR="004D6E0A" w:rsidRPr="00E91E51">
        <w:rPr>
          <w:rFonts w:cs="Times New Roman"/>
          <w:b/>
          <w:bCs/>
          <w:kern w:val="2"/>
        </w:rPr>
        <w:t>e</w:t>
      </w:r>
      <w:r w:rsidR="00E91E51">
        <w:rPr>
          <w:rFonts w:cs="Times New Roman"/>
          <w:b/>
          <w:bCs/>
          <w:kern w:val="2"/>
        </w:rPr>
        <w:t xml:space="preserve"> </w:t>
      </w:r>
      <w:r w:rsidR="004D6E0A">
        <w:rPr>
          <w:rFonts w:cs="Times New Roman"/>
          <w:kern w:val="2"/>
        </w:rPr>
        <w:t xml:space="preserve"> realizaci záměru</w:t>
      </w:r>
      <w:r w:rsidR="004D6E0A" w:rsidRPr="004D6E0A">
        <w:rPr>
          <w:rFonts w:cs="Times New Roman"/>
          <w:kern w:val="2"/>
        </w:rPr>
        <w:t xml:space="preserve"> </w:t>
      </w:r>
      <w:r w:rsidR="004D6E0A">
        <w:rPr>
          <w:rFonts w:cs="Times New Roman"/>
          <w:kern w:val="2"/>
        </w:rPr>
        <w:t xml:space="preserve">realizace víceúčelového prostoru u sportovního areálu Dolní Bojanovice, jak byl přednesen a pověřuje RO řešením celé věci s tím, že ZO bude seznámeno s výsledky výběrového řízení na jeho dalším zasedání. </w:t>
      </w:r>
      <w:r w:rsidRPr="00026E61">
        <w:rPr>
          <w:rFonts w:cs="Times New Roman"/>
          <w:b/>
          <w:bCs/>
          <w:kern w:val="2"/>
        </w:rPr>
        <w:t xml:space="preserve">  </w:t>
      </w:r>
    </w:p>
    <w:p w14:paraId="185474B2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B0D9C7D" w14:textId="30090471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4D6E0A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4D6E0A">
        <w:rPr>
          <w:rFonts w:cs="Times New Roman"/>
          <w:kern w:val="2"/>
        </w:rPr>
        <w:t>4</w:t>
      </w:r>
    </w:p>
    <w:p w14:paraId="543960B8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54DD8DE6" w14:textId="77777777" w:rsidR="00A57641" w:rsidRDefault="00A57641" w:rsidP="00A57641">
      <w:pPr>
        <w:rPr>
          <w:rFonts w:cs="Times New Roman"/>
          <w:b/>
        </w:rPr>
      </w:pPr>
    </w:p>
    <w:p w14:paraId="3328A124" w14:textId="1F641F92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A57641">
        <w:rPr>
          <w:rFonts w:cs="Times New Roman"/>
          <w:b/>
          <w:bCs/>
          <w:u w:val="single"/>
        </w:rPr>
        <w:t>Dolní Bojanovice – projekt pro stavební povolení a provádění stavby – Dolní náves obce, zá</w:t>
      </w:r>
      <w:r w:rsidR="00D813FD">
        <w:rPr>
          <w:rFonts w:cs="Times New Roman"/>
          <w:b/>
          <w:bCs/>
          <w:u w:val="single"/>
        </w:rPr>
        <w:t>v</w:t>
      </w:r>
      <w:r w:rsidRPr="00A57641">
        <w:rPr>
          <w:rFonts w:cs="Times New Roman"/>
          <w:b/>
          <w:bCs/>
          <w:u w:val="single"/>
        </w:rPr>
        <w:t>ěry z veřejného projednání</w:t>
      </w:r>
    </w:p>
    <w:p w14:paraId="59B9470D" w14:textId="6E733FEB" w:rsidR="00C6433A" w:rsidRPr="00C46E50" w:rsidRDefault="00C6433A" w:rsidP="00A57641">
      <w:pPr>
        <w:rPr>
          <w:rFonts w:cs="Times New Roman"/>
          <w:b/>
          <w:bCs/>
          <w:i/>
          <w:iCs/>
          <w:u w:val="single"/>
        </w:rPr>
      </w:pPr>
      <w:r w:rsidRPr="00C46E50">
        <w:rPr>
          <w:rFonts w:cs="Times New Roman"/>
          <w:i/>
          <w:iCs/>
        </w:rPr>
        <w:t>20:20 hod. odešla Ing. Rajchmanová</w:t>
      </w:r>
    </w:p>
    <w:p w14:paraId="6FF8AA55" w14:textId="45BA05D1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E4A74">
        <w:rPr>
          <w:rFonts w:cs="Times New Roman"/>
          <w:b/>
          <w:u w:val="single"/>
        </w:rPr>
        <w:t>29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31AB6FCC" w14:textId="1500B40E" w:rsidR="00A57641" w:rsidRPr="00026E61" w:rsidRDefault="00A57641" w:rsidP="00A57641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</w:t>
      </w:r>
      <w:r w:rsidR="00BB2F1B">
        <w:rPr>
          <w:rFonts w:cs="Times New Roman"/>
          <w:b/>
          <w:bCs/>
          <w:kern w:val="2"/>
        </w:rPr>
        <w:t xml:space="preserve"> </w:t>
      </w:r>
      <w:r w:rsidR="00BB2F1B" w:rsidRPr="008D5D6A">
        <w:rPr>
          <w:rFonts w:cs="Times New Roman"/>
          <w:kern w:val="2"/>
        </w:rPr>
        <w:t>přednesené</w:t>
      </w:r>
      <w:r w:rsidRPr="008D5D6A">
        <w:rPr>
          <w:rFonts w:cs="Times New Roman"/>
          <w:kern w:val="2"/>
        </w:rPr>
        <w:t xml:space="preserve"> </w:t>
      </w:r>
      <w:r w:rsidRPr="00026E61">
        <w:rPr>
          <w:rFonts w:cs="Times New Roman"/>
          <w:kern w:val="2"/>
        </w:rPr>
        <w:t>informace</w:t>
      </w:r>
      <w:r w:rsidR="00BB2F1B">
        <w:rPr>
          <w:rFonts w:cs="Times New Roman"/>
          <w:kern w:val="2"/>
        </w:rPr>
        <w:t xml:space="preserve"> ve věci </w:t>
      </w:r>
      <w:r w:rsidR="00BB2F1B" w:rsidRPr="008D5D6A">
        <w:rPr>
          <w:rFonts w:cs="Times New Roman"/>
          <w:kern w:val="2"/>
        </w:rPr>
        <w:t>projekt</w:t>
      </w:r>
      <w:r w:rsidR="00BB2F1B">
        <w:rPr>
          <w:rFonts w:cs="Times New Roman"/>
          <w:kern w:val="2"/>
        </w:rPr>
        <w:t>u</w:t>
      </w:r>
      <w:r w:rsidR="00BB2F1B" w:rsidRPr="008D5D6A">
        <w:rPr>
          <w:rFonts w:cs="Times New Roman"/>
          <w:kern w:val="2"/>
        </w:rPr>
        <w:t xml:space="preserve"> pro stavební povolení a provádění stavby – Dolní náves obce, zá</w:t>
      </w:r>
      <w:r w:rsidR="0003408B">
        <w:rPr>
          <w:rFonts w:cs="Times New Roman"/>
          <w:kern w:val="2"/>
        </w:rPr>
        <w:t>v</w:t>
      </w:r>
      <w:r w:rsidR="00BB2F1B" w:rsidRPr="008D5D6A">
        <w:rPr>
          <w:rFonts w:cs="Times New Roman"/>
          <w:kern w:val="2"/>
        </w:rPr>
        <w:t>ěry z veřejného projednání</w:t>
      </w:r>
      <w:r w:rsidRPr="00026E61">
        <w:rPr>
          <w:rFonts w:cs="Times New Roman"/>
          <w:kern w:val="2"/>
        </w:rPr>
        <w:t>.</w:t>
      </w:r>
    </w:p>
    <w:p w14:paraId="18ECB4C3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BDF5389" w14:textId="047ABF1D" w:rsidR="00A57641" w:rsidRDefault="00A57641" w:rsidP="00A57641">
      <w:pPr>
        <w:widowControl w:val="0"/>
        <w:contextualSpacing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5855BB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B55B06">
        <w:rPr>
          <w:rFonts w:cs="Times New Roman"/>
          <w:kern w:val="2"/>
        </w:rPr>
        <w:t>0</w:t>
      </w:r>
    </w:p>
    <w:p w14:paraId="51949F89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37CF05A" w14:textId="77777777" w:rsidR="00A57641" w:rsidRDefault="00A57641" w:rsidP="00A57641">
      <w:pPr>
        <w:rPr>
          <w:rFonts w:cs="Times New Roman"/>
          <w:b/>
        </w:rPr>
      </w:pPr>
    </w:p>
    <w:p w14:paraId="5299A4B1" w14:textId="76A57B98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A57641">
        <w:rPr>
          <w:rFonts w:cs="Times New Roman"/>
          <w:b/>
          <w:u w:val="single"/>
        </w:rPr>
        <w:t>Informace k realizovaným a plánovaným investičním akcím obce</w:t>
      </w:r>
    </w:p>
    <w:p w14:paraId="5EAF5FBE" w14:textId="4C35B2CE" w:rsidR="00BB2F1B" w:rsidRPr="00013A81" w:rsidRDefault="00BB2F1B" w:rsidP="00BB2F1B">
      <w:pPr>
        <w:spacing w:before="240"/>
        <w:rPr>
          <w:rFonts w:cs="Times New Roman"/>
          <w:b/>
          <w:u w:val="single"/>
        </w:rPr>
      </w:pPr>
      <w:r w:rsidRPr="00013A81">
        <w:rPr>
          <w:rFonts w:cs="Times New Roman"/>
          <w:b/>
          <w:u w:val="single"/>
        </w:rPr>
        <w:t>Usnesení č. ZO/</w:t>
      </w:r>
      <w:r w:rsidR="007E4A74" w:rsidRPr="00013A81">
        <w:rPr>
          <w:rFonts w:cs="Times New Roman"/>
          <w:b/>
          <w:u w:val="single"/>
        </w:rPr>
        <w:t>30</w:t>
      </w:r>
      <w:r w:rsidRPr="00013A81">
        <w:rPr>
          <w:rFonts w:cs="Times New Roman"/>
          <w:b/>
          <w:u w:val="single"/>
        </w:rPr>
        <w:t>/2</w:t>
      </w:r>
      <w:r w:rsidR="007E4A74" w:rsidRPr="00013A81">
        <w:rPr>
          <w:rFonts w:cs="Times New Roman"/>
          <w:b/>
          <w:u w:val="single"/>
        </w:rPr>
        <w:t>6</w:t>
      </w:r>
    </w:p>
    <w:p w14:paraId="08F8E6CD" w14:textId="7F659F32" w:rsidR="00BB2F1B" w:rsidRPr="00026E61" w:rsidRDefault="00BB2F1B" w:rsidP="00BB2F1B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 </w:t>
      </w:r>
      <w:r w:rsidRPr="00026E61">
        <w:rPr>
          <w:rFonts w:cs="Times New Roman"/>
          <w:kern w:val="2"/>
        </w:rPr>
        <w:t>informace</w:t>
      </w:r>
      <w:r>
        <w:rPr>
          <w:rFonts w:cs="Times New Roman"/>
          <w:kern w:val="2"/>
        </w:rPr>
        <w:t xml:space="preserve"> k plánovaným a realizovaným investičním akcím, jak byly předneseny</w:t>
      </w:r>
      <w:r w:rsidRPr="00026E61">
        <w:rPr>
          <w:rFonts w:cs="Times New Roman"/>
          <w:kern w:val="2"/>
        </w:rPr>
        <w:t>.</w:t>
      </w:r>
    </w:p>
    <w:p w14:paraId="4FBAF3BB" w14:textId="77777777" w:rsidR="00BB2F1B" w:rsidRPr="00026E61" w:rsidRDefault="00BB2F1B" w:rsidP="00BB2F1B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2251BAF" w14:textId="08ED2B15" w:rsidR="00BB2F1B" w:rsidRPr="00026E61" w:rsidRDefault="00BB2F1B" w:rsidP="00BB2F1B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91350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B55B06">
        <w:rPr>
          <w:rFonts w:cs="Times New Roman"/>
          <w:kern w:val="2"/>
        </w:rPr>
        <w:t>0</w:t>
      </w:r>
    </w:p>
    <w:p w14:paraId="74A3DEBD" w14:textId="77777777" w:rsidR="00BB2F1B" w:rsidRDefault="00BB2F1B" w:rsidP="00BB2F1B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23FB8ED7" w14:textId="77777777" w:rsidR="00BB2F1B" w:rsidRPr="00CA779C" w:rsidRDefault="00BB2F1B" w:rsidP="00CA779C">
      <w:pPr>
        <w:rPr>
          <w:rFonts w:cs="Times New Roman"/>
          <w:b/>
          <w:u w:val="single"/>
        </w:rPr>
      </w:pPr>
    </w:p>
    <w:p w14:paraId="3C95C02E" w14:textId="3A86839B" w:rsidR="00133231" w:rsidRDefault="00E7433A">
      <w:pPr>
        <w:pStyle w:val="Odstavecseseznamem"/>
        <w:numPr>
          <w:ilvl w:val="0"/>
          <w:numId w:val="4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 xml:space="preserve">Různé </w:t>
      </w:r>
      <w:r w:rsidR="00CD2B05">
        <w:rPr>
          <w:rFonts w:cs="Times New Roman"/>
          <w:b/>
          <w:u w:val="single"/>
        </w:rPr>
        <w:t>–</w:t>
      </w:r>
      <w:r w:rsidRPr="00026E61">
        <w:rPr>
          <w:rFonts w:cs="Times New Roman"/>
          <w:b/>
          <w:u w:val="single"/>
        </w:rPr>
        <w:t xml:space="preserve"> diskuse</w:t>
      </w:r>
    </w:p>
    <w:p w14:paraId="1701F1EB" w14:textId="27EC8477" w:rsidR="00A016C9" w:rsidRPr="00A016C9" w:rsidRDefault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u w:val="single"/>
        </w:rPr>
        <w:t>Pozvánka na Bojanovský festival hudby a jídla 2026</w:t>
      </w:r>
    </w:p>
    <w:p w14:paraId="68DB3972" w14:textId="3E6FC103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E4A74">
        <w:rPr>
          <w:rFonts w:cs="Times New Roman"/>
          <w:b/>
          <w:u w:val="single"/>
        </w:rPr>
        <w:t>31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3D37CAEB" w14:textId="387703E5" w:rsidR="00A016C9" w:rsidRPr="00026E61" w:rsidRDefault="00A016C9" w:rsidP="00A016C9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Pr="00026E61">
        <w:rPr>
          <w:rFonts w:cs="Times New Roman"/>
          <w:b/>
          <w:bCs/>
          <w:kern w:val="2"/>
        </w:rPr>
        <w:t xml:space="preserve">b e r e  n a  v ě d o m í  </w:t>
      </w:r>
      <w:r w:rsidR="00F02044">
        <w:rPr>
          <w:rFonts w:cs="Times New Roman"/>
          <w:szCs w:val="28"/>
        </w:rPr>
        <w:t>přednese</w:t>
      </w:r>
      <w:r w:rsidR="00C426A0">
        <w:rPr>
          <w:rFonts w:cs="Times New Roman"/>
          <w:szCs w:val="28"/>
        </w:rPr>
        <w:t>né informace o konání akce „Bojanovský festival hudby a jídla 2026“.</w:t>
      </w:r>
    </w:p>
    <w:p w14:paraId="2070608E" w14:textId="77777777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234F07F" w14:textId="1F27CEE4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EF4D80">
        <w:rPr>
          <w:rFonts w:cs="Times New Roman"/>
          <w:kern w:val="2"/>
        </w:rPr>
        <w:t>2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EF4D80">
        <w:rPr>
          <w:rFonts w:cs="Times New Roman"/>
          <w:kern w:val="2"/>
        </w:rPr>
        <w:t>1</w:t>
      </w:r>
    </w:p>
    <w:p w14:paraId="13FAE180" w14:textId="77777777" w:rsidR="00A016C9" w:rsidRPr="00026E61" w:rsidRDefault="00A016C9" w:rsidP="00A016C9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0681D928" w14:textId="77777777" w:rsidR="00A016C9" w:rsidRDefault="00A016C9" w:rsidP="00A016C9">
      <w:pPr>
        <w:rPr>
          <w:rFonts w:cs="Times New Roman"/>
          <w:b/>
          <w:bCs/>
          <w:u w:val="single"/>
        </w:rPr>
      </w:pPr>
    </w:p>
    <w:p w14:paraId="46F6FEF0" w14:textId="06B6124B" w:rsidR="00A016C9" w:rsidRPr="00A016C9" w:rsidRDefault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u w:val="single"/>
        </w:rPr>
        <w:t>Další připravované akce</w:t>
      </w:r>
    </w:p>
    <w:p w14:paraId="0C9F160E" w14:textId="58B9DFFF" w:rsidR="00A016C9" w:rsidRDefault="009E4B59" w:rsidP="00A016C9">
      <w:pPr>
        <w:jc w:val="both"/>
        <w:rPr>
          <w:rFonts w:cs="Times New Roman"/>
        </w:rPr>
      </w:pPr>
      <w:r w:rsidRPr="00A91B72">
        <w:rPr>
          <w:rFonts w:cs="Times New Roman"/>
        </w:rPr>
        <w:t>MgA. Ondřej Dvořák</w:t>
      </w:r>
      <w:r>
        <w:rPr>
          <w:rFonts w:cs="Times New Roman"/>
        </w:rPr>
        <w:t xml:space="preserve"> informoval o dalších připravovaných kulturních akcích</w:t>
      </w:r>
      <w:r w:rsidR="001D7552">
        <w:rPr>
          <w:rFonts w:cs="Times New Roman"/>
        </w:rPr>
        <w:t>:</w:t>
      </w:r>
    </w:p>
    <w:p w14:paraId="5717900D" w14:textId="0052E278" w:rsidR="001D7552" w:rsidRDefault="001D7552" w:rsidP="00A016C9">
      <w:pPr>
        <w:jc w:val="both"/>
        <w:rPr>
          <w:rFonts w:cs="Times New Roman"/>
        </w:rPr>
      </w:pPr>
      <w:r>
        <w:rPr>
          <w:rFonts w:cs="Times New Roman"/>
        </w:rPr>
        <w:t>Víkend 3.7.- 5.7.2026: v pátek akce vinařů, sobota setkání stárků</w:t>
      </w:r>
      <w:r w:rsidR="002356C1">
        <w:rPr>
          <w:rFonts w:cs="Times New Roman"/>
        </w:rPr>
        <w:t>,</w:t>
      </w:r>
      <w:r>
        <w:rPr>
          <w:rFonts w:cs="Times New Roman"/>
        </w:rPr>
        <w:t> neděl</w:t>
      </w:r>
      <w:r w:rsidR="002356C1">
        <w:rPr>
          <w:rFonts w:cs="Times New Roman"/>
        </w:rPr>
        <w:t>e</w:t>
      </w:r>
      <w:r>
        <w:rPr>
          <w:rFonts w:cs="Times New Roman"/>
        </w:rPr>
        <w:t xml:space="preserve"> od 17 hod kapela p. Víta Otáhala a od 21 hod promítání historických záznamů o obci pod zeleným</w:t>
      </w:r>
    </w:p>
    <w:p w14:paraId="63CAE91E" w14:textId="77777777" w:rsidR="001D7552" w:rsidRDefault="001D7552" w:rsidP="00A016C9">
      <w:pPr>
        <w:jc w:val="both"/>
        <w:rPr>
          <w:rFonts w:cs="Times New Roman"/>
        </w:rPr>
      </w:pPr>
    </w:p>
    <w:p w14:paraId="069F0203" w14:textId="1062E7BF" w:rsidR="001D7552" w:rsidRDefault="001D7552" w:rsidP="00A016C9">
      <w:pPr>
        <w:jc w:val="both"/>
        <w:rPr>
          <w:rFonts w:cs="Times New Roman"/>
        </w:rPr>
      </w:pPr>
      <w:r w:rsidRPr="001D7552">
        <w:rPr>
          <w:rFonts w:cs="Times New Roman"/>
        </w:rPr>
        <w:t xml:space="preserve">21. 3. 2026 </w:t>
      </w:r>
      <w:r>
        <w:rPr>
          <w:rFonts w:cs="Times New Roman"/>
        </w:rPr>
        <w:t>proběhne bojanovská výstava vín</w:t>
      </w:r>
    </w:p>
    <w:p w14:paraId="44F24B97" w14:textId="5089DF32" w:rsidR="001D7552" w:rsidRDefault="001D7552" w:rsidP="00A016C9">
      <w:pPr>
        <w:jc w:val="both"/>
        <w:rPr>
          <w:rFonts w:cs="Times New Roman"/>
        </w:rPr>
      </w:pPr>
      <w:r>
        <w:rPr>
          <w:rFonts w:cs="Times New Roman"/>
        </w:rPr>
        <w:t>Den dětí – termín bude upřesněn</w:t>
      </w:r>
    </w:p>
    <w:p w14:paraId="5F834E97" w14:textId="515CFFCA" w:rsidR="001D7552" w:rsidRPr="001D7552" w:rsidRDefault="001D7552" w:rsidP="00A016C9">
      <w:pPr>
        <w:jc w:val="both"/>
        <w:rPr>
          <w:rFonts w:cs="Times New Roman"/>
        </w:rPr>
      </w:pPr>
      <w:r>
        <w:rPr>
          <w:rFonts w:cs="Times New Roman"/>
        </w:rPr>
        <w:t>Letní kino</w:t>
      </w:r>
      <w:r w:rsidR="002356C1">
        <w:rPr>
          <w:rFonts w:cs="Times New Roman"/>
        </w:rPr>
        <w:t xml:space="preserve"> – proběhne v několika víkendech o letních prázdninách jako loni</w:t>
      </w:r>
    </w:p>
    <w:p w14:paraId="4E1DDAE5" w14:textId="0EEDD29E" w:rsidR="00A016C9" w:rsidRPr="00026E61" w:rsidRDefault="00A016C9" w:rsidP="00A016C9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lastRenderedPageBreak/>
        <w:t>Usnesení č. ZO/</w:t>
      </w:r>
      <w:r w:rsidR="007E4A74">
        <w:rPr>
          <w:rFonts w:cs="Times New Roman"/>
          <w:b/>
          <w:u w:val="single"/>
        </w:rPr>
        <w:t>32</w:t>
      </w:r>
      <w:r w:rsidR="00445AB9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6A636BCA" w14:textId="48DD325F" w:rsidR="00A016C9" w:rsidRPr="00026E61" w:rsidRDefault="00DD4EC4" w:rsidP="00A016C9">
      <w:pPr>
        <w:widowControl w:val="0"/>
        <w:jc w:val="both"/>
        <w:rPr>
          <w:rFonts w:cs="Times New Roman"/>
          <w:kern w:val="2"/>
        </w:rPr>
      </w:pPr>
      <w:r w:rsidRPr="00DD4EC4">
        <w:rPr>
          <w:rFonts w:cs="Times New Roman"/>
          <w:kern w:val="2"/>
        </w:rPr>
        <w:t xml:space="preserve">Zastupitelstvo obce Dolní Bojanovice  </w:t>
      </w:r>
      <w:r w:rsidRPr="00DD4EC4">
        <w:rPr>
          <w:rFonts w:cs="Times New Roman"/>
          <w:b/>
          <w:bCs/>
          <w:kern w:val="2"/>
        </w:rPr>
        <w:t xml:space="preserve">b e r e  n a  v ě d o m í  </w:t>
      </w:r>
      <w:r w:rsidR="00C426A0">
        <w:rPr>
          <w:rFonts w:cs="Times New Roman"/>
          <w:kern w:val="2"/>
        </w:rPr>
        <w:t>o dalších plánovaných kulturních a společenských akcích v obci Dolní Bojanovice</w:t>
      </w:r>
      <w:r w:rsidRPr="00DD4EC4">
        <w:rPr>
          <w:rFonts w:cs="Times New Roman"/>
          <w:kern w:val="2"/>
        </w:rPr>
        <w:t xml:space="preserve"> </w:t>
      </w:r>
      <w:r w:rsidR="00F02044">
        <w:rPr>
          <w:rFonts w:cs="Times New Roman"/>
          <w:kern w:val="2"/>
        </w:rPr>
        <w:t>na</w:t>
      </w:r>
      <w:r w:rsidRPr="00DD4EC4">
        <w:rPr>
          <w:rFonts w:cs="Times New Roman"/>
          <w:kern w:val="2"/>
        </w:rPr>
        <w:t> rok 202</w:t>
      </w:r>
      <w:r w:rsidR="00F02044">
        <w:rPr>
          <w:rFonts w:cs="Times New Roman"/>
          <w:kern w:val="2"/>
        </w:rPr>
        <w:t>6</w:t>
      </w:r>
      <w:r w:rsidRPr="00DD4EC4">
        <w:rPr>
          <w:rFonts w:cs="Times New Roman"/>
          <w:kern w:val="2"/>
        </w:rPr>
        <w:t>, jak bylo předneseno</w:t>
      </w:r>
      <w:r w:rsidR="00A016C9">
        <w:rPr>
          <w:rFonts w:cs="Times New Roman"/>
          <w:szCs w:val="28"/>
        </w:rPr>
        <w:t>.</w:t>
      </w:r>
    </w:p>
    <w:p w14:paraId="5839BEE2" w14:textId="77777777" w:rsidR="00C168FC" w:rsidRDefault="00C168FC" w:rsidP="00A016C9">
      <w:pPr>
        <w:widowControl w:val="0"/>
        <w:spacing w:before="120"/>
        <w:jc w:val="both"/>
        <w:rPr>
          <w:rFonts w:cs="Times New Roman"/>
          <w:kern w:val="2"/>
        </w:rPr>
      </w:pPr>
    </w:p>
    <w:p w14:paraId="032B141B" w14:textId="4E9F818C" w:rsidR="00A016C9" w:rsidRPr="00026E61" w:rsidRDefault="00A016C9" w:rsidP="00A016C9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26AEFC9E" w14:textId="57F2B532" w:rsidR="00A016C9" w:rsidRPr="00026E61" w:rsidRDefault="00A016C9" w:rsidP="00A016C9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EF4D80">
        <w:rPr>
          <w:rFonts w:cs="Times New Roman"/>
          <w:kern w:val="2"/>
        </w:rPr>
        <w:t>2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EF4D80">
        <w:rPr>
          <w:rFonts w:cs="Times New Roman"/>
          <w:kern w:val="2"/>
        </w:rPr>
        <w:t>1</w:t>
      </w:r>
    </w:p>
    <w:p w14:paraId="0ECF6F8C" w14:textId="77777777" w:rsidR="00A016C9" w:rsidRDefault="00A016C9" w:rsidP="00A016C9">
      <w:pPr>
        <w:rPr>
          <w:rFonts w:cs="Times New Roman"/>
          <w:b/>
          <w:bCs/>
          <w:u w:val="single"/>
        </w:rPr>
      </w:pPr>
    </w:p>
    <w:p w14:paraId="3DEA6A8B" w14:textId="7C8B472A" w:rsidR="00A016C9" w:rsidRPr="00A016C9" w:rsidRDefault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u w:val="single"/>
        </w:rPr>
        <w:t>Návrh na pojmenování části ulice Vinařská na Čaganov</w:t>
      </w:r>
    </w:p>
    <w:p w14:paraId="091B5A19" w14:textId="0E3EA634" w:rsidR="00C426A0" w:rsidRPr="00026E61" w:rsidRDefault="00C426A0" w:rsidP="00C426A0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7E4A74">
        <w:rPr>
          <w:rFonts w:cs="Times New Roman"/>
          <w:b/>
          <w:u w:val="single"/>
        </w:rPr>
        <w:t>33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795C1545" w14:textId="0F1C3118" w:rsidR="00C426A0" w:rsidRPr="00026E61" w:rsidRDefault="00C426A0" w:rsidP="00C426A0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Bojanovice  </w:t>
      </w:r>
      <w:r w:rsidR="00AF4F97">
        <w:rPr>
          <w:rFonts w:cs="Times New Roman"/>
          <w:b/>
          <w:bCs/>
          <w:kern w:val="2"/>
        </w:rPr>
        <w:t>s</w:t>
      </w:r>
      <w:r w:rsidR="00F81381">
        <w:rPr>
          <w:rFonts w:cs="Times New Roman"/>
          <w:b/>
          <w:bCs/>
          <w:kern w:val="2"/>
        </w:rPr>
        <w:t> </w:t>
      </w:r>
      <w:r w:rsidR="00AF4F97">
        <w:rPr>
          <w:rFonts w:cs="Times New Roman"/>
          <w:b/>
          <w:bCs/>
          <w:kern w:val="2"/>
        </w:rPr>
        <w:t>c</w:t>
      </w:r>
      <w:r w:rsidR="00F81381">
        <w:rPr>
          <w:rFonts w:cs="Times New Roman"/>
          <w:b/>
          <w:bCs/>
          <w:kern w:val="2"/>
        </w:rPr>
        <w:t xml:space="preserve"> </w:t>
      </w:r>
      <w:r w:rsidR="00AF4F97">
        <w:rPr>
          <w:rFonts w:cs="Times New Roman"/>
          <w:b/>
          <w:bCs/>
          <w:kern w:val="2"/>
        </w:rPr>
        <w:t>h</w:t>
      </w:r>
      <w:r w:rsidR="00F81381">
        <w:rPr>
          <w:rFonts w:cs="Times New Roman"/>
          <w:b/>
          <w:bCs/>
          <w:kern w:val="2"/>
        </w:rPr>
        <w:t xml:space="preserve"> </w:t>
      </w:r>
      <w:r w:rsidR="00AF4F97">
        <w:rPr>
          <w:rFonts w:cs="Times New Roman"/>
          <w:b/>
          <w:bCs/>
          <w:kern w:val="2"/>
        </w:rPr>
        <w:t>v</w:t>
      </w:r>
      <w:r w:rsidR="00F81381">
        <w:rPr>
          <w:rFonts w:cs="Times New Roman"/>
          <w:b/>
          <w:bCs/>
          <w:kern w:val="2"/>
        </w:rPr>
        <w:t> </w:t>
      </w:r>
      <w:r w:rsidR="00AF4F97">
        <w:rPr>
          <w:rFonts w:cs="Times New Roman"/>
          <w:b/>
          <w:bCs/>
          <w:kern w:val="2"/>
        </w:rPr>
        <w:t>a</w:t>
      </w:r>
      <w:r w:rsidR="00F81381">
        <w:rPr>
          <w:rFonts w:cs="Times New Roman"/>
          <w:b/>
          <w:bCs/>
          <w:kern w:val="2"/>
        </w:rPr>
        <w:t xml:space="preserve"> </w:t>
      </w:r>
      <w:r w:rsidR="00AF4F97">
        <w:rPr>
          <w:rFonts w:cs="Times New Roman"/>
          <w:b/>
          <w:bCs/>
          <w:kern w:val="2"/>
        </w:rPr>
        <w:t>l</w:t>
      </w:r>
      <w:r w:rsidR="00F81381">
        <w:rPr>
          <w:rFonts w:cs="Times New Roman"/>
          <w:b/>
          <w:bCs/>
          <w:kern w:val="2"/>
        </w:rPr>
        <w:t xml:space="preserve"> </w:t>
      </w:r>
      <w:r w:rsidR="00AF4F97">
        <w:rPr>
          <w:rFonts w:cs="Times New Roman"/>
          <w:b/>
          <w:bCs/>
          <w:kern w:val="2"/>
        </w:rPr>
        <w:t>u</w:t>
      </w:r>
      <w:r w:rsidR="00F81381">
        <w:rPr>
          <w:rFonts w:cs="Times New Roman"/>
          <w:b/>
          <w:bCs/>
          <w:kern w:val="2"/>
        </w:rPr>
        <w:t xml:space="preserve"> </w:t>
      </w:r>
      <w:r w:rsidR="00AF4F97">
        <w:rPr>
          <w:rFonts w:cs="Times New Roman"/>
          <w:b/>
          <w:bCs/>
          <w:kern w:val="2"/>
        </w:rPr>
        <w:t>j</w:t>
      </w:r>
      <w:r w:rsidR="00F81381">
        <w:rPr>
          <w:rFonts w:cs="Times New Roman"/>
          <w:b/>
          <w:bCs/>
          <w:kern w:val="2"/>
        </w:rPr>
        <w:t xml:space="preserve"> </w:t>
      </w:r>
      <w:r w:rsidR="00AF4F97">
        <w:rPr>
          <w:rFonts w:cs="Times New Roman"/>
          <w:b/>
          <w:bCs/>
          <w:kern w:val="2"/>
        </w:rPr>
        <w:t>e</w:t>
      </w:r>
      <w:r w:rsidR="00F81381">
        <w:rPr>
          <w:rFonts w:cs="Times New Roman"/>
          <w:b/>
          <w:bCs/>
          <w:kern w:val="2"/>
        </w:rPr>
        <w:t xml:space="preserve"> </w:t>
      </w:r>
      <w:r w:rsidR="00AF4F97">
        <w:rPr>
          <w:rFonts w:cs="Times New Roman"/>
          <w:b/>
          <w:bCs/>
          <w:kern w:val="2"/>
        </w:rPr>
        <w:t xml:space="preserve"> </w:t>
      </w:r>
      <w:r w:rsidR="00501652" w:rsidRPr="00F81381">
        <w:rPr>
          <w:rFonts w:cs="Times New Roman"/>
          <w:kern w:val="2"/>
        </w:rPr>
        <w:t>změnu</w:t>
      </w:r>
      <w:r w:rsidR="00501652">
        <w:rPr>
          <w:rFonts w:cs="Times New Roman"/>
          <w:b/>
          <w:bCs/>
          <w:kern w:val="2"/>
        </w:rPr>
        <w:t xml:space="preserve"> </w:t>
      </w:r>
      <w:r w:rsidR="00501652" w:rsidRPr="00501652">
        <w:rPr>
          <w:rFonts w:cs="Times New Roman"/>
          <w:kern w:val="2"/>
        </w:rPr>
        <w:t>názvu</w:t>
      </w:r>
      <w:r w:rsidR="00501652">
        <w:rPr>
          <w:rFonts w:cs="Times New Roman"/>
          <w:b/>
          <w:bCs/>
          <w:kern w:val="2"/>
        </w:rPr>
        <w:t xml:space="preserve"> </w:t>
      </w:r>
      <w:r w:rsidR="00501652">
        <w:rPr>
          <w:rFonts w:cs="Times New Roman"/>
          <w:kern w:val="2"/>
        </w:rPr>
        <w:t xml:space="preserve">části ulice </w:t>
      </w:r>
      <w:r w:rsidR="00501652" w:rsidRPr="002356C1">
        <w:rPr>
          <w:rFonts w:cs="Times New Roman"/>
          <w:kern w:val="2"/>
        </w:rPr>
        <w:t>Vinařská</w:t>
      </w:r>
      <w:r w:rsidR="00501652">
        <w:rPr>
          <w:rFonts w:cs="Times New Roman"/>
          <w:kern w:val="2"/>
        </w:rPr>
        <w:t xml:space="preserve"> na</w:t>
      </w:r>
      <w:r w:rsidR="00AF4F97" w:rsidRPr="002356C1">
        <w:rPr>
          <w:rFonts w:cs="Times New Roman"/>
          <w:kern w:val="2"/>
        </w:rPr>
        <w:t xml:space="preserve"> ul. Čaganov a změnu referenční čáry ul. Vinařská</w:t>
      </w:r>
      <w:r w:rsidR="00733B3F">
        <w:rPr>
          <w:rFonts w:cs="Times New Roman"/>
          <w:szCs w:val="28"/>
        </w:rPr>
        <w:t xml:space="preserve"> v této souvislosti dle předloženého návrhu.</w:t>
      </w:r>
    </w:p>
    <w:p w14:paraId="5CA8EE01" w14:textId="77777777" w:rsidR="00C426A0" w:rsidRPr="00026E61" w:rsidRDefault="00C426A0" w:rsidP="00C426A0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57BF729B" w14:textId="67E9282C" w:rsidR="00C426A0" w:rsidRPr="00026E61" w:rsidRDefault="00C426A0" w:rsidP="00C426A0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91350">
        <w:rPr>
          <w:rFonts w:cs="Times New Roman"/>
          <w:kern w:val="2"/>
        </w:rPr>
        <w:t>3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  <w:t>0</w:t>
      </w:r>
    </w:p>
    <w:p w14:paraId="3E10B8AB" w14:textId="77777777" w:rsidR="006343AD" w:rsidRPr="00F81381" w:rsidRDefault="006343AD" w:rsidP="006343AD">
      <w:pPr>
        <w:rPr>
          <w:rFonts w:cs="Times New Roman"/>
          <w:b/>
          <w:u w:val="single"/>
        </w:rPr>
      </w:pPr>
    </w:p>
    <w:p w14:paraId="7184B3C8" w14:textId="2E90E347" w:rsidR="00037BB1" w:rsidRDefault="00037BB1" w:rsidP="00037BB1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ále bylo řešeno:</w:t>
      </w:r>
    </w:p>
    <w:p w14:paraId="375F2BCC" w14:textId="7C541285" w:rsidR="002039C6" w:rsidRDefault="002039C6" w:rsidP="002039C6">
      <w:pPr>
        <w:widowControl w:val="0"/>
        <w:jc w:val="both"/>
        <w:rPr>
          <w:rFonts w:cs="Times New Roman"/>
          <w:bCs/>
        </w:rPr>
      </w:pPr>
      <w:r>
        <w:rPr>
          <w:rFonts w:cs="Times New Roman"/>
          <w:bCs/>
          <w:kern w:val="2"/>
        </w:rPr>
        <w:t xml:space="preserve">Starosta zodpověděl dotaz na aktuální vývoj ve věci </w:t>
      </w:r>
      <w:r>
        <w:rPr>
          <w:rFonts w:cs="Times New Roman"/>
          <w:bCs/>
        </w:rPr>
        <w:t>vedených soudních sporů s Mgr. Ivanou Kantkovou ve věci pozemku p.č. 697/6 v k.ú. Dolní Bojanovice.</w:t>
      </w:r>
      <w:r w:rsidR="00580820">
        <w:rPr>
          <w:rFonts w:cs="Times New Roman"/>
          <w:bCs/>
        </w:rPr>
        <w:t xml:space="preserve"> Podal návrh na uspořádání pracovní schůzky zastupitelstva obce, kam bude přizván Mgr. Pavel Jurečka, který obec v této věci zastupuje a podá podrobné informace.</w:t>
      </w:r>
    </w:p>
    <w:p w14:paraId="7048CAD0" w14:textId="2ACAC4D7" w:rsidR="00E126DB" w:rsidRDefault="00580820" w:rsidP="00581B22">
      <w:pPr>
        <w:jc w:val="both"/>
        <w:rPr>
          <w:rFonts w:cs="Times New Roman"/>
        </w:rPr>
      </w:pPr>
      <w:r>
        <w:rPr>
          <w:rFonts w:cs="Times New Roman"/>
        </w:rPr>
        <w:t>Bc. Václav Salajka</w:t>
      </w:r>
      <w:r w:rsidR="00892518">
        <w:rPr>
          <w:rFonts w:cs="Times New Roman"/>
        </w:rPr>
        <w:t xml:space="preserve"> informoval o činnosti sociální komise. Dále uvedl, že je možné v součinnosti s oblastní charitou i se ZŠ poskytnout pomoc potřebným občanům. Požádal zastupitele, pokud by o takových občanech měli informace, mohou se na sociální komisi obrátit.</w:t>
      </w:r>
    </w:p>
    <w:p w14:paraId="3223B06A" w14:textId="2EF45171" w:rsidR="00892518" w:rsidRDefault="00892518" w:rsidP="00581B22">
      <w:pPr>
        <w:jc w:val="both"/>
        <w:rPr>
          <w:rFonts w:cs="Times New Roman"/>
        </w:rPr>
      </w:pPr>
      <w:r>
        <w:rPr>
          <w:rFonts w:cs="Times New Roman"/>
        </w:rPr>
        <w:t>Dále byl vznesen dotaz na podmínky poskytování „startov</w:t>
      </w:r>
      <w:r w:rsidR="00733B3F">
        <w:rPr>
          <w:rFonts w:cs="Times New Roman"/>
        </w:rPr>
        <w:t>ací</w:t>
      </w:r>
      <w:r>
        <w:rPr>
          <w:rFonts w:cs="Times New Roman"/>
        </w:rPr>
        <w:t>ch“ bytů. Na tento dotaz bylo odpovězeno: Obec takto definované žádné byty nemá. Obec vlastní pouze byty sociální a „tržní“ byty.</w:t>
      </w:r>
      <w:r w:rsidR="00733B3F">
        <w:rPr>
          <w:rFonts w:cs="Times New Roman"/>
        </w:rPr>
        <w:t xml:space="preserve"> V rámci svých možností se snaží brát ohled při výběru nájemců také na mladé páry s nájmem na dobu určitou. V této souvislosti bylo také sděleno, že rada obce schválila navýšení nájemného v obecních bytech.</w:t>
      </w:r>
    </w:p>
    <w:p w14:paraId="0245C7F7" w14:textId="77777777" w:rsidR="00580820" w:rsidRPr="00E126DB" w:rsidRDefault="00580820" w:rsidP="00581B22">
      <w:pPr>
        <w:jc w:val="both"/>
        <w:rPr>
          <w:rFonts w:cs="Times New Roman"/>
        </w:rPr>
      </w:pPr>
    </w:p>
    <w:p w14:paraId="0DBC694B" w14:textId="4719EAA9" w:rsidR="007452F0" w:rsidRPr="002A0BDF" w:rsidRDefault="009C40BD">
      <w:pPr>
        <w:pStyle w:val="Odstavecseseznamem"/>
        <w:numPr>
          <w:ilvl w:val="0"/>
          <w:numId w:val="4"/>
        </w:numPr>
        <w:jc w:val="both"/>
        <w:rPr>
          <w:rFonts w:cs="Times New Roman"/>
        </w:rPr>
      </w:pPr>
      <w:r w:rsidRPr="00344C88">
        <w:rPr>
          <w:rFonts w:cs="Times New Roman"/>
          <w:b/>
          <w:bCs/>
          <w:u w:val="single"/>
        </w:rPr>
        <w:t>Závěr</w:t>
      </w:r>
    </w:p>
    <w:sectPr w:rsidR="007452F0" w:rsidRPr="002A0BDF" w:rsidSect="00121340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F450" w14:textId="77777777" w:rsidR="002E0C78" w:rsidRDefault="002E0C78">
      <w:r>
        <w:separator/>
      </w:r>
    </w:p>
  </w:endnote>
  <w:endnote w:type="continuationSeparator" w:id="0">
    <w:p w14:paraId="15E4494C" w14:textId="77777777" w:rsidR="002E0C78" w:rsidRDefault="002E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595B5" w14:textId="77777777" w:rsidR="002E0C78" w:rsidRDefault="002E0C78">
      <w:r>
        <w:separator/>
      </w:r>
    </w:p>
  </w:footnote>
  <w:footnote w:type="continuationSeparator" w:id="0">
    <w:p w14:paraId="4AF625BC" w14:textId="77777777" w:rsidR="002E0C78" w:rsidRDefault="002E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0957" w14:textId="715A446F" w:rsidR="00B6692D" w:rsidRPr="00DB3D67" w:rsidRDefault="00B6692D" w:rsidP="00B6692D">
    <w:pPr>
      <w:tabs>
        <w:tab w:val="center" w:pos="5103"/>
      </w:tabs>
      <w:rPr>
        <w:rFonts w:asciiTheme="minorHAnsi" w:hAnsiTheme="minorHAnsi" w:cstheme="minorHAnsi"/>
        <w:b/>
        <w:bCs/>
        <w:spacing w:val="32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52823" wp14:editId="2201BD7A">
          <wp:simplePos x="0" y="0"/>
          <wp:positionH relativeFrom="margin">
            <wp:posOffset>1187620</wp:posOffset>
          </wp:positionH>
          <wp:positionV relativeFrom="paragraph">
            <wp:posOffset>-75413</wp:posOffset>
          </wp:positionV>
          <wp:extent cx="600502" cy="593173"/>
          <wp:effectExtent l="0" t="0" r="9525" b="0"/>
          <wp:wrapNone/>
          <wp:docPr id="15451482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2" cy="59317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Obec</w:t>
    </w:r>
    <w:r>
      <w:rPr>
        <w:rFonts w:asciiTheme="minorHAnsi" w:hAnsiTheme="minorHAnsi" w:cstheme="minorHAnsi"/>
        <w:b/>
        <w:bCs/>
        <w:spacing w:val="32"/>
        <w:sz w:val="36"/>
        <w:szCs w:val="36"/>
      </w:rPr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Dolní Bojanovice</w:t>
    </w:r>
  </w:p>
  <w:p w14:paraId="5D90C210" w14:textId="5F7EDCA1" w:rsidR="00B6692D" w:rsidRPr="00B6692D" w:rsidRDefault="00B6692D" w:rsidP="00B6692D">
    <w:pPr>
      <w:tabs>
        <w:tab w:val="center" w:pos="5103"/>
      </w:tabs>
      <w:spacing w:after="120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z w:val="22"/>
        <w:szCs w:val="22"/>
      </w:rPr>
      <w:t xml:space="preserve">Hlavní 383, 696 17 Dolní Bojanovice </w:t>
    </w:r>
    <w:r>
      <w:t>___________________________________________________________________________</w:t>
    </w:r>
  </w:p>
  <w:p w14:paraId="3B75797E" w14:textId="24C2BB1B" w:rsidR="00B6692D" w:rsidRDefault="00B6692D" w:rsidP="00B669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BB1"/>
    <w:multiLevelType w:val="multilevel"/>
    <w:tmpl w:val="B8F07FB0"/>
    <w:styleLink w:val="Zpiszastupitelstvo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1" w15:restartNumberingAfterBreak="0">
    <w:nsid w:val="128371C4"/>
    <w:multiLevelType w:val="hybridMultilevel"/>
    <w:tmpl w:val="CE926598"/>
    <w:lvl w:ilvl="0" w:tplc="5CB6130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D3234BF"/>
    <w:multiLevelType w:val="hybridMultilevel"/>
    <w:tmpl w:val="2384C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5" w15:restartNumberingAfterBreak="0">
    <w:nsid w:val="2BFC1246"/>
    <w:multiLevelType w:val="hybridMultilevel"/>
    <w:tmpl w:val="87EE4896"/>
    <w:lvl w:ilvl="0" w:tplc="0B5C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7" w15:restartNumberingAfterBreak="0">
    <w:nsid w:val="6ADB17C8"/>
    <w:multiLevelType w:val="multilevel"/>
    <w:tmpl w:val="BEBA8F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num w:numId="1" w16cid:durableId="2098473261">
    <w:abstractNumId w:val="2"/>
  </w:num>
  <w:num w:numId="2" w16cid:durableId="1444882077">
    <w:abstractNumId w:val="6"/>
  </w:num>
  <w:num w:numId="3" w16cid:durableId="1340229088">
    <w:abstractNumId w:val="4"/>
  </w:num>
  <w:num w:numId="4" w16cid:durableId="821429339">
    <w:abstractNumId w:val="7"/>
  </w:num>
  <w:num w:numId="5" w16cid:durableId="1025211627">
    <w:abstractNumId w:val="0"/>
  </w:num>
  <w:num w:numId="6" w16cid:durableId="744573506">
    <w:abstractNumId w:val="5"/>
  </w:num>
  <w:num w:numId="7" w16cid:durableId="768624325">
    <w:abstractNumId w:val="1"/>
  </w:num>
  <w:num w:numId="8" w16cid:durableId="74738100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52"/>
    <w:rsid w:val="000023CB"/>
    <w:rsid w:val="00002862"/>
    <w:rsid w:val="00003004"/>
    <w:rsid w:val="000032BA"/>
    <w:rsid w:val="00003F33"/>
    <w:rsid w:val="00004DA8"/>
    <w:rsid w:val="000053FA"/>
    <w:rsid w:val="000069C4"/>
    <w:rsid w:val="00006DED"/>
    <w:rsid w:val="00006EB7"/>
    <w:rsid w:val="00006EBD"/>
    <w:rsid w:val="0000727B"/>
    <w:rsid w:val="00011407"/>
    <w:rsid w:val="00012705"/>
    <w:rsid w:val="00013A81"/>
    <w:rsid w:val="00013D59"/>
    <w:rsid w:val="00013E4B"/>
    <w:rsid w:val="00014330"/>
    <w:rsid w:val="0001497A"/>
    <w:rsid w:val="000154E6"/>
    <w:rsid w:val="00021196"/>
    <w:rsid w:val="00021769"/>
    <w:rsid w:val="0002326F"/>
    <w:rsid w:val="00023409"/>
    <w:rsid w:val="00023A6F"/>
    <w:rsid w:val="00023F05"/>
    <w:rsid w:val="00025A59"/>
    <w:rsid w:val="00025CA4"/>
    <w:rsid w:val="00025D0C"/>
    <w:rsid w:val="00026D7E"/>
    <w:rsid w:val="00026E61"/>
    <w:rsid w:val="00026ECD"/>
    <w:rsid w:val="00027E8D"/>
    <w:rsid w:val="0003016B"/>
    <w:rsid w:val="00030467"/>
    <w:rsid w:val="00030ADA"/>
    <w:rsid w:val="000318E2"/>
    <w:rsid w:val="00031ACD"/>
    <w:rsid w:val="00031F85"/>
    <w:rsid w:val="000330C3"/>
    <w:rsid w:val="00033783"/>
    <w:rsid w:val="0003408B"/>
    <w:rsid w:val="0003454F"/>
    <w:rsid w:val="00034754"/>
    <w:rsid w:val="00034DD5"/>
    <w:rsid w:val="00035167"/>
    <w:rsid w:val="00035865"/>
    <w:rsid w:val="0003596E"/>
    <w:rsid w:val="00036130"/>
    <w:rsid w:val="00037BB1"/>
    <w:rsid w:val="00040242"/>
    <w:rsid w:val="0004085D"/>
    <w:rsid w:val="00040A96"/>
    <w:rsid w:val="00041318"/>
    <w:rsid w:val="00041FD2"/>
    <w:rsid w:val="000425CE"/>
    <w:rsid w:val="00042D15"/>
    <w:rsid w:val="00043524"/>
    <w:rsid w:val="000444FB"/>
    <w:rsid w:val="00045E26"/>
    <w:rsid w:val="00046AF3"/>
    <w:rsid w:val="00046DB0"/>
    <w:rsid w:val="00052F63"/>
    <w:rsid w:val="0005309D"/>
    <w:rsid w:val="00053878"/>
    <w:rsid w:val="00054CF7"/>
    <w:rsid w:val="0005508B"/>
    <w:rsid w:val="00057430"/>
    <w:rsid w:val="00057433"/>
    <w:rsid w:val="00057ACD"/>
    <w:rsid w:val="0006062A"/>
    <w:rsid w:val="0006093C"/>
    <w:rsid w:val="00060C3F"/>
    <w:rsid w:val="00060C60"/>
    <w:rsid w:val="0006194C"/>
    <w:rsid w:val="00061B2C"/>
    <w:rsid w:val="000630FD"/>
    <w:rsid w:val="000637B5"/>
    <w:rsid w:val="000644FA"/>
    <w:rsid w:val="000648DA"/>
    <w:rsid w:val="00066C76"/>
    <w:rsid w:val="00066F96"/>
    <w:rsid w:val="00067030"/>
    <w:rsid w:val="0006767F"/>
    <w:rsid w:val="00067A66"/>
    <w:rsid w:val="00070FDB"/>
    <w:rsid w:val="0007283F"/>
    <w:rsid w:val="00072A1E"/>
    <w:rsid w:val="000732C5"/>
    <w:rsid w:val="00073482"/>
    <w:rsid w:val="00073DEB"/>
    <w:rsid w:val="00073F1B"/>
    <w:rsid w:val="000748EC"/>
    <w:rsid w:val="00075B59"/>
    <w:rsid w:val="00076DF6"/>
    <w:rsid w:val="000773A8"/>
    <w:rsid w:val="00081469"/>
    <w:rsid w:val="00081648"/>
    <w:rsid w:val="00082106"/>
    <w:rsid w:val="00083840"/>
    <w:rsid w:val="00085899"/>
    <w:rsid w:val="00086375"/>
    <w:rsid w:val="000869F6"/>
    <w:rsid w:val="000875B4"/>
    <w:rsid w:val="00087BDA"/>
    <w:rsid w:val="00090F09"/>
    <w:rsid w:val="0009269A"/>
    <w:rsid w:val="000933B3"/>
    <w:rsid w:val="000935FE"/>
    <w:rsid w:val="0009431F"/>
    <w:rsid w:val="000947F6"/>
    <w:rsid w:val="00095BC3"/>
    <w:rsid w:val="00096057"/>
    <w:rsid w:val="0009626E"/>
    <w:rsid w:val="000966EF"/>
    <w:rsid w:val="000973C2"/>
    <w:rsid w:val="00097B75"/>
    <w:rsid w:val="000A0AAF"/>
    <w:rsid w:val="000A0FC3"/>
    <w:rsid w:val="000A180F"/>
    <w:rsid w:val="000A1BA2"/>
    <w:rsid w:val="000A2A8F"/>
    <w:rsid w:val="000A5504"/>
    <w:rsid w:val="000A72D7"/>
    <w:rsid w:val="000A7466"/>
    <w:rsid w:val="000B017A"/>
    <w:rsid w:val="000B0C19"/>
    <w:rsid w:val="000B1D12"/>
    <w:rsid w:val="000B2333"/>
    <w:rsid w:val="000B2B1A"/>
    <w:rsid w:val="000B2D9C"/>
    <w:rsid w:val="000B33ED"/>
    <w:rsid w:val="000B345D"/>
    <w:rsid w:val="000B4BB8"/>
    <w:rsid w:val="000B633C"/>
    <w:rsid w:val="000B662E"/>
    <w:rsid w:val="000C06E7"/>
    <w:rsid w:val="000C11BF"/>
    <w:rsid w:val="000C1C17"/>
    <w:rsid w:val="000C37A7"/>
    <w:rsid w:val="000C4CA7"/>
    <w:rsid w:val="000C6C0E"/>
    <w:rsid w:val="000D0526"/>
    <w:rsid w:val="000D2850"/>
    <w:rsid w:val="000D2BE7"/>
    <w:rsid w:val="000D5123"/>
    <w:rsid w:val="000D51EC"/>
    <w:rsid w:val="000D6C6E"/>
    <w:rsid w:val="000D745B"/>
    <w:rsid w:val="000E093D"/>
    <w:rsid w:val="000E1793"/>
    <w:rsid w:val="000E1C0D"/>
    <w:rsid w:val="000E2B0F"/>
    <w:rsid w:val="000E2D07"/>
    <w:rsid w:val="000E2E52"/>
    <w:rsid w:val="000E3CAA"/>
    <w:rsid w:val="000E46C2"/>
    <w:rsid w:val="000E5148"/>
    <w:rsid w:val="000E67DC"/>
    <w:rsid w:val="000E7091"/>
    <w:rsid w:val="000E724D"/>
    <w:rsid w:val="000E7E96"/>
    <w:rsid w:val="000F1033"/>
    <w:rsid w:val="000F1662"/>
    <w:rsid w:val="000F1C6E"/>
    <w:rsid w:val="000F22FB"/>
    <w:rsid w:val="000F2414"/>
    <w:rsid w:val="000F51B5"/>
    <w:rsid w:val="000F5CE5"/>
    <w:rsid w:val="000F5E02"/>
    <w:rsid w:val="000F604A"/>
    <w:rsid w:val="000F63DA"/>
    <w:rsid w:val="000F6E83"/>
    <w:rsid w:val="000F6FE1"/>
    <w:rsid w:val="00102075"/>
    <w:rsid w:val="00102926"/>
    <w:rsid w:val="00102E7F"/>
    <w:rsid w:val="001035E8"/>
    <w:rsid w:val="001036BB"/>
    <w:rsid w:val="001042B8"/>
    <w:rsid w:val="00105D6A"/>
    <w:rsid w:val="001068F0"/>
    <w:rsid w:val="0010712B"/>
    <w:rsid w:val="001071AE"/>
    <w:rsid w:val="00107326"/>
    <w:rsid w:val="0011048D"/>
    <w:rsid w:val="00110613"/>
    <w:rsid w:val="00110AF5"/>
    <w:rsid w:val="00111A7F"/>
    <w:rsid w:val="00113563"/>
    <w:rsid w:val="00113817"/>
    <w:rsid w:val="001139AA"/>
    <w:rsid w:val="001139C0"/>
    <w:rsid w:val="001143AC"/>
    <w:rsid w:val="00115DCC"/>
    <w:rsid w:val="00116F8E"/>
    <w:rsid w:val="00117035"/>
    <w:rsid w:val="00117FA3"/>
    <w:rsid w:val="00120BCB"/>
    <w:rsid w:val="00121340"/>
    <w:rsid w:val="0012234E"/>
    <w:rsid w:val="00122BE4"/>
    <w:rsid w:val="00123E99"/>
    <w:rsid w:val="00123F2F"/>
    <w:rsid w:val="00125031"/>
    <w:rsid w:val="0012629B"/>
    <w:rsid w:val="00126BB9"/>
    <w:rsid w:val="00126F56"/>
    <w:rsid w:val="00131FA9"/>
    <w:rsid w:val="0013208B"/>
    <w:rsid w:val="00132E7D"/>
    <w:rsid w:val="00133231"/>
    <w:rsid w:val="001332BE"/>
    <w:rsid w:val="0013378B"/>
    <w:rsid w:val="00135196"/>
    <w:rsid w:val="001351AB"/>
    <w:rsid w:val="00136C82"/>
    <w:rsid w:val="00137456"/>
    <w:rsid w:val="00137479"/>
    <w:rsid w:val="0013780B"/>
    <w:rsid w:val="00137A52"/>
    <w:rsid w:val="00140195"/>
    <w:rsid w:val="0014034C"/>
    <w:rsid w:val="00141FB0"/>
    <w:rsid w:val="001424D9"/>
    <w:rsid w:val="00142789"/>
    <w:rsid w:val="00142A92"/>
    <w:rsid w:val="00142BDA"/>
    <w:rsid w:val="00142CEE"/>
    <w:rsid w:val="00142E6C"/>
    <w:rsid w:val="001445AA"/>
    <w:rsid w:val="0014484F"/>
    <w:rsid w:val="00144E1B"/>
    <w:rsid w:val="001453C3"/>
    <w:rsid w:val="001464FF"/>
    <w:rsid w:val="001500A5"/>
    <w:rsid w:val="001508B3"/>
    <w:rsid w:val="00151057"/>
    <w:rsid w:val="001517FB"/>
    <w:rsid w:val="00151842"/>
    <w:rsid w:val="00151A21"/>
    <w:rsid w:val="001526A5"/>
    <w:rsid w:val="00153306"/>
    <w:rsid w:val="001535E1"/>
    <w:rsid w:val="00156046"/>
    <w:rsid w:val="00156610"/>
    <w:rsid w:val="00156D5D"/>
    <w:rsid w:val="001572E0"/>
    <w:rsid w:val="00157306"/>
    <w:rsid w:val="00157BFC"/>
    <w:rsid w:val="00160D92"/>
    <w:rsid w:val="00160E6E"/>
    <w:rsid w:val="001613AC"/>
    <w:rsid w:val="00162662"/>
    <w:rsid w:val="0016317D"/>
    <w:rsid w:val="001638B3"/>
    <w:rsid w:val="00164818"/>
    <w:rsid w:val="00164AF2"/>
    <w:rsid w:val="00164CA8"/>
    <w:rsid w:val="0016586F"/>
    <w:rsid w:val="001662CE"/>
    <w:rsid w:val="00166696"/>
    <w:rsid w:val="001705DE"/>
    <w:rsid w:val="0017149A"/>
    <w:rsid w:val="0017185C"/>
    <w:rsid w:val="00172A51"/>
    <w:rsid w:val="00172D37"/>
    <w:rsid w:val="001732C9"/>
    <w:rsid w:val="00173762"/>
    <w:rsid w:val="00173A57"/>
    <w:rsid w:val="00173A68"/>
    <w:rsid w:val="001753DB"/>
    <w:rsid w:val="00175A5D"/>
    <w:rsid w:val="00175A8C"/>
    <w:rsid w:val="00177532"/>
    <w:rsid w:val="00181387"/>
    <w:rsid w:val="001816E2"/>
    <w:rsid w:val="00181963"/>
    <w:rsid w:val="00182F0D"/>
    <w:rsid w:val="00183426"/>
    <w:rsid w:val="001839BA"/>
    <w:rsid w:val="00187285"/>
    <w:rsid w:val="001873D5"/>
    <w:rsid w:val="00187503"/>
    <w:rsid w:val="0018759B"/>
    <w:rsid w:val="00190B70"/>
    <w:rsid w:val="001916E6"/>
    <w:rsid w:val="00191ECD"/>
    <w:rsid w:val="0019233E"/>
    <w:rsid w:val="00192D79"/>
    <w:rsid w:val="001932E0"/>
    <w:rsid w:val="00193438"/>
    <w:rsid w:val="0019500D"/>
    <w:rsid w:val="00195462"/>
    <w:rsid w:val="00195A71"/>
    <w:rsid w:val="00196C0C"/>
    <w:rsid w:val="0019794D"/>
    <w:rsid w:val="001A11E5"/>
    <w:rsid w:val="001A1443"/>
    <w:rsid w:val="001A22BE"/>
    <w:rsid w:val="001A25A9"/>
    <w:rsid w:val="001A2C35"/>
    <w:rsid w:val="001A2D58"/>
    <w:rsid w:val="001A3AA7"/>
    <w:rsid w:val="001A4CFB"/>
    <w:rsid w:val="001A5748"/>
    <w:rsid w:val="001A5DC0"/>
    <w:rsid w:val="001A6B90"/>
    <w:rsid w:val="001B0215"/>
    <w:rsid w:val="001B02A7"/>
    <w:rsid w:val="001B084C"/>
    <w:rsid w:val="001B13DF"/>
    <w:rsid w:val="001B2E9D"/>
    <w:rsid w:val="001B3138"/>
    <w:rsid w:val="001B43FA"/>
    <w:rsid w:val="001B46ED"/>
    <w:rsid w:val="001B46F9"/>
    <w:rsid w:val="001B4800"/>
    <w:rsid w:val="001B5091"/>
    <w:rsid w:val="001B6327"/>
    <w:rsid w:val="001B72DB"/>
    <w:rsid w:val="001C02E9"/>
    <w:rsid w:val="001C0E2D"/>
    <w:rsid w:val="001C2DE4"/>
    <w:rsid w:val="001C409B"/>
    <w:rsid w:val="001C4758"/>
    <w:rsid w:val="001C5601"/>
    <w:rsid w:val="001C5AA2"/>
    <w:rsid w:val="001C5AE3"/>
    <w:rsid w:val="001C5D64"/>
    <w:rsid w:val="001C7D74"/>
    <w:rsid w:val="001D0D84"/>
    <w:rsid w:val="001D1859"/>
    <w:rsid w:val="001D28DB"/>
    <w:rsid w:val="001D5371"/>
    <w:rsid w:val="001D5A94"/>
    <w:rsid w:val="001D67D1"/>
    <w:rsid w:val="001D6942"/>
    <w:rsid w:val="001D6D73"/>
    <w:rsid w:val="001D70D3"/>
    <w:rsid w:val="001D7552"/>
    <w:rsid w:val="001D7C73"/>
    <w:rsid w:val="001E04D3"/>
    <w:rsid w:val="001E0AD1"/>
    <w:rsid w:val="001E29C7"/>
    <w:rsid w:val="001E2B06"/>
    <w:rsid w:val="001E3A93"/>
    <w:rsid w:val="001E47AD"/>
    <w:rsid w:val="001E4917"/>
    <w:rsid w:val="001E7039"/>
    <w:rsid w:val="001E7416"/>
    <w:rsid w:val="001E770F"/>
    <w:rsid w:val="001E7E52"/>
    <w:rsid w:val="001F1CD7"/>
    <w:rsid w:val="001F1EB9"/>
    <w:rsid w:val="001F39C7"/>
    <w:rsid w:val="001F63BE"/>
    <w:rsid w:val="001F673A"/>
    <w:rsid w:val="001F6D05"/>
    <w:rsid w:val="001F725B"/>
    <w:rsid w:val="001F7BF0"/>
    <w:rsid w:val="002006B4"/>
    <w:rsid w:val="002039C6"/>
    <w:rsid w:val="00204122"/>
    <w:rsid w:val="00204BF5"/>
    <w:rsid w:val="00205057"/>
    <w:rsid w:val="002067E6"/>
    <w:rsid w:val="00206E29"/>
    <w:rsid w:val="00207565"/>
    <w:rsid w:val="002079EF"/>
    <w:rsid w:val="00210678"/>
    <w:rsid w:val="00210BF3"/>
    <w:rsid w:val="00210DA3"/>
    <w:rsid w:val="00212418"/>
    <w:rsid w:val="00212679"/>
    <w:rsid w:val="00212A9A"/>
    <w:rsid w:val="0021403B"/>
    <w:rsid w:val="002140BD"/>
    <w:rsid w:val="00215B29"/>
    <w:rsid w:val="00215C89"/>
    <w:rsid w:val="0021653A"/>
    <w:rsid w:val="00216568"/>
    <w:rsid w:val="00216ADA"/>
    <w:rsid w:val="00220507"/>
    <w:rsid w:val="00220822"/>
    <w:rsid w:val="00222A46"/>
    <w:rsid w:val="00222DBC"/>
    <w:rsid w:val="00223BE0"/>
    <w:rsid w:val="00224680"/>
    <w:rsid w:val="002252D8"/>
    <w:rsid w:val="00230D92"/>
    <w:rsid w:val="00231E0C"/>
    <w:rsid w:val="00233009"/>
    <w:rsid w:val="002330EA"/>
    <w:rsid w:val="002338B9"/>
    <w:rsid w:val="00234CBF"/>
    <w:rsid w:val="00235159"/>
    <w:rsid w:val="002356C1"/>
    <w:rsid w:val="00236978"/>
    <w:rsid w:val="00236A25"/>
    <w:rsid w:val="002370E6"/>
    <w:rsid w:val="0023736B"/>
    <w:rsid w:val="00237581"/>
    <w:rsid w:val="002404CB"/>
    <w:rsid w:val="00241377"/>
    <w:rsid w:val="00242E62"/>
    <w:rsid w:val="00242F4E"/>
    <w:rsid w:val="002439AE"/>
    <w:rsid w:val="0024416C"/>
    <w:rsid w:val="0024473F"/>
    <w:rsid w:val="00244FFE"/>
    <w:rsid w:val="0025245E"/>
    <w:rsid w:val="00252596"/>
    <w:rsid w:val="00252D79"/>
    <w:rsid w:val="0025392B"/>
    <w:rsid w:val="00255F89"/>
    <w:rsid w:val="00256AFB"/>
    <w:rsid w:val="00256B95"/>
    <w:rsid w:val="00256CB8"/>
    <w:rsid w:val="00256F80"/>
    <w:rsid w:val="002575C9"/>
    <w:rsid w:val="00257952"/>
    <w:rsid w:val="00260409"/>
    <w:rsid w:val="00260BB2"/>
    <w:rsid w:val="00260EA7"/>
    <w:rsid w:val="00261373"/>
    <w:rsid w:val="00261B62"/>
    <w:rsid w:val="00262CD0"/>
    <w:rsid w:val="00263C4D"/>
    <w:rsid w:val="002640F3"/>
    <w:rsid w:val="00265101"/>
    <w:rsid w:val="0026531C"/>
    <w:rsid w:val="00265343"/>
    <w:rsid w:val="00266F47"/>
    <w:rsid w:val="002671BE"/>
    <w:rsid w:val="002676EB"/>
    <w:rsid w:val="002700E0"/>
    <w:rsid w:val="00271F35"/>
    <w:rsid w:val="00273024"/>
    <w:rsid w:val="002730B7"/>
    <w:rsid w:val="0027321C"/>
    <w:rsid w:val="0027356A"/>
    <w:rsid w:val="00273CF7"/>
    <w:rsid w:val="00273D99"/>
    <w:rsid w:val="00275238"/>
    <w:rsid w:val="00275644"/>
    <w:rsid w:val="002759B8"/>
    <w:rsid w:val="00276377"/>
    <w:rsid w:val="002812BF"/>
    <w:rsid w:val="002816BC"/>
    <w:rsid w:val="002818D1"/>
    <w:rsid w:val="00281B60"/>
    <w:rsid w:val="00281D27"/>
    <w:rsid w:val="00281D30"/>
    <w:rsid w:val="002821EE"/>
    <w:rsid w:val="0028330F"/>
    <w:rsid w:val="00283D93"/>
    <w:rsid w:val="002844BC"/>
    <w:rsid w:val="0028551F"/>
    <w:rsid w:val="00285567"/>
    <w:rsid w:val="00287BE9"/>
    <w:rsid w:val="00293553"/>
    <w:rsid w:val="00293BAD"/>
    <w:rsid w:val="00294346"/>
    <w:rsid w:val="00294B7C"/>
    <w:rsid w:val="00295071"/>
    <w:rsid w:val="002A0BDF"/>
    <w:rsid w:val="002A146E"/>
    <w:rsid w:val="002A23E7"/>
    <w:rsid w:val="002A3675"/>
    <w:rsid w:val="002A3BAF"/>
    <w:rsid w:val="002A3C0C"/>
    <w:rsid w:val="002A424E"/>
    <w:rsid w:val="002A5ED1"/>
    <w:rsid w:val="002B004E"/>
    <w:rsid w:val="002B2697"/>
    <w:rsid w:val="002B2841"/>
    <w:rsid w:val="002B35FE"/>
    <w:rsid w:val="002B5CDB"/>
    <w:rsid w:val="002C0DC5"/>
    <w:rsid w:val="002C1112"/>
    <w:rsid w:val="002C1F7F"/>
    <w:rsid w:val="002C3FEB"/>
    <w:rsid w:val="002C570A"/>
    <w:rsid w:val="002C61CA"/>
    <w:rsid w:val="002C6272"/>
    <w:rsid w:val="002C7F14"/>
    <w:rsid w:val="002D080E"/>
    <w:rsid w:val="002D0D0C"/>
    <w:rsid w:val="002D25AC"/>
    <w:rsid w:val="002D2C99"/>
    <w:rsid w:val="002D2ED5"/>
    <w:rsid w:val="002D37E0"/>
    <w:rsid w:val="002D48EF"/>
    <w:rsid w:val="002D5235"/>
    <w:rsid w:val="002D713C"/>
    <w:rsid w:val="002D7BFF"/>
    <w:rsid w:val="002E0819"/>
    <w:rsid w:val="002E0A58"/>
    <w:rsid w:val="002E0C78"/>
    <w:rsid w:val="002E0E47"/>
    <w:rsid w:val="002E1DEE"/>
    <w:rsid w:val="002E2CCB"/>
    <w:rsid w:val="002E42D2"/>
    <w:rsid w:val="002E6738"/>
    <w:rsid w:val="002E683C"/>
    <w:rsid w:val="002E7D02"/>
    <w:rsid w:val="002F26AD"/>
    <w:rsid w:val="002F330E"/>
    <w:rsid w:val="002F58AC"/>
    <w:rsid w:val="002F5DCE"/>
    <w:rsid w:val="002F67A2"/>
    <w:rsid w:val="002F6D7C"/>
    <w:rsid w:val="002F7930"/>
    <w:rsid w:val="002F794E"/>
    <w:rsid w:val="0030045D"/>
    <w:rsid w:val="003004AF"/>
    <w:rsid w:val="0030150E"/>
    <w:rsid w:val="003015C5"/>
    <w:rsid w:val="00301B9F"/>
    <w:rsid w:val="00302E42"/>
    <w:rsid w:val="0030435F"/>
    <w:rsid w:val="003046EC"/>
    <w:rsid w:val="0030490F"/>
    <w:rsid w:val="00304D7D"/>
    <w:rsid w:val="0030526A"/>
    <w:rsid w:val="0030697E"/>
    <w:rsid w:val="00307AF5"/>
    <w:rsid w:val="003103BE"/>
    <w:rsid w:val="00311BCC"/>
    <w:rsid w:val="00311C8E"/>
    <w:rsid w:val="00311E77"/>
    <w:rsid w:val="00312F1B"/>
    <w:rsid w:val="00314557"/>
    <w:rsid w:val="00314BDA"/>
    <w:rsid w:val="0031527B"/>
    <w:rsid w:val="00315378"/>
    <w:rsid w:val="00315E95"/>
    <w:rsid w:val="003160D5"/>
    <w:rsid w:val="0031639F"/>
    <w:rsid w:val="00316637"/>
    <w:rsid w:val="003201BA"/>
    <w:rsid w:val="003214D9"/>
    <w:rsid w:val="00321E68"/>
    <w:rsid w:val="00321F26"/>
    <w:rsid w:val="0032359B"/>
    <w:rsid w:val="00323874"/>
    <w:rsid w:val="00323C07"/>
    <w:rsid w:val="0032480D"/>
    <w:rsid w:val="00326912"/>
    <w:rsid w:val="00326961"/>
    <w:rsid w:val="0032735D"/>
    <w:rsid w:val="00330C6F"/>
    <w:rsid w:val="0033113E"/>
    <w:rsid w:val="00331280"/>
    <w:rsid w:val="0033164C"/>
    <w:rsid w:val="00331DB2"/>
    <w:rsid w:val="00332547"/>
    <w:rsid w:val="0033482A"/>
    <w:rsid w:val="00335311"/>
    <w:rsid w:val="00335628"/>
    <w:rsid w:val="003359CD"/>
    <w:rsid w:val="00335AD2"/>
    <w:rsid w:val="00336001"/>
    <w:rsid w:val="0033789F"/>
    <w:rsid w:val="003378BD"/>
    <w:rsid w:val="00337F44"/>
    <w:rsid w:val="00340F9A"/>
    <w:rsid w:val="00343B78"/>
    <w:rsid w:val="00344059"/>
    <w:rsid w:val="00344C88"/>
    <w:rsid w:val="00346095"/>
    <w:rsid w:val="00347563"/>
    <w:rsid w:val="0034797B"/>
    <w:rsid w:val="00347B80"/>
    <w:rsid w:val="0035069E"/>
    <w:rsid w:val="00350ACE"/>
    <w:rsid w:val="003538C7"/>
    <w:rsid w:val="00354494"/>
    <w:rsid w:val="00355BB2"/>
    <w:rsid w:val="003564FE"/>
    <w:rsid w:val="00356B7F"/>
    <w:rsid w:val="00357002"/>
    <w:rsid w:val="003574ED"/>
    <w:rsid w:val="00357919"/>
    <w:rsid w:val="00360580"/>
    <w:rsid w:val="00360729"/>
    <w:rsid w:val="00361E26"/>
    <w:rsid w:val="00361F44"/>
    <w:rsid w:val="0036379B"/>
    <w:rsid w:val="00363D8A"/>
    <w:rsid w:val="003645F6"/>
    <w:rsid w:val="00364617"/>
    <w:rsid w:val="00364901"/>
    <w:rsid w:val="00364CAB"/>
    <w:rsid w:val="00365A72"/>
    <w:rsid w:val="00366950"/>
    <w:rsid w:val="003670B6"/>
    <w:rsid w:val="0036742C"/>
    <w:rsid w:val="00367E59"/>
    <w:rsid w:val="00371404"/>
    <w:rsid w:val="003716C5"/>
    <w:rsid w:val="00372C82"/>
    <w:rsid w:val="0037302E"/>
    <w:rsid w:val="00375D81"/>
    <w:rsid w:val="003773E3"/>
    <w:rsid w:val="0038010F"/>
    <w:rsid w:val="00380579"/>
    <w:rsid w:val="00380A53"/>
    <w:rsid w:val="0038142E"/>
    <w:rsid w:val="00381F08"/>
    <w:rsid w:val="00382066"/>
    <w:rsid w:val="00385258"/>
    <w:rsid w:val="00385A23"/>
    <w:rsid w:val="00385A81"/>
    <w:rsid w:val="003873AC"/>
    <w:rsid w:val="00387840"/>
    <w:rsid w:val="003901F9"/>
    <w:rsid w:val="0039052C"/>
    <w:rsid w:val="00392400"/>
    <w:rsid w:val="0039513A"/>
    <w:rsid w:val="0039538E"/>
    <w:rsid w:val="00396957"/>
    <w:rsid w:val="00396C60"/>
    <w:rsid w:val="00397941"/>
    <w:rsid w:val="003A015F"/>
    <w:rsid w:val="003A1827"/>
    <w:rsid w:val="003A1A29"/>
    <w:rsid w:val="003A1F81"/>
    <w:rsid w:val="003A429F"/>
    <w:rsid w:val="003A42D5"/>
    <w:rsid w:val="003A5F31"/>
    <w:rsid w:val="003A61E7"/>
    <w:rsid w:val="003A68DD"/>
    <w:rsid w:val="003B3585"/>
    <w:rsid w:val="003B39D0"/>
    <w:rsid w:val="003B4ADF"/>
    <w:rsid w:val="003B54E9"/>
    <w:rsid w:val="003B5571"/>
    <w:rsid w:val="003B5BD8"/>
    <w:rsid w:val="003B6012"/>
    <w:rsid w:val="003B64D5"/>
    <w:rsid w:val="003B6A46"/>
    <w:rsid w:val="003B75CC"/>
    <w:rsid w:val="003C03F9"/>
    <w:rsid w:val="003C050D"/>
    <w:rsid w:val="003C08FD"/>
    <w:rsid w:val="003C143D"/>
    <w:rsid w:val="003C1D9C"/>
    <w:rsid w:val="003C2559"/>
    <w:rsid w:val="003C25E4"/>
    <w:rsid w:val="003C26B3"/>
    <w:rsid w:val="003C2850"/>
    <w:rsid w:val="003C3EEC"/>
    <w:rsid w:val="003C4373"/>
    <w:rsid w:val="003C465F"/>
    <w:rsid w:val="003C5AFC"/>
    <w:rsid w:val="003C60BE"/>
    <w:rsid w:val="003C6B92"/>
    <w:rsid w:val="003D19B5"/>
    <w:rsid w:val="003D2656"/>
    <w:rsid w:val="003D26E8"/>
    <w:rsid w:val="003D43C4"/>
    <w:rsid w:val="003D543D"/>
    <w:rsid w:val="003D583C"/>
    <w:rsid w:val="003D5915"/>
    <w:rsid w:val="003D618D"/>
    <w:rsid w:val="003D66EA"/>
    <w:rsid w:val="003D7000"/>
    <w:rsid w:val="003E092A"/>
    <w:rsid w:val="003E1431"/>
    <w:rsid w:val="003E224C"/>
    <w:rsid w:val="003E2AD5"/>
    <w:rsid w:val="003E2B9D"/>
    <w:rsid w:val="003E2F54"/>
    <w:rsid w:val="003E4119"/>
    <w:rsid w:val="003E46FC"/>
    <w:rsid w:val="003E671D"/>
    <w:rsid w:val="003E792A"/>
    <w:rsid w:val="003F273F"/>
    <w:rsid w:val="003F2750"/>
    <w:rsid w:val="003F286D"/>
    <w:rsid w:val="003F2DF5"/>
    <w:rsid w:val="003F408E"/>
    <w:rsid w:val="003F5577"/>
    <w:rsid w:val="003F55C2"/>
    <w:rsid w:val="003F5B45"/>
    <w:rsid w:val="00400BDE"/>
    <w:rsid w:val="00401197"/>
    <w:rsid w:val="00401471"/>
    <w:rsid w:val="00401BF0"/>
    <w:rsid w:val="00402AD1"/>
    <w:rsid w:val="00402DC9"/>
    <w:rsid w:val="00402E8E"/>
    <w:rsid w:val="00404214"/>
    <w:rsid w:val="00406710"/>
    <w:rsid w:val="00406879"/>
    <w:rsid w:val="00406E8E"/>
    <w:rsid w:val="004076AD"/>
    <w:rsid w:val="0041223C"/>
    <w:rsid w:val="0041363C"/>
    <w:rsid w:val="00413DCC"/>
    <w:rsid w:val="00414101"/>
    <w:rsid w:val="00414188"/>
    <w:rsid w:val="00414584"/>
    <w:rsid w:val="00414E36"/>
    <w:rsid w:val="00420585"/>
    <w:rsid w:val="00421270"/>
    <w:rsid w:val="00421535"/>
    <w:rsid w:val="00421AD3"/>
    <w:rsid w:val="00422C5E"/>
    <w:rsid w:val="0042346A"/>
    <w:rsid w:val="0042361E"/>
    <w:rsid w:val="0042493C"/>
    <w:rsid w:val="00425E6A"/>
    <w:rsid w:val="00426898"/>
    <w:rsid w:val="00430D2D"/>
    <w:rsid w:val="00430D35"/>
    <w:rsid w:val="00432117"/>
    <w:rsid w:val="00432665"/>
    <w:rsid w:val="004329B7"/>
    <w:rsid w:val="0043429B"/>
    <w:rsid w:val="00434438"/>
    <w:rsid w:val="004355BD"/>
    <w:rsid w:val="0043598C"/>
    <w:rsid w:val="00435CBB"/>
    <w:rsid w:val="004408CE"/>
    <w:rsid w:val="0044094D"/>
    <w:rsid w:val="00441711"/>
    <w:rsid w:val="0044239B"/>
    <w:rsid w:val="004423E5"/>
    <w:rsid w:val="0044280A"/>
    <w:rsid w:val="00443783"/>
    <w:rsid w:val="0044443E"/>
    <w:rsid w:val="00444E96"/>
    <w:rsid w:val="00444F67"/>
    <w:rsid w:val="00445AB9"/>
    <w:rsid w:val="004465F8"/>
    <w:rsid w:val="004466D5"/>
    <w:rsid w:val="004513DE"/>
    <w:rsid w:val="00451C9E"/>
    <w:rsid w:val="004528FE"/>
    <w:rsid w:val="00453513"/>
    <w:rsid w:val="00454288"/>
    <w:rsid w:val="0045486D"/>
    <w:rsid w:val="00455006"/>
    <w:rsid w:val="0045541F"/>
    <w:rsid w:val="00456881"/>
    <w:rsid w:val="00457AE8"/>
    <w:rsid w:val="00460118"/>
    <w:rsid w:val="00462D70"/>
    <w:rsid w:val="00462E16"/>
    <w:rsid w:val="004645A7"/>
    <w:rsid w:val="0046544B"/>
    <w:rsid w:val="00465455"/>
    <w:rsid w:val="004669B2"/>
    <w:rsid w:val="00467ADB"/>
    <w:rsid w:val="00470744"/>
    <w:rsid w:val="00471738"/>
    <w:rsid w:val="004719AB"/>
    <w:rsid w:val="004720EB"/>
    <w:rsid w:val="0047300A"/>
    <w:rsid w:val="0047316A"/>
    <w:rsid w:val="0047346E"/>
    <w:rsid w:val="00473AC7"/>
    <w:rsid w:val="004763C9"/>
    <w:rsid w:val="0047740F"/>
    <w:rsid w:val="00477F35"/>
    <w:rsid w:val="00480107"/>
    <w:rsid w:val="00480185"/>
    <w:rsid w:val="00480BAA"/>
    <w:rsid w:val="00481055"/>
    <w:rsid w:val="00481071"/>
    <w:rsid w:val="00481079"/>
    <w:rsid w:val="0048108C"/>
    <w:rsid w:val="00481837"/>
    <w:rsid w:val="0048195B"/>
    <w:rsid w:val="0048199B"/>
    <w:rsid w:val="00481C76"/>
    <w:rsid w:val="004825DA"/>
    <w:rsid w:val="00483392"/>
    <w:rsid w:val="00483487"/>
    <w:rsid w:val="004834E1"/>
    <w:rsid w:val="004877BF"/>
    <w:rsid w:val="0049109C"/>
    <w:rsid w:val="00491464"/>
    <w:rsid w:val="00491A13"/>
    <w:rsid w:val="00492A87"/>
    <w:rsid w:val="0049485D"/>
    <w:rsid w:val="004960A4"/>
    <w:rsid w:val="00497463"/>
    <w:rsid w:val="00497D67"/>
    <w:rsid w:val="004A1898"/>
    <w:rsid w:val="004A1A50"/>
    <w:rsid w:val="004A1C77"/>
    <w:rsid w:val="004A1C7A"/>
    <w:rsid w:val="004A497D"/>
    <w:rsid w:val="004A51AC"/>
    <w:rsid w:val="004A7BE4"/>
    <w:rsid w:val="004B0F9E"/>
    <w:rsid w:val="004B18CE"/>
    <w:rsid w:val="004B2482"/>
    <w:rsid w:val="004B25C1"/>
    <w:rsid w:val="004B2A4C"/>
    <w:rsid w:val="004B2E6E"/>
    <w:rsid w:val="004B32A1"/>
    <w:rsid w:val="004B33A2"/>
    <w:rsid w:val="004B3D50"/>
    <w:rsid w:val="004B4FB6"/>
    <w:rsid w:val="004B5943"/>
    <w:rsid w:val="004B652A"/>
    <w:rsid w:val="004C0F8B"/>
    <w:rsid w:val="004C171D"/>
    <w:rsid w:val="004C1CC3"/>
    <w:rsid w:val="004C2DE3"/>
    <w:rsid w:val="004C2DFA"/>
    <w:rsid w:val="004C31FB"/>
    <w:rsid w:val="004C31FD"/>
    <w:rsid w:val="004C3E15"/>
    <w:rsid w:val="004C4179"/>
    <w:rsid w:val="004C57BC"/>
    <w:rsid w:val="004C5CF4"/>
    <w:rsid w:val="004C61D7"/>
    <w:rsid w:val="004C6287"/>
    <w:rsid w:val="004D118B"/>
    <w:rsid w:val="004D345E"/>
    <w:rsid w:val="004D4A48"/>
    <w:rsid w:val="004D4EAE"/>
    <w:rsid w:val="004D58A7"/>
    <w:rsid w:val="004D6E0A"/>
    <w:rsid w:val="004E029F"/>
    <w:rsid w:val="004E1650"/>
    <w:rsid w:val="004E2F1A"/>
    <w:rsid w:val="004E3B9D"/>
    <w:rsid w:val="004E3BEC"/>
    <w:rsid w:val="004E3DC7"/>
    <w:rsid w:val="004E597F"/>
    <w:rsid w:val="004E5CE3"/>
    <w:rsid w:val="004E6488"/>
    <w:rsid w:val="004E70D7"/>
    <w:rsid w:val="004E79E5"/>
    <w:rsid w:val="004F19B4"/>
    <w:rsid w:val="004F2535"/>
    <w:rsid w:val="004F2C1C"/>
    <w:rsid w:val="004F3345"/>
    <w:rsid w:val="004F4B29"/>
    <w:rsid w:val="004F6C16"/>
    <w:rsid w:val="005000D7"/>
    <w:rsid w:val="00500B03"/>
    <w:rsid w:val="00501652"/>
    <w:rsid w:val="00501FD5"/>
    <w:rsid w:val="00503D35"/>
    <w:rsid w:val="00505942"/>
    <w:rsid w:val="00505AC5"/>
    <w:rsid w:val="005068E4"/>
    <w:rsid w:val="00506E41"/>
    <w:rsid w:val="00511F7A"/>
    <w:rsid w:val="0051230D"/>
    <w:rsid w:val="00512D78"/>
    <w:rsid w:val="00513B46"/>
    <w:rsid w:val="00515C00"/>
    <w:rsid w:val="00516DDE"/>
    <w:rsid w:val="0052006E"/>
    <w:rsid w:val="005207BD"/>
    <w:rsid w:val="00521984"/>
    <w:rsid w:val="00521B98"/>
    <w:rsid w:val="00521F51"/>
    <w:rsid w:val="00522218"/>
    <w:rsid w:val="005227D1"/>
    <w:rsid w:val="00523079"/>
    <w:rsid w:val="00523837"/>
    <w:rsid w:val="00523A64"/>
    <w:rsid w:val="00523D7E"/>
    <w:rsid w:val="00523DF8"/>
    <w:rsid w:val="005249B1"/>
    <w:rsid w:val="00524E13"/>
    <w:rsid w:val="0052567D"/>
    <w:rsid w:val="00525F13"/>
    <w:rsid w:val="00526E34"/>
    <w:rsid w:val="00527BE9"/>
    <w:rsid w:val="005306B0"/>
    <w:rsid w:val="00530CC6"/>
    <w:rsid w:val="00530FB8"/>
    <w:rsid w:val="0053133A"/>
    <w:rsid w:val="00531B2E"/>
    <w:rsid w:val="00531F87"/>
    <w:rsid w:val="00533136"/>
    <w:rsid w:val="00533EA2"/>
    <w:rsid w:val="005363AA"/>
    <w:rsid w:val="00536835"/>
    <w:rsid w:val="00537961"/>
    <w:rsid w:val="00537FC0"/>
    <w:rsid w:val="00540500"/>
    <w:rsid w:val="00540C88"/>
    <w:rsid w:val="00540E18"/>
    <w:rsid w:val="00541C64"/>
    <w:rsid w:val="00541F0E"/>
    <w:rsid w:val="00546B01"/>
    <w:rsid w:val="00547038"/>
    <w:rsid w:val="005500BB"/>
    <w:rsid w:val="00552B06"/>
    <w:rsid w:val="00553804"/>
    <w:rsid w:val="00553F48"/>
    <w:rsid w:val="00554299"/>
    <w:rsid w:val="005547AB"/>
    <w:rsid w:val="00557171"/>
    <w:rsid w:val="0055769D"/>
    <w:rsid w:val="00557FED"/>
    <w:rsid w:val="00560387"/>
    <w:rsid w:val="00560894"/>
    <w:rsid w:val="0056092E"/>
    <w:rsid w:val="00560EB9"/>
    <w:rsid w:val="00560FC4"/>
    <w:rsid w:val="005611DB"/>
    <w:rsid w:val="00561591"/>
    <w:rsid w:val="005616E3"/>
    <w:rsid w:val="005621AF"/>
    <w:rsid w:val="005625F8"/>
    <w:rsid w:val="00564EF6"/>
    <w:rsid w:val="00565375"/>
    <w:rsid w:val="005667C4"/>
    <w:rsid w:val="00567CEF"/>
    <w:rsid w:val="0057030C"/>
    <w:rsid w:val="00570FE0"/>
    <w:rsid w:val="00571249"/>
    <w:rsid w:val="00571C36"/>
    <w:rsid w:val="00571D6F"/>
    <w:rsid w:val="00572615"/>
    <w:rsid w:val="00575E94"/>
    <w:rsid w:val="0058043B"/>
    <w:rsid w:val="00580820"/>
    <w:rsid w:val="00580D96"/>
    <w:rsid w:val="005811D2"/>
    <w:rsid w:val="00581B22"/>
    <w:rsid w:val="00581C33"/>
    <w:rsid w:val="005838B5"/>
    <w:rsid w:val="00585217"/>
    <w:rsid w:val="005855BB"/>
    <w:rsid w:val="00587A07"/>
    <w:rsid w:val="005911FB"/>
    <w:rsid w:val="00592684"/>
    <w:rsid w:val="00592853"/>
    <w:rsid w:val="00592EE7"/>
    <w:rsid w:val="005937E2"/>
    <w:rsid w:val="0059383F"/>
    <w:rsid w:val="00593D1F"/>
    <w:rsid w:val="00595130"/>
    <w:rsid w:val="00595D45"/>
    <w:rsid w:val="0059684D"/>
    <w:rsid w:val="00596AFC"/>
    <w:rsid w:val="00597522"/>
    <w:rsid w:val="00597FE1"/>
    <w:rsid w:val="005A0499"/>
    <w:rsid w:val="005A08FC"/>
    <w:rsid w:val="005A0999"/>
    <w:rsid w:val="005A1847"/>
    <w:rsid w:val="005A2719"/>
    <w:rsid w:val="005A2D84"/>
    <w:rsid w:val="005A35C1"/>
    <w:rsid w:val="005A36CB"/>
    <w:rsid w:val="005A5580"/>
    <w:rsid w:val="005A681E"/>
    <w:rsid w:val="005A734E"/>
    <w:rsid w:val="005A7C1E"/>
    <w:rsid w:val="005B2871"/>
    <w:rsid w:val="005B72C8"/>
    <w:rsid w:val="005C02B8"/>
    <w:rsid w:val="005C0D07"/>
    <w:rsid w:val="005C10B7"/>
    <w:rsid w:val="005C359C"/>
    <w:rsid w:val="005C3996"/>
    <w:rsid w:val="005C490F"/>
    <w:rsid w:val="005C5325"/>
    <w:rsid w:val="005C606C"/>
    <w:rsid w:val="005C6E37"/>
    <w:rsid w:val="005C77DF"/>
    <w:rsid w:val="005D00AE"/>
    <w:rsid w:val="005D0600"/>
    <w:rsid w:val="005D089F"/>
    <w:rsid w:val="005D3ACF"/>
    <w:rsid w:val="005D57D7"/>
    <w:rsid w:val="005D5B89"/>
    <w:rsid w:val="005D6055"/>
    <w:rsid w:val="005D6314"/>
    <w:rsid w:val="005D6D1A"/>
    <w:rsid w:val="005D7003"/>
    <w:rsid w:val="005D7C95"/>
    <w:rsid w:val="005D7D9B"/>
    <w:rsid w:val="005E0E31"/>
    <w:rsid w:val="005E1E36"/>
    <w:rsid w:val="005E24C9"/>
    <w:rsid w:val="005E39DA"/>
    <w:rsid w:val="005E4B4C"/>
    <w:rsid w:val="005E55E3"/>
    <w:rsid w:val="005F010C"/>
    <w:rsid w:val="005F0714"/>
    <w:rsid w:val="005F122D"/>
    <w:rsid w:val="005F137F"/>
    <w:rsid w:val="005F2C9A"/>
    <w:rsid w:val="005F3739"/>
    <w:rsid w:val="005F3910"/>
    <w:rsid w:val="005F489D"/>
    <w:rsid w:val="005F6580"/>
    <w:rsid w:val="005F787E"/>
    <w:rsid w:val="00600CCE"/>
    <w:rsid w:val="0060316F"/>
    <w:rsid w:val="006034CD"/>
    <w:rsid w:val="0060401B"/>
    <w:rsid w:val="00604052"/>
    <w:rsid w:val="006044FE"/>
    <w:rsid w:val="00605E95"/>
    <w:rsid w:val="00606596"/>
    <w:rsid w:val="00607D8F"/>
    <w:rsid w:val="00607FA8"/>
    <w:rsid w:val="006116A5"/>
    <w:rsid w:val="00611E2A"/>
    <w:rsid w:val="00611F65"/>
    <w:rsid w:val="006154C5"/>
    <w:rsid w:val="00616F06"/>
    <w:rsid w:val="00617721"/>
    <w:rsid w:val="00620AA3"/>
    <w:rsid w:val="00621FCB"/>
    <w:rsid w:val="00622E4C"/>
    <w:rsid w:val="00622E55"/>
    <w:rsid w:val="006238BD"/>
    <w:rsid w:val="00625EBD"/>
    <w:rsid w:val="0062716D"/>
    <w:rsid w:val="0063022C"/>
    <w:rsid w:val="00631F4F"/>
    <w:rsid w:val="00632399"/>
    <w:rsid w:val="0063431A"/>
    <w:rsid w:val="006343AD"/>
    <w:rsid w:val="00634861"/>
    <w:rsid w:val="006368B8"/>
    <w:rsid w:val="00640D78"/>
    <w:rsid w:val="00641D6B"/>
    <w:rsid w:val="00641DEE"/>
    <w:rsid w:val="00642852"/>
    <w:rsid w:val="00642A82"/>
    <w:rsid w:val="006436B1"/>
    <w:rsid w:val="006450ED"/>
    <w:rsid w:val="00645117"/>
    <w:rsid w:val="00646123"/>
    <w:rsid w:val="006471AA"/>
    <w:rsid w:val="00647F6B"/>
    <w:rsid w:val="00651DA7"/>
    <w:rsid w:val="00652CB9"/>
    <w:rsid w:val="00653526"/>
    <w:rsid w:val="00655447"/>
    <w:rsid w:val="006555E5"/>
    <w:rsid w:val="0065619C"/>
    <w:rsid w:val="006565E1"/>
    <w:rsid w:val="006569BF"/>
    <w:rsid w:val="00657EEF"/>
    <w:rsid w:val="00661718"/>
    <w:rsid w:val="0066181F"/>
    <w:rsid w:val="00661A08"/>
    <w:rsid w:val="00661F53"/>
    <w:rsid w:val="00662BC5"/>
    <w:rsid w:val="00663790"/>
    <w:rsid w:val="00663C6A"/>
    <w:rsid w:val="00663EB4"/>
    <w:rsid w:val="006649B7"/>
    <w:rsid w:val="00664D69"/>
    <w:rsid w:val="00665314"/>
    <w:rsid w:val="006657B0"/>
    <w:rsid w:val="00666703"/>
    <w:rsid w:val="006705DF"/>
    <w:rsid w:val="006708BD"/>
    <w:rsid w:val="0067215E"/>
    <w:rsid w:val="00673155"/>
    <w:rsid w:val="006733ED"/>
    <w:rsid w:val="006748D9"/>
    <w:rsid w:val="00675108"/>
    <w:rsid w:val="00681AA0"/>
    <w:rsid w:val="00681CFF"/>
    <w:rsid w:val="00681F8F"/>
    <w:rsid w:val="0068295D"/>
    <w:rsid w:val="006829E7"/>
    <w:rsid w:val="006837A1"/>
    <w:rsid w:val="00685D3C"/>
    <w:rsid w:val="006860D4"/>
    <w:rsid w:val="00686CAB"/>
    <w:rsid w:val="00686E67"/>
    <w:rsid w:val="006910AD"/>
    <w:rsid w:val="00691350"/>
    <w:rsid w:val="006916B3"/>
    <w:rsid w:val="00692397"/>
    <w:rsid w:val="006935EB"/>
    <w:rsid w:val="006942FC"/>
    <w:rsid w:val="00694C65"/>
    <w:rsid w:val="00695250"/>
    <w:rsid w:val="00695407"/>
    <w:rsid w:val="00695E87"/>
    <w:rsid w:val="006A048C"/>
    <w:rsid w:val="006A2723"/>
    <w:rsid w:val="006A531C"/>
    <w:rsid w:val="006A5C26"/>
    <w:rsid w:val="006A7337"/>
    <w:rsid w:val="006A7796"/>
    <w:rsid w:val="006B1C69"/>
    <w:rsid w:val="006B23DE"/>
    <w:rsid w:val="006B2F84"/>
    <w:rsid w:val="006B38AC"/>
    <w:rsid w:val="006B39CB"/>
    <w:rsid w:val="006B4350"/>
    <w:rsid w:val="006B543F"/>
    <w:rsid w:val="006B5D33"/>
    <w:rsid w:val="006B6E0E"/>
    <w:rsid w:val="006C2A8E"/>
    <w:rsid w:val="006C49C7"/>
    <w:rsid w:val="006C59B8"/>
    <w:rsid w:val="006C625A"/>
    <w:rsid w:val="006C6C1B"/>
    <w:rsid w:val="006D377A"/>
    <w:rsid w:val="006D49D3"/>
    <w:rsid w:val="006D61BA"/>
    <w:rsid w:val="006D6653"/>
    <w:rsid w:val="006D7618"/>
    <w:rsid w:val="006E00CE"/>
    <w:rsid w:val="006E0A98"/>
    <w:rsid w:val="006E0B8B"/>
    <w:rsid w:val="006E1147"/>
    <w:rsid w:val="006E1174"/>
    <w:rsid w:val="006E1918"/>
    <w:rsid w:val="006E216F"/>
    <w:rsid w:val="006E275E"/>
    <w:rsid w:val="006E36CF"/>
    <w:rsid w:val="006E43B3"/>
    <w:rsid w:val="006E57D8"/>
    <w:rsid w:val="006E6026"/>
    <w:rsid w:val="006E6B59"/>
    <w:rsid w:val="006E6E64"/>
    <w:rsid w:val="006F05C3"/>
    <w:rsid w:val="006F05C8"/>
    <w:rsid w:val="006F19FA"/>
    <w:rsid w:val="006F211C"/>
    <w:rsid w:val="006F4E91"/>
    <w:rsid w:val="006F5A3A"/>
    <w:rsid w:val="006F5C3F"/>
    <w:rsid w:val="00703610"/>
    <w:rsid w:val="007048BF"/>
    <w:rsid w:val="007059F8"/>
    <w:rsid w:val="00706D8C"/>
    <w:rsid w:val="007075F0"/>
    <w:rsid w:val="0070775F"/>
    <w:rsid w:val="00710679"/>
    <w:rsid w:val="0071089F"/>
    <w:rsid w:val="00710F8D"/>
    <w:rsid w:val="00711BBD"/>
    <w:rsid w:val="007137D7"/>
    <w:rsid w:val="007138DD"/>
    <w:rsid w:val="00713ACC"/>
    <w:rsid w:val="007169AE"/>
    <w:rsid w:val="0071743B"/>
    <w:rsid w:val="0072040E"/>
    <w:rsid w:val="00720BD1"/>
    <w:rsid w:val="00721203"/>
    <w:rsid w:val="00721217"/>
    <w:rsid w:val="00721B8E"/>
    <w:rsid w:val="007221F5"/>
    <w:rsid w:val="00723E02"/>
    <w:rsid w:val="00724FF7"/>
    <w:rsid w:val="00725303"/>
    <w:rsid w:val="00726473"/>
    <w:rsid w:val="0072658E"/>
    <w:rsid w:val="0073063B"/>
    <w:rsid w:val="00730D78"/>
    <w:rsid w:val="00731403"/>
    <w:rsid w:val="007324C9"/>
    <w:rsid w:val="007328AF"/>
    <w:rsid w:val="00732B40"/>
    <w:rsid w:val="00732C62"/>
    <w:rsid w:val="00732DCE"/>
    <w:rsid w:val="0073301C"/>
    <w:rsid w:val="007331E4"/>
    <w:rsid w:val="0073357D"/>
    <w:rsid w:val="00733B3F"/>
    <w:rsid w:val="00733B6D"/>
    <w:rsid w:val="00734102"/>
    <w:rsid w:val="00734233"/>
    <w:rsid w:val="00734253"/>
    <w:rsid w:val="0073582A"/>
    <w:rsid w:val="00735D6C"/>
    <w:rsid w:val="00735F37"/>
    <w:rsid w:val="007365A8"/>
    <w:rsid w:val="00736BBF"/>
    <w:rsid w:val="007379D6"/>
    <w:rsid w:val="007409AC"/>
    <w:rsid w:val="0074121E"/>
    <w:rsid w:val="007414B1"/>
    <w:rsid w:val="00741F1B"/>
    <w:rsid w:val="00742310"/>
    <w:rsid w:val="007425B1"/>
    <w:rsid w:val="00743248"/>
    <w:rsid w:val="007432F3"/>
    <w:rsid w:val="0074445E"/>
    <w:rsid w:val="0074471A"/>
    <w:rsid w:val="00744DD9"/>
    <w:rsid w:val="007452F0"/>
    <w:rsid w:val="00746B1A"/>
    <w:rsid w:val="00746BE8"/>
    <w:rsid w:val="00746BF6"/>
    <w:rsid w:val="00747401"/>
    <w:rsid w:val="00747536"/>
    <w:rsid w:val="00747899"/>
    <w:rsid w:val="00750A7E"/>
    <w:rsid w:val="00751971"/>
    <w:rsid w:val="00752228"/>
    <w:rsid w:val="0075246C"/>
    <w:rsid w:val="0075256A"/>
    <w:rsid w:val="007529B7"/>
    <w:rsid w:val="007539A1"/>
    <w:rsid w:val="007540C4"/>
    <w:rsid w:val="00757517"/>
    <w:rsid w:val="00762CB2"/>
    <w:rsid w:val="00764F80"/>
    <w:rsid w:val="00765D97"/>
    <w:rsid w:val="00765F7C"/>
    <w:rsid w:val="00766897"/>
    <w:rsid w:val="00766B46"/>
    <w:rsid w:val="00766B70"/>
    <w:rsid w:val="0076739C"/>
    <w:rsid w:val="00767A7C"/>
    <w:rsid w:val="00767D34"/>
    <w:rsid w:val="00767EDA"/>
    <w:rsid w:val="007704F9"/>
    <w:rsid w:val="007707E7"/>
    <w:rsid w:val="007709A8"/>
    <w:rsid w:val="00770F2E"/>
    <w:rsid w:val="007710D3"/>
    <w:rsid w:val="007735D0"/>
    <w:rsid w:val="00775D2B"/>
    <w:rsid w:val="00777CFF"/>
    <w:rsid w:val="00780322"/>
    <w:rsid w:val="007844BA"/>
    <w:rsid w:val="00787679"/>
    <w:rsid w:val="00787BB8"/>
    <w:rsid w:val="00792022"/>
    <w:rsid w:val="007921D7"/>
    <w:rsid w:val="00792B2E"/>
    <w:rsid w:val="00793526"/>
    <w:rsid w:val="00793D25"/>
    <w:rsid w:val="007944FB"/>
    <w:rsid w:val="00797F94"/>
    <w:rsid w:val="007A001E"/>
    <w:rsid w:val="007A0FDC"/>
    <w:rsid w:val="007A4B72"/>
    <w:rsid w:val="007A5A2C"/>
    <w:rsid w:val="007A67D4"/>
    <w:rsid w:val="007A70A5"/>
    <w:rsid w:val="007B1D38"/>
    <w:rsid w:val="007B273B"/>
    <w:rsid w:val="007B2F95"/>
    <w:rsid w:val="007B31F6"/>
    <w:rsid w:val="007B3A15"/>
    <w:rsid w:val="007B48D2"/>
    <w:rsid w:val="007B57C1"/>
    <w:rsid w:val="007B5FD9"/>
    <w:rsid w:val="007B65B3"/>
    <w:rsid w:val="007B703D"/>
    <w:rsid w:val="007B73CF"/>
    <w:rsid w:val="007B7C5A"/>
    <w:rsid w:val="007B7D76"/>
    <w:rsid w:val="007C01FD"/>
    <w:rsid w:val="007C0A29"/>
    <w:rsid w:val="007C25D1"/>
    <w:rsid w:val="007C2D10"/>
    <w:rsid w:val="007C4495"/>
    <w:rsid w:val="007C4F63"/>
    <w:rsid w:val="007C59C1"/>
    <w:rsid w:val="007C659E"/>
    <w:rsid w:val="007C6ADC"/>
    <w:rsid w:val="007D1EF0"/>
    <w:rsid w:val="007D354E"/>
    <w:rsid w:val="007D3820"/>
    <w:rsid w:val="007D485B"/>
    <w:rsid w:val="007D4CAD"/>
    <w:rsid w:val="007D4DDB"/>
    <w:rsid w:val="007D66A5"/>
    <w:rsid w:val="007D7D59"/>
    <w:rsid w:val="007E0908"/>
    <w:rsid w:val="007E1086"/>
    <w:rsid w:val="007E13DF"/>
    <w:rsid w:val="007E227E"/>
    <w:rsid w:val="007E24B8"/>
    <w:rsid w:val="007E4024"/>
    <w:rsid w:val="007E4A74"/>
    <w:rsid w:val="007E6C79"/>
    <w:rsid w:val="007E74D0"/>
    <w:rsid w:val="007E7A84"/>
    <w:rsid w:val="007E7C7A"/>
    <w:rsid w:val="007F1DAC"/>
    <w:rsid w:val="007F28BA"/>
    <w:rsid w:val="007F2CBB"/>
    <w:rsid w:val="007F2D6A"/>
    <w:rsid w:val="007F31BA"/>
    <w:rsid w:val="007F395C"/>
    <w:rsid w:val="007F4191"/>
    <w:rsid w:val="007F43D1"/>
    <w:rsid w:val="007F5AB3"/>
    <w:rsid w:val="007F6D7D"/>
    <w:rsid w:val="007F6E90"/>
    <w:rsid w:val="00800AB3"/>
    <w:rsid w:val="00801148"/>
    <w:rsid w:val="008012A3"/>
    <w:rsid w:val="0080185A"/>
    <w:rsid w:val="00802029"/>
    <w:rsid w:val="008021A0"/>
    <w:rsid w:val="00802DBF"/>
    <w:rsid w:val="0080463F"/>
    <w:rsid w:val="00805DD9"/>
    <w:rsid w:val="00807A49"/>
    <w:rsid w:val="00807C0B"/>
    <w:rsid w:val="00807D9E"/>
    <w:rsid w:val="0081005E"/>
    <w:rsid w:val="00810418"/>
    <w:rsid w:val="00810BDD"/>
    <w:rsid w:val="00811E3E"/>
    <w:rsid w:val="0081208F"/>
    <w:rsid w:val="008123F6"/>
    <w:rsid w:val="008128A2"/>
    <w:rsid w:val="00813E67"/>
    <w:rsid w:val="008145AE"/>
    <w:rsid w:val="00814A04"/>
    <w:rsid w:val="00814D41"/>
    <w:rsid w:val="00815B72"/>
    <w:rsid w:val="00816249"/>
    <w:rsid w:val="00816C34"/>
    <w:rsid w:val="0082048E"/>
    <w:rsid w:val="00821670"/>
    <w:rsid w:val="00822A8D"/>
    <w:rsid w:val="008240F7"/>
    <w:rsid w:val="008252AF"/>
    <w:rsid w:val="00825515"/>
    <w:rsid w:val="00825527"/>
    <w:rsid w:val="00826AF7"/>
    <w:rsid w:val="00826B2B"/>
    <w:rsid w:val="00830C12"/>
    <w:rsid w:val="008346E5"/>
    <w:rsid w:val="00836242"/>
    <w:rsid w:val="008370FB"/>
    <w:rsid w:val="00840841"/>
    <w:rsid w:val="00840956"/>
    <w:rsid w:val="00840FB6"/>
    <w:rsid w:val="0084112A"/>
    <w:rsid w:val="0084158A"/>
    <w:rsid w:val="00842C20"/>
    <w:rsid w:val="00843E77"/>
    <w:rsid w:val="00844126"/>
    <w:rsid w:val="008477D7"/>
    <w:rsid w:val="00847BFC"/>
    <w:rsid w:val="00847CA1"/>
    <w:rsid w:val="00851216"/>
    <w:rsid w:val="00851F02"/>
    <w:rsid w:val="00852302"/>
    <w:rsid w:val="008525CA"/>
    <w:rsid w:val="00852A92"/>
    <w:rsid w:val="00852F0B"/>
    <w:rsid w:val="008530C7"/>
    <w:rsid w:val="0085328D"/>
    <w:rsid w:val="0085375E"/>
    <w:rsid w:val="008554BC"/>
    <w:rsid w:val="00855645"/>
    <w:rsid w:val="00855FC8"/>
    <w:rsid w:val="00856A80"/>
    <w:rsid w:val="00857340"/>
    <w:rsid w:val="008578BF"/>
    <w:rsid w:val="00857A35"/>
    <w:rsid w:val="00860BF9"/>
    <w:rsid w:val="008614EE"/>
    <w:rsid w:val="00861772"/>
    <w:rsid w:val="00862018"/>
    <w:rsid w:val="008622BC"/>
    <w:rsid w:val="0086337D"/>
    <w:rsid w:val="00863DEE"/>
    <w:rsid w:val="0086547F"/>
    <w:rsid w:val="00865A48"/>
    <w:rsid w:val="00865AEC"/>
    <w:rsid w:val="00865FD4"/>
    <w:rsid w:val="0086739D"/>
    <w:rsid w:val="008675EE"/>
    <w:rsid w:val="00867933"/>
    <w:rsid w:val="00870B7D"/>
    <w:rsid w:val="00871597"/>
    <w:rsid w:val="00871D4E"/>
    <w:rsid w:val="00874B7E"/>
    <w:rsid w:val="0087544E"/>
    <w:rsid w:val="00875636"/>
    <w:rsid w:val="008776EB"/>
    <w:rsid w:val="00880AA3"/>
    <w:rsid w:val="0088131F"/>
    <w:rsid w:val="0088178E"/>
    <w:rsid w:val="00882FD8"/>
    <w:rsid w:val="008835DC"/>
    <w:rsid w:val="00884A0E"/>
    <w:rsid w:val="008852BA"/>
    <w:rsid w:val="00885A39"/>
    <w:rsid w:val="008864A1"/>
    <w:rsid w:val="008869F6"/>
    <w:rsid w:val="008908D7"/>
    <w:rsid w:val="00890B99"/>
    <w:rsid w:val="0089176E"/>
    <w:rsid w:val="00891DBD"/>
    <w:rsid w:val="00892312"/>
    <w:rsid w:val="00892518"/>
    <w:rsid w:val="00892AF5"/>
    <w:rsid w:val="00892C31"/>
    <w:rsid w:val="00892F10"/>
    <w:rsid w:val="00893A0A"/>
    <w:rsid w:val="00893D88"/>
    <w:rsid w:val="00894253"/>
    <w:rsid w:val="0089537E"/>
    <w:rsid w:val="00895901"/>
    <w:rsid w:val="00895908"/>
    <w:rsid w:val="008961D4"/>
    <w:rsid w:val="00897119"/>
    <w:rsid w:val="008A086F"/>
    <w:rsid w:val="008A0AC3"/>
    <w:rsid w:val="008A1158"/>
    <w:rsid w:val="008A2060"/>
    <w:rsid w:val="008A28CE"/>
    <w:rsid w:val="008A2FB0"/>
    <w:rsid w:val="008A3E8B"/>
    <w:rsid w:val="008A4D9E"/>
    <w:rsid w:val="008A5BDA"/>
    <w:rsid w:val="008A7758"/>
    <w:rsid w:val="008B161C"/>
    <w:rsid w:val="008B1C8C"/>
    <w:rsid w:val="008B35FE"/>
    <w:rsid w:val="008B4A70"/>
    <w:rsid w:val="008B4CBC"/>
    <w:rsid w:val="008B5812"/>
    <w:rsid w:val="008B58FA"/>
    <w:rsid w:val="008B5A32"/>
    <w:rsid w:val="008B5A57"/>
    <w:rsid w:val="008B6346"/>
    <w:rsid w:val="008B693B"/>
    <w:rsid w:val="008B77DA"/>
    <w:rsid w:val="008B789E"/>
    <w:rsid w:val="008C2BD4"/>
    <w:rsid w:val="008C3C5A"/>
    <w:rsid w:val="008C3F32"/>
    <w:rsid w:val="008C458C"/>
    <w:rsid w:val="008C539F"/>
    <w:rsid w:val="008C53A3"/>
    <w:rsid w:val="008C680A"/>
    <w:rsid w:val="008C6DBD"/>
    <w:rsid w:val="008D34A9"/>
    <w:rsid w:val="008D3786"/>
    <w:rsid w:val="008D39BE"/>
    <w:rsid w:val="008D3C10"/>
    <w:rsid w:val="008D55D0"/>
    <w:rsid w:val="008D59CA"/>
    <w:rsid w:val="008D5AE7"/>
    <w:rsid w:val="008D5D6A"/>
    <w:rsid w:val="008D5DD3"/>
    <w:rsid w:val="008D60E3"/>
    <w:rsid w:val="008D7165"/>
    <w:rsid w:val="008D7235"/>
    <w:rsid w:val="008E057D"/>
    <w:rsid w:val="008E0B8E"/>
    <w:rsid w:val="008E1198"/>
    <w:rsid w:val="008E1D45"/>
    <w:rsid w:val="008E203F"/>
    <w:rsid w:val="008E3D2B"/>
    <w:rsid w:val="008E4241"/>
    <w:rsid w:val="008E428A"/>
    <w:rsid w:val="008E5321"/>
    <w:rsid w:val="008E7143"/>
    <w:rsid w:val="008E7BC4"/>
    <w:rsid w:val="008F0FC7"/>
    <w:rsid w:val="008F108B"/>
    <w:rsid w:val="008F15D5"/>
    <w:rsid w:val="008F1CCF"/>
    <w:rsid w:val="008F2210"/>
    <w:rsid w:val="008F2360"/>
    <w:rsid w:val="008F2B0A"/>
    <w:rsid w:val="008F2DEA"/>
    <w:rsid w:val="008F364B"/>
    <w:rsid w:val="008F3A29"/>
    <w:rsid w:val="008F55AC"/>
    <w:rsid w:val="008F7AA6"/>
    <w:rsid w:val="00900260"/>
    <w:rsid w:val="00901983"/>
    <w:rsid w:val="00902128"/>
    <w:rsid w:val="00902DD7"/>
    <w:rsid w:val="00903089"/>
    <w:rsid w:val="0090351D"/>
    <w:rsid w:val="00903880"/>
    <w:rsid w:val="0090445F"/>
    <w:rsid w:val="00906E94"/>
    <w:rsid w:val="009100D4"/>
    <w:rsid w:val="00910560"/>
    <w:rsid w:val="00910950"/>
    <w:rsid w:val="00910AC4"/>
    <w:rsid w:val="00911F8C"/>
    <w:rsid w:val="00912740"/>
    <w:rsid w:val="009128DF"/>
    <w:rsid w:val="00913BFB"/>
    <w:rsid w:val="00914A74"/>
    <w:rsid w:val="0091545C"/>
    <w:rsid w:val="00915730"/>
    <w:rsid w:val="00915CAD"/>
    <w:rsid w:val="0091668B"/>
    <w:rsid w:val="00917340"/>
    <w:rsid w:val="009203A8"/>
    <w:rsid w:val="0092186A"/>
    <w:rsid w:val="00921C3C"/>
    <w:rsid w:val="0092214C"/>
    <w:rsid w:val="00922B75"/>
    <w:rsid w:val="009230D1"/>
    <w:rsid w:val="009232C6"/>
    <w:rsid w:val="009256AA"/>
    <w:rsid w:val="00925A43"/>
    <w:rsid w:val="0092640E"/>
    <w:rsid w:val="00931526"/>
    <w:rsid w:val="00931654"/>
    <w:rsid w:val="00932A2E"/>
    <w:rsid w:val="00933ABC"/>
    <w:rsid w:val="009347A4"/>
    <w:rsid w:val="00935A3B"/>
    <w:rsid w:val="00936704"/>
    <w:rsid w:val="00936B7A"/>
    <w:rsid w:val="00936CE8"/>
    <w:rsid w:val="0093737D"/>
    <w:rsid w:val="00940E99"/>
    <w:rsid w:val="009422F4"/>
    <w:rsid w:val="0094259D"/>
    <w:rsid w:val="009426F7"/>
    <w:rsid w:val="009439D2"/>
    <w:rsid w:val="00944BE0"/>
    <w:rsid w:val="00945D4F"/>
    <w:rsid w:val="00946279"/>
    <w:rsid w:val="0094685F"/>
    <w:rsid w:val="00946C89"/>
    <w:rsid w:val="009500BD"/>
    <w:rsid w:val="009507F3"/>
    <w:rsid w:val="00951946"/>
    <w:rsid w:val="00951B9D"/>
    <w:rsid w:val="00951D13"/>
    <w:rsid w:val="00952BD5"/>
    <w:rsid w:val="00953B04"/>
    <w:rsid w:val="00955DE9"/>
    <w:rsid w:val="00956505"/>
    <w:rsid w:val="00957527"/>
    <w:rsid w:val="00961A15"/>
    <w:rsid w:val="0096496E"/>
    <w:rsid w:val="00965EA8"/>
    <w:rsid w:val="009671D9"/>
    <w:rsid w:val="00971150"/>
    <w:rsid w:val="00971E19"/>
    <w:rsid w:val="009728B6"/>
    <w:rsid w:val="00973727"/>
    <w:rsid w:val="009741A9"/>
    <w:rsid w:val="00974F03"/>
    <w:rsid w:val="009750D2"/>
    <w:rsid w:val="00980A0F"/>
    <w:rsid w:val="00982C35"/>
    <w:rsid w:val="00983304"/>
    <w:rsid w:val="00983DE2"/>
    <w:rsid w:val="00984198"/>
    <w:rsid w:val="00985B84"/>
    <w:rsid w:val="00987AA1"/>
    <w:rsid w:val="00991F60"/>
    <w:rsid w:val="00991FBB"/>
    <w:rsid w:val="00992B08"/>
    <w:rsid w:val="0099375D"/>
    <w:rsid w:val="009944E1"/>
    <w:rsid w:val="0099463B"/>
    <w:rsid w:val="00994C88"/>
    <w:rsid w:val="00994ED2"/>
    <w:rsid w:val="009953CD"/>
    <w:rsid w:val="00995818"/>
    <w:rsid w:val="00995CFF"/>
    <w:rsid w:val="0099650E"/>
    <w:rsid w:val="00996DEE"/>
    <w:rsid w:val="00997BF5"/>
    <w:rsid w:val="009A20DB"/>
    <w:rsid w:val="009A3CA1"/>
    <w:rsid w:val="009A3E68"/>
    <w:rsid w:val="009A4B0D"/>
    <w:rsid w:val="009A4D6E"/>
    <w:rsid w:val="009A5918"/>
    <w:rsid w:val="009A626D"/>
    <w:rsid w:val="009A6923"/>
    <w:rsid w:val="009A7BE1"/>
    <w:rsid w:val="009B1154"/>
    <w:rsid w:val="009B1F6E"/>
    <w:rsid w:val="009B282F"/>
    <w:rsid w:val="009B2C65"/>
    <w:rsid w:val="009B4B26"/>
    <w:rsid w:val="009B6C78"/>
    <w:rsid w:val="009B6E9D"/>
    <w:rsid w:val="009B7872"/>
    <w:rsid w:val="009B7B99"/>
    <w:rsid w:val="009B7D31"/>
    <w:rsid w:val="009C0146"/>
    <w:rsid w:val="009C04CD"/>
    <w:rsid w:val="009C08DE"/>
    <w:rsid w:val="009C1484"/>
    <w:rsid w:val="009C1B3F"/>
    <w:rsid w:val="009C2953"/>
    <w:rsid w:val="009C3BCF"/>
    <w:rsid w:val="009C40BD"/>
    <w:rsid w:val="009C5229"/>
    <w:rsid w:val="009C5472"/>
    <w:rsid w:val="009C5B7D"/>
    <w:rsid w:val="009D0733"/>
    <w:rsid w:val="009D0E4E"/>
    <w:rsid w:val="009D1078"/>
    <w:rsid w:val="009D1452"/>
    <w:rsid w:val="009D4369"/>
    <w:rsid w:val="009D4387"/>
    <w:rsid w:val="009D4787"/>
    <w:rsid w:val="009D4BD3"/>
    <w:rsid w:val="009D555D"/>
    <w:rsid w:val="009D56EC"/>
    <w:rsid w:val="009D5A1F"/>
    <w:rsid w:val="009D5C00"/>
    <w:rsid w:val="009D6A5C"/>
    <w:rsid w:val="009E25CD"/>
    <w:rsid w:val="009E3956"/>
    <w:rsid w:val="009E3DB6"/>
    <w:rsid w:val="009E4281"/>
    <w:rsid w:val="009E4B59"/>
    <w:rsid w:val="009E541F"/>
    <w:rsid w:val="009E55A9"/>
    <w:rsid w:val="009E7B3D"/>
    <w:rsid w:val="009F1FE2"/>
    <w:rsid w:val="009F3876"/>
    <w:rsid w:val="009F3CB4"/>
    <w:rsid w:val="009F4B00"/>
    <w:rsid w:val="009F4DD0"/>
    <w:rsid w:val="009F6C1F"/>
    <w:rsid w:val="009F6D9C"/>
    <w:rsid w:val="009F770B"/>
    <w:rsid w:val="00A01279"/>
    <w:rsid w:val="00A016C9"/>
    <w:rsid w:val="00A11C7B"/>
    <w:rsid w:val="00A12C2C"/>
    <w:rsid w:val="00A138B1"/>
    <w:rsid w:val="00A16CF9"/>
    <w:rsid w:val="00A17587"/>
    <w:rsid w:val="00A17CF5"/>
    <w:rsid w:val="00A20952"/>
    <w:rsid w:val="00A21982"/>
    <w:rsid w:val="00A21A9D"/>
    <w:rsid w:val="00A21C60"/>
    <w:rsid w:val="00A22D50"/>
    <w:rsid w:val="00A22FF7"/>
    <w:rsid w:val="00A2306E"/>
    <w:rsid w:val="00A2312D"/>
    <w:rsid w:val="00A24052"/>
    <w:rsid w:val="00A24947"/>
    <w:rsid w:val="00A25C49"/>
    <w:rsid w:val="00A25CB7"/>
    <w:rsid w:val="00A25E38"/>
    <w:rsid w:val="00A26262"/>
    <w:rsid w:val="00A27366"/>
    <w:rsid w:val="00A27D8C"/>
    <w:rsid w:val="00A27E19"/>
    <w:rsid w:val="00A30B28"/>
    <w:rsid w:val="00A3149E"/>
    <w:rsid w:val="00A3249C"/>
    <w:rsid w:val="00A3381A"/>
    <w:rsid w:val="00A35278"/>
    <w:rsid w:val="00A3689E"/>
    <w:rsid w:val="00A37F38"/>
    <w:rsid w:val="00A400DF"/>
    <w:rsid w:val="00A4092A"/>
    <w:rsid w:val="00A41BF6"/>
    <w:rsid w:val="00A4265A"/>
    <w:rsid w:val="00A429E6"/>
    <w:rsid w:val="00A43C59"/>
    <w:rsid w:val="00A4443F"/>
    <w:rsid w:val="00A44B24"/>
    <w:rsid w:val="00A4746F"/>
    <w:rsid w:val="00A47A6A"/>
    <w:rsid w:val="00A47E06"/>
    <w:rsid w:val="00A5022D"/>
    <w:rsid w:val="00A50505"/>
    <w:rsid w:val="00A50810"/>
    <w:rsid w:val="00A51A8B"/>
    <w:rsid w:val="00A51E3D"/>
    <w:rsid w:val="00A52EF7"/>
    <w:rsid w:val="00A53F7F"/>
    <w:rsid w:val="00A541BF"/>
    <w:rsid w:val="00A542E8"/>
    <w:rsid w:val="00A5656A"/>
    <w:rsid w:val="00A5730C"/>
    <w:rsid w:val="00A574AA"/>
    <w:rsid w:val="00A57641"/>
    <w:rsid w:val="00A57CDA"/>
    <w:rsid w:val="00A604D9"/>
    <w:rsid w:val="00A61033"/>
    <w:rsid w:val="00A611F8"/>
    <w:rsid w:val="00A61406"/>
    <w:rsid w:val="00A62074"/>
    <w:rsid w:val="00A62176"/>
    <w:rsid w:val="00A648F6"/>
    <w:rsid w:val="00A64D21"/>
    <w:rsid w:val="00A64FA5"/>
    <w:rsid w:val="00A65E19"/>
    <w:rsid w:val="00A668D8"/>
    <w:rsid w:val="00A6766F"/>
    <w:rsid w:val="00A67FDC"/>
    <w:rsid w:val="00A705F1"/>
    <w:rsid w:val="00A71126"/>
    <w:rsid w:val="00A72410"/>
    <w:rsid w:val="00A730C1"/>
    <w:rsid w:val="00A7459C"/>
    <w:rsid w:val="00A75DB3"/>
    <w:rsid w:val="00A80458"/>
    <w:rsid w:val="00A82706"/>
    <w:rsid w:val="00A8423D"/>
    <w:rsid w:val="00A8449D"/>
    <w:rsid w:val="00A849B8"/>
    <w:rsid w:val="00A84C10"/>
    <w:rsid w:val="00A85753"/>
    <w:rsid w:val="00A86339"/>
    <w:rsid w:val="00A8638D"/>
    <w:rsid w:val="00A86AB6"/>
    <w:rsid w:val="00A87039"/>
    <w:rsid w:val="00A870EF"/>
    <w:rsid w:val="00A87507"/>
    <w:rsid w:val="00A87730"/>
    <w:rsid w:val="00A87B24"/>
    <w:rsid w:val="00A87C7F"/>
    <w:rsid w:val="00A9028D"/>
    <w:rsid w:val="00A905B9"/>
    <w:rsid w:val="00A915C4"/>
    <w:rsid w:val="00A9184C"/>
    <w:rsid w:val="00A91B72"/>
    <w:rsid w:val="00A92E44"/>
    <w:rsid w:val="00A93C93"/>
    <w:rsid w:val="00A93E22"/>
    <w:rsid w:val="00AA090F"/>
    <w:rsid w:val="00AA0E4D"/>
    <w:rsid w:val="00AA279A"/>
    <w:rsid w:val="00AA32F5"/>
    <w:rsid w:val="00AA491E"/>
    <w:rsid w:val="00AA4A67"/>
    <w:rsid w:val="00AA77C7"/>
    <w:rsid w:val="00AA7D65"/>
    <w:rsid w:val="00AB0007"/>
    <w:rsid w:val="00AB2B55"/>
    <w:rsid w:val="00AB39CB"/>
    <w:rsid w:val="00AB3EE0"/>
    <w:rsid w:val="00AB4B44"/>
    <w:rsid w:val="00AB4C6F"/>
    <w:rsid w:val="00AB4CAB"/>
    <w:rsid w:val="00AB5485"/>
    <w:rsid w:val="00AB5B39"/>
    <w:rsid w:val="00AB7F6E"/>
    <w:rsid w:val="00AC12D0"/>
    <w:rsid w:val="00AC1A3E"/>
    <w:rsid w:val="00AC28A8"/>
    <w:rsid w:val="00AC54C0"/>
    <w:rsid w:val="00AC6477"/>
    <w:rsid w:val="00AD02C3"/>
    <w:rsid w:val="00AD03DB"/>
    <w:rsid w:val="00AD047E"/>
    <w:rsid w:val="00AD0991"/>
    <w:rsid w:val="00AD1FE1"/>
    <w:rsid w:val="00AD2465"/>
    <w:rsid w:val="00AD274B"/>
    <w:rsid w:val="00AD37C8"/>
    <w:rsid w:val="00AD3A71"/>
    <w:rsid w:val="00AD49C2"/>
    <w:rsid w:val="00AD4DB8"/>
    <w:rsid w:val="00AD6F10"/>
    <w:rsid w:val="00AD74AD"/>
    <w:rsid w:val="00AD786C"/>
    <w:rsid w:val="00AE0D36"/>
    <w:rsid w:val="00AE0FE1"/>
    <w:rsid w:val="00AE3729"/>
    <w:rsid w:val="00AE3980"/>
    <w:rsid w:val="00AE4489"/>
    <w:rsid w:val="00AE4EB1"/>
    <w:rsid w:val="00AE5359"/>
    <w:rsid w:val="00AE542B"/>
    <w:rsid w:val="00AE671A"/>
    <w:rsid w:val="00AE762C"/>
    <w:rsid w:val="00AE7F8D"/>
    <w:rsid w:val="00AF019B"/>
    <w:rsid w:val="00AF42DA"/>
    <w:rsid w:val="00AF440F"/>
    <w:rsid w:val="00AF4F97"/>
    <w:rsid w:val="00AF52AC"/>
    <w:rsid w:val="00AF67EA"/>
    <w:rsid w:val="00AF6E54"/>
    <w:rsid w:val="00B01555"/>
    <w:rsid w:val="00B01A47"/>
    <w:rsid w:val="00B01AB9"/>
    <w:rsid w:val="00B01DA8"/>
    <w:rsid w:val="00B02DCA"/>
    <w:rsid w:val="00B04C79"/>
    <w:rsid w:val="00B05C06"/>
    <w:rsid w:val="00B06736"/>
    <w:rsid w:val="00B07AE3"/>
    <w:rsid w:val="00B1053F"/>
    <w:rsid w:val="00B126A1"/>
    <w:rsid w:val="00B12CAD"/>
    <w:rsid w:val="00B12DB7"/>
    <w:rsid w:val="00B1523C"/>
    <w:rsid w:val="00B213A9"/>
    <w:rsid w:val="00B2281D"/>
    <w:rsid w:val="00B22DCC"/>
    <w:rsid w:val="00B234ED"/>
    <w:rsid w:val="00B234FB"/>
    <w:rsid w:val="00B24129"/>
    <w:rsid w:val="00B244B2"/>
    <w:rsid w:val="00B2456B"/>
    <w:rsid w:val="00B24C68"/>
    <w:rsid w:val="00B26709"/>
    <w:rsid w:val="00B2731D"/>
    <w:rsid w:val="00B279F2"/>
    <w:rsid w:val="00B30E1E"/>
    <w:rsid w:val="00B31049"/>
    <w:rsid w:val="00B315B6"/>
    <w:rsid w:val="00B31BA6"/>
    <w:rsid w:val="00B31E4E"/>
    <w:rsid w:val="00B31FCA"/>
    <w:rsid w:val="00B32031"/>
    <w:rsid w:val="00B32AC4"/>
    <w:rsid w:val="00B32DB0"/>
    <w:rsid w:val="00B332EF"/>
    <w:rsid w:val="00B33EF2"/>
    <w:rsid w:val="00B340B6"/>
    <w:rsid w:val="00B3451A"/>
    <w:rsid w:val="00B3461D"/>
    <w:rsid w:val="00B34D47"/>
    <w:rsid w:val="00B4030E"/>
    <w:rsid w:val="00B405AD"/>
    <w:rsid w:val="00B40AAD"/>
    <w:rsid w:val="00B4148E"/>
    <w:rsid w:val="00B41C1E"/>
    <w:rsid w:val="00B41C38"/>
    <w:rsid w:val="00B426A3"/>
    <w:rsid w:val="00B445C5"/>
    <w:rsid w:val="00B45B7A"/>
    <w:rsid w:val="00B46BF4"/>
    <w:rsid w:val="00B46E8B"/>
    <w:rsid w:val="00B47255"/>
    <w:rsid w:val="00B50E47"/>
    <w:rsid w:val="00B51164"/>
    <w:rsid w:val="00B52953"/>
    <w:rsid w:val="00B55A55"/>
    <w:rsid w:val="00B55B06"/>
    <w:rsid w:val="00B55D83"/>
    <w:rsid w:val="00B56719"/>
    <w:rsid w:val="00B56BC8"/>
    <w:rsid w:val="00B57F66"/>
    <w:rsid w:val="00B60E43"/>
    <w:rsid w:val="00B619AF"/>
    <w:rsid w:val="00B61A6E"/>
    <w:rsid w:val="00B6205C"/>
    <w:rsid w:val="00B620D2"/>
    <w:rsid w:val="00B6360F"/>
    <w:rsid w:val="00B64E82"/>
    <w:rsid w:val="00B65DD5"/>
    <w:rsid w:val="00B6641F"/>
    <w:rsid w:val="00B6692D"/>
    <w:rsid w:val="00B702F2"/>
    <w:rsid w:val="00B70C82"/>
    <w:rsid w:val="00B71FD7"/>
    <w:rsid w:val="00B72B5E"/>
    <w:rsid w:val="00B72FDA"/>
    <w:rsid w:val="00B73B0D"/>
    <w:rsid w:val="00B73C9A"/>
    <w:rsid w:val="00B74D5B"/>
    <w:rsid w:val="00B74FF7"/>
    <w:rsid w:val="00B753D7"/>
    <w:rsid w:val="00B75623"/>
    <w:rsid w:val="00B7593E"/>
    <w:rsid w:val="00B761C1"/>
    <w:rsid w:val="00B76B74"/>
    <w:rsid w:val="00B80AED"/>
    <w:rsid w:val="00B811E2"/>
    <w:rsid w:val="00B811F0"/>
    <w:rsid w:val="00B81783"/>
    <w:rsid w:val="00B8189E"/>
    <w:rsid w:val="00B81991"/>
    <w:rsid w:val="00B81D48"/>
    <w:rsid w:val="00B81FC3"/>
    <w:rsid w:val="00B82C3F"/>
    <w:rsid w:val="00B82DE9"/>
    <w:rsid w:val="00B830F1"/>
    <w:rsid w:val="00B83117"/>
    <w:rsid w:val="00B839CD"/>
    <w:rsid w:val="00B851DC"/>
    <w:rsid w:val="00B855FD"/>
    <w:rsid w:val="00B85A69"/>
    <w:rsid w:val="00B8656A"/>
    <w:rsid w:val="00B865B6"/>
    <w:rsid w:val="00B9022C"/>
    <w:rsid w:val="00B90483"/>
    <w:rsid w:val="00B91496"/>
    <w:rsid w:val="00B9298C"/>
    <w:rsid w:val="00B92D8E"/>
    <w:rsid w:val="00B93B7D"/>
    <w:rsid w:val="00B95546"/>
    <w:rsid w:val="00B955C4"/>
    <w:rsid w:val="00B96026"/>
    <w:rsid w:val="00B96B0B"/>
    <w:rsid w:val="00B96D68"/>
    <w:rsid w:val="00B97AD0"/>
    <w:rsid w:val="00BA03E7"/>
    <w:rsid w:val="00BA046E"/>
    <w:rsid w:val="00BA07A4"/>
    <w:rsid w:val="00BA09C0"/>
    <w:rsid w:val="00BA11C3"/>
    <w:rsid w:val="00BA1380"/>
    <w:rsid w:val="00BA1998"/>
    <w:rsid w:val="00BA201C"/>
    <w:rsid w:val="00BA2CE2"/>
    <w:rsid w:val="00BA571C"/>
    <w:rsid w:val="00BA5C85"/>
    <w:rsid w:val="00BA5E68"/>
    <w:rsid w:val="00BA6695"/>
    <w:rsid w:val="00BA6DE2"/>
    <w:rsid w:val="00BA71BE"/>
    <w:rsid w:val="00BB01F4"/>
    <w:rsid w:val="00BB0875"/>
    <w:rsid w:val="00BB0BE0"/>
    <w:rsid w:val="00BB1F56"/>
    <w:rsid w:val="00BB250D"/>
    <w:rsid w:val="00BB2F1B"/>
    <w:rsid w:val="00BB3656"/>
    <w:rsid w:val="00BB4C3D"/>
    <w:rsid w:val="00BB57B6"/>
    <w:rsid w:val="00BB64E5"/>
    <w:rsid w:val="00BB7303"/>
    <w:rsid w:val="00BB75DE"/>
    <w:rsid w:val="00BC05FD"/>
    <w:rsid w:val="00BC1390"/>
    <w:rsid w:val="00BC1CB1"/>
    <w:rsid w:val="00BC2507"/>
    <w:rsid w:val="00BC3587"/>
    <w:rsid w:val="00BC3775"/>
    <w:rsid w:val="00BC3ABF"/>
    <w:rsid w:val="00BC3B86"/>
    <w:rsid w:val="00BC5820"/>
    <w:rsid w:val="00BC6DDE"/>
    <w:rsid w:val="00BC7DC5"/>
    <w:rsid w:val="00BD19CF"/>
    <w:rsid w:val="00BD1D3D"/>
    <w:rsid w:val="00BD2360"/>
    <w:rsid w:val="00BD4B00"/>
    <w:rsid w:val="00BD5196"/>
    <w:rsid w:val="00BD6291"/>
    <w:rsid w:val="00BE04E2"/>
    <w:rsid w:val="00BE06AA"/>
    <w:rsid w:val="00BE08E4"/>
    <w:rsid w:val="00BE0A03"/>
    <w:rsid w:val="00BE1265"/>
    <w:rsid w:val="00BE1907"/>
    <w:rsid w:val="00BE36CE"/>
    <w:rsid w:val="00BE4119"/>
    <w:rsid w:val="00BE4448"/>
    <w:rsid w:val="00BE67B6"/>
    <w:rsid w:val="00BF02A6"/>
    <w:rsid w:val="00BF12D8"/>
    <w:rsid w:val="00BF25D9"/>
    <w:rsid w:val="00BF4090"/>
    <w:rsid w:val="00BF4619"/>
    <w:rsid w:val="00BF4762"/>
    <w:rsid w:val="00BF589C"/>
    <w:rsid w:val="00BF58EA"/>
    <w:rsid w:val="00BF5B9E"/>
    <w:rsid w:val="00BF629B"/>
    <w:rsid w:val="00BF6374"/>
    <w:rsid w:val="00BF63EA"/>
    <w:rsid w:val="00BF7195"/>
    <w:rsid w:val="00BF7B79"/>
    <w:rsid w:val="00C02A5A"/>
    <w:rsid w:val="00C043D1"/>
    <w:rsid w:val="00C04437"/>
    <w:rsid w:val="00C0458B"/>
    <w:rsid w:val="00C04F51"/>
    <w:rsid w:val="00C05062"/>
    <w:rsid w:val="00C057A6"/>
    <w:rsid w:val="00C058FE"/>
    <w:rsid w:val="00C05AC7"/>
    <w:rsid w:val="00C06B75"/>
    <w:rsid w:val="00C10146"/>
    <w:rsid w:val="00C106BB"/>
    <w:rsid w:val="00C11150"/>
    <w:rsid w:val="00C12B3B"/>
    <w:rsid w:val="00C14874"/>
    <w:rsid w:val="00C1500D"/>
    <w:rsid w:val="00C16644"/>
    <w:rsid w:val="00C168DB"/>
    <w:rsid w:val="00C168FC"/>
    <w:rsid w:val="00C169B7"/>
    <w:rsid w:val="00C16A9A"/>
    <w:rsid w:val="00C20DC6"/>
    <w:rsid w:val="00C21650"/>
    <w:rsid w:val="00C218FD"/>
    <w:rsid w:val="00C22337"/>
    <w:rsid w:val="00C22470"/>
    <w:rsid w:val="00C22785"/>
    <w:rsid w:val="00C23590"/>
    <w:rsid w:val="00C242CD"/>
    <w:rsid w:val="00C24316"/>
    <w:rsid w:val="00C24A11"/>
    <w:rsid w:val="00C25529"/>
    <w:rsid w:val="00C279B9"/>
    <w:rsid w:val="00C3036C"/>
    <w:rsid w:val="00C30D2B"/>
    <w:rsid w:val="00C31E64"/>
    <w:rsid w:val="00C35ECE"/>
    <w:rsid w:val="00C36CA0"/>
    <w:rsid w:val="00C4009B"/>
    <w:rsid w:val="00C426A0"/>
    <w:rsid w:val="00C42764"/>
    <w:rsid w:val="00C44D7A"/>
    <w:rsid w:val="00C46E50"/>
    <w:rsid w:val="00C46FA7"/>
    <w:rsid w:val="00C478A7"/>
    <w:rsid w:val="00C47A72"/>
    <w:rsid w:val="00C50648"/>
    <w:rsid w:val="00C51190"/>
    <w:rsid w:val="00C51E30"/>
    <w:rsid w:val="00C51F6D"/>
    <w:rsid w:val="00C52589"/>
    <w:rsid w:val="00C5272D"/>
    <w:rsid w:val="00C52AE3"/>
    <w:rsid w:val="00C544AD"/>
    <w:rsid w:val="00C54D53"/>
    <w:rsid w:val="00C5508A"/>
    <w:rsid w:val="00C554A7"/>
    <w:rsid w:val="00C56391"/>
    <w:rsid w:val="00C56400"/>
    <w:rsid w:val="00C601EB"/>
    <w:rsid w:val="00C61AF6"/>
    <w:rsid w:val="00C62411"/>
    <w:rsid w:val="00C6298A"/>
    <w:rsid w:val="00C62CF8"/>
    <w:rsid w:val="00C62E87"/>
    <w:rsid w:val="00C6433A"/>
    <w:rsid w:val="00C64939"/>
    <w:rsid w:val="00C64CC7"/>
    <w:rsid w:val="00C67D57"/>
    <w:rsid w:val="00C67DA4"/>
    <w:rsid w:val="00C67E52"/>
    <w:rsid w:val="00C70F9D"/>
    <w:rsid w:val="00C71885"/>
    <w:rsid w:val="00C722E9"/>
    <w:rsid w:val="00C73E56"/>
    <w:rsid w:val="00C74167"/>
    <w:rsid w:val="00C743E3"/>
    <w:rsid w:val="00C74E42"/>
    <w:rsid w:val="00C753BF"/>
    <w:rsid w:val="00C75DD3"/>
    <w:rsid w:val="00C761BA"/>
    <w:rsid w:val="00C76E33"/>
    <w:rsid w:val="00C76F37"/>
    <w:rsid w:val="00C77202"/>
    <w:rsid w:val="00C772EA"/>
    <w:rsid w:val="00C80663"/>
    <w:rsid w:val="00C80B51"/>
    <w:rsid w:val="00C8147B"/>
    <w:rsid w:val="00C81A94"/>
    <w:rsid w:val="00C820D3"/>
    <w:rsid w:val="00C823A8"/>
    <w:rsid w:val="00C83793"/>
    <w:rsid w:val="00C84572"/>
    <w:rsid w:val="00C856A6"/>
    <w:rsid w:val="00C85724"/>
    <w:rsid w:val="00C8627C"/>
    <w:rsid w:val="00C86C68"/>
    <w:rsid w:val="00C86DCB"/>
    <w:rsid w:val="00C87340"/>
    <w:rsid w:val="00C911B4"/>
    <w:rsid w:val="00C91941"/>
    <w:rsid w:val="00C93026"/>
    <w:rsid w:val="00C93596"/>
    <w:rsid w:val="00C93F8B"/>
    <w:rsid w:val="00C96DA0"/>
    <w:rsid w:val="00CA19AD"/>
    <w:rsid w:val="00CA1D91"/>
    <w:rsid w:val="00CA1F3D"/>
    <w:rsid w:val="00CA1FC2"/>
    <w:rsid w:val="00CA4654"/>
    <w:rsid w:val="00CA5191"/>
    <w:rsid w:val="00CA6054"/>
    <w:rsid w:val="00CA6380"/>
    <w:rsid w:val="00CA779C"/>
    <w:rsid w:val="00CA7FC1"/>
    <w:rsid w:val="00CA7FCE"/>
    <w:rsid w:val="00CB0BC5"/>
    <w:rsid w:val="00CB0E67"/>
    <w:rsid w:val="00CB2026"/>
    <w:rsid w:val="00CB3080"/>
    <w:rsid w:val="00CB3CFB"/>
    <w:rsid w:val="00CB40C3"/>
    <w:rsid w:val="00CB4A3C"/>
    <w:rsid w:val="00CC0A9E"/>
    <w:rsid w:val="00CC0CFA"/>
    <w:rsid w:val="00CC196F"/>
    <w:rsid w:val="00CC1E57"/>
    <w:rsid w:val="00CC2101"/>
    <w:rsid w:val="00CC4582"/>
    <w:rsid w:val="00CC47D0"/>
    <w:rsid w:val="00CC55F6"/>
    <w:rsid w:val="00CC594A"/>
    <w:rsid w:val="00CC757C"/>
    <w:rsid w:val="00CC7D98"/>
    <w:rsid w:val="00CD0A06"/>
    <w:rsid w:val="00CD13B0"/>
    <w:rsid w:val="00CD1784"/>
    <w:rsid w:val="00CD192F"/>
    <w:rsid w:val="00CD1AA5"/>
    <w:rsid w:val="00CD2B05"/>
    <w:rsid w:val="00CD4EBA"/>
    <w:rsid w:val="00CD4F0B"/>
    <w:rsid w:val="00CD55FF"/>
    <w:rsid w:val="00CD5EA9"/>
    <w:rsid w:val="00CD6B3C"/>
    <w:rsid w:val="00CD70A9"/>
    <w:rsid w:val="00CD784F"/>
    <w:rsid w:val="00CE18C8"/>
    <w:rsid w:val="00CE1B7D"/>
    <w:rsid w:val="00CE358F"/>
    <w:rsid w:val="00CE3C99"/>
    <w:rsid w:val="00CE5D15"/>
    <w:rsid w:val="00CE6761"/>
    <w:rsid w:val="00CE69EB"/>
    <w:rsid w:val="00CE6BA3"/>
    <w:rsid w:val="00CE7FDE"/>
    <w:rsid w:val="00CF0599"/>
    <w:rsid w:val="00CF0CF8"/>
    <w:rsid w:val="00CF0F3C"/>
    <w:rsid w:val="00CF13DF"/>
    <w:rsid w:val="00CF2F7E"/>
    <w:rsid w:val="00CF312B"/>
    <w:rsid w:val="00CF3641"/>
    <w:rsid w:val="00CF4633"/>
    <w:rsid w:val="00CF481B"/>
    <w:rsid w:val="00CF4827"/>
    <w:rsid w:val="00CF5A0E"/>
    <w:rsid w:val="00CF5ACD"/>
    <w:rsid w:val="00CF6643"/>
    <w:rsid w:val="00CF7D70"/>
    <w:rsid w:val="00D003C9"/>
    <w:rsid w:val="00D010FB"/>
    <w:rsid w:val="00D02759"/>
    <w:rsid w:val="00D02B0E"/>
    <w:rsid w:val="00D06154"/>
    <w:rsid w:val="00D07557"/>
    <w:rsid w:val="00D07978"/>
    <w:rsid w:val="00D11431"/>
    <w:rsid w:val="00D124B7"/>
    <w:rsid w:val="00D12D4C"/>
    <w:rsid w:val="00D131F1"/>
    <w:rsid w:val="00D136DA"/>
    <w:rsid w:val="00D13749"/>
    <w:rsid w:val="00D138E7"/>
    <w:rsid w:val="00D147EE"/>
    <w:rsid w:val="00D15E85"/>
    <w:rsid w:val="00D21C29"/>
    <w:rsid w:val="00D22B24"/>
    <w:rsid w:val="00D23807"/>
    <w:rsid w:val="00D24A01"/>
    <w:rsid w:val="00D24A62"/>
    <w:rsid w:val="00D24D50"/>
    <w:rsid w:val="00D2550D"/>
    <w:rsid w:val="00D2700C"/>
    <w:rsid w:val="00D27775"/>
    <w:rsid w:val="00D30390"/>
    <w:rsid w:val="00D329A7"/>
    <w:rsid w:val="00D335F0"/>
    <w:rsid w:val="00D3379F"/>
    <w:rsid w:val="00D33A7C"/>
    <w:rsid w:val="00D33D95"/>
    <w:rsid w:val="00D346CC"/>
    <w:rsid w:val="00D35A4C"/>
    <w:rsid w:val="00D35BAE"/>
    <w:rsid w:val="00D37AA7"/>
    <w:rsid w:val="00D4039C"/>
    <w:rsid w:val="00D40C47"/>
    <w:rsid w:val="00D40E18"/>
    <w:rsid w:val="00D40EBC"/>
    <w:rsid w:val="00D4201A"/>
    <w:rsid w:val="00D4261B"/>
    <w:rsid w:val="00D42D5A"/>
    <w:rsid w:val="00D43621"/>
    <w:rsid w:val="00D4403A"/>
    <w:rsid w:val="00D46177"/>
    <w:rsid w:val="00D47C1E"/>
    <w:rsid w:val="00D5022C"/>
    <w:rsid w:val="00D50538"/>
    <w:rsid w:val="00D505AC"/>
    <w:rsid w:val="00D50F1D"/>
    <w:rsid w:val="00D5221C"/>
    <w:rsid w:val="00D52D76"/>
    <w:rsid w:val="00D52F54"/>
    <w:rsid w:val="00D54C96"/>
    <w:rsid w:val="00D5525D"/>
    <w:rsid w:val="00D552AD"/>
    <w:rsid w:val="00D5563B"/>
    <w:rsid w:val="00D56023"/>
    <w:rsid w:val="00D60C84"/>
    <w:rsid w:val="00D61323"/>
    <w:rsid w:val="00D613AB"/>
    <w:rsid w:val="00D61580"/>
    <w:rsid w:val="00D63BF9"/>
    <w:rsid w:val="00D642B1"/>
    <w:rsid w:val="00D645C4"/>
    <w:rsid w:val="00D64BF6"/>
    <w:rsid w:val="00D659C0"/>
    <w:rsid w:val="00D66AB2"/>
    <w:rsid w:val="00D67FE4"/>
    <w:rsid w:val="00D705E3"/>
    <w:rsid w:val="00D70E56"/>
    <w:rsid w:val="00D712C4"/>
    <w:rsid w:val="00D734A3"/>
    <w:rsid w:val="00D74237"/>
    <w:rsid w:val="00D7428C"/>
    <w:rsid w:val="00D75805"/>
    <w:rsid w:val="00D7637C"/>
    <w:rsid w:val="00D76A8F"/>
    <w:rsid w:val="00D77350"/>
    <w:rsid w:val="00D8076F"/>
    <w:rsid w:val="00D813FD"/>
    <w:rsid w:val="00D83BB6"/>
    <w:rsid w:val="00D84322"/>
    <w:rsid w:val="00D8450C"/>
    <w:rsid w:val="00D85210"/>
    <w:rsid w:val="00D85E44"/>
    <w:rsid w:val="00D86E08"/>
    <w:rsid w:val="00D8780B"/>
    <w:rsid w:val="00D907CA"/>
    <w:rsid w:val="00D90FC2"/>
    <w:rsid w:val="00D91BD8"/>
    <w:rsid w:val="00D92750"/>
    <w:rsid w:val="00D93827"/>
    <w:rsid w:val="00D9437F"/>
    <w:rsid w:val="00D946D2"/>
    <w:rsid w:val="00D953EA"/>
    <w:rsid w:val="00D96525"/>
    <w:rsid w:val="00D979BC"/>
    <w:rsid w:val="00D97B32"/>
    <w:rsid w:val="00D97C7E"/>
    <w:rsid w:val="00DA0186"/>
    <w:rsid w:val="00DA03A1"/>
    <w:rsid w:val="00DA087D"/>
    <w:rsid w:val="00DA08D1"/>
    <w:rsid w:val="00DA1EAE"/>
    <w:rsid w:val="00DA2B08"/>
    <w:rsid w:val="00DA3A19"/>
    <w:rsid w:val="00DA3B94"/>
    <w:rsid w:val="00DA4A3F"/>
    <w:rsid w:val="00DA5829"/>
    <w:rsid w:val="00DA5E45"/>
    <w:rsid w:val="00DA6928"/>
    <w:rsid w:val="00DA7B56"/>
    <w:rsid w:val="00DB02B9"/>
    <w:rsid w:val="00DB17C8"/>
    <w:rsid w:val="00DB18E9"/>
    <w:rsid w:val="00DB26E9"/>
    <w:rsid w:val="00DB2BCB"/>
    <w:rsid w:val="00DB30B4"/>
    <w:rsid w:val="00DB4E10"/>
    <w:rsid w:val="00DB5DE6"/>
    <w:rsid w:val="00DB5E69"/>
    <w:rsid w:val="00DB6E82"/>
    <w:rsid w:val="00DB760B"/>
    <w:rsid w:val="00DC2B47"/>
    <w:rsid w:val="00DC2BA0"/>
    <w:rsid w:val="00DC35C8"/>
    <w:rsid w:val="00DC3888"/>
    <w:rsid w:val="00DC3FC2"/>
    <w:rsid w:val="00DC446E"/>
    <w:rsid w:val="00DC608C"/>
    <w:rsid w:val="00DC6DBD"/>
    <w:rsid w:val="00DD06B6"/>
    <w:rsid w:val="00DD10B4"/>
    <w:rsid w:val="00DD2491"/>
    <w:rsid w:val="00DD27A7"/>
    <w:rsid w:val="00DD2F09"/>
    <w:rsid w:val="00DD2F96"/>
    <w:rsid w:val="00DD4309"/>
    <w:rsid w:val="00DD4CB6"/>
    <w:rsid w:val="00DD4EC4"/>
    <w:rsid w:val="00DD5707"/>
    <w:rsid w:val="00DD6C6D"/>
    <w:rsid w:val="00DE0198"/>
    <w:rsid w:val="00DE0E0E"/>
    <w:rsid w:val="00DE145B"/>
    <w:rsid w:val="00DE214A"/>
    <w:rsid w:val="00DE2BD8"/>
    <w:rsid w:val="00DE3760"/>
    <w:rsid w:val="00DE4524"/>
    <w:rsid w:val="00DE694B"/>
    <w:rsid w:val="00DE6FD9"/>
    <w:rsid w:val="00DF26EE"/>
    <w:rsid w:val="00DF2E23"/>
    <w:rsid w:val="00DF3944"/>
    <w:rsid w:val="00DF4422"/>
    <w:rsid w:val="00DF496E"/>
    <w:rsid w:val="00DF52D4"/>
    <w:rsid w:val="00DF631D"/>
    <w:rsid w:val="00DF6C32"/>
    <w:rsid w:val="00DF6E3C"/>
    <w:rsid w:val="00DF72DA"/>
    <w:rsid w:val="00E005CA"/>
    <w:rsid w:val="00E00890"/>
    <w:rsid w:val="00E00895"/>
    <w:rsid w:val="00E01758"/>
    <w:rsid w:val="00E01CA3"/>
    <w:rsid w:val="00E01EF4"/>
    <w:rsid w:val="00E0257C"/>
    <w:rsid w:val="00E02594"/>
    <w:rsid w:val="00E041C1"/>
    <w:rsid w:val="00E04313"/>
    <w:rsid w:val="00E04447"/>
    <w:rsid w:val="00E058AD"/>
    <w:rsid w:val="00E05DCB"/>
    <w:rsid w:val="00E07B62"/>
    <w:rsid w:val="00E100C0"/>
    <w:rsid w:val="00E1159D"/>
    <w:rsid w:val="00E11C5E"/>
    <w:rsid w:val="00E126DB"/>
    <w:rsid w:val="00E14741"/>
    <w:rsid w:val="00E15168"/>
    <w:rsid w:val="00E15439"/>
    <w:rsid w:val="00E16063"/>
    <w:rsid w:val="00E161F8"/>
    <w:rsid w:val="00E1635E"/>
    <w:rsid w:val="00E16AAC"/>
    <w:rsid w:val="00E16FEE"/>
    <w:rsid w:val="00E170F7"/>
    <w:rsid w:val="00E1724D"/>
    <w:rsid w:val="00E179A9"/>
    <w:rsid w:val="00E17FE1"/>
    <w:rsid w:val="00E20282"/>
    <w:rsid w:val="00E203A6"/>
    <w:rsid w:val="00E20525"/>
    <w:rsid w:val="00E21A27"/>
    <w:rsid w:val="00E21BA4"/>
    <w:rsid w:val="00E224C8"/>
    <w:rsid w:val="00E22736"/>
    <w:rsid w:val="00E227C5"/>
    <w:rsid w:val="00E24F0D"/>
    <w:rsid w:val="00E26B29"/>
    <w:rsid w:val="00E2744F"/>
    <w:rsid w:val="00E304AC"/>
    <w:rsid w:val="00E30889"/>
    <w:rsid w:val="00E3199D"/>
    <w:rsid w:val="00E32291"/>
    <w:rsid w:val="00E32AA8"/>
    <w:rsid w:val="00E32ACC"/>
    <w:rsid w:val="00E335A0"/>
    <w:rsid w:val="00E336B1"/>
    <w:rsid w:val="00E34918"/>
    <w:rsid w:val="00E36048"/>
    <w:rsid w:val="00E371E0"/>
    <w:rsid w:val="00E37F31"/>
    <w:rsid w:val="00E42607"/>
    <w:rsid w:val="00E43F13"/>
    <w:rsid w:val="00E44556"/>
    <w:rsid w:val="00E44D17"/>
    <w:rsid w:val="00E4558C"/>
    <w:rsid w:val="00E458DA"/>
    <w:rsid w:val="00E46DE7"/>
    <w:rsid w:val="00E472BD"/>
    <w:rsid w:val="00E47653"/>
    <w:rsid w:val="00E50E66"/>
    <w:rsid w:val="00E51596"/>
    <w:rsid w:val="00E54D6D"/>
    <w:rsid w:val="00E54F31"/>
    <w:rsid w:val="00E574A0"/>
    <w:rsid w:val="00E601F1"/>
    <w:rsid w:val="00E6079D"/>
    <w:rsid w:val="00E617E8"/>
    <w:rsid w:val="00E61A39"/>
    <w:rsid w:val="00E61D8F"/>
    <w:rsid w:val="00E620E5"/>
    <w:rsid w:val="00E62503"/>
    <w:rsid w:val="00E63A98"/>
    <w:rsid w:val="00E64F63"/>
    <w:rsid w:val="00E65C8E"/>
    <w:rsid w:val="00E65EF1"/>
    <w:rsid w:val="00E67A95"/>
    <w:rsid w:val="00E67E3C"/>
    <w:rsid w:val="00E70920"/>
    <w:rsid w:val="00E70A70"/>
    <w:rsid w:val="00E71079"/>
    <w:rsid w:val="00E7198A"/>
    <w:rsid w:val="00E71A95"/>
    <w:rsid w:val="00E720EE"/>
    <w:rsid w:val="00E72319"/>
    <w:rsid w:val="00E73BA3"/>
    <w:rsid w:val="00E74059"/>
    <w:rsid w:val="00E7433A"/>
    <w:rsid w:val="00E75028"/>
    <w:rsid w:val="00E750DD"/>
    <w:rsid w:val="00E755CF"/>
    <w:rsid w:val="00E768DA"/>
    <w:rsid w:val="00E76A32"/>
    <w:rsid w:val="00E806C9"/>
    <w:rsid w:val="00E8094A"/>
    <w:rsid w:val="00E817FB"/>
    <w:rsid w:val="00E82426"/>
    <w:rsid w:val="00E83C5D"/>
    <w:rsid w:val="00E83D23"/>
    <w:rsid w:val="00E8413E"/>
    <w:rsid w:val="00E84F05"/>
    <w:rsid w:val="00E86044"/>
    <w:rsid w:val="00E86E9B"/>
    <w:rsid w:val="00E908DB"/>
    <w:rsid w:val="00E917F4"/>
    <w:rsid w:val="00E91B95"/>
    <w:rsid w:val="00E91E51"/>
    <w:rsid w:val="00E92001"/>
    <w:rsid w:val="00E92915"/>
    <w:rsid w:val="00E92C61"/>
    <w:rsid w:val="00E932B7"/>
    <w:rsid w:val="00E94C48"/>
    <w:rsid w:val="00E97402"/>
    <w:rsid w:val="00E979F3"/>
    <w:rsid w:val="00EA0BEF"/>
    <w:rsid w:val="00EA12A9"/>
    <w:rsid w:val="00EA15FC"/>
    <w:rsid w:val="00EA1AEA"/>
    <w:rsid w:val="00EA1CD2"/>
    <w:rsid w:val="00EA2BF9"/>
    <w:rsid w:val="00EA44CA"/>
    <w:rsid w:val="00EA4557"/>
    <w:rsid w:val="00EA5F25"/>
    <w:rsid w:val="00EA6E28"/>
    <w:rsid w:val="00EA79FD"/>
    <w:rsid w:val="00EB0B58"/>
    <w:rsid w:val="00EB0F06"/>
    <w:rsid w:val="00EB1176"/>
    <w:rsid w:val="00EB1884"/>
    <w:rsid w:val="00EB2867"/>
    <w:rsid w:val="00EB3FD7"/>
    <w:rsid w:val="00EB414A"/>
    <w:rsid w:val="00EB44B8"/>
    <w:rsid w:val="00EB5030"/>
    <w:rsid w:val="00EB5503"/>
    <w:rsid w:val="00EB70D5"/>
    <w:rsid w:val="00EB733C"/>
    <w:rsid w:val="00EB782D"/>
    <w:rsid w:val="00EB79DE"/>
    <w:rsid w:val="00EB7AD2"/>
    <w:rsid w:val="00EC02B0"/>
    <w:rsid w:val="00EC1E43"/>
    <w:rsid w:val="00EC1F08"/>
    <w:rsid w:val="00EC214A"/>
    <w:rsid w:val="00EC21F4"/>
    <w:rsid w:val="00EC2FB3"/>
    <w:rsid w:val="00EC37D6"/>
    <w:rsid w:val="00EC3D48"/>
    <w:rsid w:val="00EC4A6B"/>
    <w:rsid w:val="00EC4BF8"/>
    <w:rsid w:val="00EC57BE"/>
    <w:rsid w:val="00EC5994"/>
    <w:rsid w:val="00EC6A9F"/>
    <w:rsid w:val="00ED037C"/>
    <w:rsid w:val="00ED096F"/>
    <w:rsid w:val="00ED16C8"/>
    <w:rsid w:val="00ED2737"/>
    <w:rsid w:val="00ED2C87"/>
    <w:rsid w:val="00ED361F"/>
    <w:rsid w:val="00ED3C9D"/>
    <w:rsid w:val="00ED4074"/>
    <w:rsid w:val="00ED620B"/>
    <w:rsid w:val="00ED6597"/>
    <w:rsid w:val="00ED6707"/>
    <w:rsid w:val="00ED6CC1"/>
    <w:rsid w:val="00ED71F1"/>
    <w:rsid w:val="00ED7BE5"/>
    <w:rsid w:val="00ED7C35"/>
    <w:rsid w:val="00ED7EB7"/>
    <w:rsid w:val="00ED7EFB"/>
    <w:rsid w:val="00ED7FE2"/>
    <w:rsid w:val="00EE34F4"/>
    <w:rsid w:val="00EE4593"/>
    <w:rsid w:val="00EE4CB0"/>
    <w:rsid w:val="00EE5CFC"/>
    <w:rsid w:val="00EE5E14"/>
    <w:rsid w:val="00EE6EB1"/>
    <w:rsid w:val="00EE72CD"/>
    <w:rsid w:val="00EE7672"/>
    <w:rsid w:val="00EF03C8"/>
    <w:rsid w:val="00EF0CE5"/>
    <w:rsid w:val="00EF2018"/>
    <w:rsid w:val="00EF28C2"/>
    <w:rsid w:val="00EF37F9"/>
    <w:rsid w:val="00EF4014"/>
    <w:rsid w:val="00EF4423"/>
    <w:rsid w:val="00EF4D80"/>
    <w:rsid w:val="00EF61F1"/>
    <w:rsid w:val="00EF63FD"/>
    <w:rsid w:val="00EF73A2"/>
    <w:rsid w:val="00EF79BB"/>
    <w:rsid w:val="00F0139B"/>
    <w:rsid w:val="00F01A07"/>
    <w:rsid w:val="00F01D9E"/>
    <w:rsid w:val="00F02044"/>
    <w:rsid w:val="00F0276A"/>
    <w:rsid w:val="00F028E2"/>
    <w:rsid w:val="00F02B34"/>
    <w:rsid w:val="00F05894"/>
    <w:rsid w:val="00F0591E"/>
    <w:rsid w:val="00F05F12"/>
    <w:rsid w:val="00F0727F"/>
    <w:rsid w:val="00F07B51"/>
    <w:rsid w:val="00F101F2"/>
    <w:rsid w:val="00F116F6"/>
    <w:rsid w:val="00F120A6"/>
    <w:rsid w:val="00F122BD"/>
    <w:rsid w:val="00F126A0"/>
    <w:rsid w:val="00F130D3"/>
    <w:rsid w:val="00F15607"/>
    <w:rsid w:val="00F15F1D"/>
    <w:rsid w:val="00F1675F"/>
    <w:rsid w:val="00F17221"/>
    <w:rsid w:val="00F17378"/>
    <w:rsid w:val="00F17D4C"/>
    <w:rsid w:val="00F200DB"/>
    <w:rsid w:val="00F20175"/>
    <w:rsid w:val="00F216D7"/>
    <w:rsid w:val="00F2189A"/>
    <w:rsid w:val="00F21D8F"/>
    <w:rsid w:val="00F225E7"/>
    <w:rsid w:val="00F23014"/>
    <w:rsid w:val="00F26474"/>
    <w:rsid w:val="00F265E8"/>
    <w:rsid w:val="00F275BE"/>
    <w:rsid w:val="00F27936"/>
    <w:rsid w:val="00F27F8A"/>
    <w:rsid w:val="00F312F7"/>
    <w:rsid w:val="00F31AEB"/>
    <w:rsid w:val="00F320F7"/>
    <w:rsid w:val="00F32960"/>
    <w:rsid w:val="00F342EE"/>
    <w:rsid w:val="00F3597B"/>
    <w:rsid w:val="00F36402"/>
    <w:rsid w:val="00F36D90"/>
    <w:rsid w:val="00F3739D"/>
    <w:rsid w:val="00F40E1C"/>
    <w:rsid w:val="00F43110"/>
    <w:rsid w:val="00F4319E"/>
    <w:rsid w:val="00F4366C"/>
    <w:rsid w:val="00F45755"/>
    <w:rsid w:val="00F45BC9"/>
    <w:rsid w:val="00F47DB9"/>
    <w:rsid w:val="00F511EE"/>
    <w:rsid w:val="00F52D1A"/>
    <w:rsid w:val="00F53745"/>
    <w:rsid w:val="00F53E45"/>
    <w:rsid w:val="00F54214"/>
    <w:rsid w:val="00F55792"/>
    <w:rsid w:val="00F5740E"/>
    <w:rsid w:val="00F6092F"/>
    <w:rsid w:val="00F6195B"/>
    <w:rsid w:val="00F61BC0"/>
    <w:rsid w:val="00F621BC"/>
    <w:rsid w:val="00F62287"/>
    <w:rsid w:val="00F622C8"/>
    <w:rsid w:val="00F629EB"/>
    <w:rsid w:val="00F632D6"/>
    <w:rsid w:val="00F64CEB"/>
    <w:rsid w:val="00F64E04"/>
    <w:rsid w:val="00F6527A"/>
    <w:rsid w:val="00F66E3D"/>
    <w:rsid w:val="00F6750F"/>
    <w:rsid w:val="00F67D4E"/>
    <w:rsid w:val="00F70A66"/>
    <w:rsid w:val="00F7116F"/>
    <w:rsid w:val="00F71389"/>
    <w:rsid w:val="00F7274C"/>
    <w:rsid w:val="00F72E10"/>
    <w:rsid w:val="00F739C1"/>
    <w:rsid w:val="00F73CD4"/>
    <w:rsid w:val="00F7412B"/>
    <w:rsid w:val="00F74A82"/>
    <w:rsid w:val="00F75651"/>
    <w:rsid w:val="00F762D8"/>
    <w:rsid w:val="00F7638D"/>
    <w:rsid w:val="00F7789A"/>
    <w:rsid w:val="00F80015"/>
    <w:rsid w:val="00F806DE"/>
    <w:rsid w:val="00F81381"/>
    <w:rsid w:val="00F81F7B"/>
    <w:rsid w:val="00F820EB"/>
    <w:rsid w:val="00F8470C"/>
    <w:rsid w:val="00F848D4"/>
    <w:rsid w:val="00F84D3D"/>
    <w:rsid w:val="00F8501B"/>
    <w:rsid w:val="00F85421"/>
    <w:rsid w:val="00F85D62"/>
    <w:rsid w:val="00F87C1A"/>
    <w:rsid w:val="00F909BB"/>
    <w:rsid w:val="00F922E1"/>
    <w:rsid w:val="00F9262A"/>
    <w:rsid w:val="00F934EB"/>
    <w:rsid w:val="00F940B3"/>
    <w:rsid w:val="00F95689"/>
    <w:rsid w:val="00F95EB2"/>
    <w:rsid w:val="00F95F6C"/>
    <w:rsid w:val="00F96998"/>
    <w:rsid w:val="00F97E0C"/>
    <w:rsid w:val="00FA1D6D"/>
    <w:rsid w:val="00FA1F9D"/>
    <w:rsid w:val="00FA273B"/>
    <w:rsid w:val="00FA2798"/>
    <w:rsid w:val="00FA2BF7"/>
    <w:rsid w:val="00FA3287"/>
    <w:rsid w:val="00FA377A"/>
    <w:rsid w:val="00FA3A18"/>
    <w:rsid w:val="00FA57AA"/>
    <w:rsid w:val="00FA5BC3"/>
    <w:rsid w:val="00FA6167"/>
    <w:rsid w:val="00FA66A8"/>
    <w:rsid w:val="00FA6CFF"/>
    <w:rsid w:val="00FA6F73"/>
    <w:rsid w:val="00FA7210"/>
    <w:rsid w:val="00FA7F62"/>
    <w:rsid w:val="00FB038A"/>
    <w:rsid w:val="00FB14B8"/>
    <w:rsid w:val="00FB1740"/>
    <w:rsid w:val="00FB1C7B"/>
    <w:rsid w:val="00FB1EDF"/>
    <w:rsid w:val="00FC082A"/>
    <w:rsid w:val="00FC1799"/>
    <w:rsid w:val="00FC2F69"/>
    <w:rsid w:val="00FC2FC6"/>
    <w:rsid w:val="00FC40A3"/>
    <w:rsid w:val="00FC41E9"/>
    <w:rsid w:val="00FC54F8"/>
    <w:rsid w:val="00FC6666"/>
    <w:rsid w:val="00FC6B51"/>
    <w:rsid w:val="00FC6BFE"/>
    <w:rsid w:val="00FC7A56"/>
    <w:rsid w:val="00FC7BDB"/>
    <w:rsid w:val="00FD0DE9"/>
    <w:rsid w:val="00FD1871"/>
    <w:rsid w:val="00FD18A1"/>
    <w:rsid w:val="00FD1A2B"/>
    <w:rsid w:val="00FD2320"/>
    <w:rsid w:val="00FD2BB1"/>
    <w:rsid w:val="00FD2FF3"/>
    <w:rsid w:val="00FD3881"/>
    <w:rsid w:val="00FD3C44"/>
    <w:rsid w:val="00FD5AE1"/>
    <w:rsid w:val="00FD65CD"/>
    <w:rsid w:val="00FD66A3"/>
    <w:rsid w:val="00FE001D"/>
    <w:rsid w:val="00FE188A"/>
    <w:rsid w:val="00FE1A5D"/>
    <w:rsid w:val="00FE232E"/>
    <w:rsid w:val="00FE5DD9"/>
    <w:rsid w:val="00FE7F6B"/>
    <w:rsid w:val="00FF0188"/>
    <w:rsid w:val="00FF0924"/>
    <w:rsid w:val="00FF12F6"/>
    <w:rsid w:val="00FF1B13"/>
    <w:rsid w:val="00FF1DE8"/>
    <w:rsid w:val="00FF1E7E"/>
    <w:rsid w:val="00FF2ECA"/>
    <w:rsid w:val="00FF6A0D"/>
    <w:rsid w:val="00FF6F83"/>
    <w:rsid w:val="00FF7306"/>
    <w:rsid w:val="00FF7B07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7409"/>
  <w15:docId w15:val="{5F3203CB-700C-4E39-8EBD-8BF248FB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35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tabs>
        <w:tab w:val="num" w:pos="360"/>
      </w:tabs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3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  <w:style w:type="paragraph" w:styleId="Revize">
    <w:name w:val="Revision"/>
    <w:hidden/>
    <w:uiPriority w:val="99"/>
    <w:semiHidden/>
    <w:rsid w:val="003153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Zpiszastupitelstvo">
    <w:name w:val="Zápis zastupitelstvo"/>
    <w:uiPriority w:val="99"/>
    <w:rsid w:val="00B81D48"/>
    <w:pPr>
      <w:numPr>
        <w:numId w:val="5"/>
      </w:numPr>
    </w:pPr>
  </w:style>
  <w:style w:type="table" w:customStyle="1" w:styleId="Mkatabulky1">
    <w:name w:val="Mřížka tabulky1"/>
    <w:basedOn w:val="Normlntabulka"/>
    <w:uiPriority w:val="59"/>
    <w:rsid w:val="005123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67E52"/>
    <w:rPr>
      <w:color w:val="605E5C"/>
      <w:shd w:val="clear" w:color="auto" w:fill="E1DFDD"/>
    </w:rPr>
  </w:style>
  <w:style w:type="paragraph" w:customStyle="1" w:styleId="RTFUndefined">
    <w:name w:val="RTF_Undefined"/>
    <w:basedOn w:val="Normln"/>
    <w:rsid w:val="00A138B1"/>
    <w:pPr>
      <w:widowControl w:val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parcely/47704207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p.cuzk.gov.cz/vdp/ruian/parcely/47704207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dp.cuzk.gov.cz/vdp/ruian/parcely/4770420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parcely/477042070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D8D5-5BA9-435F-A5BF-A1CA12C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41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jchmanová</dc:creator>
  <cp:keywords/>
  <dc:description/>
  <cp:lastModifiedBy>Věra Bílíková</cp:lastModifiedBy>
  <cp:revision>3</cp:revision>
  <cp:lastPrinted>2025-03-10T15:24:00Z</cp:lastPrinted>
  <dcterms:created xsi:type="dcterms:W3CDTF">2026-04-10T08:19:00Z</dcterms:created>
  <dcterms:modified xsi:type="dcterms:W3CDTF">2026-04-10T08:37:00Z</dcterms:modified>
</cp:coreProperties>
</file>